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FDF6" w14:textId="77777777" w:rsidR="001130EA" w:rsidRPr="00000490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P20"/>
      <w:bookmarkEnd w:id="0"/>
      <w:r w:rsidRPr="000004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42FBF375" wp14:editId="56B7ADD6">
            <wp:simplePos x="0" y="0"/>
            <wp:positionH relativeFrom="page">
              <wp:posOffset>3630295</wp:posOffset>
            </wp:positionH>
            <wp:positionV relativeFrom="paragraph">
              <wp:posOffset>-107950</wp:posOffset>
            </wp:positionV>
            <wp:extent cx="658495" cy="802640"/>
            <wp:effectExtent l="19050" t="0" r="8255" b="0"/>
            <wp:wrapTight wrapText="bothSides">
              <wp:wrapPolygon edited="0">
                <wp:start x="-625" y="0"/>
                <wp:lineTo x="-625" y="21019"/>
                <wp:lineTo x="21871" y="21019"/>
                <wp:lineTo x="21871" y="0"/>
                <wp:lineTo x="-625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9E883A" w14:textId="77777777" w:rsidR="001130EA" w:rsidRPr="00000490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DD0C4F" w14:textId="77777777" w:rsidR="001130EA" w:rsidRPr="00000490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2E1AA0" w14:textId="77777777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8EA9A7" w14:textId="2CECF8EF" w:rsidR="008C1DC7" w:rsidRPr="00000490" w:rsidRDefault="008C1DC7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14:paraId="1A16A7C4" w14:textId="35C35300" w:rsidR="008C1DC7" w:rsidRPr="00000490" w:rsidRDefault="008C1DC7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ИЙ РАЙОН</w:t>
      </w:r>
    </w:p>
    <w:p w14:paraId="2153EDF6" w14:textId="5BFF453B" w:rsidR="008C1DC7" w:rsidRPr="00000490" w:rsidRDefault="008C1DC7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ий автономный округ – Югра</w:t>
      </w:r>
    </w:p>
    <w:p w14:paraId="6B0FD527" w14:textId="77777777" w:rsidR="008C1DC7" w:rsidRPr="00000490" w:rsidRDefault="008C1DC7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C04392" w14:textId="34C78038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ХАНТЫ-МАНСИЙСКОГО РАЙОНА</w:t>
      </w:r>
    </w:p>
    <w:p w14:paraId="18ECEA8B" w14:textId="77777777" w:rsidR="001130EA" w:rsidRPr="00000490" w:rsidRDefault="001130EA" w:rsidP="001130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EE9A4E" w14:textId="77777777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ТЕТ ПО ФИНАНСАМ </w:t>
      </w:r>
    </w:p>
    <w:p w14:paraId="03A28AF1" w14:textId="77777777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ХАНТЫ-МАНСИЙСКОГО РАЙОНА</w:t>
      </w:r>
    </w:p>
    <w:p w14:paraId="0DB8E28C" w14:textId="77777777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митет по финансам АХМР)</w:t>
      </w:r>
    </w:p>
    <w:p w14:paraId="08D7C1AC" w14:textId="77777777" w:rsidR="001130EA" w:rsidRPr="00000490" w:rsidRDefault="001130EA" w:rsidP="001130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2D886C" w14:textId="77777777" w:rsidR="001130EA" w:rsidRPr="00000490" w:rsidRDefault="001130EA" w:rsidP="001130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0490">
        <w:rPr>
          <w:rFonts w:ascii="Times New Roman" w:eastAsia="Calibri" w:hAnsi="Times New Roman" w:cs="Times New Roman"/>
          <w:b/>
          <w:sz w:val="28"/>
          <w:szCs w:val="28"/>
        </w:rPr>
        <w:t>П Р И К А З</w:t>
      </w:r>
    </w:p>
    <w:p w14:paraId="65D78620" w14:textId="444FD244" w:rsidR="001130EA" w:rsidRPr="00000490" w:rsidRDefault="001130EA" w:rsidP="00B8581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63368" w:rsidRPr="00000490">
        <w:rPr>
          <w:rFonts w:ascii="Times New Roman" w:eastAsia="Calibri" w:hAnsi="Times New Roman" w:cs="Times New Roman"/>
          <w:sz w:val="28"/>
          <w:szCs w:val="28"/>
        </w:rPr>
        <w:t>00</w:t>
      </w: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63F" w:rsidRPr="00000490">
        <w:rPr>
          <w:rFonts w:ascii="Times New Roman" w:eastAsia="Calibri" w:hAnsi="Times New Roman" w:cs="Times New Roman"/>
          <w:sz w:val="28"/>
          <w:szCs w:val="28"/>
        </w:rPr>
        <w:t>ию</w:t>
      </w:r>
      <w:r w:rsidR="002F7364">
        <w:rPr>
          <w:rFonts w:ascii="Times New Roman" w:eastAsia="Calibri" w:hAnsi="Times New Roman" w:cs="Times New Roman"/>
          <w:sz w:val="28"/>
          <w:szCs w:val="28"/>
        </w:rPr>
        <w:t>л</w:t>
      </w:r>
      <w:r w:rsidR="00D4363F" w:rsidRPr="00000490">
        <w:rPr>
          <w:rFonts w:ascii="Times New Roman" w:eastAsia="Calibri" w:hAnsi="Times New Roman" w:cs="Times New Roman"/>
          <w:sz w:val="28"/>
          <w:szCs w:val="28"/>
        </w:rPr>
        <w:t>я</w:t>
      </w: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A2C2F" w:rsidRPr="00000490">
        <w:rPr>
          <w:rFonts w:ascii="Times New Roman" w:eastAsia="Calibri" w:hAnsi="Times New Roman" w:cs="Times New Roman"/>
          <w:sz w:val="28"/>
          <w:szCs w:val="28"/>
        </w:rPr>
        <w:t>2</w:t>
      </w:r>
      <w:r w:rsidR="0088357C" w:rsidRPr="00000490">
        <w:rPr>
          <w:rFonts w:ascii="Times New Roman" w:eastAsia="Calibri" w:hAnsi="Times New Roman" w:cs="Times New Roman"/>
          <w:sz w:val="28"/>
          <w:szCs w:val="28"/>
        </w:rPr>
        <w:t>3</w:t>
      </w: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          </w:t>
      </w:r>
      <w:r w:rsidR="00430187" w:rsidRPr="0000049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 № 01-0</w:t>
      </w:r>
      <w:r w:rsidR="00C353A5" w:rsidRPr="00000490">
        <w:rPr>
          <w:rFonts w:ascii="Times New Roman" w:eastAsia="Calibri" w:hAnsi="Times New Roman" w:cs="Times New Roman"/>
          <w:sz w:val="28"/>
          <w:szCs w:val="28"/>
        </w:rPr>
        <w:t>7</w:t>
      </w:r>
      <w:r w:rsidRPr="00000490">
        <w:rPr>
          <w:rFonts w:ascii="Times New Roman" w:eastAsia="Calibri" w:hAnsi="Times New Roman" w:cs="Times New Roman"/>
          <w:sz w:val="28"/>
          <w:szCs w:val="28"/>
        </w:rPr>
        <w:t>/</w:t>
      </w:r>
      <w:r w:rsidR="00663368" w:rsidRPr="00000490">
        <w:rPr>
          <w:rFonts w:ascii="Times New Roman" w:eastAsia="Calibri" w:hAnsi="Times New Roman" w:cs="Times New Roman"/>
          <w:sz w:val="28"/>
          <w:szCs w:val="28"/>
        </w:rPr>
        <w:t>00</w:t>
      </w:r>
    </w:p>
    <w:p w14:paraId="1841733D" w14:textId="77777777" w:rsidR="001130EA" w:rsidRPr="00000490" w:rsidRDefault="001130EA" w:rsidP="00B8581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1EE9712" w14:textId="77777777" w:rsidR="001130EA" w:rsidRPr="00000490" w:rsidRDefault="001130EA" w:rsidP="00B8581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00490">
        <w:rPr>
          <w:rFonts w:ascii="Times New Roman" w:eastAsia="Calibri" w:hAnsi="Times New Roman" w:cs="Times New Roman"/>
          <w:i/>
          <w:sz w:val="28"/>
          <w:szCs w:val="28"/>
        </w:rPr>
        <w:t>г. Ханты-Мансийск</w:t>
      </w:r>
    </w:p>
    <w:p w14:paraId="592651F3" w14:textId="77777777" w:rsidR="001130EA" w:rsidRPr="00000490" w:rsidRDefault="001130EA" w:rsidP="00B8581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E22AAE6" w14:textId="21D362A2" w:rsidR="001130EA" w:rsidRPr="00000490" w:rsidRDefault="001130EA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137734602"/>
      <w:bookmarkStart w:id="2" w:name="_Hlk131061054"/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типов</w:t>
      </w:r>
      <w:r w:rsidR="00DF2AB1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</w:t>
      </w:r>
      <w:r w:rsidR="00DF2AB1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</w:p>
    <w:p w14:paraId="338287ED" w14:textId="09ED089A" w:rsidR="00E15331" w:rsidRPr="00000490" w:rsidRDefault="001130EA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</w:t>
      </w:r>
      <w:r w:rsidR="00DF2AB1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63F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говора)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</w:t>
      </w:r>
    </w:p>
    <w:p w14:paraId="46FAB805" w14:textId="77777777" w:rsidR="00D4363F" w:rsidRPr="00000490" w:rsidRDefault="00D4363F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</w:t>
      </w:r>
      <w:r w:rsidR="0038749E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95307D5" w14:textId="77777777" w:rsidR="00D4363F" w:rsidRPr="00000490" w:rsidRDefault="00DF2AB1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D4363F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3" w:name="_Hlk137043342"/>
      <w:r w:rsidR="00D4363F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грантов в форме</w:t>
      </w:r>
    </w:p>
    <w:p w14:paraId="6A3B241D" w14:textId="77777777" w:rsidR="00D4363F" w:rsidRPr="00000490" w:rsidRDefault="00D4363F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юридическим лицам, </w:t>
      </w:r>
    </w:p>
    <w:p w14:paraId="316653FB" w14:textId="77777777" w:rsidR="00D4363F" w:rsidRPr="00000490" w:rsidRDefault="00D4363F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редпринимателям,</w:t>
      </w:r>
      <w:r w:rsidR="00DF2AB1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14:paraId="374170AD" w14:textId="77777777" w:rsidR="00D4363F" w:rsidRPr="00000490" w:rsidRDefault="00D4363F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физическим лицам – производителям</w:t>
      </w:r>
    </w:p>
    <w:p w14:paraId="2C3E999E" w14:textId="0A0B5296" w:rsidR="00D4363F" w:rsidRPr="00000490" w:rsidRDefault="00D4363F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, некоммерческим</w:t>
      </w:r>
    </w:p>
    <w:p w14:paraId="1B29015F" w14:textId="71E12FD7" w:rsidR="00D4363F" w:rsidRPr="00000490" w:rsidRDefault="00D4363F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не являющи</w:t>
      </w:r>
      <w:r w:rsidR="008C7E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</w:p>
    <w:p w14:paraId="52E0147F" w14:textId="66F534FA" w:rsidR="001130EA" w:rsidRPr="00000490" w:rsidRDefault="00D4363F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8C7E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</w:t>
      </w:r>
      <w:r w:rsidR="00880A20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End w:id="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2"/>
    <w:bookmarkEnd w:id="3"/>
    <w:p w14:paraId="797F3D5A" w14:textId="77777777" w:rsidR="001130EA" w:rsidRPr="00000490" w:rsidRDefault="001130EA" w:rsidP="00B8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19125" w14:textId="40337BB7" w:rsidR="001130EA" w:rsidRPr="00000490" w:rsidRDefault="008733CD" w:rsidP="004B16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>
        <w:r w:rsidRPr="008733C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бзацем третьим пункта 9 статьи 78</w:t>
        </w:r>
      </w:hyperlink>
      <w:r w:rsidRPr="0087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>
        <w:r w:rsidRPr="008733C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6 статьи 78.1</w:t>
        </w:r>
      </w:hyperlink>
      <w:r w:rsidRPr="0087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руководствуясь </w:t>
      </w:r>
      <w:hyperlink r:id="rId11" w:history="1">
        <w:r w:rsidRPr="008733C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87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25F2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ей 33 Устава Ханты-Мансийского района</w:t>
      </w:r>
      <w:r w:rsidRPr="0087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30EA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3709FE33" w14:textId="77777777" w:rsidR="00842C1D" w:rsidRPr="00000490" w:rsidRDefault="00842C1D" w:rsidP="004B16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9C87E" w14:textId="7724E2D0" w:rsidR="00842C1D" w:rsidRPr="00000490" w:rsidRDefault="00DD5223" w:rsidP="004B167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ую Типовую форму соглашения </w:t>
      </w:r>
      <w:r w:rsidR="00880A20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говора)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880A20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Ханты-Мансийского района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4C09B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137045376"/>
      <w:r w:rsidR="00880A20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</w:t>
      </w:r>
      <w:r w:rsidR="00880A20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</w:t>
      </w:r>
      <w:r w:rsidR="00C25F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0A20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униципальным</w:t>
      </w:r>
      <w:r w:rsidR="00C25F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0A20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</w:t>
      </w:r>
      <w:bookmarkEnd w:id="4"/>
      <w:r w:rsidR="00434F8B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– Типовая форма, соглашение)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D853C1" w14:textId="4C7D049C" w:rsidR="00784849" w:rsidRPr="00000490" w:rsidRDefault="00784849" w:rsidP="009A7CAF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риказы комитета по финансам администрации Ханты-Мансийского района:</w:t>
      </w:r>
    </w:p>
    <w:p w14:paraId="48EC2390" w14:textId="5684968C" w:rsidR="00784849" w:rsidRPr="00000490" w:rsidRDefault="00784849" w:rsidP="004B16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D7EA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202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08/</w:t>
      </w:r>
      <w:r w:rsidR="00DD7EA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типовых форм </w:t>
      </w:r>
      <w:r w:rsidR="00DD7EA3" w:rsidRPr="00D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й (договоров) о предоставлении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EA3" w:rsidRPr="00D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бюджета Ханты-Мансийского района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EA3" w:rsidRPr="00D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юридическим лицам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EA3" w:rsidRPr="00D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 исключением муниципальных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EA3" w:rsidRPr="00D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), индивидуальным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EA3" w:rsidRPr="00D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ям, физическим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EA3" w:rsidRPr="00DD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 – производителям товаров,</w:t>
      </w:r>
      <w:r w:rsidR="00DD7EA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, услуг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272CE6D" w14:textId="50EF8958" w:rsidR="00784849" w:rsidRPr="00000490" w:rsidRDefault="00784849" w:rsidP="004B16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25FD5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28.05.202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08/</w:t>
      </w:r>
      <w:r w:rsidR="00625FD5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риказ комитета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инансам администрации Ханты-Мансийского района от 23.01.2020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5A0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01-08/12 «Об утверждении типовых форм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й (договоров) </w:t>
      </w:r>
      <w:r w:rsidR="004C5A03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бюджета Ханты-Мансийского района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юридическим лицам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 исключением муниципальных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), индивидуальным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ям, физическим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FD5" w:rsidRPr="00625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 – производителям товаров,</w:t>
      </w:r>
      <w:r w:rsidR="00625FD5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, услуг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D8CCCA" w14:textId="1A7FA9C0" w:rsidR="00727827" w:rsidRDefault="00727827" w:rsidP="009A7CAF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ям бюджетных средств Ханты-Мансийского района внести изменения в действующие соглашения в соответствии с настоящим Приказом.</w:t>
      </w:r>
    </w:p>
    <w:p w14:paraId="53C21D6C" w14:textId="0391B4FC" w:rsidR="00A97542" w:rsidRPr="00000490" w:rsidRDefault="00A97542" w:rsidP="009A7CAF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ий приказ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0A725372" w14:textId="39828199" w:rsidR="00A97542" w:rsidRPr="00000490" w:rsidRDefault="00A97542" w:rsidP="009A7CAF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его официального опубликования.</w:t>
      </w:r>
    </w:p>
    <w:p w14:paraId="5986BC96" w14:textId="4C6F83C3" w:rsidR="00F635CB" w:rsidRPr="00000490" w:rsidRDefault="00F635CB" w:rsidP="009A7CAF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риказа </w:t>
      </w:r>
      <w:r w:rsidR="00E64EB9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FDB6BD" w14:textId="77777777" w:rsidR="00F635CB" w:rsidRPr="00000490" w:rsidRDefault="00F635CB" w:rsidP="00B8581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5827E2" w14:textId="77777777" w:rsidR="00CE3883" w:rsidRPr="00000490" w:rsidRDefault="00CE3883" w:rsidP="00B8581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0FEDDEC" w14:textId="77777777" w:rsidR="00CE3883" w:rsidRPr="00000490" w:rsidRDefault="00CE3883" w:rsidP="00B8581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B99F5F" w14:textId="77777777" w:rsidR="00A97542" w:rsidRPr="00000490" w:rsidRDefault="00A97542" w:rsidP="00B85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яющий обязанности председателя </w:t>
      </w:r>
    </w:p>
    <w:p w14:paraId="1F23DF59" w14:textId="77777777" w:rsidR="00A97542" w:rsidRPr="00000490" w:rsidRDefault="00A97542" w:rsidP="00B85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по финансам администрации </w:t>
      </w:r>
    </w:p>
    <w:p w14:paraId="3E3C1906" w14:textId="5D013443" w:rsidR="00A97542" w:rsidRPr="00000490" w:rsidRDefault="00A97542" w:rsidP="00B85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                                                            </w:t>
      </w:r>
      <w:r w:rsidR="00D50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В.Вакарина</w:t>
      </w:r>
    </w:p>
    <w:p w14:paraId="481DF4B9" w14:textId="740A71B8" w:rsidR="00F635CB" w:rsidRPr="00000490" w:rsidRDefault="00F635CB" w:rsidP="00A97542">
      <w:pPr>
        <w:tabs>
          <w:tab w:val="left" w:pos="810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0422EBB" w14:textId="77777777" w:rsidR="00CE3883" w:rsidRPr="00000490" w:rsidRDefault="00CE3883" w:rsidP="00D9668C">
      <w:pPr>
        <w:pStyle w:val="a4"/>
        <w:spacing w:line="360" w:lineRule="auto"/>
        <w:jc w:val="right"/>
        <w:rPr>
          <w:sz w:val="28"/>
          <w:szCs w:val="28"/>
        </w:rPr>
      </w:pPr>
    </w:p>
    <w:p w14:paraId="46078763" w14:textId="77777777" w:rsidR="00CE3883" w:rsidRPr="00000490" w:rsidRDefault="00CE3883" w:rsidP="00C14D30">
      <w:pPr>
        <w:pStyle w:val="a4"/>
        <w:jc w:val="right"/>
        <w:rPr>
          <w:sz w:val="28"/>
          <w:szCs w:val="28"/>
        </w:rPr>
      </w:pPr>
    </w:p>
    <w:p w14:paraId="29E1B76F" w14:textId="77777777" w:rsidR="00CE3883" w:rsidRPr="00000490" w:rsidRDefault="00CE3883" w:rsidP="00C14D30">
      <w:pPr>
        <w:pStyle w:val="a4"/>
        <w:jc w:val="right"/>
        <w:rPr>
          <w:sz w:val="28"/>
          <w:szCs w:val="28"/>
        </w:rPr>
      </w:pPr>
    </w:p>
    <w:p w14:paraId="5346E854" w14:textId="77777777" w:rsidR="00CE3883" w:rsidRPr="00000490" w:rsidRDefault="00CE3883" w:rsidP="00C14D30">
      <w:pPr>
        <w:pStyle w:val="a4"/>
        <w:jc w:val="right"/>
        <w:rPr>
          <w:sz w:val="28"/>
          <w:szCs w:val="28"/>
        </w:rPr>
      </w:pPr>
    </w:p>
    <w:p w14:paraId="624BB189" w14:textId="77777777" w:rsidR="00CE3883" w:rsidRPr="00000490" w:rsidRDefault="00CE3883" w:rsidP="00C14D30">
      <w:pPr>
        <w:pStyle w:val="a4"/>
        <w:jc w:val="right"/>
        <w:rPr>
          <w:sz w:val="28"/>
          <w:szCs w:val="28"/>
        </w:rPr>
      </w:pPr>
    </w:p>
    <w:p w14:paraId="0CE6B881" w14:textId="77777777" w:rsidR="00CE3883" w:rsidRPr="00000490" w:rsidRDefault="00CE3883" w:rsidP="00C14D30">
      <w:pPr>
        <w:pStyle w:val="a4"/>
        <w:jc w:val="right"/>
        <w:rPr>
          <w:sz w:val="28"/>
          <w:szCs w:val="28"/>
        </w:rPr>
      </w:pPr>
    </w:p>
    <w:p w14:paraId="0A40D747" w14:textId="77777777" w:rsidR="00CE3883" w:rsidRPr="00000490" w:rsidRDefault="00CE3883" w:rsidP="00C14D30">
      <w:pPr>
        <w:pStyle w:val="a4"/>
        <w:jc w:val="right"/>
        <w:rPr>
          <w:sz w:val="28"/>
          <w:szCs w:val="28"/>
        </w:rPr>
      </w:pPr>
    </w:p>
    <w:p w14:paraId="748F6AEC" w14:textId="77777777" w:rsidR="00CE3883" w:rsidRPr="00000490" w:rsidRDefault="00CE3883" w:rsidP="00C14D30">
      <w:pPr>
        <w:pStyle w:val="a4"/>
        <w:jc w:val="right"/>
        <w:rPr>
          <w:sz w:val="28"/>
          <w:szCs w:val="28"/>
        </w:rPr>
      </w:pPr>
    </w:p>
    <w:p w14:paraId="1D87FFDA" w14:textId="77777777" w:rsidR="00C14D30" w:rsidRPr="00000490" w:rsidRDefault="00C14D30" w:rsidP="00C14D30">
      <w:pPr>
        <w:pStyle w:val="a4"/>
        <w:jc w:val="right"/>
        <w:rPr>
          <w:sz w:val="28"/>
          <w:szCs w:val="28"/>
        </w:rPr>
      </w:pPr>
      <w:r w:rsidRPr="00000490">
        <w:rPr>
          <w:sz w:val="28"/>
          <w:szCs w:val="28"/>
        </w:rPr>
        <w:lastRenderedPageBreak/>
        <w:t>Приложение</w:t>
      </w:r>
      <w:r w:rsidR="00E46AB8" w:rsidRPr="00000490">
        <w:rPr>
          <w:sz w:val="28"/>
          <w:szCs w:val="28"/>
        </w:rPr>
        <w:t xml:space="preserve"> </w:t>
      </w:r>
    </w:p>
    <w:p w14:paraId="056F1023" w14:textId="77777777" w:rsidR="00C14D30" w:rsidRPr="00000490" w:rsidRDefault="00C14D30" w:rsidP="00C14D30">
      <w:pPr>
        <w:pStyle w:val="a4"/>
        <w:jc w:val="right"/>
        <w:rPr>
          <w:sz w:val="28"/>
          <w:szCs w:val="28"/>
        </w:rPr>
      </w:pPr>
      <w:r w:rsidRPr="00000490">
        <w:rPr>
          <w:sz w:val="28"/>
          <w:szCs w:val="28"/>
        </w:rPr>
        <w:t>к приказу комитета по финансам АХМР</w:t>
      </w:r>
    </w:p>
    <w:p w14:paraId="10CABC33" w14:textId="4414B75D" w:rsidR="00C14D30" w:rsidRPr="00000490" w:rsidRDefault="00C14D30" w:rsidP="00C14D30">
      <w:pPr>
        <w:pStyle w:val="a4"/>
        <w:jc w:val="right"/>
        <w:rPr>
          <w:sz w:val="28"/>
          <w:szCs w:val="28"/>
          <w:u w:val="single"/>
        </w:rPr>
      </w:pPr>
      <w:bookmarkStart w:id="5" w:name="_Hlk131061221"/>
      <w:r w:rsidRPr="00000490">
        <w:rPr>
          <w:sz w:val="28"/>
          <w:szCs w:val="28"/>
          <w:u w:val="single"/>
        </w:rPr>
        <w:t xml:space="preserve">от </w:t>
      </w:r>
      <w:r w:rsidR="004C09B3" w:rsidRPr="00000490">
        <w:rPr>
          <w:sz w:val="28"/>
          <w:szCs w:val="28"/>
          <w:u w:val="single"/>
        </w:rPr>
        <w:t>00.06.</w:t>
      </w:r>
      <w:r w:rsidRPr="00000490">
        <w:rPr>
          <w:sz w:val="28"/>
          <w:szCs w:val="28"/>
          <w:u w:val="single"/>
        </w:rPr>
        <w:t>20</w:t>
      </w:r>
      <w:r w:rsidR="00B10FD1" w:rsidRPr="00000490">
        <w:rPr>
          <w:sz w:val="28"/>
          <w:szCs w:val="28"/>
          <w:u w:val="single"/>
        </w:rPr>
        <w:t>2</w:t>
      </w:r>
      <w:r w:rsidR="00A2363D" w:rsidRPr="00000490">
        <w:rPr>
          <w:sz w:val="28"/>
          <w:szCs w:val="28"/>
          <w:u w:val="single"/>
        </w:rPr>
        <w:t>3</w:t>
      </w:r>
      <w:r w:rsidRPr="00000490">
        <w:rPr>
          <w:sz w:val="28"/>
          <w:szCs w:val="28"/>
          <w:u w:val="single"/>
        </w:rPr>
        <w:t xml:space="preserve"> года № </w:t>
      </w:r>
      <w:r w:rsidR="00C353A5" w:rsidRPr="00000490">
        <w:rPr>
          <w:sz w:val="28"/>
          <w:szCs w:val="28"/>
          <w:u w:val="single"/>
        </w:rPr>
        <w:t>01-07/</w:t>
      </w:r>
      <w:r w:rsidR="004C09B3" w:rsidRPr="00000490">
        <w:rPr>
          <w:sz w:val="28"/>
          <w:szCs w:val="28"/>
          <w:u w:val="single"/>
        </w:rPr>
        <w:t>00</w:t>
      </w:r>
    </w:p>
    <w:bookmarkEnd w:id="5"/>
    <w:p w14:paraId="19302599" w14:textId="77777777" w:rsidR="00E95497" w:rsidRPr="00000490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F15CD" w14:textId="67F612A6" w:rsidR="00E95497" w:rsidRPr="00000490" w:rsidRDefault="00E95497" w:rsidP="004C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34"/>
      <w:bookmarkEnd w:id="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форма соглашения</w:t>
      </w:r>
      <w:r w:rsidR="004C09B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а)</w:t>
      </w:r>
    </w:p>
    <w:p w14:paraId="5B28F808" w14:textId="0F75CAC6" w:rsidR="00E95497" w:rsidRPr="00000490" w:rsidRDefault="00E95497" w:rsidP="004C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3763746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4C09B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Ханты-Мансийского района</w:t>
      </w:r>
    </w:p>
    <w:p w14:paraId="7F2F86FC" w14:textId="735C38A2" w:rsidR="004C09B3" w:rsidRPr="00000490" w:rsidRDefault="00E55A3A" w:rsidP="004C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, </w:t>
      </w:r>
      <w:r w:rsidR="004C09B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грантов в форме </w:t>
      </w:r>
      <w:r w:rsidR="004C09B3" w:rsidRPr="004C09B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юридическим лицам, индивидуальным предпринимателям, а также физическим лицам – производителям</w:t>
      </w:r>
      <w:r w:rsidR="004C09B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9B3" w:rsidRPr="004C09B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, некоммерческим</w:t>
      </w:r>
      <w:r w:rsidR="004C09B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9B3" w:rsidRPr="004C09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не являющи</w:t>
      </w:r>
      <w:r w:rsidR="000E16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09B3" w:rsidRPr="004C09B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4C09B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9B3" w:rsidRPr="004C09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0E16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09B3" w:rsidRPr="004C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</w:t>
      </w:r>
      <w:bookmarkEnd w:id="7"/>
      <w:r w:rsidR="004C09B3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C02665" w14:textId="0A80AB7C" w:rsidR="00E95497" w:rsidRPr="00000490" w:rsidRDefault="004C09B3" w:rsidP="004C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шение)</w:t>
      </w:r>
    </w:p>
    <w:p w14:paraId="5C584FBA" w14:textId="56DBE946" w:rsidR="00000490" w:rsidRPr="00000490" w:rsidRDefault="00000490" w:rsidP="00472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" w:name="Par35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г._________________________</w:t>
      </w:r>
    </w:p>
    <w:p w14:paraId="425C8CF4" w14:textId="264AA3E8" w:rsidR="00000490" w:rsidRDefault="00000490" w:rsidP="00472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место заключения соглашения (договора)</w:t>
      </w:r>
    </w:p>
    <w:p w14:paraId="6D2CD9FD" w14:textId="77777777" w:rsidR="00472594" w:rsidRDefault="00472594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</w:p>
    <w:p w14:paraId="297E494E" w14:textId="54157951" w:rsidR="00472594" w:rsidRPr="00000490" w:rsidRDefault="00472594" w:rsidP="00472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4725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____»______________20___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                                         </w:t>
      </w:r>
      <w:r w:rsidRPr="004725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________________</w:t>
      </w:r>
    </w:p>
    <w:p w14:paraId="6F99F8BA" w14:textId="7C268604" w:rsidR="00472594" w:rsidRPr="00000490" w:rsidRDefault="007D77EC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D77E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дата заключения соглашения (</w:t>
      </w:r>
      <w:r w:rsidR="00B43E1D" w:rsidRPr="007D77E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договора) </w:t>
      </w:r>
      <w:r w:rsidR="00B43E1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(номер соглашения </w:t>
      </w:r>
      <w:r w:rsidR="00B43E1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договора)</w:t>
      </w:r>
    </w:p>
    <w:p w14:paraId="7E90697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52B782B" w14:textId="22293E8B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____,</w:t>
      </w:r>
    </w:p>
    <w:p w14:paraId="214283ED" w14:textId="77777777" w:rsidR="00AC57F4" w:rsidRPr="00422784" w:rsidRDefault="00AC57F4" w:rsidP="00AC57F4">
      <w:pPr>
        <w:pStyle w:val="ConsPlusNonformat"/>
        <w:jc w:val="center"/>
        <w:rPr>
          <w:rFonts w:ascii="Times New Roman" w:hAnsi="Times New Roman" w:cs="Times New Roman"/>
        </w:rPr>
      </w:pPr>
      <w:r w:rsidRPr="00422784">
        <w:rPr>
          <w:rFonts w:ascii="Times New Roman" w:hAnsi="Times New Roman" w:cs="Times New Roman"/>
        </w:rPr>
        <w:t>(Наименование главного распорядителя бюджетных средств Ханты-Мансийского района)</w:t>
      </w:r>
    </w:p>
    <w:p w14:paraId="20DADD10" w14:textId="4A653BCF" w:rsidR="00000490" w:rsidRPr="00000490" w:rsidRDefault="00B43E1D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ор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как получателю средств бюджета Ханты</w:t>
      </w:r>
      <w:r w:rsidR="00AC57F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-Мансийского района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оведены лимиты</w:t>
      </w:r>
      <w:r w:rsidR="00AC57F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юджетных обязательств на предоставление __________________________________</w:t>
      </w:r>
      <w:r w:rsidR="00AC57F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7591B147" w14:textId="737A73F6" w:rsidR="00000490" w:rsidRPr="00000490" w:rsidRDefault="00000490" w:rsidP="00AC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субсидии (гранта</w:t>
      </w:r>
      <w:r w:rsidR="00AC57F4" w:rsidRPr="00AC57F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в форме субсидии)</w:t>
      </w:r>
    </w:p>
    <w:p w14:paraId="714AF351" w14:textId="4165EC88" w:rsidR="00000490" w:rsidRPr="00000490" w:rsidRDefault="00DC2078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енуем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дальней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</w:t>
      </w:r>
    </w:p>
    <w:p w14:paraId="41659A84" w14:textId="01856A63" w:rsidR="00000490" w:rsidRPr="00000490" w:rsidRDefault="00000490" w:rsidP="00DC2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</w:t>
      </w:r>
      <w:r w:rsidR="00DC2078" w:rsidRPr="00DC207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</w:t>
      </w:r>
      <w:r w:rsidR="00DC207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</w:t>
      </w:r>
      <w:r w:rsidR="00DC2078" w:rsidRPr="00DC207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</w:t>
      </w:r>
      <w:r w:rsidR="00DC2078" w:rsidRPr="00DC207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)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hyperlink w:anchor="Par120" w:history="1">
        <w:r w:rsidRPr="00000490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  <w14:ligatures w14:val="standardContextual"/>
          </w:rPr>
          <w:t>&lt;</w:t>
        </w:r>
        <w:r w:rsidR="00363F73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  <w14:ligatures w14:val="standardContextual"/>
          </w:rPr>
          <w:t>1</w:t>
        </w:r>
        <w:r w:rsidRPr="00000490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</w:p>
    <w:p w14:paraId="71E59284" w14:textId="401727A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лице ____________________________________________________________,</w:t>
      </w:r>
    </w:p>
    <w:p w14:paraId="076242FE" w14:textId="129DB024" w:rsidR="00000490" w:rsidRPr="00000490" w:rsidRDefault="00000490" w:rsidP="004B5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должности, а также фамилия, имя, отчество</w:t>
      </w:r>
      <w:r w:rsidR="004B5324" w:rsidRPr="004B53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при наличии) руководителя </w:t>
      </w:r>
      <w:r w:rsidR="004B5324" w:rsidRPr="004B53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главного распорядителя бюджетных средств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или уполномоченного им лица)</w:t>
      </w:r>
    </w:p>
    <w:p w14:paraId="04364A95" w14:textId="77777777" w:rsidR="00A7409D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ействующего на основании ________________________________________</w:t>
      </w:r>
      <w:r w:rsidR="00A7409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</w:p>
    <w:p w14:paraId="5FB0C10B" w14:textId="01690955" w:rsidR="00000490" w:rsidRPr="00000490" w:rsidRDefault="00A7409D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____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179C7CB0" w14:textId="052F2419" w:rsidR="00000490" w:rsidRPr="00000490" w:rsidRDefault="00000490" w:rsidP="00867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реквизиты учредительного документа (положения)</w:t>
      </w:r>
      <w:r w:rsidR="00867DAA" w:rsidRPr="00867DA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главного распорядителя бюджетных средств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, доверенности, приказа или иного</w:t>
      </w:r>
      <w:r w:rsidR="00867DAA" w:rsidRPr="00867DA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документа, удостоверяющего полномочия)</w:t>
      </w:r>
    </w:p>
    <w:p w14:paraId="69681FA3" w14:textId="6C245A3D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 _______________________________________________________________</w:t>
      </w:r>
      <w:r w:rsidR="000A525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44AFB6C6" w14:textId="3CD37952" w:rsidR="00000490" w:rsidRPr="00000490" w:rsidRDefault="00000490" w:rsidP="000A5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наименование юридического лица, </w:t>
      </w:r>
      <w:r w:rsidR="000A5253" w:rsidRPr="000A525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некоммерческой организации,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фамилия, имя, отчество (при наличии)</w:t>
      </w:r>
      <w:r w:rsidR="000A5253" w:rsidRPr="000A525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ндивидуального предпринимателя или физического лица</w:t>
      </w:r>
      <w:r w:rsidR="000A5253" w:rsidRPr="000A525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– производителя товаров, работ, услуг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24039948" w14:textId="468BA466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менуемый в дальнейшем </w:t>
      </w:r>
      <w:r w:rsidR="00014E5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атель</w:t>
      </w:r>
      <w:r w:rsidR="00014E5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в лице</w:t>
      </w:r>
      <w:r w:rsidR="00014E5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</w:p>
    <w:p w14:paraId="391C2058" w14:textId="0FF56DB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____,</w:t>
      </w:r>
    </w:p>
    <w:p w14:paraId="1DF8A77C" w14:textId="7710D373" w:rsidR="00000490" w:rsidRPr="00000490" w:rsidRDefault="00000490" w:rsidP="00014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должности, а также фамилия, имя, отчество (при наличии)</w:t>
      </w:r>
      <w:r w:rsidR="00014E5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л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ца, представляющего Получателя, или уполномоченного им лица, фамилия,</w:t>
      </w:r>
      <w:r w:rsidR="00014E5C" w:rsidRPr="00014E5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мя, отчество (при наличии) индивидуального предпринимателя</w:t>
      </w:r>
      <w:r w:rsidR="00014E5C" w:rsidRPr="00014E5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ли физического лица</w:t>
      </w:r>
      <w:r w:rsidR="00014E5C" w:rsidRPr="00014E5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– производителя товаров, работ, услуг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673E00DC" w14:textId="4AF06DE5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ействующего на основании</w:t>
      </w:r>
      <w:r w:rsidR="00FA28A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</w:t>
      </w:r>
      <w:r w:rsidR="00FA28A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</w:p>
    <w:p w14:paraId="29EEBCE9" w14:textId="48B480F8" w:rsidR="00FA28AB" w:rsidRDefault="00FA28AB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____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                          </w:t>
      </w:r>
    </w:p>
    <w:p w14:paraId="0B257150" w14:textId="1893002C" w:rsidR="00000490" w:rsidRPr="00000490" w:rsidRDefault="00000490" w:rsidP="00FA2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bookmarkStart w:id="9" w:name="_Hlk137804664"/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реквизиты устава юридического лица,</w:t>
      </w:r>
      <w:r w:rsidR="00FA28AB" w:rsidRPr="00FA28A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свидетельства о государственной регистрации</w:t>
      </w:r>
      <w:r w:rsidR="00FA28AB" w:rsidRPr="00FA28A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ндивидуального предпринимателя, доверенности</w:t>
      </w:r>
      <w:r w:rsidR="00FA28AB" w:rsidRPr="00FA28A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, приказа или иного документа, удостоверяющего полномочия, реквизиты учредительного документа некоммерческой организации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  <w:bookmarkEnd w:id="9"/>
    </w:p>
    <w:p w14:paraId="0A7B7CC3" w14:textId="3B5DE60F" w:rsidR="00756F81" w:rsidRPr="00000490" w:rsidRDefault="00756F81" w:rsidP="00756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 другой стороны,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далее именуемые </w:t>
      </w:r>
      <w:r w:rsidR="00CB2C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т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в соответствии с </w:t>
      </w:r>
      <w:r w:rsidR="00000490" w:rsidRPr="003E004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Бюджетным </w:t>
      </w:r>
      <w:hyperlink r:id="rId12" w:history="1">
        <w:r w:rsidR="00000490" w:rsidRPr="003E0042">
          <w:rPr>
            <w:rFonts w:ascii="Times New Roman" w:eastAsia="Times New Roman" w:hAnsi="Times New Roman" w:cs="Times New Roman"/>
            <w:sz w:val="28"/>
            <w:szCs w:val="28"/>
            <w:lang w:eastAsia="ru-RU"/>
            <w14:ligatures w14:val="standardContextual"/>
          </w:rPr>
          <w:t>кодексом</w:t>
        </w:r>
      </w:hyperlink>
      <w:r w:rsidR="00000490" w:rsidRPr="003E004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Российской</w:t>
      </w:r>
      <w:r w:rsidRPr="003E004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</w:t>
      </w:r>
    </w:p>
    <w:p w14:paraId="3E6DFF0F" w14:textId="524DD672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</w:t>
      </w:r>
      <w:r w:rsidR="00756F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28B08BA2" w14:textId="5666DEFF" w:rsidR="00000490" w:rsidRPr="00000490" w:rsidRDefault="00000490" w:rsidP="009E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порядка предоставления</w:t>
      </w:r>
      <w:r w:rsidR="009E7E64" w:rsidRPr="009E7E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субсидии (гранта в форме субсидии)</w:t>
      </w:r>
    </w:p>
    <w:p w14:paraId="17E98F6F" w14:textId="516693F3" w:rsidR="00000490" w:rsidRPr="00000490" w:rsidRDefault="00000490" w:rsidP="009E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из бюджета </w:t>
      </w:r>
      <w:r w:rsidR="009E7E64" w:rsidRPr="009E7E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Ханты-Мансийского района 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олучателю)</w:t>
      </w:r>
    </w:p>
    <w:p w14:paraId="76305709" w14:textId="498D45E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утвержденными</w:t>
      </w:r>
      <w:r w:rsidR="0051768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(ым) 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</w:t>
      </w:r>
    </w:p>
    <w:p w14:paraId="6D995621" w14:textId="40380122" w:rsidR="00000490" w:rsidRPr="00000490" w:rsidRDefault="00000490" w:rsidP="00517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постановлением </w:t>
      </w:r>
      <w:r w:rsidR="0051768A" w:rsidRPr="0051768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равительства </w:t>
      </w:r>
      <w:r w:rsidR="0051768A" w:rsidRPr="0051768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Ханты-Мансийского автономного округа – Югры, постановлением администрации Ханты-Мансийского района</w:t>
      </w:r>
      <w:r w:rsidRPr="000004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01C74ED5" w14:textId="505ED075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</w:t>
      </w:r>
      <w:r w:rsidR="004729F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4729F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_ 20__ г. </w:t>
      </w:r>
      <w:r w:rsidR="004729F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 (далее </w:t>
      </w:r>
      <w:r w:rsidR="00B02E5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ответственн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</w:t>
      </w:r>
      <w:r w:rsidR="004729F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ок</w:t>
      </w:r>
      <w:r w:rsidR="00B02E5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EF5F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уб</w:t>
      </w:r>
      <w:r w:rsidR="007501A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</w:t>
      </w:r>
      <w:r w:rsidR="00EF5F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дия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),</w:t>
      </w:r>
      <w:r w:rsidR="004729F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заключили настоящее Соглашение о нижеследующем.</w:t>
      </w:r>
    </w:p>
    <w:p w14:paraId="56280543" w14:textId="77777777" w:rsidR="00000490" w:rsidRPr="000A7D86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A7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267C3095" w14:textId="4BC7CE6D" w:rsidR="00000490" w:rsidRPr="000A7D86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0" w:name="Par118"/>
      <w:bookmarkStart w:id="11" w:name="Par119"/>
      <w:bookmarkStart w:id="12" w:name="Par120"/>
      <w:bookmarkEnd w:id="10"/>
      <w:bookmarkEnd w:id="11"/>
      <w:bookmarkEnd w:id="12"/>
      <w:r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63F73"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</w:t>
      </w:r>
      <w:r w:rsidR="00363F73"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й орган</w:t>
      </w:r>
      <w:r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которому как получателю средств бюджета </w:t>
      </w:r>
      <w:r w:rsidR="00363F73"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Ханты-Мансийского района </w:t>
      </w:r>
      <w:r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доведены лимиты бюджетных обязательств на предоставление субсидии (гранта в форме субсидии) из бюджета</w:t>
      </w:r>
      <w:r w:rsidR="00363F73"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Ханты-Мансийского района</w:t>
      </w:r>
      <w:r w:rsidRPr="000A7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495202C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3" w:name="Par121"/>
      <w:bookmarkStart w:id="14" w:name="Par122"/>
      <w:bookmarkEnd w:id="13"/>
      <w:bookmarkEnd w:id="14"/>
    </w:p>
    <w:p w14:paraId="6A428F4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5" w:name="Par125"/>
      <w:bookmarkEnd w:id="1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I. Предмет Соглашения</w:t>
      </w:r>
    </w:p>
    <w:p w14:paraId="67943864" w14:textId="01778E6D" w:rsidR="004B637C" w:rsidRPr="00337603" w:rsidRDefault="00000490" w:rsidP="006D0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1. Предметом настоящего Соглашения является предоставление Получателю</w:t>
      </w:r>
      <w:r w:rsidR="004B637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з бюджета</w:t>
      </w:r>
      <w:r w:rsidR="004B637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Ханты-Мансийского района</w:t>
      </w:r>
      <w:r w:rsidR="0033760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20__году/20__-20__годах </w:t>
      </w:r>
      <w:r w:rsidR="00337603" w:rsidRPr="0002669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2&gt;</w:t>
      </w:r>
      <w:r w:rsidR="003376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  <w14:ligatures w14:val="standardContextual"/>
        </w:rPr>
        <w:t xml:space="preserve"> </w:t>
      </w:r>
      <w:r w:rsidR="0033760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убсидии, Гранта на</w:t>
      </w:r>
      <w:r w:rsidR="00337603" w:rsidRPr="0002669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3&gt;</w:t>
      </w:r>
      <w:r w:rsidR="0033760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5F874E6F" w14:textId="62E28F0B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___________________________________</w:t>
      </w:r>
      <w:r w:rsidR="004B637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</w:t>
      </w:r>
    </w:p>
    <w:p w14:paraId="7045016C" w14:textId="06A69741" w:rsidR="00000490" w:rsidRPr="004B637C" w:rsidRDefault="00000490" w:rsidP="004B637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4B637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315F7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цель (и) предоставления С</w:t>
      </w:r>
      <w:r w:rsidRPr="004B637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бсидии/гранта в форме субсидии)</w:t>
      </w:r>
    </w:p>
    <w:p w14:paraId="4293A774" w14:textId="77777777" w:rsidR="00026692" w:rsidRPr="00026692" w:rsidRDefault="00026692" w:rsidP="00026692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2669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E5DA1DD" w14:textId="65733169" w:rsidR="00000490" w:rsidRPr="00026692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266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026692" w:rsidRPr="000266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0266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r w:rsidR="00026692" w:rsidRPr="000266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казывается срок, на который предоставляется Субсидия.</w:t>
      </w:r>
    </w:p>
    <w:p w14:paraId="3C6D96A8" w14:textId="746F5467" w:rsidR="00026692" w:rsidRPr="00026692" w:rsidRDefault="00026692" w:rsidP="00026692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266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3&gt; Указывается цель предоставления Субсидии</w:t>
      </w:r>
      <w:r w:rsidR="00965D9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0266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 соответствии с Порядком, на финансовое обеспечение (возмещение) затрат (недополученных доходов), связанных с производством (реализацией) товаров (выполнением работ, оказанием услуг). </w:t>
      </w:r>
    </w:p>
    <w:p w14:paraId="691792A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3A74194" w14:textId="1E64C7B5" w:rsidR="00A96A66" w:rsidRPr="00A96A66" w:rsidRDefault="00000490" w:rsidP="000174A5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6" w:name="Par135"/>
      <w:bookmarkEnd w:id="16"/>
      <w:r w:rsidRPr="00A96A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остижения результатов федерального</w:t>
      </w:r>
      <w:r w:rsidR="0014713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(регионального)</w:t>
      </w:r>
      <w:r w:rsidRPr="00A96A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роекта</w:t>
      </w:r>
    </w:p>
    <w:p w14:paraId="4861AB6B" w14:textId="51564704" w:rsidR="00000490" w:rsidRPr="00A96A66" w:rsidRDefault="00000490" w:rsidP="00A9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A96A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</w:t>
      </w:r>
      <w:r w:rsidR="00A96A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</w:t>
      </w:r>
      <w:bookmarkStart w:id="17" w:name="_Hlk137195791"/>
      <w:r w:rsidR="00A96A66" w:rsidRPr="00A96A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1962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A96A66" w:rsidRPr="00A96A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</w:t>
      </w:r>
      <w:r w:rsidR="00A96A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bookmarkEnd w:id="17"/>
    <w:p w14:paraId="423D5F02" w14:textId="3C47AF01" w:rsidR="00000490" w:rsidRPr="00AC548E" w:rsidRDefault="00000490" w:rsidP="00AC5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C548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</w:t>
      </w:r>
      <w:r w:rsidR="00A96A66" w:rsidRPr="00AC548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федерального</w:t>
      </w:r>
      <w:r w:rsidR="00AC548E" w:rsidRPr="00AC548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регионального) </w:t>
      </w:r>
      <w:r w:rsidR="00A96A66" w:rsidRPr="00AC548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роекта</w:t>
      </w:r>
      <w:r w:rsidR="00AC548E" w:rsidRPr="00AC548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11DAB42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8" w:name="_Hlk13711383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bookmarkEnd w:id="18"/>
    <w:p w14:paraId="0E3D7823" w14:textId="225900CD" w:rsidR="00000490" w:rsidRPr="00127D27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127D2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9622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127D2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Предусматривается в случае, если Субсидия, Грант предоставляется в целях достижения результатов 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федерального</w:t>
      </w:r>
      <w:r w:rsidR="0014713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(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регионального</w:t>
      </w:r>
      <w:r w:rsidR="0014713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)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, в том числе принятого в целях достижения результатов федерального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(регионального)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, входящего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в состав соответствующего национального проекта, определенного </w:t>
      </w:r>
      <w:hyperlink r:id="rId13" w:history="1">
        <w:r w:rsidR="006F7A54" w:rsidRPr="00B02E2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  <w14:ligatures w14:val="standardContextual"/>
          </w:rPr>
          <w:t>Указом</w:t>
        </w:r>
      </w:hyperlink>
      <w:r w:rsidR="006F7A54" w:rsidRPr="00B02E2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резидента Российской Федерации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от 7 мая 2018 года № 204 «О национальных целях и стратегических задачах развития Российской Федерации на период до 2024 года», предусматриваются в случае предоставления Субсидии, Гранта для реализации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федерального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14713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(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регионального проекта (указывается результат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федерального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(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регионального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)</w:t>
      </w:r>
      <w:r w:rsidR="006F7A54" w:rsidRP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, дата его достижения</w:t>
      </w:r>
      <w:r w:rsidR="006F7A5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)</w:t>
      </w:r>
      <w:r w:rsidRPr="00127D2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67368CE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2C7C6D1" w14:textId="10072D3E" w:rsidR="00000490" w:rsidRPr="000174A5" w:rsidRDefault="00000490" w:rsidP="000174A5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9" w:name="Par142"/>
      <w:bookmarkEnd w:id="19"/>
      <w:r w:rsidRPr="000174A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достижения результата (выполнения мероприятия) ____________</w:t>
      </w:r>
    </w:p>
    <w:p w14:paraId="6F48C504" w14:textId="4909EF09" w:rsidR="00DB33B7" w:rsidRPr="00DB33B7" w:rsidRDefault="00000490" w:rsidP="00DB3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</w:t>
      </w:r>
      <w:r w:rsidR="00DB33B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</w:t>
      </w:r>
      <w:r w:rsidR="0072493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</w:t>
      </w:r>
    </w:p>
    <w:p w14:paraId="3AB320FC" w14:textId="32AD5DE5" w:rsidR="00000490" w:rsidRPr="00DB33B7" w:rsidRDefault="00DB33B7" w:rsidP="00DB3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DB33B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(</w:t>
      </w:r>
      <w:r w:rsidRPr="00DB33B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вид муниципальной</w:t>
      </w:r>
      <w:r w:rsidR="00000490" w:rsidRPr="00DB33B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программы и наименование структурного элемента)</w:t>
      </w:r>
    </w:p>
    <w:p w14:paraId="5FE78E41" w14:textId="0537CD26" w:rsidR="00724938" w:rsidRPr="00724938" w:rsidRDefault="004D7700" w:rsidP="00724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ой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</w:t>
      </w:r>
      <w:r w:rsidR="00724938" w:rsidRPr="0072493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5&gt;;</w:t>
      </w:r>
    </w:p>
    <w:p w14:paraId="25C2F3A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30A55F6" w14:textId="753FF618" w:rsidR="00000490" w:rsidRPr="00DB33B7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DB33B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4D770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DB33B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едусматривается в случае, если Субсидия</w:t>
      </w:r>
      <w:r w:rsidR="00897D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DB33B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897D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DB33B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, в том числе результатов федеральных</w:t>
      </w:r>
      <w:r w:rsidR="00897D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(региональных)</w:t>
      </w:r>
      <w:r w:rsidRPr="00DB33B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ов, входящих в состав </w:t>
      </w:r>
      <w:r w:rsidR="00897D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DB33B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.</w:t>
      </w:r>
    </w:p>
    <w:p w14:paraId="7E90A7B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79AB115" w14:textId="1ABA81F8" w:rsidR="003F4EBA" w:rsidRPr="000174A5" w:rsidRDefault="003F4EBA" w:rsidP="000174A5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0" w:name="Par151"/>
      <w:bookmarkEnd w:id="20"/>
      <w:r w:rsidRPr="000174A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В целях финансового обеспечения (возмещения) затрат (недополученных доходов) Получателя, связанных с_____________________</w:t>
      </w:r>
    </w:p>
    <w:p w14:paraId="0E7F0029" w14:textId="1F3865B9" w:rsidR="00000490" w:rsidRPr="00000490" w:rsidRDefault="00000490" w:rsidP="003F4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</w:t>
      </w:r>
      <w:r w:rsidR="003F4EB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</w:t>
      </w:r>
      <w:r w:rsidR="00D61FCA" w:rsidRPr="00D61F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0238A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D61FCA" w:rsidRPr="00D61F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6050567A" w14:textId="1811F610" w:rsidR="00000490" w:rsidRPr="000A7AA4" w:rsidRDefault="00000490" w:rsidP="000A7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A7AA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0A7AA4" w:rsidRPr="000A7AA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роизводством (реализацией) товаров, выполнением работ, оказанием услуг)</w:t>
      </w:r>
    </w:p>
    <w:p w14:paraId="6C581AB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B06C611" w14:textId="41D4C6EC" w:rsidR="00000490" w:rsidRPr="000D3314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D331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0238A4" w:rsidRPr="000D331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0D331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</w:t>
      </w:r>
      <w:r w:rsidR="00BD3EB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0D331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 соответствии с </w:t>
      </w:r>
      <w:r w:rsidR="00BD3EB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0D331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1DE921F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3C8C585" w14:textId="6E08D818" w:rsidR="00000490" w:rsidRPr="00000490" w:rsidRDefault="00000490" w:rsidP="00F3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1" w:name="Par160"/>
      <w:bookmarkEnd w:id="2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1.4. </w:t>
      </w:r>
      <w:r w:rsidR="00AB79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енежного поощрения за достигнутые результаты </w:t>
      </w:r>
      <w:r w:rsidR="00F31E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</w:t>
      </w:r>
    </w:p>
    <w:p w14:paraId="184E290E" w14:textId="325B115D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&lt;</w:t>
      </w:r>
      <w:r w:rsidR="0088287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036D877A" w14:textId="797BBF7A" w:rsidR="00000490" w:rsidRPr="00AB794E" w:rsidRDefault="00000490" w:rsidP="00AB7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B794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указание конкретного результата, за достижение которого</w:t>
      </w:r>
      <w:r w:rsidR="00AB794E" w:rsidRPr="00AB794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AB794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редоставляется Субсидия</w:t>
      </w:r>
      <w:r w:rsidR="00AB794E" w:rsidRPr="00AB794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, Грант</w:t>
      </w:r>
      <w:r w:rsidRPr="00AB794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1BF3173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7CE1575" w14:textId="0406B53C" w:rsidR="00000490" w:rsidRPr="0088287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88287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882873" w:rsidRPr="0088287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88287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</w:t>
      </w:r>
      <w:r w:rsidR="00240C0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88287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</w:t>
      </w:r>
      <w:r w:rsidR="004F143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181A151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802C07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2" w:name="Par172"/>
      <w:bookmarkEnd w:id="2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II. Финансовое обеспечение предоставления Субсидии</w:t>
      </w:r>
    </w:p>
    <w:p w14:paraId="1C9DB28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BEE4A48" w14:textId="77777777" w:rsidR="00F01E74" w:rsidRDefault="00000490" w:rsidP="00F01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3" w:name="Par174"/>
      <w:bookmarkEnd w:id="2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1. Субсидия</w:t>
      </w:r>
      <w:r w:rsid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редоставляется </w:t>
      </w:r>
      <w:r w:rsid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олучателю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на цели, указанные в </w:t>
      </w:r>
      <w:hyperlink w:anchor="Par12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</w:t>
      </w:r>
      <w:r w:rsid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оглашения, в размере </w:t>
      </w:r>
      <w:r w:rsid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br/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 (_________________________________)</w:t>
      </w:r>
      <w:r w:rsid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F01E74" w:rsidRP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ублей __ копеек, </w:t>
      </w:r>
    </w:p>
    <w:p w14:paraId="23F3D351" w14:textId="77777777" w:rsidR="00F01E74" w:rsidRPr="00F01E74" w:rsidRDefault="00F01E74" w:rsidP="00F01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01E7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(сумма цифрами)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</w:t>
      </w:r>
      <w:r w:rsidRPr="00F01E7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(сумма прописью)</w:t>
      </w:r>
    </w:p>
    <w:p w14:paraId="47081125" w14:textId="6391195A" w:rsidR="00F01E74" w:rsidRPr="00F01E74" w:rsidRDefault="00F01E74" w:rsidP="00794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ом числе &lt;</w:t>
      </w:r>
      <w:r w:rsidR="004870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F01E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3F6D476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E5A3F4B" w14:textId="1DD12153" w:rsidR="00000490" w:rsidRPr="00CF1BEF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4870D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размер предоставляемой Субсидии, </w:t>
      </w:r>
      <w:r w:rsidR="009908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, 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в том числе размер Субсидии</w:t>
      </w:r>
      <w:r w:rsidR="004870D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 соответствующем финансовом году по коду классификации расходов бюджета, по которому доведены лимиты бюджетных обязательств на предоставление Субсидии</w:t>
      </w:r>
      <w:r w:rsidR="009908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 Расчет размера Субсидии</w:t>
      </w:r>
      <w:r w:rsidR="009908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с указанием информации, обосновывающей размер Субсидии, </w:t>
      </w:r>
      <w:r w:rsidR="009908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, 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а также (при необходимости) источника получения данной информации, прилагается к соглашению (за исключением случаев, когда размер Субсидии</w:t>
      </w:r>
      <w:r w:rsidR="009908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 порядок его расчета определены </w:t>
      </w:r>
      <w:r w:rsidR="009908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CF1B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).</w:t>
      </w:r>
    </w:p>
    <w:p w14:paraId="473B158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0B50055" w14:textId="25391ED2" w:rsidR="00000490" w:rsidRPr="00000490" w:rsidRDefault="00000490" w:rsidP="00A378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4" w:name="Par181"/>
      <w:bookmarkEnd w:id="2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.1.1. </w:t>
      </w:r>
      <w:r w:rsidR="00A378C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ределах лимитов бюджетных обязательств, доведенных</w:t>
      </w:r>
    </w:p>
    <w:p w14:paraId="7ADA8A20" w14:textId="0D9C2FB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как получателю средств</w:t>
      </w:r>
    </w:p>
    <w:p w14:paraId="59CD3DDC" w14:textId="07C8C1FA" w:rsidR="00000490" w:rsidRPr="00A378C9" w:rsidRDefault="00A378C9" w:rsidP="00A37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</w:t>
      </w:r>
      <w:r w:rsidR="00000490" w:rsidRPr="00A378C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Pr="00A378C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="00000490" w:rsidRPr="00A378C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556CE0B5" w14:textId="470B7B78" w:rsid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бюджета </w:t>
      </w:r>
      <w:r w:rsidR="00A378C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 кодам классификации расходов бюджета</w:t>
      </w:r>
      <w:r w:rsidR="00A378C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Российской Федерации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(далее - коды БК), в следующем размере</w:t>
      </w:r>
      <w:r w:rsidR="008A3A53" w:rsidRPr="008A3A5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8A3A5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  <w:r w:rsidR="008A3A53" w:rsidRPr="008A3A5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6FFA6A71" w14:textId="77777777" w:rsidR="008A3A53" w:rsidRPr="00000490" w:rsidRDefault="008A3A53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CF55579" w14:textId="3053BC28" w:rsidR="00000490" w:rsidRPr="00000490" w:rsidRDefault="00000490" w:rsidP="00935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5" w:name="_Hlk13720012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20__ году _________ (_____________) рублей __ копеек -</w:t>
      </w:r>
      <w:r w:rsidR="00935F28" w:rsidRPr="00935F2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 коду БК _____;</w:t>
      </w:r>
    </w:p>
    <w:p w14:paraId="6F1CC36B" w14:textId="06EADD86" w:rsidR="00C07975" w:rsidRPr="00C07975" w:rsidRDefault="00000490" w:rsidP="00C07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</w:t>
      </w:r>
      <w:r w:rsid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</w:t>
      </w:r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цифрами)   (сумма прописью)</w:t>
      </w:r>
      <w:r w:rsidR="00C07975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</w:t>
      </w:r>
      <w:r w:rsidR="00C07975" w:rsidRPr="00C07975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код БК)</w:t>
      </w:r>
    </w:p>
    <w:bookmarkEnd w:id="25"/>
    <w:p w14:paraId="7ADCD500" w14:textId="3D81D848" w:rsidR="00000490" w:rsidRPr="00935F2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</w:p>
    <w:p w14:paraId="0BB08BD0" w14:textId="77777777" w:rsidR="002C28A8" w:rsidRPr="00000490" w:rsidRDefault="002C28A8" w:rsidP="002C2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20__ году _________ (_____________) рублей __ копеек -</w:t>
      </w:r>
      <w:r w:rsidRPr="00935F2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 коду БК _____;</w:t>
      </w:r>
    </w:p>
    <w:p w14:paraId="0EF062D6" w14:textId="77777777" w:rsidR="002C28A8" w:rsidRPr="00C07975" w:rsidRDefault="002C28A8" w:rsidP="002C2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</w:t>
      </w:r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цифрами)   (сумма прописью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</w:t>
      </w:r>
      <w:r w:rsidRPr="00C07975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код БК)</w:t>
      </w:r>
    </w:p>
    <w:p w14:paraId="04E45D3C" w14:textId="682DD754" w:rsidR="00000490" w:rsidRPr="002C28A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</w:p>
    <w:p w14:paraId="1101D531" w14:textId="77777777" w:rsidR="002C28A8" w:rsidRPr="00000490" w:rsidRDefault="002C28A8" w:rsidP="002C2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в 20__ году _________ (_____________) рублей __ копеек -</w:t>
      </w:r>
      <w:r w:rsidRPr="00935F2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 коду БК _____;</w:t>
      </w:r>
    </w:p>
    <w:p w14:paraId="0E5C76FF" w14:textId="77777777" w:rsidR="002C28A8" w:rsidRDefault="002C28A8" w:rsidP="002C2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</w:t>
      </w:r>
      <w:r w:rsidRPr="00935F2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цифрами)   (сумма прописью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</w:t>
      </w:r>
      <w:r w:rsidRPr="00C07975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код БК)</w:t>
      </w:r>
    </w:p>
    <w:p w14:paraId="69A76D8E" w14:textId="77777777" w:rsidR="008A3A53" w:rsidRPr="008A3A53" w:rsidRDefault="008A3A53" w:rsidP="008A3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A3A5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B157C9A" w14:textId="4C672C77" w:rsidR="008A3A53" w:rsidRPr="008A3A53" w:rsidRDefault="008A3A53" w:rsidP="008A3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8A3A5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9&gt; Указывается конкретный размер предоставляемой Субсидии, Гранта в соответствующем финансовом году по коду БК, по которому доведены лимиты бюджетных обязательств. </w:t>
      </w:r>
    </w:p>
    <w:p w14:paraId="43F72E56" w14:textId="77777777" w:rsidR="008A3A53" w:rsidRPr="008A3A53" w:rsidRDefault="008A3A53" w:rsidP="002C2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1EAC126" w14:textId="44C2D8B9" w:rsidR="00000490" w:rsidRPr="00000490" w:rsidRDefault="00000490" w:rsidP="0083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6" w:name="Par199"/>
      <w:bookmarkEnd w:id="2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1.2. за пределами планового периода в соответствии с _____________</w:t>
      </w:r>
    </w:p>
    <w:p w14:paraId="16009C5C" w14:textId="7190CFBC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&lt;</w:t>
      </w:r>
      <w:r w:rsidR="008A3A5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7ACE67E3" w14:textId="560E96E2" w:rsidR="00000490" w:rsidRPr="00006A10" w:rsidRDefault="00000490" w:rsidP="00006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реквизиты принятого в соответствии с бюджетным законодательством</w:t>
      </w:r>
      <w:r w:rsid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Российской Федерации акта </w:t>
      </w:r>
      <w:r w:rsid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администрации Ханты-Мансийского района</w:t>
      </w:r>
      <w:r w:rsidRP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,</w:t>
      </w:r>
      <w:r w:rsid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редусматривающего заключение соглашения (договора) на срок,</w:t>
      </w:r>
      <w:r w:rsid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006A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превышающий срок действия лимитов бюджетных обязательств)</w:t>
      </w:r>
    </w:p>
    <w:p w14:paraId="5B74651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7" w:name="_Hlk13720052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bookmarkEnd w:id="27"/>
    <w:p w14:paraId="1B57772E" w14:textId="7B754C74" w:rsidR="00000490" w:rsidRPr="00E076EF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E076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8A3A5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0</w:t>
      </w:r>
      <w:r w:rsidRPr="00E076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такого акта </w:t>
      </w:r>
      <w:r w:rsidR="00E076EF" w:rsidRPr="00E076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администрации Ханты-Мансийского района</w:t>
      </w:r>
      <w:r w:rsidRPr="00E076E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0583E64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026A922" w14:textId="1139684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8" w:name="_Hlk137200860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20__ году _______________ (__________________) рублей __ копеек &lt;</w:t>
      </w:r>
      <w:r w:rsidR="008A3A5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563347AE" w14:textId="387D5010" w:rsidR="00000490" w:rsidRPr="00BA7A3F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 w:rsid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</w:t>
      </w: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сумма цифрами)  </w:t>
      </w:r>
      <w:r w:rsid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</w:t>
      </w: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</w:t>
      </w:r>
      <w:bookmarkEnd w:id="28"/>
    </w:p>
    <w:p w14:paraId="0851BF3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3228FFB" w14:textId="3F580A5B" w:rsidR="00000490" w:rsidRPr="00927C84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8A3A53"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ежегодный размер Субсидии</w:t>
      </w:r>
      <w:r w:rsidR="0048476B"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за пределами планового периода в пределах средств и сроков, установленных актом </w:t>
      </w:r>
      <w:r w:rsidR="0048476B"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администрации Ханты-Мансийского района</w:t>
      </w:r>
      <w:r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указанным в </w:t>
      </w:r>
      <w:hyperlink w:anchor="Par199" w:history="1">
        <w:r w:rsidRPr="00927C8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е 2.1.2</w:t>
        </w:r>
      </w:hyperlink>
      <w:r w:rsidRPr="00927C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1FFA5D9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2909801" w14:textId="77777777" w:rsidR="000B0C42" w:rsidRPr="00000490" w:rsidRDefault="000B0C42" w:rsidP="000B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20__ году _______________ (__________________) рублей __ копеек &l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6B0C2FC4" w14:textId="77777777" w:rsidR="000B0C42" w:rsidRDefault="000B0C42" w:rsidP="000B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</w:t>
      </w: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сумма цифрами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</w:t>
      </w: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</w:t>
      </w:r>
    </w:p>
    <w:p w14:paraId="7377AD72" w14:textId="77777777" w:rsidR="000B0C42" w:rsidRPr="00000490" w:rsidRDefault="000B0C42" w:rsidP="000B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20__ году _______________ (__________________) рублей __ копеек &l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01D12218" w14:textId="5145EFD1" w:rsidR="00000490" w:rsidRDefault="000B0C42" w:rsidP="000B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</w:t>
      </w: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сумма цифрами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</w:t>
      </w:r>
      <w:r w:rsidRPr="00BA7A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</w:t>
      </w:r>
    </w:p>
    <w:p w14:paraId="49330B0D" w14:textId="77777777" w:rsidR="000B0C42" w:rsidRPr="00000490" w:rsidRDefault="000B0C42" w:rsidP="000B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F15A93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9" w:name="Par218"/>
      <w:bookmarkEnd w:id="2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III. Условия и порядок предоставления Субсидии</w:t>
      </w:r>
    </w:p>
    <w:p w14:paraId="0D0898A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DD596C3" w14:textId="76DCCDC7" w:rsidR="00000490" w:rsidRPr="00000490" w:rsidRDefault="00000490" w:rsidP="007B6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1. Субсидия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редоставляется в соответствии с 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5A132F96" w14:textId="16FFC103" w:rsidR="00000490" w:rsidRPr="00000490" w:rsidRDefault="00000490" w:rsidP="007B659F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0" w:name="Par221"/>
      <w:bookmarkEnd w:id="30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3.1.1. 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 финансовое обеспечение затрат, источником финансового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беспечения которых является Субсидия, </w:t>
      </w:r>
      <w:r w:rsidR="007A3A1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Грант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оответствии с перечнем согласно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настоящему Соглашению, которое является неотъемлемой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частью настоящего Соглашения &lt;1</w:t>
      </w:r>
      <w:r w:rsidR="00944CA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, при представлении ______________________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__________________________:</w:t>
      </w:r>
    </w:p>
    <w:p w14:paraId="5E09538E" w14:textId="6425834B" w:rsidR="007B659F" w:rsidRDefault="007B659F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</w:t>
      </w:r>
      <w:r w:rsidR="00000490" w:rsidRPr="007B659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Получателе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(Уполномоченный орган)</w:t>
      </w:r>
    </w:p>
    <w:p w14:paraId="2C87593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F769581" w14:textId="6FA8F29B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944CA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3B124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944CA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едусматривается в случае предоставления Субсидии</w:t>
      </w:r>
      <w:r w:rsidR="007A3A1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944CA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 финансовое обеспечение затрат Получателя. Приложение, указанное в </w:t>
      </w:r>
      <w:hyperlink w:anchor="Par221" w:history="1">
        <w:r w:rsidRPr="00944CA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е 3.1.1</w:t>
        </w:r>
      </w:hyperlink>
      <w:r w:rsidRPr="00944CA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, оформляется согласно </w:t>
      </w:r>
      <w:hyperlink w:anchor="Par983" w:history="1">
        <w:r w:rsidRPr="00944CA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ю </w:t>
        </w:r>
        <w:r w:rsidR="007A3A1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944CA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1</w:t>
        </w:r>
      </w:hyperlink>
      <w:r w:rsidRPr="00944CA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63525FB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A2FA262" w14:textId="39AE4550" w:rsidR="00000490" w:rsidRPr="00000490" w:rsidRDefault="00000490" w:rsidP="0017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1" w:name="Par232"/>
      <w:bookmarkEnd w:id="31"/>
      <w:r w:rsidRPr="00DF64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3.1.1.1. </w:t>
      </w:r>
      <w:r w:rsidR="00F11157" w:rsidRPr="00DF64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DF64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рок до </w:t>
      </w:r>
      <w:r w:rsidR="00F11157" w:rsidRPr="00DF64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DF64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F11157" w:rsidRPr="00DF64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DF64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з бюджетов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бюджетной системы Российской Федерации), в размере не менее ____ процентов общего объема Субсидии на цели, указанные в </w:t>
      </w:r>
      <w:hyperlink w:anchor="Par12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1</w:t>
      </w:r>
      <w:r w:rsidR="00F1115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407589C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8347581" w14:textId="7CE4741E" w:rsidR="00000490" w:rsidRPr="00081F9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81F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F11157" w:rsidRPr="00081F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081F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5F20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081F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0F8CD59F" w14:textId="77777777" w:rsidR="00000490" w:rsidRPr="00081F9B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28EBDCB3" w14:textId="0A2C7272" w:rsidR="00000490" w:rsidRPr="00000490" w:rsidRDefault="00000490" w:rsidP="0044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2" w:name="Par236"/>
      <w:bookmarkEnd w:id="3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3.1.1.2. в срок до </w:t>
      </w:r>
      <w:r w:rsidR="00D06AE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D06AE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20_</w:t>
      </w:r>
      <w:r w:rsidR="00447DF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г. иных документов, в том числе &lt;1</w:t>
      </w:r>
      <w:r w:rsidR="00447DF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7B7E91B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1AA3A9B" w14:textId="28862DB4" w:rsidR="00000490" w:rsidRPr="00447DFC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447DF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447DFC" w:rsidRPr="00447DF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447DF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447DF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447DF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Указываются конкретные документы, установленные </w:t>
      </w:r>
      <w:r w:rsidR="00447DF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447DF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3A972DA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4BEC48B" w14:textId="77777777" w:rsidR="00000490" w:rsidRPr="00000490" w:rsidRDefault="00000490" w:rsidP="00555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3" w:name="Par240"/>
      <w:bookmarkEnd w:id="3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1.1.2.1. ____________________________________________;</w:t>
      </w:r>
    </w:p>
    <w:p w14:paraId="3586EBC7" w14:textId="77777777" w:rsidR="00000490" w:rsidRPr="00000490" w:rsidRDefault="00000490" w:rsidP="0055540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4" w:name="Par241"/>
      <w:bookmarkEnd w:id="3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1.1.2.2. ____________________________________________;</w:t>
      </w:r>
    </w:p>
    <w:p w14:paraId="140FFE9F" w14:textId="351AC7DF" w:rsidR="00000490" w:rsidRPr="00000490" w:rsidRDefault="00000490" w:rsidP="0055540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1.1.3. при соблюдении иных условий, в том числе &lt;1</w:t>
      </w:r>
      <w:r w:rsidR="0055540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44A7DE9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71450D3" w14:textId="555193E5" w:rsidR="00000490" w:rsidRPr="00C11405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C114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555402" w:rsidRPr="00C114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C114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3B1249" w:rsidRPr="00C114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C114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Указываются конкретные условия, установленные </w:t>
      </w:r>
      <w:r w:rsidR="003B1249" w:rsidRPr="00C114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C114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616DB16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83B94E8" w14:textId="77777777" w:rsidR="00000490" w:rsidRPr="00000490" w:rsidRDefault="00000490" w:rsidP="00EF3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5" w:name="Par246"/>
      <w:bookmarkEnd w:id="3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1.1.3.1. ____________________________________________;</w:t>
      </w:r>
    </w:p>
    <w:p w14:paraId="30CC75FA" w14:textId="77777777" w:rsidR="00000490" w:rsidRPr="00000490" w:rsidRDefault="00000490" w:rsidP="00EF3640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6" w:name="Par247"/>
      <w:bookmarkEnd w:id="3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1.1.3.2. ____________________________________________;</w:t>
      </w:r>
    </w:p>
    <w:p w14:paraId="2ED6CEAA" w14:textId="68F80948" w:rsidR="00000490" w:rsidRPr="00000490" w:rsidRDefault="00000490" w:rsidP="00EF3640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7" w:name="Par248"/>
      <w:bookmarkEnd w:id="3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1.2. на возмещение ________________</w:t>
      </w:r>
      <w:r w:rsidR="00EF364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ри представлении</w:t>
      </w:r>
    </w:p>
    <w:p w14:paraId="01C3173E" w14:textId="3306E5F0" w:rsidR="00000490" w:rsidRPr="00EF364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EF364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</w:t>
      </w:r>
      <w:r w:rsidR="00EF364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</w:t>
      </w:r>
      <w:r w:rsidRPr="00EF364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затрат/недополученных доходов)</w:t>
      </w:r>
    </w:p>
    <w:p w14:paraId="040F4AF5" w14:textId="77777777" w:rsidR="00785D90" w:rsidRPr="00785D90" w:rsidRDefault="00000490" w:rsidP="00785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__________________________ в __________________________ </w:t>
      </w:r>
      <w:r w:rsidR="00785D90" w:rsidRPr="00785D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окументов,</w:t>
      </w:r>
    </w:p>
    <w:p w14:paraId="3D8D9416" w14:textId="55B79559" w:rsidR="00785D90" w:rsidRPr="00785D90" w:rsidRDefault="00785D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</w:t>
      </w:r>
      <w:r w:rsidRPr="00785D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Получател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(Уполномоченный орган)</w:t>
      </w:r>
    </w:p>
    <w:p w14:paraId="198A2E81" w14:textId="021727E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дтверждающих факт произведенных Получателем ____________________,</w:t>
      </w:r>
    </w:p>
    <w:p w14:paraId="1BD3B099" w14:textId="3D4326C6" w:rsidR="00000490" w:rsidRPr="00785D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85D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</w:t>
      </w:r>
      <w:r w:rsidR="00785D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</w:t>
      </w:r>
      <w:r w:rsidRPr="00785D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(затрат/недополученных</w:t>
      </w:r>
      <w:r w:rsidR="00785D90" w:rsidRPr="00785D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785D9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доходов)</w:t>
      </w:r>
    </w:p>
    <w:p w14:paraId="67ABC67A" w14:textId="4174B11F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 возмещение которых предоставляется Субсидия</w:t>
      </w:r>
      <w:r w:rsidR="00A637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соответствии с </w:t>
      </w:r>
      <w:r w:rsidR="00A637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 настоящим Соглашением, а также иных документов,</w:t>
      </w:r>
      <w:r w:rsidR="00A637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пределенных в приложении </w:t>
      </w:r>
      <w:r w:rsidR="00A637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 к настоящему Соглашению &lt;</w:t>
      </w:r>
      <w:r w:rsidR="00A637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, являющемуся</w:t>
      </w:r>
      <w:r w:rsidR="00A637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отъемлемой частью настоящего Соглашения.</w:t>
      </w:r>
    </w:p>
    <w:p w14:paraId="43EA22A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810AD0F" w14:textId="6E05E17C" w:rsidR="00000490" w:rsidRDefault="00000490" w:rsidP="0072069A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72069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A63784" w:rsidRPr="0072069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6</w:t>
      </w:r>
      <w:r w:rsidRPr="0072069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</w:t>
      </w:r>
      <w:r w:rsidRPr="00A637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усматривается в случае предоставления Субсидии</w:t>
      </w:r>
      <w:r w:rsidR="0072069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A637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 целях возмещения затрат (недополученных доходов) Получателя. Перечень документов, определенных в приложении, указанном в </w:t>
      </w:r>
      <w:hyperlink w:anchor="Par248" w:history="1">
        <w:r w:rsidRPr="00A6378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е 3.1.2</w:t>
        </w:r>
      </w:hyperlink>
      <w:r w:rsidRPr="00A637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, должен содержать документы, установленные </w:t>
      </w:r>
      <w:r w:rsidR="0072069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.</w:t>
      </w:r>
    </w:p>
    <w:p w14:paraId="512DAE33" w14:textId="77777777" w:rsidR="0072069A" w:rsidRPr="00000490" w:rsidRDefault="0072069A" w:rsidP="0072069A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2CBF67B" w14:textId="0B9FF028" w:rsidR="00000490" w:rsidRPr="00000490" w:rsidRDefault="00000490" w:rsidP="006E31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8" w:name="Par263"/>
      <w:bookmarkEnd w:id="3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2. Перечисление Субсидии</w:t>
      </w:r>
      <w:r w:rsidR="006E31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осуществляется в соответствии с бюджетным законодательством Российской Федерации:</w:t>
      </w:r>
    </w:p>
    <w:p w14:paraId="68D788DC" w14:textId="4DAC8A5E" w:rsidR="00000490" w:rsidRPr="00000490" w:rsidRDefault="00000490" w:rsidP="000D0343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9" w:name="Par264"/>
      <w:bookmarkEnd w:id="3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3.2.1. </w:t>
      </w:r>
      <w:r w:rsidR="006E31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а </w:t>
      </w:r>
      <w:r w:rsidR="001C7EC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евой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чет, открытый</w:t>
      </w:r>
      <w:r w:rsidR="001C7EC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лучателю </w:t>
      </w:r>
      <w:bookmarkStart w:id="40" w:name="_Hlk137213644"/>
      <w:r w:rsidR="001C7EC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комитете по финансам администрации Ханты-Мансийского района</w:t>
      </w:r>
      <w:bookmarkEnd w:id="40"/>
      <w:r w:rsidR="001C7EC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для учета операций с целевыми </w:t>
      </w:r>
      <w:r w:rsidR="001C7EC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средствами в размере потребности определенных на основе документов для оплаты денежного обязательства Получателя, на финансовое обеспечение которого предоставляется Субсидия, Грант</w:t>
      </w:r>
      <w:r w:rsidR="00E151BF" w:rsidRPr="00E151B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1</w:t>
      </w:r>
      <w:r w:rsidR="00E151B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E151BF" w:rsidRPr="00E151B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не позднее </w:t>
      </w:r>
      <w:r w:rsidR="000D03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го рабочего дня,</w:t>
      </w:r>
      <w:r w:rsidR="000D03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ледующего за днем представления Получателем в _______________________</w:t>
      </w:r>
    </w:p>
    <w:p w14:paraId="0F2B2D22" w14:textId="3D72CC04" w:rsidR="00000490" w:rsidRPr="000D0343" w:rsidRDefault="00000490" w:rsidP="000D0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D034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="000D034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</w:t>
      </w:r>
      <w:r w:rsidRPr="000D034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0D0343" w:rsidRPr="000D034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0D034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02DC231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514A956" w14:textId="7282A4E1" w:rsidR="00000490" w:rsidRDefault="00000490" w:rsidP="000D0343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2A29E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E151BF" w:rsidRPr="002A29E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7</w:t>
      </w:r>
      <w:r w:rsidRPr="002A29E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bookmarkStart w:id="41" w:name="_Hlk137214292"/>
      <w:r w:rsidRPr="002A29E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Предусматривается в случае, если в </w:t>
      </w:r>
      <w:r w:rsidR="002A29E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соответствии с Порядком, предоставление Субсидии, Гранта осуществляется на лицевой счет открытый </w:t>
      </w:r>
      <w:r w:rsidR="002A29EE" w:rsidRPr="002A29E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в комитете по финансам администрации Ханты-Мансийского района</w:t>
      </w:r>
      <w:bookmarkEnd w:id="41"/>
      <w:r w:rsidRPr="002A29E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2DBA241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906560C" w14:textId="49E69A5C" w:rsidR="00000490" w:rsidRPr="00000490" w:rsidRDefault="00000490" w:rsidP="00596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2" w:name="Par313"/>
      <w:bookmarkEnd w:id="4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2.</w:t>
      </w:r>
      <w:r w:rsidR="00600C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1156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 счет Получателя, открытый в ________________________</w:t>
      </w:r>
      <w:r w:rsidR="0047534E" w:rsidRPr="004753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18&gt;</w:t>
      </w:r>
    </w:p>
    <w:p w14:paraId="1EA1B6D9" w14:textId="334C441C" w:rsidR="00000490" w:rsidRPr="0059693C" w:rsidRDefault="00000490" w:rsidP="0059693C">
      <w:pPr>
        <w:widowControl w:val="0"/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                                          </w:t>
      </w:r>
      <w:r w:rsidRPr="0059693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учреждения</w:t>
      </w:r>
      <w:r w:rsidR="0059693C" w:rsidRPr="0059693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59693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Центрального банка Российской </w:t>
      </w:r>
      <w:r w:rsidR="0059693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</w:t>
      </w:r>
      <w:r w:rsidRPr="0059693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Федерации</w:t>
      </w:r>
      <w:r w:rsidR="0059693C" w:rsidRPr="0059693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59693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ли кредитной организации)</w:t>
      </w:r>
    </w:p>
    <w:p w14:paraId="1B4601FC" w14:textId="655F91CE" w:rsidR="00000490" w:rsidRPr="00000490" w:rsidRDefault="00000490" w:rsidP="00725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3" w:name="Par321"/>
      <w:bookmarkEnd w:id="4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оответствии с планом-графиком перечисления Субсидии, установленным в приложении </w:t>
      </w:r>
      <w:r w:rsidR="00C02A5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 к настоящему Соглашению, являющемся неотъемлемой частью настоящего Соглашения &lt;</w:t>
      </w:r>
      <w:r w:rsidR="00C02A5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="004753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67C6E46E" w14:textId="77777777" w:rsid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22B26682" w14:textId="77777777" w:rsidR="0047534E" w:rsidRPr="00501A2B" w:rsidRDefault="0047534E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49ADFD5" w14:textId="107A7011" w:rsidR="0047534E" w:rsidRPr="00501A2B" w:rsidRDefault="0047534E" w:rsidP="00475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501A2B">
        <w:rPr>
          <w:rFonts w:ascii="Times New Roman" w:hAnsi="Times New Roman" w:cs="Times New Roman"/>
        </w:rPr>
        <w:t>&lt;18&gt; Предусматривается в случае, если в отношении Субсидии не осуществляется казначейское сопровождение.</w:t>
      </w:r>
    </w:p>
    <w:p w14:paraId="54363F87" w14:textId="0239B89F" w:rsidR="00000490" w:rsidRPr="00501A2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501A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02A56" w:rsidRPr="00501A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="0047534E" w:rsidRPr="00501A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9</w:t>
      </w:r>
      <w:r w:rsidRPr="00501A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09" w:history="1">
        <w:r w:rsidRPr="00501A2B">
          <w:rPr>
            <w:rFonts w:ascii="Times New Roman" w:eastAsia="Times New Roman" w:hAnsi="Times New Roman" w:cs="Times New Roman"/>
            <w:sz w:val="24"/>
            <w:szCs w:val="24"/>
            <w:lang w:eastAsia="ru-RU"/>
            <w14:ligatures w14:val="standardContextual"/>
          </w:rPr>
          <w:t>пункта 3.2.2</w:t>
        </w:r>
      </w:hyperlink>
      <w:r w:rsidRPr="00501A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 Приложение оформляется согласно </w:t>
      </w:r>
      <w:hyperlink w:anchor="Par2165" w:history="1">
        <w:r w:rsidRPr="00501A2B">
          <w:rPr>
            <w:rFonts w:ascii="Times New Roman" w:eastAsia="Times New Roman" w:hAnsi="Times New Roman" w:cs="Times New Roman"/>
            <w:sz w:val="24"/>
            <w:szCs w:val="24"/>
            <w:lang w:eastAsia="ru-RU"/>
            <w14:ligatures w14:val="standardContextual"/>
          </w:rPr>
          <w:t xml:space="preserve">приложению </w:t>
        </w:r>
        <w:r w:rsidR="00F65A52" w:rsidRPr="00501A2B">
          <w:rPr>
            <w:rFonts w:ascii="Times New Roman" w:eastAsia="Times New Roman" w:hAnsi="Times New Roman" w:cs="Times New Roman"/>
            <w:sz w:val="24"/>
            <w:szCs w:val="24"/>
            <w:lang w:eastAsia="ru-RU"/>
            <w14:ligatures w14:val="standardContextual"/>
          </w:rPr>
          <w:t>№</w:t>
        </w:r>
        <w:r w:rsidRPr="00501A2B">
          <w:rPr>
            <w:rFonts w:ascii="Times New Roman" w:eastAsia="Times New Roman" w:hAnsi="Times New Roman" w:cs="Times New Roman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B1007B" w:rsidRPr="00501A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501A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, если иная форма не установлена </w:t>
      </w:r>
      <w:r w:rsidR="00F65A52" w:rsidRPr="00501A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501A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</w:t>
      </w:r>
    </w:p>
    <w:p w14:paraId="5600D86E" w14:textId="77777777" w:rsidR="0047534E" w:rsidRPr="00501A2B" w:rsidRDefault="0047534E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84E0F69" w14:textId="58E12BB7" w:rsidR="00000490" w:rsidRPr="00000490" w:rsidRDefault="00000490" w:rsidP="00B4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4" w:name="Par325"/>
      <w:bookmarkEnd w:id="4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2.</w:t>
      </w:r>
      <w:r w:rsidR="001156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1. не позднее _____ рабочего дня, следующего за днем</w:t>
      </w:r>
      <w:r w:rsidR="00B40C7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ставления _________________________ в __________________________</w:t>
      </w:r>
    </w:p>
    <w:p w14:paraId="1460FEA9" w14:textId="7097E1B4" w:rsidR="00000490" w:rsidRPr="00960CEE" w:rsidRDefault="00000490" w:rsidP="00960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</w:t>
      </w:r>
      <w:r w:rsid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</w:t>
      </w:r>
      <w:r w:rsidRP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(Получател</w:t>
      </w:r>
      <w:r w:rsidR="00960CEE" w:rsidRP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ь</w:t>
      </w:r>
      <w:r w:rsidRP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)     </w:t>
      </w:r>
      <w:r w:rsid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</w:t>
      </w:r>
      <w:r w:rsidRP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</w:t>
      </w:r>
      <w:r w:rsidR="00960CEE" w:rsidRP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960CE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68165A0E" w14:textId="258CCDB5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ледующих документов &lt;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3C89C1E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BE157B9" w14:textId="005B9405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815C2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Указываются конкретные документы, установленные </w:t>
      </w:r>
      <w:r w:rsidR="00815C2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5EEF17A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56ADAB4" w14:textId="11B8DDA6" w:rsidR="00000490" w:rsidRPr="00000490" w:rsidRDefault="00000490" w:rsidP="00B14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5" w:name="Par333"/>
      <w:bookmarkEnd w:id="4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2.</w:t>
      </w:r>
      <w:r w:rsidR="001156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1.1. ____________________________________________;</w:t>
      </w:r>
    </w:p>
    <w:p w14:paraId="3F54E2FD" w14:textId="54872F9A" w:rsidR="00000490" w:rsidRPr="00000490" w:rsidRDefault="00000490" w:rsidP="00B143D4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6" w:name="Par334"/>
      <w:bookmarkEnd w:id="4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2.</w:t>
      </w:r>
      <w:r w:rsidR="001156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1.2. ____________________________________________.</w:t>
      </w:r>
    </w:p>
    <w:p w14:paraId="223322EF" w14:textId="77777777" w:rsidR="0050312C" w:rsidRDefault="00000490" w:rsidP="00B143D4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3. Условием предоставления Субсидии является</w:t>
      </w:r>
      <w:r w:rsidR="0050312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06C42F2B" w14:textId="343B1929" w:rsidR="00000490" w:rsidRPr="00000490" w:rsidRDefault="0050312C" w:rsidP="00B143D4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3.1.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огласие Получателя на</w:t>
      </w:r>
      <w:r w:rsidR="00B143D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существление __________________________________________________</w:t>
      </w:r>
    </w:p>
    <w:p w14:paraId="0197D93D" w14:textId="5473DEA9" w:rsidR="00000490" w:rsidRPr="00B143D4" w:rsidRDefault="00000490" w:rsidP="00B14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B143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B143D4" w:rsidRPr="00B143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B143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72FC746B" w14:textId="3DB98F9C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 </w:t>
      </w:r>
      <w:r w:rsidR="00AF1FA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ом муниципального финансового контроля</w:t>
      </w:r>
      <w:r w:rsidR="009F389C" w:rsidRPr="009F389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оверок соблюдения</w:t>
      </w:r>
      <w:r w:rsidR="009F389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ателем порядка и условий предоставления Субсидии &lt;</w:t>
      </w:r>
      <w:r w:rsidR="009F389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.</w:t>
      </w:r>
    </w:p>
    <w:p w14:paraId="5A0B29D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9516922" w14:textId="7EAE064F" w:rsidR="00000490" w:rsidRPr="005B0CB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5B0CB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5B0CB3" w:rsidRPr="005B0CB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5B0CB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Не предусматривается в случае, если Получатель является муниципальным </w:t>
      </w:r>
      <w:r w:rsidRPr="005B0CB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  <w:p w14:paraId="433B2E7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0737C67" w14:textId="0E4EE090" w:rsidR="00000490" w:rsidRPr="00000490" w:rsidRDefault="00000490" w:rsidP="0061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ыражение согласия Получателя на осуществление указанных проверок осуществляется путем подписания настоящего Соглашения &lt;</w:t>
      </w:r>
      <w:r w:rsidR="00617EF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.</w:t>
      </w:r>
    </w:p>
    <w:p w14:paraId="7978531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8183A67" w14:textId="27E09ABE" w:rsid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17EF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17EFA" w:rsidRPr="00617EF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617EF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</w:t>
      </w:r>
      <w:r w:rsidR="00617EF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617EF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е установлен иной способ выражения согласия Получателя.</w:t>
      </w:r>
    </w:p>
    <w:p w14:paraId="53AC4554" w14:textId="77777777" w:rsidR="00F35C49" w:rsidRDefault="00F35C49" w:rsidP="00F35C4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2F014F5" w14:textId="357F7819" w:rsidR="00F35C49" w:rsidRPr="00F35C49" w:rsidRDefault="0050312C" w:rsidP="00F35C4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5C49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3.3.2. </w:t>
      </w:r>
      <w:r w:rsidR="00E566D1">
        <w:rPr>
          <w:rFonts w:ascii="Times New Roman" w:hAnsi="Times New Roman" w:cs="Times New Roman"/>
          <w:sz w:val="28"/>
          <w:szCs w:val="28"/>
          <w14:ligatures w14:val="standardContextual"/>
        </w:rPr>
        <w:t>С</w:t>
      </w:r>
      <w:r w:rsidR="00F35C49" w:rsidRPr="00F35C49">
        <w:rPr>
          <w:rFonts w:ascii="Times New Roman" w:hAnsi="Times New Roman" w:cs="Times New Roman"/>
          <w:sz w:val="28"/>
          <w:szCs w:val="28"/>
        </w:rPr>
        <w:t>огласие Получателя,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ых 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</w:t>
      </w:r>
      <w:r w:rsidR="00F35C49" w:rsidRPr="00F35C49">
        <w:rPr>
          <w:rFonts w:ascii="Times New Roman" w:hAnsi="Times New Roman" w:cs="Times New Roman"/>
        </w:rPr>
        <w:t xml:space="preserve"> _________________________________</w:t>
      </w:r>
    </w:p>
    <w:p w14:paraId="0F60E016" w14:textId="77777777" w:rsidR="00F35C49" w:rsidRPr="00F35C49" w:rsidRDefault="00F35C49" w:rsidP="00F35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C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(Уполномоченный орган)</w:t>
      </w:r>
    </w:p>
    <w:p w14:paraId="09D9106D" w14:textId="4B148B77" w:rsidR="0050312C" w:rsidRDefault="00F35C49" w:rsidP="00F35C49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3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проверок соблюдения Получателем порядка и условий предоставления Субсидии, Гранта. Выражение согласия Получателя на осуществление указанных проверок осуществляется путем подписания настоящего Соглашения</w:t>
      </w:r>
      <w:r w:rsidR="00ED6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ACF1AD" w14:textId="1860E545" w:rsidR="00ED68BB" w:rsidRPr="00B563E5" w:rsidRDefault="00ED68BB" w:rsidP="00ED68BB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66D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566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З</w:t>
      </w:r>
      <w:r w:rsidR="00E566D1" w:rsidRPr="00E566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</w:t>
      </w:r>
      <w:r w:rsidR="00E566D1" w:rsidRPr="00B563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Федерации</w:t>
      </w:r>
      <w:r w:rsidR="00CA5943" w:rsidRPr="00B563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9B3B5B" w:rsidRPr="00B563E5">
        <w:rPr>
          <w:rFonts w:ascii="Times New Roman" w:hAnsi="Times New Roman" w:cs="Times New Roman"/>
          <w:sz w:val="28"/>
          <w:szCs w:val="28"/>
        </w:rPr>
        <w:t>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муниципальными правовыми актами, регулирующими предоставление субсидий указанным юридическим лицам</w:t>
      </w:r>
      <w:r w:rsidR="00E566D1" w:rsidRPr="00B563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.</w:t>
      </w:r>
    </w:p>
    <w:p w14:paraId="748538F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5E63FE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7" w:name="Par348"/>
      <w:bookmarkEnd w:id="47"/>
      <w:r w:rsidRPr="004F143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IV. Взаимодействие Сторон</w:t>
      </w:r>
    </w:p>
    <w:p w14:paraId="5D2D7BC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4F21706" w14:textId="43252C6E" w:rsidR="00000490" w:rsidRPr="00000490" w:rsidRDefault="00000490" w:rsidP="005B7C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 ________________________________________________ обязуется:</w:t>
      </w:r>
    </w:p>
    <w:p w14:paraId="6DBE35F4" w14:textId="1725BCDD" w:rsidR="00000490" w:rsidRPr="005B7C64" w:rsidRDefault="00000490" w:rsidP="005B7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5B7C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5B7C64" w:rsidRPr="005B7C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5B7C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3528CAF3" w14:textId="77314260" w:rsidR="00000490" w:rsidRPr="00000490" w:rsidRDefault="00000490" w:rsidP="005B7C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1. обеспечить предоставление Субсидии</w:t>
      </w:r>
      <w:r w:rsidR="00C168F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соответствии с </w:t>
      </w:r>
      <w:hyperlink w:anchor="Par21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ом II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;</w:t>
      </w:r>
    </w:p>
    <w:p w14:paraId="78FEA91C" w14:textId="43966DC7" w:rsidR="00000490" w:rsidRPr="00000490" w:rsidRDefault="00000490" w:rsidP="005B7C64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8" w:name="Par354"/>
      <w:bookmarkEnd w:id="4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2. осуществлять проверку представляемых _____________________</w:t>
      </w:r>
    </w:p>
    <w:p w14:paraId="5CAA9965" w14:textId="33382871" w:rsidR="00000490" w:rsidRPr="005B7C64" w:rsidRDefault="005B7C64" w:rsidP="005B7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                                         </w:t>
      </w:r>
      <w:r w:rsidR="00000490" w:rsidRPr="005B7C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Получател</w:t>
      </w:r>
      <w:r w:rsidRPr="005B7C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ь</w:t>
      </w:r>
      <w:r w:rsidR="00000490" w:rsidRPr="005B7C6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657E79BB" w14:textId="1E90A731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окументов, указанных в пунктах _______ &lt;</w:t>
      </w:r>
      <w:r w:rsidR="0068495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&gt; настоящего Соглашения, в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том</w:t>
      </w:r>
      <w:r w:rsidR="0093521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числе на соответствие их </w:t>
      </w:r>
      <w:r w:rsidR="0093521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у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в течение ___</w:t>
      </w:r>
      <w:r w:rsidR="0093521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абочих дней со дня их получения от _____________________________;</w:t>
      </w:r>
    </w:p>
    <w:p w14:paraId="4010DB84" w14:textId="08A6016B" w:rsidR="00000490" w:rsidRPr="0093521A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3521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</w:t>
      </w:r>
      <w:r w:rsidR="00C168F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</w:t>
      </w:r>
      <w:r w:rsidR="0093521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</w:t>
      </w:r>
      <w:r w:rsidRPr="0093521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Получател</w:t>
      </w:r>
      <w:r w:rsidR="005B7C64" w:rsidRPr="0093521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ь</w:t>
      </w:r>
      <w:r w:rsidRPr="0093521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61C235F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29D047E" w14:textId="51B3F2E0" w:rsidR="00000490" w:rsidRPr="00684959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849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84959" w:rsidRPr="006849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6849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</w:t>
      </w:r>
      <w:hyperlink w:anchor="Par221" w:history="1">
        <w:r w:rsidRPr="0068495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ы 3.1.1</w:t>
        </w:r>
      </w:hyperlink>
      <w:r w:rsidRPr="006849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248" w:history="1">
        <w:r w:rsidRPr="0068495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.1.2</w:t>
        </w:r>
      </w:hyperlink>
      <w:r w:rsidR="00B1007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 xml:space="preserve"> </w:t>
      </w:r>
      <w:r w:rsidRPr="006849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настоящей Типовой формы и (или) иные положения, предусматривающие представление Получателем в </w:t>
      </w:r>
      <w:r w:rsidR="00A260A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й орган</w:t>
      </w:r>
      <w:r w:rsidRPr="006849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онкретных документов.</w:t>
      </w:r>
    </w:p>
    <w:p w14:paraId="0CC245B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2497444" w14:textId="77777777" w:rsidR="00A17B2E" w:rsidRDefault="00000490" w:rsidP="00A17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3. обеспечить соблюдение Получателем при последующем предоставлении</w:t>
      </w:r>
      <w:r w:rsidR="005434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м средств иным лицам в форме </w:t>
      </w:r>
      <w:r w:rsidR="00A17B2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_____________ </w:t>
      </w:r>
    </w:p>
    <w:p w14:paraId="02153F3F" w14:textId="47BD5AF6" w:rsidR="00A17B2E" w:rsidRPr="00A17B2E" w:rsidRDefault="00A17B2E" w:rsidP="00A1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17B2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</w:t>
      </w:r>
      <w:r w:rsidRPr="00A17B2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(наименование формы предоставления средств)</w:t>
      </w:r>
    </w:p>
    <w:p w14:paraId="5E99CBEE" w14:textId="6C4E3615" w:rsidR="00A17B2E" w:rsidRPr="00A17B2E" w:rsidRDefault="00A17B2E" w:rsidP="00A1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A17B2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ледующих условий &l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A17B2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&gt;: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–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A17B2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ным лицам) </w:t>
      </w:r>
    </w:p>
    <w:p w14:paraId="61BF9DA1" w14:textId="4D314BEB" w:rsidR="00000490" w:rsidRPr="00000490" w:rsidRDefault="00000490" w:rsidP="00543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FC031F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B494D0F" w14:textId="63EEB53B" w:rsidR="00000490" w:rsidRPr="002724E7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2724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A17B2E" w:rsidRPr="002724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2724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</w:t>
      </w:r>
      <w:r w:rsidR="00A17B2E" w:rsidRPr="002724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2724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  <w:r w:rsidR="002724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казывается конкретная форма предоставления Получателем таких средств в соответствии с Порядком.</w:t>
      </w:r>
    </w:p>
    <w:p w14:paraId="061E163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0C4BA58" w14:textId="77777777" w:rsidR="00AF662B" w:rsidRDefault="00000490" w:rsidP="00182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49" w:name="Par371"/>
      <w:bookmarkEnd w:id="4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3.1. </w:t>
      </w:r>
      <w:r w:rsidR="00AF662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ключении договоров о предоставлении Средств иным лицам (внесении в них изменений) по типовой форме</w:t>
      </w:r>
      <w:r w:rsidR="00AF662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50713258" w14:textId="3F411705" w:rsidR="00AF662B" w:rsidRPr="00AF662B" w:rsidRDefault="00AF662B" w:rsidP="00AF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F662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формы предоставления средств)</w:t>
      </w:r>
    </w:p>
    <w:p w14:paraId="4B45EBD4" w14:textId="6B25ACBE" w:rsidR="00000490" w:rsidRPr="00000490" w:rsidRDefault="00000490" w:rsidP="00AF6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установленной </w:t>
      </w:r>
      <w:r w:rsidR="00AF662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AF662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54750D4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298BB197" w14:textId="60BE9C84" w:rsidR="00000490" w:rsidRPr="005F2D02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C1678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AF66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C1678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r w:rsidR="005F2D02" w:rsidRPr="005F2D0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ая форма разрабатывается Уполномоченным органом с учетом действующего законодательства</w:t>
      </w:r>
      <w:r w:rsidR="005F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D02" w:rsidRPr="005F2D0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ожений настоящей Типовой формы в случае, если установленные положения о предоставлении Получателем</w:t>
      </w:r>
      <w:r w:rsidR="005F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D02" w:rsidRPr="005F2D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звозмездной и безвозвратной основе средства иным лицам.</w:t>
      </w:r>
    </w:p>
    <w:p w14:paraId="6F28C24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9B2D2A7" w14:textId="3C602F32" w:rsidR="00000490" w:rsidRDefault="00000490" w:rsidP="00182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0" w:name="Par375"/>
      <w:bookmarkEnd w:id="50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3.2. </w:t>
      </w:r>
      <w:r w:rsidR="002211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лучае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оведении конкурса, </w:t>
      </w:r>
      <w:r w:rsidR="002211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ного отбора, если субсидия, </w:t>
      </w:r>
      <w:r w:rsidR="007470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г</w:t>
      </w:r>
      <w:r w:rsidR="002211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нт предоставляется по результатам отбора предусматривается один из способов проведения отбора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ных лиц в соответствии с требованиями, установленными для проведения отбора &lt;</w:t>
      </w:r>
      <w:r w:rsidR="00E628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</w:t>
      </w:r>
      <w:r w:rsidR="007470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13EC2598" w14:textId="47D22972" w:rsidR="0074703F" w:rsidRPr="0074703F" w:rsidRDefault="0074703F" w:rsidP="00747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7470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нкурс, который проводится при определении получателя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7470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сходя из наилучших условий достижения результатов, в целях достижения которых предоставляется субси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7470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5422A357" w14:textId="648CE5EF" w:rsidR="0074703F" w:rsidRPr="0074703F" w:rsidRDefault="0074703F" w:rsidP="00747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7470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запрос предложений, который указывается при определении получателя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7470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лавным распорядителем как получателем бюджетных средств или иной организацией, проводящей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6F283E02" w14:textId="77777777" w:rsidR="0074703F" w:rsidRPr="00000490" w:rsidRDefault="0074703F" w:rsidP="00182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C47F9A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0416338" w14:textId="5E44D7C5" w:rsidR="00000490" w:rsidRPr="00C16789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C1678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E628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C1678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</w:t>
      </w:r>
      <w:r w:rsidR="009674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C1678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усмотрен отбор иных лиц.</w:t>
      </w:r>
    </w:p>
    <w:p w14:paraId="4788363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F955BEF" w14:textId="07AFA7ED" w:rsidR="00000490" w:rsidRPr="00000490" w:rsidRDefault="00000490" w:rsidP="00676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1" w:name="Par379"/>
      <w:bookmarkEnd w:id="5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3.3. </w:t>
      </w:r>
      <w:r w:rsidR="001E755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ых условий &lt;</w:t>
      </w:r>
      <w:r w:rsidR="00676CD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2FF4CC3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D4C605B" w14:textId="7322DD4A" w:rsidR="00000490" w:rsidRPr="00676CD5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76CD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76CD5" w:rsidRPr="00676CD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676CD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иные конкретные условия, установленные </w:t>
      </w:r>
      <w:r w:rsidR="00676CD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676CD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а также иными нормативными правовыми актами </w:t>
      </w:r>
      <w:r w:rsidR="00676CD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администрации Ханты-Мансийского района</w:t>
      </w:r>
      <w:r w:rsidRPr="00676CD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улирующими порядок и условия предоставления субсидии юридическим лицам (при необходимости).</w:t>
      </w:r>
    </w:p>
    <w:p w14:paraId="56196A3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80D5E35" w14:textId="77777777" w:rsidR="00000490" w:rsidRPr="00000490" w:rsidRDefault="00000490" w:rsidP="006810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2" w:name="Par383"/>
      <w:bookmarkEnd w:id="5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3.3.1. ____________________________________________;</w:t>
      </w:r>
    </w:p>
    <w:p w14:paraId="23E3EC00" w14:textId="77777777" w:rsidR="00000490" w:rsidRPr="00000490" w:rsidRDefault="00000490" w:rsidP="006810E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3" w:name="Par384"/>
      <w:bookmarkEnd w:id="5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3.3.2. ____________________________________________.</w:t>
      </w:r>
    </w:p>
    <w:p w14:paraId="79E1802E" w14:textId="09C0A067" w:rsidR="00000490" w:rsidRPr="00000490" w:rsidRDefault="00000490" w:rsidP="006810E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4" w:name="Par385"/>
      <w:bookmarkEnd w:id="5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4. </w:t>
      </w:r>
      <w:r w:rsidR="001E755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тверждать </w:t>
      </w:r>
      <w:hyperlink r:id="rId14" w:history="1">
        <w:r w:rsidRPr="002A084B">
          <w:rPr>
            <w:rFonts w:ascii="Times New Roman" w:eastAsia="Times New Roman" w:hAnsi="Times New Roman" w:cs="Times New Roman"/>
            <w:sz w:val="28"/>
            <w:szCs w:val="28"/>
            <w:lang w:eastAsia="ru-RU"/>
            <w14:ligatures w14:val="standardContextual"/>
          </w:rPr>
          <w:t>Сведения</w:t>
        </w:r>
      </w:hyperlink>
      <w:r w:rsidR="002A084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об операциях с целевыми средствам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в том числе с учетом внесенных изменений не позднее _____ рабочего дня со дня их получения от Получателя в соответствии с </w:t>
      </w:r>
      <w:hyperlink w:anchor="Par56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3.4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3E75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5AFF702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47E635C" w14:textId="085DFA52" w:rsidR="00000490" w:rsidRPr="0066211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6211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E758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66211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r w:rsidR="00097F49" w:rsidRPr="00097F4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редусматривается при наличии в Соглашении пункта 3.2.1 настоящего Соглашения.</w:t>
      </w:r>
    </w:p>
    <w:p w14:paraId="4FB6761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5DC6C7A" w14:textId="1395529F" w:rsidR="00000490" w:rsidRPr="00000490" w:rsidRDefault="00000490" w:rsidP="001E7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5. </w:t>
      </w:r>
      <w:r w:rsidR="001E755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еспечивать перечисление Субсидии</w:t>
      </w:r>
      <w:r w:rsidR="001E755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 счет Получателя, указанный в </w:t>
      </w:r>
      <w:hyperlink w:anchor="Par89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VII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 соответствии с </w:t>
      </w:r>
      <w:hyperlink w:anchor="Par26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3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;</w:t>
      </w:r>
    </w:p>
    <w:p w14:paraId="143A594B" w14:textId="091BDDD2" w:rsidR="00000490" w:rsidRPr="00000490" w:rsidRDefault="00000490" w:rsidP="003E7584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5" w:name="Par390"/>
      <w:bookmarkEnd w:id="5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6. </w:t>
      </w:r>
      <w:r w:rsidR="003E758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танавливать &lt;</w:t>
      </w:r>
      <w:r w:rsidR="003442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1D8044F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CE2DD2C" w14:textId="221A91FA" w:rsidR="00000490" w:rsidRPr="00A3299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4424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AC02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9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станавливаются в соответствии с </w:t>
      </w:r>
      <w:r w:rsidR="00A516B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064BBD3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2A6FE30" w14:textId="1C070A4A" w:rsidR="00000490" w:rsidRPr="00000490" w:rsidRDefault="00000490" w:rsidP="00344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6" w:name="Par394"/>
      <w:bookmarkEnd w:id="5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6.1. </w:t>
      </w:r>
      <w:r w:rsidR="003442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З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чения результатов предоставления Субсидии,</w:t>
      </w:r>
      <w:r w:rsidR="003442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казателей, необходимых для достижения результатов предоставления Субсидии</w:t>
      </w:r>
      <w:r w:rsidR="003442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&gt;, согласно приложению </w:t>
      </w:r>
      <w:r w:rsidR="003442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 к настоящему Соглашению, которое является неотъемлемой частью настоящего Соглашения &lt;</w:t>
      </w:r>
      <w:r w:rsidR="003442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AC02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7B72400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90FC035" w14:textId="77C4307E" w:rsidR="00000490" w:rsidRPr="00A3299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AC02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0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</w:t>
      </w:r>
      <w:r w:rsidR="004E29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становлены показатели, необходимые для достижения результатов предоставления </w:t>
      </w:r>
      <w:r w:rsidR="004E29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С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бсидии</w:t>
      </w:r>
      <w:r w:rsidR="004E29E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1C4DA5C5" w14:textId="5E50FC0D" w:rsidR="00000490" w:rsidRPr="00A3299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504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AC02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Рекомендуемый образец приложения приведен в </w:t>
      </w:r>
      <w:hyperlink w:anchor="Par2305" w:history="1">
        <w:r w:rsidRPr="00A3299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и </w:t>
        </w:r>
        <w:r w:rsidR="00D5047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A3299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16603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3</w:t>
      </w:r>
      <w:r w:rsidRPr="00A3299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 Не предусматривается в случаях предоставления гранта за высокие достижения.</w:t>
      </w:r>
    </w:p>
    <w:p w14:paraId="69DD3B5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73ABBCB" w14:textId="18E37EC6" w:rsidR="00000490" w:rsidRPr="00000490" w:rsidRDefault="00000490" w:rsidP="00D50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7" w:name="Par399"/>
      <w:bookmarkEnd w:id="5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4.1.6.2. </w:t>
      </w:r>
      <w:r w:rsidR="00D50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лан мероприятий по достижению результатов предоставления Субсидии (контрольные точки) согласно приложению </w:t>
      </w:r>
      <w:r w:rsidR="00D50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 к настоящему Соглашению, которое является неотъемлемой частью настоящего Соглашения &lt;</w:t>
      </w:r>
      <w:r w:rsidR="00D50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53433B4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54504A7" w14:textId="4569CB01" w:rsidR="00000490" w:rsidRPr="00F95D2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95D21"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Рекомендуемый образец приложения приведен в </w:t>
      </w:r>
      <w:hyperlink w:anchor="Par2509" w:history="1">
        <w:r w:rsidRPr="00F95D2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и </w:t>
        </w:r>
        <w:r w:rsidR="003B406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F95D2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C308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4</w:t>
      </w:r>
      <w:r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 </w:t>
      </w:r>
    </w:p>
    <w:p w14:paraId="53D064E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CBC5493" w14:textId="6BAECBB7" w:rsidR="00000490" w:rsidRPr="00000490" w:rsidRDefault="00000490" w:rsidP="00A95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8" w:name="Par403"/>
      <w:bookmarkEnd w:id="5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6.3. иные показатели &lt;</w:t>
      </w:r>
      <w:r w:rsidR="00A954E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600576F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CB30E8B" w14:textId="067924A2" w:rsidR="00000490" w:rsidRPr="00F95D2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A954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BD10B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Указываются иные конкретные показатели, в том числе при необходимости целевые показатели, рекомендуемый образец оформления которых приведен в </w:t>
      </w:r>
      <w:hyperlink w:anchor="Par2688" w:history="1">
        <w:r w:rsidRPr="00F95D2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и </w:t>
        </w:r>
        <w:r w:rsidR="00852E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F95D2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C308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5</w:t>
      </w:r>
      <w:r w:rsidRPr="00F95D2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0C41D8A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520E5DE" w14:textId="77777777" w:rsidR="00000490" w:rsidRPr="00000490" w:rsidRDefault="00000490" w:rsidP="00852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59" w:name="Par407"/>
      <w:bookmarkEnd w:id="5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6.3.1. ____________________________________________;</w:t>
      </w:r>
    </w:p>
    <w:p w14:paraId="6A1F4AC4" w14:textId="77777777" w:rsidR="00000490" w:rsidRPr="00000490" w:rsidRDefault="00000490" w:rsidP="00852EC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0" w:name="Par408"/>
      <w:bookmarkEnd w:id="60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6.3.2. ____________________________________________;</w:t>
      </w:r>
    </w:p>
    <w:p w14:paraId="093C459C" w14:textId="77777777" w:rsidR="007501AA" w:rsidRDefault="007501AA" w:rsidP="00CD441D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D84283B" w14:textId="57E200D4" w:rsidR="00000490" w:rsidRPr="00000490" w:rsidRDefault="00000490" w:rsidP="00CD441D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7. </w:t>
      </w:r>
      <w:r w:rsidR="00CD44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уществлять оценку достижения Получателем значений результатов предоставления Субсидии</w:t>
      </w:r>
      <w:r w:rsidR="00CD44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показателей и плана мероприятий по достижению результатов предоставления Субсидии (контрольных точек), установленных в соответствии с </w:t>
      </w:r>
      <w:hyperlink w:anchor="Par390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6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на основании &lt;</w:t>
      </w:r>
      <w:r w:rsidR="00CD44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62082FE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F22B444" w14:textId="77C42123" w:rsidR="00000490" w:rsidRPr="00CD441D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CD441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D441D" w:rsidRPr="00CD441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CD441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94" w:history="1">
        <w:r w:rsidRPr="00CD44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ов 4.1.6.1</w:t>
        </w:r>
      </w:hyperlink>
      <w:r w:rsidRPr="00CD441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399" w:history="1">
        <w:r w:rsidRPr="00CD44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6.2</w:t>
        </w:r>
      </w:hyperlink>
      <w:r w:rsidRPr="00CD441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 (или) </w:t>
      </w:r>
      <w:hyperlink w:anchor="Par403" w:history="1">
        <w:r w:rsidRPr="00CD44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6.3</w:t>
        </w:r>
      </w:hyperlink>
      <w:r w:rsidRPr="00CD441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216A7E8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D83E0A0" w14:textId="18938CD0" w:rsidR="00000490" w:rsidRPr="00000490" w:rsidRDefault="00000490" w:rsidP="00F32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1" w:name="Par413"/>
      <w:bookmarkEnd w:id="6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7.1. </w:t>
      </w:r>
      <w:r w:rsidR="000C178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тчета о достижении значений результатов предоставления Субсидии</w:t>
      </w:r>
      <w:r w:rsidR="000C178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огласно приложению </w:t>
      </w:r>
      <w:r w:rsidR="00F3260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 к настоящему Соглашению &lt;</w:t>
      </w:r>
      <w:r w:rsidR="00F3260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&gt;, являющемуся неотъемлемой частью настоящего Соглашения, представленного в соответствии с </w:t>
      </w:r>
      <w:hyperlink w:anchor="Par67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3.1</w:t>
        </w:r>
        <w:r w:rsidR="00643F6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;</w:t>
      </w:r>
    </w:p>
    <w:p w14:paraId="174D11B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2ADB782" w14:textId="2D5B48A4" w:rsidR="00000490" w:rsidRPr="00F3260D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3260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3260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F3260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94" w:history="1">
        <w:r w:rsidRPr="00F3260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6.1</w:t>
        </w:r>
      </w:hyperlink>
      <w:r w:rsidRPr="00F3260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 Приложение оформляется согласно </w:t>
      </w:r>
      <w:hyperlink w:anchor="Par2796" w:history="1">
        <w:r w:rsidRPr="00F3260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ю </w:t>
        </w:r>
        <w:r w:rsidR="00F3260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F3260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643F6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6</w:t>
      </w:r>
      <w:r w:rsidRPr="00F3260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5D65ACC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0A20AC4" w14:textId="3ADFE7C6" w:rsidR="00000490" w:rsidRPr="00000490" w:rsidRDefault="00000490" w:rsidP="00E04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2" w:name="Par417"/>
      <w:bookmarkEnd w:id="6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7.2. </w:t>
      </w:r>
      <w:r w:rsidR="00E047E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тчета о реализации плана мероприятий по достижению результатов предоставления Субсидии (контрольных точек) согласно приложению </w:t>
      </w:r>
      <w:r w:rsidR="00E047E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 к настоящему Соглашению &lt;</w:t>
      </w:r>
      <w:r w:rsidR="00E047E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&gt;, которое является неотъемлемой частью настоящего Соглашения, представленного в соответствии с </w:t>
      </w:r>
      <w:hyperlink w:anchor="Par686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3.1</w:t>
        </w:r>
        <w:r w:rsidR="0006716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;</w:t>
      </w:r>
    </w:p>
    <w:p w14:paraId="0383BBB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--------------------------------</w:t>
      </w:r>
    </w:p>
    <w:p w14:paraId="6FC57CB9" w14:textId="281F9958" w:rsidR="00000490" w:rsidRPr="002652EA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2652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E047E2" w:rsidRPr="002652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2652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99" w:history="1">
        <w:r w:rsidRPr="002652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6.2</w:t>
        </w:r>
      </w:hyperlink>
      <w:r w:rsidRPr="002652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 Рекомендуемый образец приложения приведен в </w:t>
      </w:r>
      <w:hyperlink w:anchor="Par3184" w:history="1">
        <w:r w:rsidRPr="002652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и </w:t>
        </w:r>
        <w:r w:rsidR="00E047E2" w:rsidRPr="002652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2652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F732A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7</w:t>
      </w:r>
      <w:r w:rsidRPr="002652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064EC13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6572623" w14:textId="4CE37B0F" w:rsidR="00000490" w:rsidRPr="00000490" w:rsidRDefault="00000490" w:rsidP="003B7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3" w:name="Par421"/>
      <w:bookmarkEnd w:id="6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7.3. ______________________________________________ &lt;</w:t>
      </w:r>
      <w:r w:rsidR="008976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285EC74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710FD30" w14:textId="457D707B" w:rsidR="00000490" w:rsidRPr="003B710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3B71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3B71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03" w:history="1">
        <w:r w:rsidRPr="003B710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6.3</w:t>
        </w:r>
      </w:hyperlink>
      <w:r w:rsidRPr="003B71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CB243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м органом</w:t>
      </w:r>
      <w:r w:rsidRPr="003B71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 соответствии с </w:t>
      </w:r>
      <w:hyperlink w:anchor="Par403" w:history="1">
        <w:r w:rsidRPr="003B710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ом 4.1.6.3</w:t>
        </w:r>
      </w:hyperlink>
      <w:r w:rsidRPr="003B71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, в том числе при необходимости отчет о достижении целевых показателей, рекомендуемый образец оформления которого приведен в </w:t>
      </w:r>
      <w:hyperlink w:anchor="Par3534" w:history="1">
        <w:r w:rsidRPr="003B710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и </w:t>
        </w:r>
        <w:r w:rsidR="00CB243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3B710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0F710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8</w:t>
      </w:r>
      <w:r w:rsidRPr="003B71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41CDEBF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3E207D3" w14:textId="575AA755" w:rsidR="00000490" w:rsidRPr="00000490" w:rsidRDefault="00000490" w:rsidP="00897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4" w:name="Par425"/>
      <w:bookmarkEnd w:id="6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8. </w:t>
      </w:r>
      <w:r w:rsidR="008976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уществлять контроль за соблюдением Получателем порядка и условий предоставления Субсидии,</w:t>
      </w:r>
      <w:r w:rsidR="008976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,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становленных </w:t>
      </w:r>
      <w:r w:rsidR="008976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 настоящим Соглашением, путем проведения плановых и (или) внеплановых проверок &lt;</w:t>
      </w:r>
      <w:r w:rsidR="008976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6152D9C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278B27B" w14:textId="5B6C8A4F" w:rsidR="00000490" w:rsidRPr="00897679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897679" w:rsidRP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Выбор способа проведения контроля за соблюдением Получателем порядка и условий предоставления Субсидии,</w:t>
      </w:r>
      <w:r w:rsid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Гранта, </w:t>
      </w:r>
      <w:r w:rsidRP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установленных </w:t>
      </w:r>
      <w:r w:rsid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 соглашением, осуществляется </w:t>
      </w:r>
      <w:r w:rsid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м органом</w:t>
      </w:r>
      <w:r w:rsidRPr="008976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 Не предусматривается в случаях предоставления гранта за высокие достижения.</w:t>
      </w:r>
    </w:p>
    <w:p w14:paraId="2B63EBB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3563C1F" w14:textId="77F32D00" w:rsidR="00000490" w:rsidRPr="00000490" w:rsidRDefault="00000490" w:rsidP="005B5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8.1. </w:t>
      </w:r>
      <w:r w:rsidR="006B68C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 месту нахождения ____________________________________</w:t>
      </w:r>
    </w:p>
    <w:p w14:paraId="44EB25C4" w14:textId="3168A1E9" w:rsidR="00000490" w:rsidRPr="005B575E" w:rsidRDefault="00000490" w:rsidP="005B5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5B575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                        </w:t>
      </w:r>
      <w:r w:rsidR="005B575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                                                    </w:t>
      </w:r>
      <w:r w:rsidRPr="005B575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            (</w:t>
      </w:r>
      <w:r w:rsidR="005B575E" w:rsidRPr="005B575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й орган</w:t>
      </w:r>
      <w:r w:rsidRPr="005B575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)</w:t>
      </w:r>
    </w:p>
    <w:p w14:paraId="0C14A98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 основании:</w:t>
      </w:r>
    </w:p>
    <w:p w14:paraId="0FB81A94" w14:textId="7F02F667" w:rsidR="00000490" w:rsidRPr="00000490" w:rsidRDefault="00000490" w:rsidP="006B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5" w:name="Par433"/>
      <w:bookmarkEnd w:id="6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8.1.1. </w:t>
      </w:r>
      <w:r w:rsidR="006B68C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тчета о расходах Получателя, источником финансового обеспечения которых является Субсидия, </w:t>
      </w:r>
      <w:r w:rsidR="006B68C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Грант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огласно приложению </w:t>
      </w:r>
      <w:r w:rsidR="006B68C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 к настоящему Соглашению, являющемуся неотъемлемой частью настоящего Соглашения, представленного в соответствии с </w:t>
      </w:r>
      <w:hyperlink w:anchor="Par67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3.1</w:t>
        </w:r>
        <w:r w:rsidR="00F32C0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3070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24E0494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B67F465" w14:textId="1F2C26CA" w:rsidR="00000490" w:rsidRPr="00307064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307064" w:rsidRPr="003070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9</w:t>
      </w:r>
      <w:r w:rsidRPr="003070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представление отчета предусмотрено </w:t>
      </w:r>
      <w:r w:rsidR="003070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3070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Приложение оформляется согласно </w:t>
      </w:r>
      <w:hyperlink w:anchor="Par3687" w:history="1">
        <w:r w:rsidRPr="0030706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ю </w:t>
        </w:r>
        <w:r w:rsidR="0030706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30706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F32C0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9</w:t>
      </w:r>
      <w:r w:rsidRPr="003070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6E17AB1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D0BA0D8" w14:textId="1FF7126F" w:rsidR="00000490" w:rsidRPr="00000490" w:rsidRDefault="00000490" w:rsidP="00F77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6" w:name="Par437"/>
      <w:bookmarkEnd w:id="6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8.1.2. </w:t>
      </w:r>
      <w:r w:rsidR="00F912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ых отчетов &lt;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6226525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330AAB7" w14:textId="18E52D98" w:rsidR="00000490" w:rsidRPr="00F7792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7792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0</w:t>
      </w:r>
      <w:r w:rsidRPr="00F7792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отчеты, установленные </w:t>
      </w:r>
      <w:r w:rsidR="00852C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F7792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ли иные отчеты, в случае если </w:t>
      </w:r>
      <w:r w:rsidR="00EF7C8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F7792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становлено право </w:t>
      </w:r>
      <w:r w:rsidR="00EF7C8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ому лицу</w:t>
      </w:r>
      <w:r w:rsidRPr="00F7792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14:paraId="2D121EA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B2E9D00" w14:textId="77777777" w:rsidR="00000490" w:rsidRPr="00000490" w:rsidRDefault="00000490" w:rsidP="00F91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7" w:name="Par441"/>
      <w:bookmarkEnd w:id="6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8.1.2.1. __________________________________________;</w:t>
      </w:r>
    </w:p>
    <w:p w14:paraId="3649C28C" w14:textId="77777777" w:rsidR="00000490" w:rsidRPr="00000490" w:rsidRDefault="00000490" w:rsidP="00F9126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8" w:name="Par442"/>
      <w:bookmarkEnd w:id="6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8.1.2.2. __________________________________________;</w:t>
      </w:r>
    </w:p>
    <w:p w14:paraId="46B93B84" w14:textId="18E7941E" w:rsidR="00000490" w:rsidRPr="00000490" w:rsidRDefault="00000490" w:rsidP="00F4661B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8.1.3. </w:t>
      </w:r>
      <w:r w:rsidR="00F912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ых документов, представленных Получателем по запросу</w:t>
      </w:r>
    </w:p>
    <w:p w14:paraId="5C7825EF" w14:textId="61380EC2" w:rsidR="00F4661B" w:rsidRDefault="00000490" w:rsidP="00F46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_________________в соответствии с </w:t>
      </w:r>
      <w:hyperlink w:anchor="Par700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3.1</w:t>
        </w:r>
      </w:hyperlink>
      <w:r w:rsidR="00104DF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>5</w:t>
      </w:r>
      <w:r w:rsidR="00F4661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 xml:space="preserve"> </w:t>
      </w:r>
      <w:r w:rsidR="00F4661B" w:rsidRPr="00F4661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>настоящего Соглашения;</w:t>
      </w:r>
    </w:p>
    <w:p w14:paraId="7280692F" w14:textId="2306F1D4" w:rsidR="00000490" w:rsidRPr="00F4661B" w:rsidRDefault="00000490" w:rsidP="00F46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4661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F4661B" w:rsidRPr="00F4661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F4661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4350355F" w14:textId="6BBD6EDB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71C5CBE" w14:textId="4E227C5A" w:rsidR="00000490" w:rsidRPr="00000490" w:rsidRDefault="00000490" w:rsidP="009F7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8.2. </w:t>
      </w:r>
      <w:r w:rsidR="009F72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 месту нахождения Получателя путем документального и фактического анализа операций, произведенных Получателем, связанных с использованием Субсидии</w:t>
      </w:r>
      <w:r w:rsidR="009F72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161EE00F" w14:textId="771FAA89" w:rsidR="00000490" w:rsidRPr="001B4272" w:rsidRDefault="00000490" w:rsidP="009F72C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9. </w:t>
      </w:r>
      <w:r w:rsidR="009F72CA"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учае установления _______________________________ факта</w:t>
      </w:r>
    </w:p>
    <w:p w14:paraId="72A38EB2" w14:textId="2D0145CA" w:rsidR="00000490" w:rsidRPr="001B4272" w:rsidRDefault="00000490" w:rsidP="009F7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B427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</w:t>
      </w:r>
      <w:r w:rsidR="009F72CA" w:rsidRPr="001B427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</w:t>
      </w:r>
      <w:r w:rsidRPr="001B427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9F72CA" w:rsidRPr="001B427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1B427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196D49C4" w14:textId="0D4D19F5" w:rsidR="00000490" w:rsidRPr="001B427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исполнения Получателем обязательств, установленных настоящим Соглашением,</w:t>
      </w:r>
      <w:r w:rsidR="009F72CA"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правлять Получателю претензию о невыполнении обязательств настоящего</w:t>
      </w:r>
      <w:r w:rsidR="009F72CA"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глашения &lt;</w:t>
      </w:r>
      <w:r w:rsidR="007628E7"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10B3AFF5" w14:textId="77777777" w:rsidR="00000490" w:rsidRPr="001B427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1B42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87215FB" w14:textId="58DFFFEB" w:rsidR="00000490" w:rsidRPr="007628E7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1B427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7628E7" w:rsidRPr="001B427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1B427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тензия о невыполнении обязательств соглашения оформляется согласно </w:t>
      </w:r>
      <w:hyperlink w:anchor="Par4805" w:history="1">
        <w:r w:rsidRPr="001B427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ю </w:t>
        </w:r>
        <w:r w:rsidR="004A4EF0" w:rsidRPr="001B427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1B427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1</w:t>
        </w:r>
      </w:hyperlink>
      <w:r w:rsidR="00B2036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0</w:t>
      </w:r>
      <w:r w:rsidRPr="001B427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2BC21F1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12EA3B2" w14:textId="407DE33C" w:rsidR="00000490" w:rsidRPr="00000490" w:rsidRDefault="00000490" w:rsidP="006A4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69" w:name="Par458"/>
      <w:bookmarkEnd w:id="6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10. </w:t>
      </w:r>
      <w:r w:rsidR="006A4CE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учае установления ___________________________________</w:t>
      </w:r>
    </w:p>
    <w:p w14:paraId="1EB3D6C8" w14:textId="3C9DE9D8" w:rsidR="00000490" w:rsidRPr="006A4CE8" w:rsidRDefault="00000490" w:rsidP="006A4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A4C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                         </w:t>
      </w:r>
      <w:r w:rsidR="006A4C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                                                      </w:t>
      </w:r>
      <w:r w:rsidRPr="006A4C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         (</w:t>
      </w:r>
      <w:r w:rsidR="006A4CE8" w:rsidRPr="006A4C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й орган</w:t>
      </w:r>
      <w:r w:rsidRPr="006A4C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)</w:t>
      </w:r>
    </w:p>
    <w:p w14:paraId="4A57BA0A" w14:textId="0DDB5831" w:rsid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ли получения от органа </w:t>
      </w:r>
      <w:r w:rsidR="00E86AE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ог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финансового контроля информации о</w:t>
      </w:r>
      <w:r w:rsidR="00772B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факте</w:t>
      </w:r>
      <w:r w:rsidR="00E86AE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(ах)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рушения Получателем порядка и условий предоставления Субсидии,</w:t>
      </w:r>
      <w:r w:rsidR="00772B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E86AE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Гранта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усмотренных </w:t>
      </w:r>
      <w:r w:rsidR="00E86AE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 (или) настоящим</w:t>
      </w:r>
      <w:r w:rsidR="00772B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глашением, в том числе недостижения значений результатов предоставления</w:t>
      </w:r>
      <w:r w:rsidR="00772B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убсидии,</w:t>
      </w:r>
      <w:r w:rsidR="00E86AE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оказателей, установленных в соответствии с </w:t>
      </w:r>
      <w:hyperlink w:anchor="Par39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6.1</w:t>
        </w:r>
      </w:hyperlink>
      <w:r w:rsidR="00772BA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его Соглашения, направлять Получателю требование об обеспечении</w:t>
      </w:r>
      <w:r w:rsidR="00772B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озврата Субсидии</w:t>
      </w:r>
      <w:r w:rsidR="00E86AE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бюджет </w:t>
      </w:r>
      <w:r w:rsidR="00E86AE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Ханты-Мансийского района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размере и в сроки, определенные в</w:t>
      </w:r>
      <w:r w:rsidR="00772B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казанном требовании;</w:t>
      </w:r>
    </w:p>
    <w:p w14:paraId="769CDB8F" w14:textId="77777777" w:rsidR="00612E08" w:rsidRDefault="00612E08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F9475C5" w14:textId="5A32EA3D" w:rsidR="00612E08" w:rsidRPr="00660D86" w:rsidRDefault="00612E08" w:rsidP="00612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1.10.1. </w:t>
      </w:r>
      <w:bookmarkStart w:id="70" w:name="Par469"/>
      <w:bookmarkStart w:id="71" w:name="Par473"/>
      <w:bookmarkStart w:id="72" w:name="Par477"/>
      <w:bookmarkEnd w:id="70"/>
      <w:bookmarkEnd w:id="71"/>
      <w:bookmarkEnd w:id="72"/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612E0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учае, если Получателем не достигнуты значения результатов предоставления субсидии, показателей, установленных в соответствии с </w:t>
      </w:r>
      <w:hyperlink w:anchor="Par390" w:history="1">
        <w:r w:rsidRPr="00612E0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  <w14:ligatures w14:val="standardContextual"/>
          </w:rPr>
          <w:t>пунктом 4.1.6</w:t>
        </w:r>
      </w:hyperlink>
      <w:r w:rsidRPr="00612E0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направлять Получателю требование об уплате штрафных </w:t>
      </w:r>
      <w:r w:rsidRP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анкций &lt;</w:t>
      </w:r>
      <w:r w:rsidR="00660D86" w:rsidRP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2</w:t>
      </w:r>
      <w:r w:rsidRP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2D7704E6" w14:textId="77777777" w:rsidR="00612E08" w:rsidRPr="00612E08" w:rsidRDefault="00612E08" w:rsidP="0061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612E0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A03A89F" w14:textId="7BA235BC" w:rsidR="00612E08" w:rsidRPr="00660D86" w:rsidRDefault="00612E08" w:rsidP="0061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60D86" w:rsidRP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2</w:t>
      </w:r>
      <w:r w:rsidRP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едусматривается в случае, если это установлено П</w:t>
      </w:r>
      <w:r w:rsidR="008E26CC" w:rsidRP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орядком</w:t>
      </w:r>
      <w:r w:rsidRP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Требование об уплате штрафных санкций оформляется согласно </w:t>
      </w:r>
      <w:hyperlink w:anchor="Par4901" w:history="1">
        <w:r w:rsidRPr="00660D86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  <w14:ligatures w14:val="standardContextual"/>
          </w:rPr>
          <w:t xml:space="preserve">приложению </w:t>
        </w:r>
        <w:r w:rsidR="008E26CC" w:rsidRPr="00660D86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  <w14:ligatures w14:val="standardContextual"/>
          </w:rPr>
          <w:t>№</w:t>
        </w:r>
        <w:r w:rsidRPr="00660D86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  <w14:ligatures w14:val="standardContextual"/>
          </w:rPr>
          <w:t xml:space="preserve"> 1</w:t>
        </w:r>
      </w:hyperlink>
      <w:r w:rsidR="008E26CC" w:rsidRP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4716130D" w14:textId="0968B707" w:rsidR="00BC106A" w:rsidRPr="00660D86" w:rsidRDefault="00BC106A" w:rsidP="0061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A8CC83E" w14:textId="6A2F381B" w:rsidR="00000490" w:rsidRPr="00000490" w:rsidRDefault="00000490" w:rsidP="00E86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1</w:t>
      </w:r>
      <w:r w:rsidR="00BC106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E867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ассматривать предложения, документы и иную информацию, направленную Получателем, в том числе в соответствии с </w:t>
      </w:r>
      <w:hyperlink w:anchor="Par75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4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 течение ____ рабочих дней со дня их получения и уведомлять Получателя о принятом решении;</w:t>
      </w:r>
    </w:p>
    <w:p w14:paraId="05EAF654" w14:textId="76FF4BF9" w:rsidR="00000490" w:rsidRPr="00000490" w:rsidRDefault="00000490" w:rsidP="00E8671D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73" w:name="Par478"/>
      <w:bookmarkEnd w:id="7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4.1.1</w:t>
      </w:r>
      <w:r w:rsidR="00BC106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E867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аправлять Получателю разъяснения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ar766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4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;</w:t>
      </w:r>
    </w:p>
    <w:p w14:paraId="587D2D89" w14:textId="4F667770" w:rsidR="00000490" w:rsidRPr="00000490" w:rsidRDefault="00000490" w:rsidP="00E8671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74" w:name="Par479"/>
      <w:bookmarkEnd w:id="7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1</w:t>
      </w:r>
      <w:r w:rsidR="00BC106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E867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еспечивать согласование с Получателем новых условий</w:t>
      </w:r>
      <w:r w:rsidR="00E8671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его Соглашения в случае уменьшения __________________________</w:t>
      </w:r>
    </w:p>
    <w:p w14:paraId="3058A614" w14:textId="735D4487" w:rsidR="00000490" w:rsidRPr="00E8671D" w:rsidRDefault="00000490" w:rsidP="00E86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E8671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</w:t>
      </w:r>
      <w:r w:rsidR="00E8671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</w:t>
      </w:r>
      <w:r w:rsidRPr="00E8671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(</w:t>
      </w:r>
      <w:r w:rsidR="00E8671D" w:rsidRPr="00E8671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E8671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4706861D" w14:textId="4103CCAD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анее доведенных лимитов бюджетных обязательств на предоставление Субсидии,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иводящего к невозможности предоставления Субсидии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размере, определенном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hyperlink w:anchor="Par17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2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 том числе размера и (или) сроков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оставления Субсидии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течение __ рабочих дней со дня такого уменьшения;</w:t>
      </w:r>
    </w:p>
    <w:p w14:paraId="6053E3E5" w14:textId="73FCDA8A" w:rsidR="00000490" w:rsidRPr="00000490" w:rsidRDefault="00000490" w:rsidP="008E3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1</w:t>
      </w:r>
      <w:r w:rsidR="00BC106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ыполнять иные обязательства в соответствии с бюджетным законодательством Российской Федерации и 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="003C2F8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8E39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0D5AAE7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AE4091C" w14:textId="564AA6F6" w:rsidR="00000490" w:rsidRPr="000C630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C63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8E39F2" w:rsidRPr="000C63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0C63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0C63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0C63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Указываются иные конкретные обязательства, установленные </w:t>
      </w:r>
      <w:r w:rsidR="000C63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0C63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493E570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79CA77D" w14:textId="52DEA879" w:rsidR="00000490" w:rsidRPr="00000490" w:rsidRDefault="00000490" w:rsidP="000C6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75" w:name="Par492"/>
      <w:bookmarkEnd w:id="7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1</w:t>
      </w:r>
      <w:r w:rsidR="00BC106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1. _____________________________________________;</w:t>
      </w:r>
    </w:p>
    <w:p w14:paraId="4FD2565A" w14:textId="588E6608" w:rsidR="00000490" w:rsidRPr="00000490" w:rsidRDefault="00000490" w:rsidP="000C6303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76" w:name="Par493"/>
      <w:bookmarkEnd w:id="7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1.1</w:t>
      </w:r>
      <w:r w:rsidR="00BC106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2. _____________________________________________.</w:t>
      </w:r>
    </w:p>
    <w:p w14:paraId="5347A2EB" w14:textId="3B705F0A" w:rsidR="00000490" w:rsidRPr="00000490" w:rsidRDefault="00000490" w:rsidP="000C6303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2. ___________________________________________________ вправе:</w:t>
      </w:r>
    </w:p>
    <w:p w14:paraId="45B7BC73" w14:textId="52B07B1C" w:rsidR="00000490" w:rsidRPr="000C6303" w:rsidRDefault="00000490" w:rsidP="000C6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0C630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</w:t>
      </w:r>
      <w:r w:rsidR="000C630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</w:t>
      </w:r>
      <w:r w:rsidRPr="000C630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</w:t>
      </w:r>
      <w:r w:rsidR="000C6303" w:rsidRPr="000C630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0C6303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34C55148" w14:textId="17B18ED0" w:rsidR="00000490" w:rsidRPr="00000490" w:rsidRDefault="00000490" w:rsidP="000C6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77" w:name="Par497"/>
      <w:bookmarkEnd w:id="7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2.1. </w:t>
      </w:r>
      <w:r w:rsidR="0059762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инимать решение об изменении условий настоящего Соглашения в соответствии с </w:t>
      </w:r>
      <w:hyperlink w:anchor="Par82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7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ar75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4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ключая изменение размера Субсидии</w:t>
      </w:r>
      <w:r w:rsidR="002D262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59762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10CC184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78" w:name="_Hlk13755247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0CBABC5" w14:textId="203FA7D5" w:rsidR="00000490" w:rsidRPr="00EA1DC2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EA1DC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59762F" w:rsidRPr="00EA1DC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EA1DC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bookmarkEnd w:id="78"/>
      <w:r w:rsidRPr="00EA1DC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Изменение размера Субсидии</w:t>
      </w:r>
      <w:r w:rsidR="00EA1DC2" w:rsidRPr="00EA1DC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EA1DC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озможно при наличии неиспользованных лимитов бюджетных обязательств, указанных в </w:t>
      </w:r>
      <w:hyperlink w:anchor="Par174" w:history="1">
        <w:r w:rsidRPr="00EA1D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е 2.1</w:t>
        </w:r>
      </w:hyperlink>
      <w:r w:rsidRPr="00EA1DC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14:paraId="2089477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6F75E28" w14:textId="3A685399" w:rsidR="00497988" w:rsidRPr="00497988" w:rsidRDefault="00000490" w:rsidP="00FA0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79" w:name="Par501"/>
      <w:bookmarkEnd w:id="7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2.2. </w:t>
      </w:r>
      <w:r w:rsidR="00497988"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нимать в </w:t>
      </w:r>
      <w:r w:rsidR="007B213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ответствии с бюджетным законодательством Российской Федерации</w:t>
      </w:r>
      <w:r w:rsidR="00497988"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решение об использовании остатка Субсидии</w:t>
      </w:r>
      <w:r w:rsid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="00497988"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не использованного на начало очередного финансового года на цель(и), указанную(ые) в </w:t>
      </w:r>
      <w:hyperlink r:id="rId15" w:history="1">
        <w:r w:rsidR="00497988" w:rsidRPr="0049798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  <w14:ligatures w14:val="standardContextual"/>
          </w:rPr>
          <w:t>разделе I</w:t>
        </w:r>
      </w:hyperlink>
      <w:r w:rsidR="00497988"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не позднее __ рабочего дня, следующего за днем после получения</w:t>
      </w:r>
      <w:r w:rsid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497988"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ателя</w:t>
      </w:r>
      <w:r w:rsidR="00497988"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едующих документов, подтверждающих наличие и объем неисполненных обязательств, источником финансового обеспечения которых является указанный остаток:</w:t>
      </w:r>
    </w:p>
    <w:p w14:paraId="4AE401F7" w14:textId="04C2B539" w:rsidR="00497988" w:rsidRPr="00497988" w:rsidRDefault="00497988" w:rsidP="00FA0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49798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2.2.1. __________________________________________________</w:t>
      </w:r>
      <w:r w:rsidR="00490F2F" w:rsidRPr="00490F2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4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490F2F" w:rsidRPr="00490F2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  <w:bookmarkStart w:id="80" w:name="P510"/>
      <w:bookmarkEnd w:id="80"/>
    </w:p>
    <w:p w14:paraId="3B98F2F1" w14:textId="77777777" w:rsidR="00490F2F" w:rsidRDefault="00490F2F" w:rsidP="00490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B1F2C10" w14:textId="6B6277C0" w:rsidR="00490F2F" w:rsidRPr="00490F2F" w:rsidRDefault="00490F2F" w:rsidP="00490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490F2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21AB50DE" w14:textId="21A2D2B0" w:rsidR="00000490" w:rsidRPr="00490F2F" w:rsidRDefault="00490F2F" w:rsidP="00490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490F2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4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490F2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документы, обосновывающих потребность в направлении остатка Субсидии, Гранта.</w:t>
      </w:r>
    </w:p>
    <w:p w14:paraId="444A182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BC8D022" w14:textId="69278F3A" w:rsidR="00113014" w:rsidRDefault="00000490" w:rsidP="0011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1" w:name="Par514"/>
      <w:bookmarkEnd w:id="8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2.3. 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останавливать предоставление Субсидии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случае установления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</w:p>
    <w:p w14:paraId="5AA32A90" w14:textId="61C36B67" w:rsidR="00113014" w:rsidRPr="00113014" w:rsidRDefault="00113014" w:rsidP="0011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1301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</w:t>
      </w:r>
      <w:r w:rsidRPr="0011301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Уполномоченный орган)</w:t>
      </w:r>
    </w:p>
    <w:p w14:paraId="583E4413" w14:textId="11CD9400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ли получения от органа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муниципальног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финансового контроля информации о факте нарушения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олучателем порядка и условий предоставления Субсидии, 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Гранта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усмотренных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 настоящим Соглашением, в том числе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казания в документах, представленных Получателем в соответствии с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им Соглашением, недостоверных сведений, до устранения указанных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рушений с обязательным уведомлением Получателя не позднее ____ рабочего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ня с даты принятия решения о приостановлении предоставления Субсидии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11301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67C669E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1D91344" w14:textId="0011FCF1" w:rsidR="00000490" w:rsidRPr="00D32BB9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D32BB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32BB9" w:rsidRPr="00D32BB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D32BB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D32BB9" w:rsidRPr="00D32BB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D32BB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3FC4DD7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E70D5D3" w14:textId="140626B4" w:rsidR="00000490" w:rsidRPr="00000490" w:rsidRDefault="00000490" w:rsidP="0061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2" w:name="Par528"/>
      <w:bookmarkEnd w:id="8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2.4. </w:t>
      </w:r>
      <w:r w:rsidR="00130B3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З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</w:t>
      </w:r>
      <w:r w:rsidR="0061033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B46E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Г</w:t>
      </w:r>
      <w:r w:rsidR="0061033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нта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установленных </w:t>
      </w:r>
      <w:r w:rsidR="0061033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 настоящим Соглашением, в соответствии с </w:t>
      </w:r>
      <w:hyperlink w:anchor="Par42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8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D52C5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49C7F75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767950D" w14:textId="7882EE02" w:rsidR="00000490" w:rsidRPr="00D52C55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D52C5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52C55" w:rsidRPr="00D52C5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D52C5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25" w:history="1">
        <w:r w:rsidRPr="00D52C5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8</w:t>
        </w:r>
      </w:hyperlink>
      <w:r w:rsidRPr="00D52C5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7BCDD72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2C405A8" w14:textId="412C4917" w:rsidR="00000490" w:rsidRPr="00000490" w:rsidRDefault="00000490" w:rsidP="00873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2.5. </w:t>
      </w:r>
      <w:r w:rsidR="008736C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с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уществлять иные права в соответствии с бюджетным законодательством Российской Федерации и </w:t>
      </w:r>
      <w:r w:rsidR="008736C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8736C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5519B5B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65C92A8" w14:textId="2F1AA689" w:rsidR="00000490" w:rsidRPr="008736C4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8736C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8736C4" w:rsidRPr="008736C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8736C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8736C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8736C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Указываются иные конкретные права, установленные </w:t>
      </w:r>
      <w:r w:rsidR="008736C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8736C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38730FD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132CE7F" w14:textId="77777777" w:rsidR="00000490" w:rsidRPr="00000490" w:rsidRDefault="00000490" w:rsidP="0014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3" w:name="Par536"/>
      <w:bookmarkEnd w:id="8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2.5.1. ______________________________________________;</w:t>
      </w:r>
    </w:p>
    <w:p w14:paraId="0528A480" w14:textId="77777777" w:rsidR="00000490" w:rsidRPr="00000490" w:rsidRDefault="00000490" w:rsidP="0014795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4" w:name="Par537"/>
      <w:bookmarkEnd w:id="8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2.5.2. ______________________________________________.</w:t>
      </w:r>
    </w:p>
    <w:p w14:paraId="033B651F" w14:textId="77777777" w:rsidR="00000490" w:rsidRPr="00000490" w:rsidRDefault="00000490" w:rsidP="0014795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 Получатель обязуется:</w:t>
      </w:r>
    </w:p>
    <w:p w14:paraId="18A30698" w14:textId="60788014" w:rsidR="00000490" w:rsidRPr="00000490" w:rsidRDefault="00000490" w:rsidP="001A23D6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1. </w:t>
      </w:r>
      <w:r w:rsidR="007E49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дставлять в _________________________________документы,</w:t>
      </w:r>
    </w:p>
    <w:p w14:paraId="697D72DC" w14:textId="608AF2C5" w:rsidR="00000490" w:rsidRPr="001A23D6" w:rsidRDefault="00000490" w:rsidP="001A2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A23D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</w:t>
      </w:r>
      <w:r w:rsidR="001A23D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</w:t>
      </w:r>
      <w:r w:rsidRPr="001A23D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(</w:t>
      </w:r>
      <w:r w:rsidR="001A23D6" w:rsidRPr="001A23D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1A23D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4C87F3EF" w14:textId="6D66E25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оответствии с </w:t>
      </w:r>
      <w:hyperlink w:anchor="Par232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ами 3.1.1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</w:t>
      </w:r>
      <w:hyperlink w:anchor="Par236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3.1.1.2</w:t>
        </w:r>
      </w:hyperlink>
      <w:r w:rsidR="009D21C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его Соглашения &lt;</w:t>
      </w:r>
      <w:r w:rsidR="0027604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16A5F92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8544B7E" w14:textId="6F10BE4F" w:rsidR="00000490" w:rsidRPr="001A23D6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1A23D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7604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9</w:t>
      </w:r>
      <w:r w:rsidRPr="001A23D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соответственно </w:t>
      </w:r>
      <w:hyperlink w:anchor="Par232" w:history="1">
        <w:r w:rsidRPr="001A23D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ов 3.1.1.1</w:t>
        </w:r>
      </w:hyperlink>
      <w:r w:rsidRPr="001A23D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236" w:history="1">
        <w:r w:rsidRPr="001A23D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.1.1.2</w:t>
        </w:r>
      </w:hyperlink>
      <w:r w:rsidR="009D21C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Pr="001A23D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настоящей Типовой формы.</w:t>
      </w:r>
    </w:p>
    <w:p w14:paraId="54E12A6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D251845" w14:textId="01869711" w:rsidR="00000490" w:rsidRPr="00000490" w:rsidRDefault="00000490" w:rsidP="007E4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5" w:name="Par547"/>
      <w:bookmarkEnd w:id="8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2. </w:t>
      </w:r>
      <w:r w:rsidR="007E49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дставить в ____________________________________________</w:t>
      </w:r>
    </w:p>
    <w:p w14:paraId="543A13EC" w14:textId="0D679216" w:rsidR="00000490" w:rsidRPr="007E49B9" w:rsidRDefault="00000490" w:rsidP="007E4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E49B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</w:t>
      </w:r>
      <w:r w:rsidR="007E49B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</w:t>
      </w:r>
      <w:r w:rsidRPr="007E49B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</w:t>
      </w:r>
      <w:r w:rsidR="007E49B9" w:rsidRPr="007E49B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7E49B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52E3B9E6" w14:textId="1796F62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рок до __________ документы, установленные </w:t>
      </w:r>
      <w:hyperlink w:anchor="Par50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</w:t>
        </w:r>
        <w:r w:rsidR="00654A8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о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м 4.2.2.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055FA0E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0AD3495" w14:textId="26D2B1C8" w:rsidR="00000490" w:rsidRPr="00654A8D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54A8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0</w:t>
      </w:r>
      <w:r w:rsidRPr="00654A8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505" w:history="1">
        <w:r w:rsidRPr="00654A8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</w:t>
        </w:r>
        <w:r w:rsidR="00654A8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а</w:t>
        </w:r>
        <w:r w:rsidRPr="00654A8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4.2.2.</w:t>
        </w:r>
      </w:hyperlink>
      <w:r w:rsidRPr="00654A8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4FC7107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06C7D78" w14:textId="306AA72A" w:rsidR="00000490" w:rsidRPr="00000490" w:rsidRDefault="00000490" w:rsidP="00B47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6" w:name="Par555"/>
      <w:bookmarkEnd w:id="86"/>
      <w:r w:rsidRPr="003349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3.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B4765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крыть в срок до ______ лицевой счет в Комитете по финансам администрации Ханты-Мансийского район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0D16466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2A96AC5D" w14:textId="52B4B3A5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26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</w:t>
        </w:r>
        <w:r w:rsidR="006702D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а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 xml:space="preserve"> 3.2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й Типовой формы.</w:t>
      </w:r>
    </w:p>
    <w:p w14:paraId="715F3D4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DBFCB26" w14:textId="797A79A5" w:rsidR="00000490" w:rsidRPr="00000490" w:rsidRDefault="00000490" w:rsidP="00B47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7" w:name="Par563"/>
      <w:bookmarkEnd w:id="8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4. </w:t>
      </w:r>
      <w:r w:rsidR="00B4765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правлять в ____________________________________________</w:t>
      </w:r>
    </w:p>
    <w:p w14:paraId="703AB129" w14:textId="0C162F15" w:rsidR="00000490" w:rsidRPr="00B47654" w:rsidRDefault="00000490" w:rsidP="00B47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B4765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</w:t>
      </w:r>
      <w:r w:rsidR="00B4765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</w:t>
      </w:r>
      <w:r w:rsidRPr="00B4765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(</w:t>
      </w:r>
      <w:r w:rsidR="00B47654" w:rsidRPr="00B4765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B4765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16AB6E34" w14:textId="7282271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 утверждение &lt;</w:t>
      </w:r>
      <w:r w:rsidR="008573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49AF818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D09F50E" w14:textId="1DA9A294" w:rsidR="00000490" w:rsidRPr="001258A5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1258A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E6615" w:rsidRPr="001258A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1258A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85" w:history="1">
        <w:r w:rsidRPr="001258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4</w:t>
        </w:r>
      </w:hyperlink>
      <w:r w:rsidRPr="001258A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320B1D7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F751532" w14:textId="77777777" w:rsidR="00000490" w:rsidRPr="00000490" w:rsidRDefault="00000490" w:rsidP="00981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8" w:name="Par570"/>
      <w:bookmarkEnd w:id="8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4.1. </w:t>
      </w:r>
      <w:hyperlink r:id="rId16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Сведения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е позднее ____ рабочего дня со дня заключения настоящего Соглашения;</w:t>
      </w:r>
    </w:p>
    <w:p w14:paraId="79BB1240" w14:textId="77777777" w:rsidR="00000490" w:rsidRPr="00000490" w:rsidRDefault="00000490" w:rsidP="00981803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89" w:name="Par571"/>
      <w:bookmarkEnd w:id="8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4.2. </w:t>
      </w:r>
      <w:hyperlink r:id="rId1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Сведения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 учетом внесенных изменений не позднее ____ рабочего дня со дня внесения в них изменений;</w:t>
      </w:r>
    </w:p>
    <w:p w14:paraId="18B82174" w14:textId="0C14071E" w:rsidR="00000490" w:rsidRPr="00000490" w:rsidRDefault="00000490" w:rsidP="00981803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0" w:name="Par572"/>
      <w:bookmarkEnd w:id="90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5. </w:t>
      </w:r>
      <w:r w:rsidR="0098180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тверждать, с направлением копии в ___________________</w:t>
      </w:r>
      <w:r w:rsidR="00981803" w:rsidRPr="0098180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98180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981803" w:rsidRPr="0098180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68A854D2" w14:textId="252965A7" w:rsidR="00000490" w:rsidRPr="0048015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48015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</w:t>
      </w:r>
      <w:r w:rsidR="0048015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</w:t>
      </w:r>
      <w:r w:rsidRPr="0048015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(</w:t>
      </w:r>
      <w:r w:rsidR="00981803" w:rsidRPr="0048015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)</w:t>
      </w:r>
      <w:r w:rsidRPr="00480152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</w:p>
    <w:p w14:paraId="2FEF5A5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C69C88D" w14:textId="7BC4BC61" w:rsidR="00000490" w:rsidRPr="0098180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9818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81803" w:rsidRPr="009818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9818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</w:t>
      </w:r>
      <w:hyperlink r:id="rId18" w:history="1">
        <w:r w:rsidRPr="0098180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Сведения</w:t>
        </w:r>
      </w:hyperlink>
      <w:r w:rsidRPr="009818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тверждаются Получателем в соответствии с разрешением, предоставленным </w:t>
      </w:r>
      <w:r w:rsidR="0084511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м органом</w:t>
      </w:r>
      <w:r w:rsidRPr="009818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Не предусматривается при наличии в соглашении </w:t>
      </w:r>
      <w:hyperlink w:anchor="Par385" w:history="1">
        <w:r w:rsidRPr="0098180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4</w:t>
        </w:r>
      </w:hyperlink>
      <w:r w:rsidRPr="0098180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513F6FE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9B426D1" w14:textId="77777777" w:rsidR="00000490" w:rsidRPr="00000490" w:rsidRDefault="00000490" w:rsidP="00416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1" w:name="Par579"/>
      <w:bookmarkEnd w:id="9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5.1. </w:t>
      </w:r>
      <w:hyperlink r:id="rId1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Сведения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е позднее ____ рабочего дня со дня заключения настоящего Соглашения;</w:t>
      </w:r>
    </w:p>
    <w:p w14:paraId="5F41E11D" w14:textId="77777777" w:rsidR="00000490" w:rsidRPr="00000490" w:rsidRDefault="00000490" w:rsidP="00416673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2" w:name="Par580"/>
      <w:bookmarkEnd w:id="9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5.2. </w:t>
      </w:r>
      <w:hyperlink r:id="rId20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Сведения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 учетом внесенных изменений не позднее ____ рабочего дня со дня внесения в них изменений;</w:t>
      </w:r>
    </w:p>
    <w:p w14:paraId="7D65F06B" w14:textId="3ADAA03F" w:rsidR="00000490" w:rsidRPr="00000490" w:rsidRDefault="00000490" w:rsidP="00416673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6. направлять Субсидию</w:t>
      </w:r>
      <w:r w:rsidR="0038262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 финансовое обеспечение затрат, определенных в </w:t>
      </w:r>
      <w:hyperlink r:id="rId2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Сведениях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BA423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4AC545B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D1129B9" w14:textId="3E55DB22" w:rsidR="00000490" w:rsidRPr="006A239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A23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BA423C" w:rsidRPr="006A23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6A23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r w:rsidR="00BA423C" w:rsidRPr="006A23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казывается в соответствии с Порядком</w:t>
      </w:r>
      <w:r w:rsidRPr="006A23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667A4B5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CA8233C" w14:textId="50FC64BC" w:rsidR="00000490" w:rsidRDefault="00000490" w:rsidP="00767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7. </w:t>
      </w:r>
      <w:r w:rsidR="00767E1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З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аключать договоры о предоставлении Средств иным лицам, предусмотренные </w:t>
      </w:r>
      <w:hyperlink w:anchor="Par37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3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по типовой форме, установленной </w:t>
      </w:r>
      <w:r w:rsidR="00767E1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767E1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718EE058" w14:textId="79212574" w:rsidR="00767E1F" w:rsidRPr="00767E1F" w:rsidRDefault="00767E1F" w:rsidP="00767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</w:t>
      </w:r>
      <w:r w:rsidRPr="00767E1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Уполномоченный орган)</w:t>
      </w:r>
    </w:p>
    <w:p w14:paraId="595CB99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547EAC8" w14:textId="1893BA1D" w:rsidR="00000490" w:rsidRPr="00031B64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31B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767E1F" w:rsidRPr="00031B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031B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71" w:history="1">
        <w:r w:rsidRPr="00031B6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3.1</w:t>
        </w:r>
      </w:hyperlink>
      <w:r w:rsidRPr="00031B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4306E53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D223ADE" w14:textId="1B022301" w:rsidR="00000490" w:rsidRPr="00000490" w:rsidRDefault="00000490" w:rsidP="00FF4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3.8. </w:t>
      </w:r>
      <w:r w:rsidR="00FF4FE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оводить отбор иных лиц в соответствии с требованиями, установленными для проведения такого отбора &lt;</w:t>
      </w:r>
      <w:r w:rsidR="00FF4FE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15391AD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AC74275" w14:textId="3FB73591" w:rsidR="00000490" w:rsidRPr="00FF4FE6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FF4FE6" w:rsidRPr="00FF4FE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FF4FE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75" w:history="1">
        <w:r w:rsidRPr="00FF4FE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3.2</w:t>
        </w:r>
      </w:hyperlink>
      <w:r w:rsidRPr="00FF4FE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594D5D9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80D4B72" w14:textId="6C1DC092" w:rsidR="00000490" w:rsidRPr="00000490" w:rsidRDefault="00000490" w:rsidP="0038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</w:t>
      </w:r>
      <w:r w:rsidR="0038262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38262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блюдать иные условия, предусмотренные </w:t>
      </w:r>
      <w:hyperlink w:anchor="Par37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3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38262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01140E1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96E1CC3" w14:textId="3DDC1DED" w:rsidR="00000490" w:rsidRPr="0038262D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38262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8262D" w:rsidRPr="0038262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38262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79" w:history="1">
        <w:r w:rsidRPr="0038262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3.3</w:t>
        </w:r>
      </w:hyperlink>
      <w:r w:rsidRPr="0038262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105267D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4658F6C" w14:textId="77230CC9" w:rsidR="00000490" w:rsidRPr="00000490" w:rsidRDefault="00000490" w:rsidP="00382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38262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38262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е приобретать за счет Субсидии</w:t>
      </w:r>
      <w:r w:rsidR="0038262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ностранную валюту, за исключением операций</w:t>
      </w:r>
      <w:r w:rsidR="007758B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определенных в Порядке предоставления Субсидии, Гранта</w:t>
      </w:r>
      <w:r w:rsidR="00F915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09F80115" w14:textId="6002F467" w:rsidR="00000490" w:rsidRPr="00000490" w:rsidRDefault="00000490" w:rsidP="00D51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D517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F915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еспечить достижение значений результатов предоставления Субсидии,</w:t>
      </w:r>
      <w:r w:rsidR="00D517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оказателей, устанавливаемых в соответствии с </w:t>
      </w:r>
      <w:hyperlink w:anchor="Par39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6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и соблюдение сроков их достижения &lt;</w:t>
      </w:r>
      <w:r w:rsidR="00D517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0A4E3FA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6EB8B0E" w14:textId="435B3224" w:rsidR="00000490" w:rsidRPr="00D51764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D517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517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D517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94" w:history="1">
        <w:r w:rsidRPr="00D5176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6.1</w:t>
        </w:r>
      </w:hyperlink>
      <w:r w:rsidRPr="00D5176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45427F3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3162BE2" w14:textId="29E7D849" w:rsidR="00000490" w:rsidRPr="00000490" w:rsidRDefault="00000490" w:rsidP="00F915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F915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F915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еспечить реализацию плана мероприятий по достижению результатов предоставления Субсидии</w:t>
      </w:r>
      <w:r w:rsidR="000B46E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(контрольных точек), устанавливаемого в соответствии с </w:t>
      </w:r>
      <w:hyperlink w:anchor="Par39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6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F915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249E2F9B" w14:textId="77777777" w:rsidR="00000490" w:rsidRPr="00637111" w:rsidRDefault="00000490" w:rsidP="00637111">
      <w:pPr>
        <w:pStyle w:val="a4"/>
        <w:rPr>
          <w:sz w:val="28"/>
          <w:szCs w:val="28"/>
        </w:rPr>
      </w:pPr>
      <w:r w:rsidRPr="00637111">
        <w:rPr>
          <w:sz w:val="28"/>
          <w:szCs w:val="28"/>
        </w:rPr>
        <w:t>--------------------------------</w:t>
      </w:r>
    </w:p>
    <w:p w14:paraId="6395111E" w14:textId="125807CE" w:rsidR="00000490" w:rsidRPr="00F91546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9154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9</w:t>
      </w:r>
      <w:r w:rsidRPr="00F9154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99" w:history="1">
        <w:r w:rsidRPr="00F9154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6.2</w:t>
        </w:r>
      </w:hyperlink>
      <w:r w:rsidRPr="00F9154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68BE947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253BBDA" w14:textId="7B845CCC" w:rsidR="00000490" w:rsidRPr="00000490" w:rsidRDefault="00000490" w:rsidP="008B07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A901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8B075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беспечить достижение значений иных показателей, устанавливаемых в соответствии с </w:t>
      </w:r>
      <w:hyperlink w:anchor="Par40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6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115A93B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--------------------------------</w:t>
      </w:r>
    </w:p>
    <w:p w14:paraId="5AE23863" w14:textId="1B4A0B2D" w:rsidR="00000490" w:rsidRPr="004A6812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4A681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0</w:t>
      </w:r>
      <w:r w:rsidRPr="004A681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03" w:history="1">
        <w:r w:rsidRPr="004A681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6.3</w:t>
        </w:r>
      </w:hyperlink>
      <w:r w:rsidRPr="004A681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339A046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6A8E154" w14:textId="308C660B" w:rsidR="00000490" w:rsidRPr="00000490" w:rsidRDefault="00000490" w:rsidP="009C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3" w:name="Par665"/>
      <w:bookmarkEnd w:id="9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A901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A901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дставлять в_____________________________________ &lt;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30A83980" w14:textId="48E761C2" w:rsidR="00000490" w:rsidRPr="00A9013F" w:rsidRDefault="00000490" w:rsidP="00A90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901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</w:t>
      </w:r>
      <w:r w:rsidR="00A901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</w:t>
      </w:r>
      <w:r w:rsidRPr="00A901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</w:t>
      </w:r>
      <w:r w:rsidR="00A9013F" w:rsidRPr="00A901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Уполномоченный орган</w:t>
      </w:r>
      <w:r w:rsidRPr="00A9013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40B2B44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22BAB3EE" w14:textId="6E8720A2" w:rsidR="00000490" w:rsidRPr="00AD7C05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AD7C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1</w:t>
      </w:r>
      <w:r w:rsidRPr="00AD7C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Сроки представления отчетов, указанных в </w:t>
      </w:r>
      <w:hyperlink w:anchor="Par665" w:history="1">
        <w:r w:rsidRPr="00AD7C0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е 4.3.1</w:t>
        </w:r>
      </w:hyperlink>
      <w:r w:rsidR="00F32EB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4</w:t>
      </w:r>
      <w:r w:rsidRPr="00AD7C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, должны соответствовать срокам, установленным </w:t>
      </w:r>
      <w:r w:rsidR="00F32E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AD7C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за исключением случаев, когда </w:t>
      </w:r>
      <w:r w:rsidR="00F32E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AD7C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становлено право </w:t>
      </w:r>
      <w:r w:rsidR="00F32E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ого органа</w:t>
      </w:r>
      <w:r w:rsidRPr="00AD7C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станавливать сроки представления отчетности в </w:t>
      </w:r>
      <w:r w:rsidR="003C2D7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С</w:t>
      </w:r>
      <w:r w:rsidRPr="00AD7C0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оглашении. </w:t>
      </w:r>
    </w:p>
    <w:p w14:paraId="6F95646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AC8CCF2" w14:textId="6604ED7F" w:rsidR="00000490" w:rsidRPr="00000490" w:rsidRDefault="00000490" w:rsidP="00B60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4" w:name="Par671"/>
      <w:bookmarkEnd w:id="9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56268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1. </w:t>
      </w:r>
      <w:r w:rsidR="00B604B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тчет о расходах Получателя, источником финансового</w:t>
      </w:r>
      <w:r w:rsidR="00B604B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беспечения которых является Субсидия, </w:t>
      </w:r>
      <w:r w:rsidR="00B604B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Грант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оответствии с </w:t>
      </w:r>
      <w:hyperlink w:anchor="Par43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8.1.1</w:t>
        </w:r>
      </w:hyperlink>
      <w:r w:rsidR="00B604B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его Соглашения не позднее ___ рабочего дня, следующего за отчетным</w:t>
      </w:r>
      <w:r w:rsidR="00B604B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 &lt;</w:t>
      </w:r>
      <w:r w:rsidR="00B604B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660D8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746B230C" w14:textId="2731C8CE" w:rsidR="00000490" w:rsidRPr="00B604B8" w:rsidRDefault="00B604B8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</w:t>
      </w:r>
      <w:r w:rsidR="00000490" w:rsidRPr="00B604B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месяц, квартал, год)</w:t>
      </w:r>
    </w:p>
    <w:p w14:paraId="4D2C79F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E500D9D" w14:textId="42AAA77B" w:rsidR="00000490" w:rsidRPr="00B604B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B604B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B604B8" w:rsidRPr="00B604B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660D8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B604B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33" w:history="1">
        <w:r w:rsidRPr="00B604B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8.1.1</w:t>
        </w:r>
      </w:hyperlink>
      <w:r w:rsidRPr="00B604B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202716C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F8EE4A9" w14:textId="49D54585" w:rsidR="00000490" w:rsidRPr="00000490" w:rsidRDefault="00000490" w:rsidP="0050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5" w:name="Par679"/>
      <w:bookmarkEnd w:id="9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56268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2. </w:t>
      </w:r>
      <w:r w:rsidR="00B604B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тчет о достижении значений результатов предоставления</w:t>
      </w:r>
      <w:r w:rsidR="00B604B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убсидии</w:t>
      </w:r>
      <w:r w:rsidR="000B46E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соответствии с </w:t>
      </w:r>
      <w:hyperlink w:anchor="Par41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7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не позднее</w:t>
      </w:r>
      <w:r w:rsidR="00502A5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 рабочего дня, следующего за отчетным _____________________ &lt;</w:t>
      </w:r>
      <w:r w:rsidR="00502A5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37E71085" w14:textId="4616B741" w:rsidR="00000490" w:rsidRPr="00637111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6371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(месяц, квартал, год)</w:t>
      </w:r>
    </w:p>
    <w:p w14:paraId="3671921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DFE32AE" w14:textId="39E4B2A7" w:rsidR="00000490" w:rsidRPr="0063711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37111"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13" w:history="1">
        <w:r w:rsidRPr="0063711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7.1</w:t>
        </w:r>
      </w:hyperlink>
      <w:r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5BEB0B2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3C297A4" w14:textId="3208244B" w:rsidR="00000490" w:rsidRPr="00000490" w:rsidRDefault="00000490" w:rsidP="006158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6" w:name="Par686"/>
      <w:bookmarkEnd w:id="9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56268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3. </w:t>
      </w:r>
      <w:r w:rsidR="006371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тчет о реализации плана мероприятий по достижению</w:t>
      </w:r>
      <w:r w:rsidR="006371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зультатов предоставления Субсидии</w:t>
      </w:r>
      <w:r w:rsidR="000B46E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(контрольных точек) в соответствии с</w:t>
      </w:r>
      <w:r w:rsidR="006158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hyperlink w:anchor="Par41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7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не позднее _____ рабочего дня,</w:t>
      </w:r>
      <w:r w:rsidR="006371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ледующего за отчетным _____________________ &lt;</w:t>
      </w:r>
      <w:r w:rsidR="006371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.</w:t>
      </w:r>
    </w:p>
    <w:p w14:paraId="1B4049EB" w14:textId="2B2CBCCC" w:rsidR="00000490" w:rsidRPr="00637111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6371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</w:t>
      </w:r>
      <w:r w:rsidR="006371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</w:t>
      </w:r>
      <w:r w:rsidRPr="006371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(месяц, квартал, год)</w:t>
      </w:r>
    </w:p>
    <w:p w14:paraId="0C607FF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D19ADB2" w14:textId="2E3B30C4" w:rsidR="00000490" w:rsidRPr="0063711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37111"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17" w:history="1">
        <w:r w:rsidRPr="0063711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7.2</w:t>
        </w:r>
      </w:hyperlink>
      <w:r w:rsidRPr="006371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0D2981C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C634E70" w14:textId="0D64D56E" w:rsidR="00000490" w:rsidRPr="00000490" w:rsidRDefault="00000490" w:rsidP="00637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56268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4. иные отчеты &lt;</w:t>
      </w:r>
      <w:r w:rsidR="006371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58C4CE3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1270DC9" w14:textId="29F5AC2C" w:rsidR="00000490" w:rsidRPr="0034344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34344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37111" w:rsidRPr="0034344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34344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21" w:history="1">
        <w:r w:rsidRPr="0034344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ов 4.1.7.3</w:t>
        </w:r>
      </w:hyperlink>
      <w:r w:rsidRPr="0034344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 (или) </w:t>
      </w:r>
      <w:hyperlink w:anchor="Par437" w:history="1">
        <w:r w:rsidRPr="0034344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8.1.2</w:t>
        </w:r>
      </w:hyperlink>
      <w:r w:rsidRPr="0034344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2248A5A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8078BAC" w14:textId="44A8788C" w:rsidR="00000490" w:rsidRPr="00000490" w:rsidRDefault="00000490" w:rsidP="009A7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7" w:name="Par698"/>
      <w:bookmarkEnd w:id="9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4.3.1</w:t>
      </w:r>
      <w:r w:rsidR="009A773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4.1. ____________________________________________________;</w:t>
      </w:r>
    </w:p>
    <w:p w14:paraId="3486326E" w14:textId="5A93D6C1" w:rsidR="00000490" w:rsidRPr="00000490" w:rsidRDefault="00000490" w:rsidP="009A7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8" w:name="Par699"/>
      <w:bookmarkEnd w:id="9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9A773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4.2. ____________________________________________________;</w:t>
      </w:r>
    </w:p>
    <w:p w14:paraId="0B803E93" w14:textId="77777777" w:rsidR="009A773A" w:rsidRDefault="009A773A" w:rsidP="009A7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99" w:name="Par700"/>
      <w:bookmarkEnd w:id="99"/>
    </w:p>
    <w:p w14:paraId="1B4983D9" w14:textId="46041445" w:rsidR="00000490" w:rsidRPr="00000490" w:rsidRDefault="00000490" w:rsidP="009A7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9A773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B35B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правлять по запросу ___________________________________</w:t>
      </w:r>
    </w:p>
    <w:p w14:paraId="23B193EE" w14:textId="3A3330C9" w:rsidR="00000490" w:rsidRPr="00951D4C" w:rsidRDefault="00000490" w:rsidP="00951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51D4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(</w:t>
      </w:r>
      <w:r w:rsidR="00951D4C" w:rsidRPr="00951D4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, орган муниципального финансового контроля</w:t>
      </w:r>
      <w:r w:rsidRPr="00951D4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490AABA0" w14:textId="76F72AF2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окументы и информацию, необходимые для осуществления контроля за</w:t>
      </w:r>
      <w:r w:rsidR="00B35B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блюдением порядка и условий предоставления Субсидии</w:t>
      </w:r>
      <w:r w:rsidR="00B35B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соответствии с</w:t>
      </w:r>
      <w:r w:rsidR="00B35B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hyperlink w:anchor="Par52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2.4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 течение ____ рабочих дней со дня</w:t>
      </w:r>
      <w:r w:rsidR="00B35B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ения указанного запроса &lt;</w:t>
      </w:r>
      <w:r w:rsidR="00CC78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3966F11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D3BE2A3" w14:textId="03A84415" w:rsidR="00000490" w:rsidRPr="00CC7824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CC782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C7824" w:rsidRPr="00CC782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CC782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25" w:history="1">
        <w:r w:rsidRPr="00CC782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8</w:t>
        </w:r>
      </w:hyperlink>
      <w:r w:rsidRPr="00CC782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3D72548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6221D5A" w14:textId="47475799" w:rsidR="00000490" w:rsidRPr="00000490" w:rsidRDefault="00000490" w:rsidP="00CC7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CC78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CC78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учае получения от ___________________________________</w:t>
      </w:r>
    </w:p>
    <w:p w14:paraId="64FDBF02" w14:textId="6E482219" w:rsidR="00000490" w:rsidRPr="00CC7824" w:rsidRDefault="00000490" w:rsidP="00CC7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CC78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</w:t>
      </w:r>
      <w:r w:rsidR="00CC78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</w:t>
      </w:r>
      <w:r w:rsidRPr="00CC78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(</w:t>
      </w:r>
      <w:r w:rsidR="00CC7824" w:rsidRPr="00CC78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CC78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7595AE8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требования в соответствии с </w:t>
      </w:r>
      <w:hyperlink w:anchor="Par45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10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:</w:t>
      </w:r>
    </w:p>
    <w:p w14:paraId="0A547198" w14:textId="73F454A5" w:rsidR="00000490" w:rsidRPr="00000490" w:rsidRDefault="00000490" w:rsidP="00CC7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CC7E2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1. устранять факты нарушения порядка и условий предоставления Субсидии</w:t>
      </w:r>
      <w:r w:rsidR="00B2188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сроки, определенные в указанном требовании;</w:t>
      </w:r>
    </w:p>
    <w:p w14:paraId="649688E4" w14:textId="76025E71" w:rsidR="00000490" w:rsidRPr="00000490" w:rsidRDefault="00000490" w:rsidP="00CC7E23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1</w:t>
      </w:r>
      <w:r w:rsidR="00CC7E2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2. возвращать в бюджет</w:t>
      </w:r>
      <w:r w:rsidR="00B2188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Ханты-Мансийского район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убсидию</w:t>
      </w:r>
      <w:r w:rsidR="00B2188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размере и в сроки, определенные в указанном требовании;</w:t>
      </w:r>
    </w:p>
    <w:p w14:paraId="0664D740" w14:textId="77777777" w:rsidR="00233E34" w:rsidRDefault="00000490" w:rsidP="00233E34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</w:t>
      </w:r>
      <w:r w:rsidR="00105BE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105BE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латить в </w:t>
      </w:r>
      <w:r w:rsidR="00074C3B" w:rsidRP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юджет Ханты-Мансийского район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штрафные санкции, в случае</w:t>
      </w:r>
      <w:r w:rsid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инятия __________________________________решения</w:t>
      </w:r>
    </w:p>
    <w:p w14:paraId="3BEDC7E8" w14:textId="2DC59B3E" w:rsidR="00074C3B" w:rsidRDefault="00233E34" w:rsidP="00233E34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                                 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 </w:t>
      </w:r>
      <w:r w:rsidR="00074C3B" w:rsidRP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       </w:t>
      </w:r>
      <w:r w:rsid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74C3B" w:rsidRPr="00074C3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Уполномоченный орган)</w:t>
      </w:r>
    </w:p>
    <w:p w14:paraId="58D93B4D" w14:textId="7B944398" w:rsidR="00000490" w:rsidRPr="00000490" w:rsidRDefault="00000490" w:rsidP="00233E34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 применении</w:t>
      </w:r>
      <w:r w:rsid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Получателю штрафных санкций в соответствии с </w:t>
      </w:r>
      <w:hyperlink w:anchor="Par46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1</w:t>
        </w:r>
      </w:hyperlink>
      <w:r w:rsidR="0080114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>0.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</w:t>
      </w:r>
      <w:r w:rsid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глашения, в срок, установленный ________________</w:t>
      </w:r>
      <w:r w:rsidR="00074C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</w:p>
    <w:p w14:paraId="3C4AEB0B" w14:textId="56FFDB9E" w:rsidR="00000490" w:rsidRPr="007236E8" w:rsidRDefault="00000490" w:rsidP="00233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236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</w:t>
      </w:r>
      <w:r w:rsidR="007236E8" w:rsidRPr="007236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</w:t>
      </w:r>
      <w:r w:rsidRPr="007236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</w:t>
      </w:r>
      <w:r w:rsidR="007236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</w:t>
      </w:r>
      <w:r w:rsidRPr="007236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</w:t>
      </w:r>
      <w:r w:rsidR="007236E8" w:rsidRPr="007236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7236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2127CE5A" w14:textId="1D85A28E" w:rsidR="00000490" w:rsidRPr="00000490" w:rsidRDefault="00000490" w:rsidP="00233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ребовании об уплате штрафных санкций &lt;</w:t>
      </w:r>
      <w:r w:rsidR="007236E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0F2425DE" w14:textId="77777777" w:rsidR="00000490" w:rsidRPr="00000490" w:rsidRDefault="00000490" w:rsidP="00233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8CD80F3" w14:textId="3B261F53" w:rsidR="00000490" w:rsidRPr="007236E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7236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7236E8" w:rsidRPr="007236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7236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469" w:history="1">
        <w:r w:rsidRPr="007236E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1</w:t>
        </w:r>
      </w:hyperlink>
      <w:r w:rsidR="008159D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0.1</w:t>
      </w:r>
      <w:r w:rsidRPr="007236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7ED8D92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482E5F8" w14:textId="70AC7F43" w:rsidR="0020657A" w:rsidRPr="00471960" w:rsidRDefault="00000490" w:rsidP="00206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bookmarkStart w:id="100" w:name="Par728"/>
      <w:bookmarkEnd w:id="100"/>
      <w:r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</w:t>
      </w:r>
      <w:r w:rsidR="00AD4BC4"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8</w:t>
      </w:r>
      <w:r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AD4BC4"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звращать </w:t>
      </w:r>
      <w:r w:rsidR="00AD4BC4"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неиспользованный остаток Субсидии, Гранта </w:t>
      </w:r>
      <w:r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бюджет</w:t>
      </w:r>
      <w:r w:rsidR="00256517"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Ханты-Мансийского района</w:t>
      </w:r>
      <w:r w:rsidR="00AD4BC4"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471960" w:rsidRP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="0047196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учае отсутствия решения</w:t>
      </w:r>
      <w:r w:rsidR="0047196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br/>
        <w:t>________________________ о наличии потребности в направлении</w:t>
      </w:r>
      <w:r w:rsid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br/>
      </w:r>
      <w:r w:rsidR="0020657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</w:t>
      </w:r>
      <w:r w:rsidR="0020657A" w:rsidRPr="0047196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Уполномоченный орган)</w:t>
      </w:r>
    </w:p>
    <w:p w14:paraId="13EDF879" w14:textId="38A867BE" w:rsidR="00471960" w:rsidRDefault="00471960" w:rsidP="00206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использованного в 20__ году остатка Субсидии, Гранта на цели в соответствии с пунктом 4.2.2 настоящего Соглашения, в срок до «__» ______ 20__ г.</w:t>
      </w:r>
    </w:p>
    <w:p w14:paraId="551F9E67" w14:textId="77777777" w:rsidR="0020657A" w:rsidRPr="00000490" w:rsidRDefault="0020657A" w:rsidP="00206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62A585A" w14:textId="2E535001" w:rsidR="00000490" w:rsidRPr="00000490" w:rsidRDefault="00000490" w:rsidP="002065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1" w:name="Par729"/>
      <w:bookmarkEnd w:id="10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</w:t>
      </w:r>
      <w:r w:rsid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еспечивать полноту и достоверность сведений, представляемых в</w:t>
      </w:r>
      <w:r w:rsidR="0020657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 в соответствии с настоящим</w:t>
      </w:r>
    </w:p>
    <w:p w14:paraId="5C88A824" w14:textId="055E8E1E" w:rsidR="00000490" w:rsidRPr="0020657A" w:rsidRDefault="00000490" w:rsidP="00206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20657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</w:t>
      </w:r>
      <w:r w:rsidR="0020657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</w:t>
      </w:r>
      <w:r w:rsidRPr="0020657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20657A" w:rsidRPr="0020657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20657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01A75A5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глашением;</w:t>
      </w:r>
    </w:p>
    <w:p w14:paraId="0C40F58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318DC12" w14:textId="68355E89" w:rsidR="00000490" w:rsidRPr="00000490" w:rsidRDefault="00000490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2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ыполнять иные обязательства в соответствии с законодательством Российской Федерации и 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5BBF663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8C0E245" w14:textId="454D7977" w:rsidR="00000490" w:rsidRPr="002B0E0A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2B0E0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B0E0A" w:rsidRPr="002B0E0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2B0E0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2B0E0A" w:rsidRPr="002B0E0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2B0E0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Указываются иные конкретные обязательства, установленные </w:t>
      </w:r>
      <w:r w:rsidR="002B0E0A" w:rsidRPr="002B0E0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2B0E0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7AB55F8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B1DF464" w14:textId="1A6D296A" w:rsidR="00000490" w:rsidRPr="00000490" w:rsidRDefault="00000490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2" w:name="Par756"/>
      <w:bookmarkEnd w:id="10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2</w:t>
      </w:r>
      <w:r w:rsidR="003231D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1. _____________________________________________________;</w:t>
      </w:r>
    </w:p>
    <w:p w14:paraId="67356509" w14:textId="23C64387" w:rsidR="00000490" w:rsidRPr="00000490" w:rsidRDefault="00000490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3" w:name="Par757"/>
      <w:bookmarkEnd w:id="10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3.2</w:t>
      </w:r>
      <w:r w:rsidR="003231D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2. _____________________________________________________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029E52E3" w14:textId="77777777" w:rsidR="002B0E0A" w:rsidRDefault="002B0E0A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671F9C4" w14:textId="0F6DCEAC" w:rsidR="00000490" w:rsidRPr="00000490" w:rsidRDefault="00000490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4. Получатель вправе:</w:t>
      </w:r>
    </w:p>
    <w:p w14:paraId="5D879278" w14:textId="42B4DBC1" w:rsidR="00000490" w:rsidRPr="00000490" w:rsidRDefault="00000490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4" w:name="Par759"/>
      <w:bookmarkEnd w:id="10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4.1. </w:t>
      </w:r>
      <w:r w:rsidR="00535CD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правлять в ____________________________________________</w:t>
      </w:r>
    </w:p>
    <w:p w14:paraId="7CD71ABE" w14:textId="5980571B" w:rsidR="00000490" w:rsidRPr="002B0E0A" w:rsidRDefault="00000490" w:rsidP="002B0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2B0E0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</w:t>
      </w:r>
      <w:r w:rsidR="002B0E0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</w:t>
      </w:r>
      <w:r w:rsidRPr="002B0E0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</w:t>
      </w:r>
      <w:r w:rsidR="002B0E0A" w:rsidRPr="002B0E0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)</w:t>
      </w:r>
    </w:p>
    <w:p w14:paraId="4D5EBE7B" w14:textId="02196146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ложения о внесении изменений в настоящее Соглашение в соответствии с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hyperlink w:anchor="Par82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7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 том числе в случае установления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обходимости изменения размера Субсидии</w:t>
      </w:r>
      <w:r w:rsidR="00DC640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 приложением информации,</w:t>
      </w:r>
      <w:r w:rsidR="002B0E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держащей финансово-экономическое обоснование данного изменения;</w:t>
      </w:r>
    </w:p>
    <w:p w14:paraId="708E4062" w14:textId="77777777" w:rsidR="00535CD0" w:rsidRDefault="00000490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5" w:name="Par766"/>
      <w:bookmarkEnd w:id="105"/>
      <w:r w:rsidRPr="00356C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4.2. </w:t>
      </w:r>
      <w:r w:rsidR="00535CD0" w:rsidRPr="00356C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356C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ращаться в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__________________________________ </w:t>
      </w:r>
    </w:p>
    <w:p w14:paraId="3324DA9B" w14:textId="2501F7B2" w:rsidR="00535CD0" w:rsidRPr="00535CD0" w:rsidRDefault="00535CD0" w:rsidP="002B0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</w:t>
      </w:r>
      <w:r w:rsidRPr="00535CD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Уполномоченный орган)</w:t>
      </w:r>
    </w:p>
    <w:p w14:paraId="5D362C16" w14:textId="70728EF6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целях</w:t>
      </w:r>
      <w:r w:rsidR="00DC640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ения разъяснений в связи с исполнением настоящего Соглашения;</w:t>
      </w:r>
    </w:p>
    <w:p w14:paraId="367EAD8D" w14:textId="01477812" w:rsidR="00000490" w:rsidRPr="00000490" w:rsidRDefault="00000490" w:rsidP="00097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4.3. </w:t>
      </w:r>
      <w:r w:rsidR="0009791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правлять в очередном финансовом году неиспользованный остаток</w:t>
      </w:r>
      <w:r w:rsidR="0009791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убсидии, </w:t>
      </w:r>
      <w:r w:rsidR="00C969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Гранта,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енн</w:t>
      </w:r>
      <w:r w:rsidR="00C969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ых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соответствии с настоящим Соглашением (при наличии),</w:t>
      </w:r>
      <w:r w:rsidR="0009791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на осуществление выплат в соответствии с целями, указанными в </w:t>
      </w:r>
      <w:hyperlink w:anchor="Par12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I</w:t>
        </w:r>
      </w:hyperlink>
      <w:r w:rsidR="0009791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его Соглашения, в случае принятия _____________________________</w:t>
      </w:r>
      <w:r w:rsidR="00097915" w:rsidRPr="0009791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оответствующего решения в соответствии</w:t>
      </w:r>
    </w:p>
    <w:p w14:paraId="2A708051" w14:textId="13274909" w:rsidR="00000490" w:rsidRPr="00097915" w:rsidRDefault="00097915" w:rsidP="00097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</w:t>
      </w:r>
      <w:r w:rsidR="00000490" w:rsidRPr="00097915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</w:t>
      </w:r>
      <w:r w:rsidRPr="00097915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="00000490" w:rsidRPr="00097915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08CCD40B" w14:textId="64FF27B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 </w:t>
      </w:r>
      <w:hyperlink w:anchor="Par50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2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</w:t>
      </w:r>
      <w:r w:rsidR="0009791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глашения &lt;</w:t>
      </w:r>
      <w:r w:rsidR="00F24B4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34EF649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EF2D057" w14:textId="4E8BE79F" w:rsidR="00000490" w:rsidRPr="00F24B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24B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24B41" w:rsidRPr="00F24B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="007E208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9</w:t>
      </w:r>
      <w:r w:rsidRPr="00F24B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505" w:history="1">
        <w:r w:rsidRPr="00F24B4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2.2</w:t>
        </w:r>
      </w:hyperlink>
      <w:r w:rsidRPr="00F24B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242F917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96BBBF6" w14:textId="4BF3221C" w:rsidR="00000490" w:rsidRPr="00000490" w:rsidRDefault="00000490" w:rsidP="00CC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4.</w:t>
      </w:r>
      <w:r w:rsidR="007D5F1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</w:t>
      </w:r>
      <w:r w:rsidR="00CC285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уществлять иные права в соответствии с бюджетным законодательством Российской Федерации и </w:t>
      </w:r>
      <w:r w:rsidR="00CC285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&lt;</w:t>
      </w:r>
      <w:r w:rsidR="007E208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75168C4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D107DAB" w14:textId="5563A1F4" w:rsidR="00000490" w:rsidRPr="00CC2859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CC28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7E208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0</w:t>
      </w:r>
      <w:r w:rsidRPr="00CC28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в случае, если это установлено </w:t>
      </w:r>
      <w:r w:rsidR="00CC2859" w:rsidRPr="00CC28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CC28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. Указываются иные конкретные права, установленные </w:t>
      </w:r>
      <w:r w:rsidR="00CC2859" w:rsidRPr="00CC28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CC285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7CB20F5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6027C8D" w14:textId="00A53885" w:rsidR="00000490" w:rsidRPr="00000490" w:rsidRDefault="00000490" w:rsidP="0009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6" w:name="Par796"/>
      <w:bookmarkEnd w:id="10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4.</w:t>
      </w:r>
      <w:r w:rsidR="007D5F1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1. ______________________________________________;</w:t>
      </w:r>
    </w:p>
    <w:p w14:paraId="38711D3E" w14:textId="078390E8" w:rsidR="00000490" w:rsidRPr="00000490" w:rsidRDefault="00000490" w:rsidP="00091B60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7" w:name="Par797"/>
      <w:bookmarkEnd w:id="107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4.</w:t>
      </w:r>
      <w:r w:rsidR="007D5F1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2. ______________________________________________.</w:t>
      </w:r>
    </w:p>
    <w:p w14:paraId="5B0F69A5" w14:textId="77777777" w:rsid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1FB3A34" w14:textId="77777777" w:rsidR="00F72F96" w:rsidRPr="00000490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954B43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V. Ответственность Сторон</w:t>
      </w:r>
    </w:p>
    <w:p w14:paraId="41924A3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4360EA7" w14:textId="77777777" w:rsidR="00000490" w:rsidRPr="00000490" w:rsidRDefault="00000490" w:rsidP="00F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14:paraId="48DCDB02" w14:textId="6E75787B" w:rsidR="00000490" w:rsidRPr="00000490" w:rsidRDefault="00000490" w:rsidP="00FF2193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</w:t>
      </w:r>
      <w:r w:rsidR="007E208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5BCABA5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B5C4513" w14:textId="2B9BE9F7" w:rsidR="00000490" w:rsidRPr="00FF219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F21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7E208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1</w:t>
      </w:r>
      <w:r w:rsidRPr="00FF21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иные конкретные положения в случае, если это установлено </w:t>
      </w:r>
      <w:r w:rsidR="000B46E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FF219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6DD2A1B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4931C69" w14:textId="77777777" w:rsidR="00000490" w:rsidRPr="00000490" w:rsidRDefault="00000490" w:rsidP="00F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8" w:name="Par813"/>
      <w:bookmarkEnd w:id="10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2.1. ________________________________________________;</w:t>
      </w:r>
    </w:p>
    <w:p w14:paraId="5AB5B8B1" w14:textId="77777777" w:rsidR="00000490" w:rsidRPr="00000490" w:rsidRDefault="00000490" w:rsidP="00FF2193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09" w:name="Par814"/>
      <w:bookmarkEnd w:id="10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2.2. ________________________________________________.</w:t>
      </w:r>
    </w:p>
    <w:p w14:paraId="087B424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BA99D4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VI. Иные условия</w:t>
      </w:r>
    </w:p>
    <w:p w14:paraId="35040C6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75BBFAC" w14:textId="7D1994FD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.1. Иные условия по настоящему Соглашению &lt;</w:t>
      </w:r>
      <w:r w:rsidR="00F944A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15D532E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2F0EA6DA" w14:textId="101BBD83" w:rsidR="00000490" w:rsidRPr="00F944AF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944A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944AF" w:rsidRPr="00F944A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F944A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иные конкретные условия, в том числе установленные </w:t>
      </w:r>
      <w:r w:rsidR="00F944AF" w:rsidRPr="00F944A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F944A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(при необходимости).</w:t>
      </w:r>
    </w:p>
    <w:p w14:paraId="6023D85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A2FE8C2" w14:textId="77777777" w:rsidR="00000490" w:rsidRPr="00000490" w:rsidRDefault="00000490" w:rsidP="00F15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0" w:name="Par822"/>
      <w:bookmarkEnd w:id="110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.1.1. ________________________________________________;</w:t>
      </w:r>
    </w:p>
    <w:p w14:paraId="7B01422D" w14:textId="77777777" w:rsidR="00000490" w:rsidRPr="00000490" w:rsidRDefault="00000490" w:rsidP="00F156E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1" w:name="Par823"/>
      <w:bookmarkEnd w:id="11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.1.2. ________________________________________________.</w:t>
      </w:r>
    </w:p>
    <w:p w14:paraId="7A54A12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BB7F35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2" w:name="Par825"/>
      <w:bookmarkEnd w:id="112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VII. Заключительные положения</w:t>
      </w:r>
    </w:p>
    <w:p w14:paraId="7AFE5EA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B8188DB" w14:textId="77777777" w:rsidR="00000490" w:rsidRPr="00000490" w:rsidRDefault="00000490" w:rsidP="00FC2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036BF3EF" w14:textId="77777777" w:rsidR="00000490" w:rsidRPr="00000490" w:rsidRDefault="00000490" w:rsidP="00FC2B06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7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2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5F79B80B" w14:textId="684EE63B" w:rsidR="00000490" w:rsidRPr="00000490" w:rsidRDefault="00000490" w:rsidP="00FC2B06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3" w:name="Par829"/>
      <w:bookmarkEnd w:id="113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7.3. Изменение настоящего Соглашения, в том числе в соответствии с положениями </w:t>
      </w:r>
      <w:hyperlink w:anchor="Par49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а 4.2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</w:t>
      </w:r>
      <w:r w:rsidR="00FC2B0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настоящему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Соглашению, являющемуся неотъемлемой частью настоящего Соглашения &lt;</w:t>
      </w:r>
      <w:r w:rsidR="00FC2B0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.</w:t>
      </w:r>
    </w:p>
    <w:p w14:paraId="5B965BE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24FB76E" w14:textId="3C0D7E70" w:rsidR="00000490" w:rsidRPr="00FC2B06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C2B0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C2B06" w:rsidRPr="00FC2B0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FC2B0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Дополнительное соглашение оформляется согласно </w:t>
      </w:r>
      <w:hyperlink w:anchor="Par5245" w:history="1">
        <w:r w:rsidRPr="00FC2B0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ю </w:t>
        </w:r>
        <w:r w:rsidR="00FC2B06" w:rsidRPr="00FC2B0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FC2B0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1</w:t>
        </w:r>
      </w:hyperlink>
      <w:r w:rsidR="00201EC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2</w:t>
      </w:r>
      <w:r w:rsidRPr="00FC2B0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373CD7F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4370DBB" w14:textId="42251544" w:rsidR="00000490" w:rsidRPr="00000490" w:rsidRDefault="00000490" w:rsidP="00FC2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4" w:name="Par833"/>
      <w:bookmarkEnd w:id="11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4. Изменение настоящего Соглашения в одностороннем порядке возможно в случаях:</w:t>
      </w:r>
    </w:p>
    <w:p w14:paraId="583349D3" w14:textId="77777777" w:rsidR="00011C53" w:rsidRDefault="00011C53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8AEE5CF" w14:textId="5BC5B26A" w:rsidR="00000490" w:rsidRPr="00000490" w:rsidRDefault="00000490" w:rsidP="00011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</w:t>
      </w:r>
      <w:r w:rsidR="000B46E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78B30B17" w14:textId="1CDB54F4" w:rsidR="00000490" w:rsidRPr="00000490" w:rsidRDefault="00000490" w:rsidP="00011C53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A2419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4.2. изменения реквизитов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___________________________.</w:t>
      </w:r>
    </w:p>
    <w:p w14:paraId="089239F2" w14:textId="6FFD7E22" w:rsidR="00000490" w:rsidRPr="0093446C" w:rsidRDefault="00000490" w:rsidP="00934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3446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</w:t>
      </w:r>
      <w:r w:rsidR="0093446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</w:t>
      </w:r>
      <w:r w:rsidRPr="0093446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</w:t>
      </w:r>
      <w:r w:rsidR="0093446C" w:rsidRPr="0093446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93446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6CC5AE69" w14:textId="3246F358" w:rsidR="00000490" w:rsidRPr="00000490" w:rsidRDefault="00000490" w:rsidP="00011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5" w:name="Par841"/>
      <w:bookmarkEnd w:id="11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5. Расторжение настоящего Соглашения осуществляется по соглашению Сторон &lt;</w:t>
      </w:r>
      <w:r w:rsidR="0093446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&gt; или в случаях, определенных </w:t>
      </w:r>
      <w:hyperlink w:anchor="Par84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7.6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, в одностороннем порядке.</w:t>
      </w:r>
    </w:p>
    <w:p w14:paraId="76C0E68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157E683" w14:textId="74D737A0" w:rsidR="00000490" w:rsidRPr="0093446C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93446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76091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93446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Дополнительное соглашение о расторжении соглашения оформляется согласно </w:t>
      </w:r>
      <w:hyperlink w:anchor="Par5662" w:history="1">
        <w:r w:rsidRPr="0093446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ю </w:t>
        </w:r>
        <w:r w:rsidR="0093446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93446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16</w:t>
        </w:r>
      </w:hyperlink>
      <w:r w:rsidRPr="0093446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04330EF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5D24910" w14:textId="2CAA432A" w:rsidR="00000490" w:rsidRPr="00000490" w:rsidRDefault="00000490" w:rsidP="00F11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6" w:name="Par845"/>
      <w:bookmarkEnd w:id="11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6. Расторжение настоящего Соглашения в одностороннем порядке возможно в случаях:</w:t>
      </w:r>
    </w:p>
    <w:p w14:paraId="360884C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FDBCEEA" w14:textId="1A7757A8" w:rsidR="00000490" w:rsidRPr="00000490" w:rsidRDefault="00000490" w:rsidP="00F11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7.6.1. </w:t>
      </w:r>
      <w:r w:rsidR="00DA34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еорганизации</w:t>
      </w:r>
      <w:r w:rsidR="00951CD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951CD3" w:rsidRPr="00951CD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951CD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="00951CD3" w:rsidRPr="00951CD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ликвидации &lt;</w:t>
      </w:r>
      <w:r w:rsidR="00951CD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 или прекращения деятельности &lt;</w:t>
      </w:r>
      <w:r w:rsidR="00951CD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 Получателя;</w:t>
      </w:r>
    </w:p>
    <w:p w14:paraId="2E9DDF6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990E1D0" w14:textId="658C3F51" w:rsid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1189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7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F1189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r w:rsidR="000103E5" w:rsidRPr="000103E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За исключением реорганизации в форме присоединения к юридическому лицу, являющемуся участником отбора, другого юридического лица согласно абзацу четвертого подпункта «в» пункта 4 Общих требований к нормативным правовым актам, муниципальным правовым актам, регулирующим предоставление субсидий, в том числе грантов</w:t>
      </w:r>
      <w:r w:rsidR="000B46E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0103E5" w:rsidRPr="000103E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</w:t>
      </w:r>
      <w:r w:rsidR="00A4286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0103E5" w:rsidRPr="000103E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от 18 сентября 2020 года № 1492</w:t>
      </w:r>
      <w:r w:rsidRPr="00F1189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62590045" w14:textId="70C951D2" w:rsidR="00951CD3" w:rsidRPr="00F11899" w:rsidRDefault="00951CD3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951CD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7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951CD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едусматривается в случае, если Получателем является юридическое лицо.</w:t>
      </w:r>
    </w:p>
    <w:p w14:paraId="4633CF84" w14:textId="2D93D6F5" w:rsidR="00000490" w:rsidRPr="00F11899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F1189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51CD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F1189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едусматривается в случае, если Получателем является индивидуальный предприниматель.</w:t>
      </w:r>
    </w:p>
    <w:p w14:paraId="4CACC49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AFF5D5B" w14:textId="19AA7F57" w:rsidR="00000490" w:rsidRPr="00000490" w:rsidRDefault="00000490" w:rsidP="009C5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7.6.2. </w:t>
      </w:r>
      <w:r w:rsidR="00DA34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рушения Получателем порядка и условий предоставления Субсидии</w:t>
      </w:r>
      <w:r w:rsidR="00DA34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установленных </w:t>
      </w:r>
      <w:r w:rsidR="00DA34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рядко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 настоящим Соглашением;</w:t>
      </w:r>
    </w:p>
    <w:p w14:paraId="51AD26E0" w14:textId="700141BE" w:rsidR="00000490" w:rsidRPr="00000490" w:rsidRDefault="00000490" w:rsidP="00DA342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7.6.3. </w:t>
      </w:r>
      <w:r w:rsidR="00DA34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едостижения Получателем установленных настоящим Соглашением значений результатов предоставления Субсидии,</w:t>
      </w:r>
      <w:r w:rsidR="00DA34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,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показателей, установленных в соответствии с </w:t>
      </w:r>
      <w:hyperlink w:anchor="Par39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4.1.6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 &lt;</w:t>
      </w:r>
      <w:r w:rsidR="00DA34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7AB94FC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235FDBA" w14:textId="7A442CC9" w:rsidR="00000490" w:rsidRPr="00DA3422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DA34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A3422" w:rsidRPr="00DA34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DA34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редусматривается при наличии в соглашении </w:t>
      </w:r>
      <w:hyperlink w:anchor="Par394" w:history="1">
        <w:r w:rsidRPr="00DA342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 4.1.6.1</w:t>
        </w:r>
      </w:hyperlink>
      <w:r w:rsidRPr="00DA34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й Типовой формы.</w:t>
      </w:r>
    </w:p>
    <w:p w14:paraId="0D907E95" w14:textId="6BFBB779" w:rsidR="00000490" w:rsidRPr="00000490" w:rsidRDefault="00000490" w:rsidP="009D5AC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7.6.4. </w:t>
      </w:r>
      <w:r w:rsidR="009D5A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едостижения согласия Сторон о согласовании новых условий</w:t>
      </w:r>
      <w:r w:rsidR="009D5A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его Соглашения в случае уменьшения ________________________________</w:t>
      </w:r>
      <w:r w:rsidR="009D5ACA" w:rsidRPr="009D5A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ранее доведенных лимитов бюджетных</w:t>
      </w:r>
    </w:p>
    <w:p w14:paraId="7EC54BF6" w14:textId="3785ED16" w:rsidR="00000490" w:rsidRPr="009D5ACA" w:rsidRDefault="00000490" w:rsidP="009D5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D5AC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(</w:t>
      </w:r>
      <w:r w:rsidR="009D5ACA" w:rsidRPr="009D5AC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9D5AC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123EF944" w14:textId="6E433811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бязательств на предоставление Субсидии,</w:t>
      </w:r>
      <w:r w:rsidR="00B144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иводящего к невозможности предоставления Субсидии</w:t>
      </w:r>
      <w:r w:rsidR="00B144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размере, определенном</w:t>
      </w:r>
      <w:r w:rsidR="00B144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hyperlink w:anchor="Par17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2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го Соглашения;</w:t>
      </w:r>
    </w:p>
    <w:p w14:paraId="5F3ACE0A" w14:textId="77777777" w:rsidR="00B1443F" w:rsidRDefault="00B1443F" w:rsidP="00B14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7" w:name="Par865"/>
      <w:bookmarkEnd w:id="117"/>
    </w:p>
    <w:p w14:paraId="14ED4E51" w14:textId="069BBFA2" w:rsidR="00000490" w:rsidRPr="00000490" w:rsidRDefault="00000490" w:rsidP="00B14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6.5. ________________________________________________ &lt;</w:t>
      </w:r>
      <w:r w:rsidR="00B1443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.</w:t>
      </w:r>
    </w:p>
    <w:p w14:paraId="6EE23E2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8768DD7" w14:textId="2185D5FA" w:rsidR="00000490" w:rsidRPr="00B1443F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B1443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B1443F" w:rsidRPr="00B1443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9</w:t>
      </w:r>
      <w:r w:rsidRPr="00B1443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иные конкретные случаи, если это установлено </w:t>
      </w:r>
      <w:r w:rsidR="00B1443F" w:rsidRPr="00B1443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B1443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772C7C1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0A1A2D4" w14:textId="77777777" w:rsidR="00000490" w:rsidRPr="00000490" w:rsidRDefault="00000490" w:rsidP="00B14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7. Расторжение настоящего Соглашения Получателем в одностороннем порядке не допускается.</w:t>
      </w:r>
    </w:p>
    <w:p w14:paraId="53F0471A" w14:textId="1056C024" w:rsidR="00000490" w:rsidRPr="00000490" w:rsidRDefault="00000490" w:rsidP="00B1443F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8. Документы и иная информация, предусмотренные настоящим Соглашением, направляются Сторонами следующим(и) способом(ами) &lt;</w:t>
      </w:r>
      <w:r w:rsidR="00E81C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:</w:t>
      </w:r>
    </w:p>
    <w:p w14:paraId="43E4911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29F83E3" w14:textId="44A90F7B" w:rsidR="00000490" w:rsidRPr="00332792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3327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0</w:t>
      </w:r>
      <w:r w:rsidRPr="003327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способы направления документов по выбору Сторон.</w:t>
      </w:r>
    </w:p>
    <w:p w14:paraId="2C937575" w14:textId="77777777" w:rsidR="00000490" w:rsidRPr="0033279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05D55C08" w14:textId="1F61EB6E" w:rsidR="00000490" w:rsidRPr="00000490" w:rsidRDefault="00000490" w:rsidP="00332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8.</w:t>
      </w:r>
      <w:r w:rsidR="0033279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14:paraId="65385D2B" w14:textId="46D9152F" w:rsidR="00000490" w:rsidRPr="00000490" w:rsidRDefault="00000490" w:rsidP="0033279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8" w:name="Par879"/>
      <w:bookmarkEnd w:id="118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8.</w:t>
      </w:r>
      <w:r w:rsidR="0033279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 ________________________________________________ &lt;</w:t>
      </w:r>
      <w:r w:rsidR="00E81C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.</w:t>
      </w:r>
    </w:p>
    <w:p w14:paraId="3E5B38A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C992613" w14:textId="1EB45DF3" w:rsidR="00000490" w:rsidRPr="00332792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3327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1</w:t>
      </w:r>
      <w:r w:rsidRPr="0033279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иной способ направления документов (при необходимости).</w:t>
      </w:r>
    </w:p>
    <w:p w14:paraId="2A5684B7" w14:textId="77777777" w:rsidR="00000490" w:rsidRPr="0033279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5CE1C2FC" w14:textId="068531C9" w:rsidR="00000490" w:rsidRPr="00000490" w:rsidRDefault="00000490" w:rsidP="00190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.9. Настоящее Соглашение заключено Сторонами в форме</w:t>
      </w:r>
      <w:r w:rsidR="002B4D7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окумента на бумажном носителе в ______________ экземплярах,</w:t>
      </w:r>
      <w:r w:rsidR="002B4D7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2B4D7C" w:rsidRPr="002B4D7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 одному экземпляру</w:t>
      </w:r>
    </w:p>
    <w:p w14:paraId="5C022BEA" w14:textId="6C2B29D8" w:rsidR="00000490" w:rsidRPr="002B4D7C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2B4D7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</w:t>
      </w:r>
      <w:r w:rsidR="002B4D7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</w:t>
      </w:r>
      <w:r w:rsidRPr="002B4D7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(двух, трех</w:t>
      </w:r>
      <w:r w:rsidR="002B4D7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..</w:t>
      </w:r>
      <w:r w:rsidRPr="002B4D7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5A5B9F33" w14:textId="7214090F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ля каждой из Сторон.</w:t>
      </w:r>
    </w:p>
    <w:p w14:paraId="07F756A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378BEA1" w14:textId="77777777" w:rsid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03853ED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5BAD7C3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DB7E9DB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2B74ACD" w14:textId="77777777" w:rsidR="00F72F96" w:rsidRPr="00000490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A35EC06" w14:textId="2271DDB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19" w:name="Par894"/>
      <w:bookmarkEnd w:id="11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VIII. Платежные реквизиты Сторон </w:t>
      </w:r>
      <w:hyperlink w:anchor="Par92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E81C2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82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</w:p>
    <w:p w14:paraId="21AC6B3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3010"/>
        <w:gridCol w:w="4820"/>
      </w:tblGrid>
      <w:tr w:rsidR="00000490" w:rsidRPr="00AB3A50" w14:paraId="562C6256" w14:textId="77777777" w:rsidTr="00CC3BD1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A74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лное и сокращенное (при наличии) наименования</w:t>
            </w:r>
          </w:p>
          <w:p w14:paraId="40EFF64B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__________________________________</w:t>
            </w:r>
          </w:p>
          <w:p w14:paraId="3271FEFF" w14:textId="436C8A10" w:rsidR="00000490" w:rsidRPr="00AB3A50" w:rsidRDefault="00000490" w:rsidP="0092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(</w:t>
            </w:r>
            <w:r w:rsidR="0092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олномоченный орган</w:t>
            </w: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07B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лное и сокращенное (при наличии) наименования Получателя</w:t>
            </w:r>
          </w:p>
        </w:tc>
      </w:tr>
      <w:tr w:rsidR="00000490" w:rsidRPr="00AB3A50" w14:paraId="1A34B370" w14:textId="77777777" w:rsidTr="00CC3BD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FC56D68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3010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4032BC3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8B2B0C8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Получателя</w:t>
            </w:r>
          </w:p>
        </w:tc>
      </w:tr>
      <w:tr w:rsidR="00000490" w:rsidRPr="00AB3A50" w14:paraId="02BF1838" w14:textId="77777777" w:rsidTr="00CC3BD1">
        <w:tc>
          <w:tcPr>
            <w:tcW w:w="1730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2D48DCD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F50E190" w14:textId="10C8015C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(</w:t>
            </w:r>
            <w:r w:rsidR="0092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олномоченный орган</w:t>
            </w: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CEA4753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AB3A50" w14:paraId="6F7AA45B" w14:textId="77777777" w:rsidTr="00CC3BD1">
        <w:tc>
          <w:tcPr>
            <w:tcW w:w="4740" w:type="dxa"/>
            <w:gridSpan w:val="2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C062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ГРН, </w:t>
            </w:r>
            <w:hyperlink r:id="rId22" w:history="1">
              <w:r w:rsidRPr="00AB3A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ТМО</w:t>
              </w:r>
            </w:hyperlink>
          </w:p>
        </w:tc>
        <w:tc>
          <w:tcPr>
            <w:tcW w:w="482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579B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ГРН, </w:t>
            </w:r>
            <w:hyperlink r:id="rId23" w:history="1">
              <w:r w:rsidRPr="00AB3A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ТМО</w:t>
              </w:r>
            </w:hyperlink>
          </w:p>
        </w:tc>
      </w:tr>
      <w:tr w:rsidR="00000490" w:rsidRPr="00AB3A50" w14:paraId="25D2F9E3" w14:textId="77777777" w:rsidTr="00CC3BD1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2919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Место нахожден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8F9A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Место нахождения:</w:t>
            </w:r>
          </w:p>
        </w:tc>
      </w:tr>
      <w:tr w:rsidR="00000490" w:rsidRPr="00AB3A50" w14:paraId="55709B74" w14:textId="77777777" w:rsidTr="00CC3BD1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455E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0110" w14:textId="1190F943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ИНН/КПП </w:t>
            </w:r>
          </w:p>
        </w:tc>
      </w:tr>
      <w:tr w:rsidR="00000490" w:rsidRPr="00AB3A50" w14:paraId="486E9ED0" w14:textId="77777777" w:rsidTr="00CC3BD1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8668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тежные реквизиты:</w:t>
            </w:r>
          </w:p>
          <w:p w14:paraId="4E1938BE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учреждения Банка России</w:t>
            </w:r>
          </w:p>
          <w:p w14:paraId="425C5AD5" w14:textId="77777777" w:rsidR="00D34DE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и место нахождения территориального органа Федерального казначейства</w:t>
            </w:r>
          </w:p>
          <w:p w14:paraId="38A2BF9E" w14:textId="6C156BE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</w:t>
            </w:r>
          </w:p>
          <w:p w14:paraId="569DEE22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ый казначейский счет</w:t>
            </w:r>
          </w:p>
          <w:p w14:paraId="03C5711C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значейский счет</w:t>
            </w:r>
          </w:p>
          <w:p w14:paraId="48910215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155" w14:textId="77777777" w:rsidR="00000490" w:rsidRPr="00AB3A5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тежные реквизиты:</w:t>
            </w:r>
          </w:p>
          <w:p w14:paraId="1452F9FD" w14:textId="77777777" w:rsid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и перечислении субсидии (гранта) на счет Получателя, открытый в кредитной организации, указываются следующие реквизиты:</w:t>
            </w:r>
          </w:p>
          <w:p w14:paraId="1A3B82BB" w14:textId="77777777" w:rsidR="007501AA" w:rsidRPr="00D34DE5" w:rsidRDefault="007501AA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  <w:p w14:paraId="4E4D1861" w14:textId="77777777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кредитной организации,</w:t>
            </w:r>
          </w:p>
          <w:p w14:paraId="7EAD274A" w14:textId="77777777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, Корр. счет</w:t>
            </w:r>
          </w:p>
          <w:p w14:paraId="53C92ADB" w14:textId="77777777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асчетный счет</w:t>
            </w:r>
          </w:p>
          <w:p w14:paraId="677DFFD4" w14:textId="52B95E59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и перечислении субсидии (гранта) на лицевой счет, открытый Получател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митете по финансам АХМР</w:t>
            </w: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для учета операций со средствами юридических лиц, не являющихся участниками бюджетного процесса, указываются следующие реквизиты:</w:t>
            </w:r>
          </w:p>
          <w:p w14:paraId="67CC53E9" w14:textId="77777777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14:paraId="24BC0111" w14:textId="77777777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</w:t>
            </w:r>
          </w:p>
          <w:p w14:paraId="5B81A079" w14:textId="77777777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ый казначейский счет</w:t>
            </w:r>
          </w:p>
          <w:p w14:paraId="16F61DBF" w14:textId="77777777" w:rsidR="00D34DE5" w:rsidRPr="00D34DE5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значейский счет</w:t>
            </w:r>
          </w:p>
          <w:p w14:paraId="6FD1386D" w14:textId="7987540F" w:rsidR="00000490" w:rsidRPr="00AB3A50" w:rsidRDefault="00D34DE5" w:rsidP="00D3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Лицевой счет </w:t>
            </w:r>
            <w:hyperlink w:anchor="Par930" w:history="1">
              <w:r w:rsidR="0050732B" w:rsidRPr="0050732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  <w14:ligatures w14:val="standardContextual"/>
                </w:rPr>
                <w:t>&lt;8</w:t>
              </w:r>
              <w:r w:rsidR="00E81C2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  <w14:ligatures w14:val="standardContextual"/>
                </w:rPr>
                <w:t>3</w:t>
              </w:r>
              <w:r w:rsidR="0050732B" w:rsidRPr="0050732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  <w14:ligatures w14:val="standardContextual"/>
                </w:rPr>
                <w:t>&gt;</w:t>
              </w:r>
            </w:hyperlink>
          </w:p>
        </w:tc>
      </w:tr>
    </w:tbl>
    <w:p w14:paraId="56CF7D1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0FE819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EBD89F0" w14:textId="32BC15F0" w:rsidR="00000490" w:rsidRPr="002B4D7C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20" w:name="Par929"/>
      <w:bookmarkEnd w:id="120"/>
      <w:r w:rsidRPr="002B4D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B4D7C" w:rsidRPr="002B4D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2B4D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14:paraId="588AD9D1" w14:textId="13EC8B86" w:rsidR="00000490" w:rsidRPr="002B4D7C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21" w:name="Par930"/>
      <w:bookmarkStart w:id="122" w:name="Par931"/>
      <w:bookmarkEnd w:id="121"/>
      <w:bookmarkEnd w:id="122"/>
      <w:r w:rsidRPr="002B4D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5073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="00E81C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2B4D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r w:rsidR="0050732B" w:rsidRPr="005073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Указывается лицевой счет, открытый в </w:t>
      </w:r>
      <w:r w:rsidR="005073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Комитете по финансам администрации Ханты-Мансийского района</w:t>
      </w:r>
      <w:r w:rsidRPr="002B4D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7691F3B8" w14:textId="77777777" w:rsid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23" w:name="Par932"/>
      <w:bookmarkEnd w:id="123"/>
    </w:p>
    <w:p w14:paraId="3901CB4F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240B7AA4" w14:textId="77777777" w:rsidR="00F72F96" w:rsidRPr="002B4D7C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583FC12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IX. Подписи Сторон</w:t>
      </w:r>
    </w:p>
    <w:p w14:paraId="20E27B0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2"/>
        <w:gridCol w:w="2986"/>
        <w:gridCol w:w="1617"/>
        <w:gridCol w:w="3061"/>
      </w:tblGrid>
      <w:tr w:rsidR="00EE7222" w:rsidRPr="005D0EA3" w14:paraId="52E6FE3E" w14:textId="77777777" w:rsidTr="00273E74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396B32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</w:t>
            </w:r>
          </w:p>
          <w:p w14:paraId="78D21608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</w:t>
            </w:r>
          </w:p>
          <w:p w14:paraId="2EA42BF1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5D0EA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3679EA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</w:t>
            </w:r>
          </w:p>
          <w:p w14:paraId="23EFFD25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14:paraId="48CF4716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учатель)</w:t>
            </w:r>
          </w:p>
        </w:tc>
      </w:tr>
      <w:tr w:rsidR="00EE7222" w:rsidRPr="005D0EA3" w14:paraId="2AC16C0F" w14:textId="77777777" w:rsidTr="00273E74"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475E8" w14:textId="77777777" w:rsidR="00EE7222" w:rsidRPr="005D0EA3" w:rsidRDefault="00EE7222" w:rsidP="00273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BEF8A" w14:textId="77777777" w:rsidR="00EE7222" w:rsidRPr="005D0EA3" w:rsidRDefault="00EE7222" w:rsidP="00273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7222" w:rsidRPr="005D0EA3" w14:paraId="18284896" w14:textId="77777777" w:rsidTr="00273E7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5B4DA5" w14:textId="77777777" w:rsidR="00EE7222" w:rsidRPr="005D0EA3" w:rsidRDefault="00EE7222" w:rsidP="00273E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/</w:t>
            </w:r>
          </w:p>
          <w:p w14:paraId="1EBE96C0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(подпись)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9F522" w14:textId="77777777" w:rsidR="00EE7222" w:rsidRPr="005D0EA3" w:rsidRDefault="00EE7222" w:rsidP="00273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</w:t>
            </w:r>
          </w:p>
          <w:p w14:paraId="632DC15D" w14:textId="77777777" w:rsidR="00EE7222" w:rsidRPr="005D0EA3" w:rsidRDefault="00EE7222" w:rsidP="00273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(ФИ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5FE679" w14:textId="77777777" w:rsidR="00EE7222" w:rsidRPr="005D0EA3" w:rsidRDefault="00EE7222" w:rsidP="00273E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/</w:t>
            </w:r>
          </w:p>
          <w:p w14:paraId="13199A0F" w14:textId="77777777" w:rsidR="00EE7222" w:rsidRPr="005D0EA3" w:rsidRDefault="00EE7222" w:rsidP="00273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(подпись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7ECB7" w14:textId="77777777" w:rsidR="00EE7222" w:rsidRPr="005D0EA3" w:rsidRDefault="00EE7222" w:rsidP="00273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</w:t>
            </w:r>
          </w:p>
          <w:p w14:paraId="74811C51" w14:textId="77777777" w:rsidR="00EE7222" w:rsidRPr="005D0EA3" w:rsidRDefault="00EE7222" w:rsidP="00273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(ФИО)</w:t>
            </w:r>
          </w:p>
        </w:tc>
      </w:tr>
    </w:tbl>
    <w:p w14:paraId="5A5B1E6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717D7EE" w14:textId="77777777" w:rsidR="007501AA" w:rsidRDefault="007501AA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24" w:name="Par963"/>
      <w:bookmarkEnd w:id="124"/>
    </w:p>
    <w:p w14:paraId="4CA5BAD8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EBD1093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1FDDD7D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0AE2286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E6371D0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EF8BEDC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3F45122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6EBAC87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2CEC1A5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D7C7F21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A83BBEF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99EA22F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E8E4700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5D5D8CE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740D15F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E088EB1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D54F989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B38CB4E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940BCE9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28DB51C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440CE86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7E7B092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EB1BD62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4D4CDF6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554E317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5E96B49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E5CD6EB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5BFE126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B012DDD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74ED59B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F45EDB6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477591A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5B9BA9C" w14:textId="77777777" w:rsidR="00F72F96" w:rsidRDefault="00F72F96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732B713" w14:textId="77777777" w:rsidR="007501AA" w:rsidRDefault="007501AA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F0E0A3E" w14:textId="48C3B63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Приложение </w:t>
      </w:r>
      <w:r w:rsidR="00DC3BC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1</w:t>
      </w:r>
    </w:p>
    <w:p w14:paraId="38ABC8E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278FC24B" w14:textId="77777777" w:rsidR="00AF5E3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7109E793" w14:textId="77777777" w:rsidR="00AF5E32" w:rsidRDefault="00AF5E32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Ханты-Мансийского района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убсидий,</w:t>
      </w:r>
    </w:p>
    <w:p w14:paraId="19712B0E" w14:textId="77777777" w:rsidR="00AF5E32" w:rsidRDefault="00000490" w:rsidP="00AF5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ом числе</w:t>
      </w:r>
      <w:r w:rsidR="00AF5E3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грантов в форме субсидий, </w:t>
      </w:r>
    </w:p>
    <w:p w14:paraId="083246D1" w14:textId="77777777" w:rsidR="00AF5E3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юридическим</w:t>
      </w:r>
      <w:r w:rsidR="00AF5E3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лицам, индивидуальным </w:t>
      </w:r>
    </w:p>
    <w:p w14:paraId="4E52CDC1" w14:textId="77777777" w:rsidR="00AF5E32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принимателям,</w:t>
      </w:r>
      <w:r w:rsidR="00AF5E3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а также физическим </w:t>
      </w:r>
    </w:p>
    <w:p w14:paraId="15A69874" w14:textId="2FB47593" w:rsidR="000B2417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</w:t>
      </w:r>
      <w:r w:rsidR="000B24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– производителям </w:t>
      </w:r>
      <w:r w:rsidR="00E90D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товаров,</w:t>
      </w:r>
    </w:p>
    <w:p w14:paraId="637D32E3" w14:textId="77777777" w:rsidR="00991F2F" w:rsidRDefault="00E90DDB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E90D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3DB6B3B7" w14:textId="0F925904" w:rsidR="00991F2F" w:rsidRDefault="00E90DDB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E90D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E90D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1B81157F" w14:textId="7C6DA6DF" w:rsidR="00E90DDB" w:rsidRDefault="00E90DDB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E90D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E90D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4F9A0414" w14:textId="77777777" w:rsidR="00D24A87" w:rsidRPr="00D24A87" w:rsidRDefault="00D24A87" w:rsidP="00D24A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D24A8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629B5FAF" w14:textId="77777777" w:rsidR="00D24A87" w:rsidRPr="00D24A87" w:rsidRDefault="00D24A87" w:rsidP="00D24A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D24A8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7DB2B667" w14:textId="77777777" w:rsidR="00D24A87" w:rsidRPr="00D24A87" w:rsidRDefault="00D24A87" w:rsidP="00D24A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D24A8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4C0C9AF5" w14:textId="699F8AF4" w:rsidR="00D24A87" w:rsidRPr="00D24A87" w:rsidRDefault="00D24A87" w:rsidP="00D24A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</w:pPr>
      <w:r w:rsidRPr="00D24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00</w:t>
      </w:r>
      <w:r w:rsidRPr="00D24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июня</w:t>
      </w:r>
      <w:r w:rsidRPr="00D24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 xml:space="preserve"> 2023 года № 01-07/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00</w:t>
      </w:r>
    </w:p>
    <w:p w14:paraId="225667C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7D7C2E9" w14:textId="043DFF72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D24A8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5B5D5662" w14:textId="3DE2A182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D24A8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26C7E37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2B8494A5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6E1B5A" w14:textId="1C6E31D1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25" w:name="Par983"/>
            <w:bookmarkEnd w:id="125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еречень</w:t>
            </w:r>
          </w:p>
          <w:p w14:paraId="641C44B4" w14:textId="7F02B73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затрат, источником финансового обеспечения которых является Субсидия</w:t>
            </w:r>
            <w:r w:rsidR="0074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</w:p>
        </w:tc>
      </w:tr>
      <w:tr w:rsidR="00745787" w:rsidRPr="00000490" w14:paraId="684FB7C4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95EDC8" w14:textId="77777777" w:rsidR="00745787" w:rsidRPr="00000490" w:rsidRDefault="00745787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CFEB58" w14:textId="77777777" w:rsidR="00745787" w:rsidRPr="00000490" w:rsidRDefault="00745787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47912" w14:textId="77777777" w:rsidR="00745787" w:rsidRPr="00000490" w:rsidRDefault="00745787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562CF" w14:textId="77777777" w:rsidR="00745787" w:rsidRPr="00000490" w:rsidRDefault="00745787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44C6CAD" w14:textId="77777777" w:rsidR="00745787" w:rsidRPr="00000490" w:rsidRDefault="00745787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BA6" w14:textId="77777777" w:rsidR="00745787" w:rsidRPr="00000490" w:rsidRDefault="00745787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14CB3C2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473CF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FA53A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670C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4609F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EFA22B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28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39A4705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8FD9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450A6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AC0F7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DB2FF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13CBCC6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12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A298645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475AC8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681CA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220A85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E79BE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7554B5AC" w14:textId="49A10830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1417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DD6A8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6FA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2B9CEDB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610FEE6" w14:textId="48820713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0FA4B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42F785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289CB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4D10DCA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AD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6F803D7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417C9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56000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4AFB1B" w14:textId="0D839DAE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74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90255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1F5F94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4E9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CA0C00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3B82FE9" w14:textId="70680EE8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74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74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74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1418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2E06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12F18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DC9D4B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23B2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51D557A9" w14:textId="0E6671EF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1418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2E06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C34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711B7AAC" w14:textId="77777777" w:rsidTr="0002478B">
        <w:tc>
          <w:tcPr>
            <w:tcW w:w="6044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F2C33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3762D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8D8318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E26" w14:textId="77777777" w:rsidR="00000490" w:rsidRPr="00000490" w:rsidRDefault="00D50BF1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hyperlink r:id="rId24" w:history="1">
              <w:r w:rsidR="00000490"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83</w:t>
              </w:r>
            </w:hyperlink>
          </w:p>
        </w:tc>
      </w:tr>
    </w:tbl>
    <w:p w14:paraId="463E14A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8"/>
      </w:tblGrid>
      <w:tr w:rsidR="00000490" w:rsidRPr="00000490" w14:paraId="6D4868D5" w14:textId="77777777" w:rsidTr="0002478B">
        <w:tc>
          <w:tcPr>
            <w:tcW w:w="90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AAB0AB" w14:textId="2A8B01A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аздел 1. Сведения о выплатах, источником финансового обеспечения которых являются средства Субсидии</w:t>
            </w:r>
            <w:r w:rsidR="00395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</w:p>
        </w:tc>
      </w:tr>
    </w:tbl>
    <w:p w14:paraId="0DEAB5F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05428B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 w:rsidSect="009A7961">
          <w:headerReference w:type="default" r:id="rId25"/>
          <w:pgSz w:w="11906" w:h="16838"/>
          <w:pgMar w:top="1134" w:right="850" w:bottom="1134" w:left="1701" w:header="567" w:footer="567" w:gutter="0"/>
          <w:cols w:space="720"/>
          <w:noEndnote/>
          <w:titlePg/>
          <w:docGrid w:linePitch="299"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1134"/>
        <w:gridCol w:w="2126"/>
        <w:gridCol w:w="851"/>
        <w:gridCol w:w="1134"/>
        <w:gridCol w:w="1134"/>
        <w:gridCol w:w="1134"/>
        <w:gridCol w:w="1134"/>
      </w:tblGrid>
      <w:tr w:rsidR="00000490" w:rsidRPr="00624C59" w14:paraId="21DE54BB" w14:textId="77777777" w:rsidTr="001956B8">
        <w:trPr>
          <w:trHeight w:val="34"/>
        </w:trPr>
        <w:tc>
          <w:tcPr>
            <w:tcW w:w="6583" w:type="dxa"/>
            <w:vMerge w:val="restart"/>
          </w:tcPr>
          <w:p w14:paraId="37ABAA3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4FAE95E4" w14:textId="48F21EEB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строки </w:t>
            </w:r>
          </w:p>
        </w:tc>
        <w:tc>
          <w:tcPr>
            <w:tcW w:w="2126" w:type="dxa"/>
            <w:vMerge w:val="restart"/>
          </w:tcPr>
          <w:p w14:paraId="77B928BC" w14:textId="0761B802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направления расходования Субсидии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hyperlink w:anchor="Par1420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995CEA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3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387" w:type="dxa"/>
            <w:gridSpan w:val="5"/>
          </w:tcPr>
          <w:p w14:paraId="155CBD7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умма</w:t>
            </w:r>
          </w:p>
        </w:tc>
      </w:tr>
      <w:tr w:rsidR="00000490" w:rsidRPr="00624C59" w14:paraId="20AC4AD6" w14:textId="77777777" w:rsidTr="001956B8">
        <w:trPr>
          <w:trHeight w:val="70"/>
        </w:trPr>
        <w:tc>
          <w:tcPr>
            <w:tcW w:w="6583" w:type="dxa"/>
            <w:vMerge/>
          </w:tcPr>
          <w:p w14:paraId="6965481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6D8CC4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vMerge/>
          </w:tcPr>
          <w:p w14:paraId="4C546FA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 w:val="restart"/>
          </w:tcPr>
          <w:p w14:paraId="5E4D43A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того</w:t>
            </w:r>
          </w:p>
        </w:tc>
        <w:tc>
          <w:tcPr>
            <w:tcW w:w="4536" w:type="dxa"/>
            <w:gridSpan w:val="4"/>
          </w:tcPr>
          <w:p w14:paraId="5528FE30" w14:textId="0A2B4E1D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в том числе: </w:t>
            </w:r>
            <w:hyperlink w:anchor="Par1421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995CEA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4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</w:tr>
      <w:tr w:rsidR="00000490" w:rsidRPr="00624C59" w14:paraId="28FA7B76" w14:textId="77777777" w:rsidTr="004C79D7">
        <w:trPr>
          <w:trHeight w:val="531"/>
        </w:trPr>
        <w:tc>
          <w:tcPr>
            <w:tcW w:w="6583" w:type="dxa"/>
            <w:vMerge/>
          </w:tcPr>
          <w:p w14:paraId="0CBFAD9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3073360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vMerge/>
          </w:tcPr>
          <w:p w14:paraId="4EEC588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5C0DE0E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B7ADDC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134" w:type="dxa"/>
          </w:tcPr>
          <w:p w14:paraId="539B1AE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134" w:type="dxa"/>
          </w:tcPr>
          <w:p w14:paraId="0063A9D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134" w:type="dxa"/>
          </w:tcPr>
          <w:p w14:paraId="0A77977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</w:tr>
      <w:tr w:rsidR="00000490" w:rsidRPr="00624C59" w14:paraId="74A41329" w14:textId="77777777" w:rsidTr="004C79D7">
        <w:trPr>
          <w:trHeight w:val="51"/>
        </w:trPr>
        <w:tc>
          <w:tcPr>
            <w:tcW w:w="6583" w:type="dxa"/>
          </w:tcPr>
          <w:p w14:paraId="2C5F2DC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1134" w:type="dxa"/>
          </w:tcPr>
          <w:p w14:paraId="5A6D218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2126" w:type="dxa"/>
          </w:tcPr>
          <w:p w14:paraId="27ABE02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851" w:type="dxa"/>
          </w:tcPr>
          <w:p w14:paraId="07C3A28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134" w:type="dxa"/>
          </w:tcPr>
          <w:p w14:paraId="773F8EE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134" w:type="dxa"/>
          </w:tcPr>
          <w:p w14:paraId="5C5B118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134" w:type="dxa"/>
          </w:tcPr>
          <w:p w14:paraId="2CBC7CE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1134" w:type="dxa"/>
          </w:tcPr>
          <w:p w14:paraId="561166D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</w:tr>
      <w:tr w:rsidR="00000490" w:rsidRPr="00624C59" w14:paraId="609D4D05" w14:textId="77777777" w:rsidTr="00BF17B8">
        <w:trPr>
          <w:trHeight w:val="13"/>
        </w:trPr>
        <w:tc>
          <w:tcPr>
            <w:tcW w:w="6583" w:type="dxa"/>
            <w:vAlign w:val="bottom"/>
          </w:tcPr>
          <w:p w14:paraId="557FF4CB" w14:textId="430BAF74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статок Субсидии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на начало года, всего:</w:t>
            </w:r>
          </w:p>
        </w:tc>
        <w:tc>
          <w:tcPr>
            <w:tcW w:w="1134" w:type="dxa"/>
            <w:vAlign w:val="bottom"/>
          </w:tcPr>
          <w:p w14:paraId="28DEF4F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26" w:name="Par1046"/>
            <w:bookmarkEnd w:id="126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00</w:t>
            </w:r>
          </w:p>
        </w:tc>
        <w:tc>
          <w:tcPr>
            <w:tcW w:w="2126" w:type="dxa"/>
            <w:vAlign w:val="bottom"/>
          </w:tcPr>
          <w:p w14:paraId="0C68DD8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E06910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CF69A5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B8C3C3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DF016A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EA1CF5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E0AD821" w14:textId="77777777" w:rsidTr="0039522A">
        <w:tc>
          <w:tcPr>
            <w:tcW w:w="6583" w:type="dxa"/>
            <w:vAlign w:val="bottom"/>
          </w:tcPr>
          <w:p w14:paraId="681ADB2E" w14:textId="31BA4B74" w:rsidR="00000490" w:rsidRPr="00624C59" w:rsidRDefault="00000490" w:rsidP="00BF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BF17B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требность в котором подтверждена</w:t>
            </w:r>
          </w:p>
        </w:tc>
        <w:tc>
          <w:tcPr>
            <w:tcW w:w="1134" w:type="dxa"/>
            <w:vAlign w:val="bottom"/>
          </w:tcPr>
          <w:p w14:paraId="6957544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10</w:t>
            </w:r>
          </w:p>
        </w:tc>
        <w:tc>
          <w:tcPr>
            <w:tcW w:w="2126" w:type="dxa"/>
            <w:vAlign w:val="bottom"/>
          </w:tcPr>
          <w:p w14:paraId="5649A04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6195C3B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983199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57A110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6EBD21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FE8B8E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30EE7CE" w14:textId="77777777" w:rsidTr="0039522A">
        <w:tc>
          <w:tcPr>
            <w:tcW w:w="6583" w:type="dxa"/>
            <w:vAlign w:val="bottom"/>
          </w:tcPr>
          <w:p w14:paraId="71122BC6" w14:textId="3256BF19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длежащий возврату в бюджет</w:t>
            </w:r>
          </w:p>
        </w:tc>
        <w:tc>
          <w:tcPr>
            <w:tcW w:w="1134" w:type="dxa"/>
            <w:vAlign w:val="bottom"/>
          </w:tcPr>
          <w:p w14:paraId="6126373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27" w:name="Par1063"/>
            <w:bookmarkEnd w:id="127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20</w:t>
            </w:r>
          </w:p>
        </w:tc>
        <w:tc>
          <w:tcPr>
            <w:tcW w:w="2126" w:type="dxa"/>
            <w:vAlign w:val="bottom"/>
          </w:tcPr>
          <w:p w14:paraId="12208B8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5947D8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CA0573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E3EDB8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C77CDB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B1C986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AFA74AA" w14:textId="77777777" w:rsidTr="0039522A">
        <w:tc>
          <w:tcPr>
            <w:tcW w:w="6583" w:type="dxa"/>
            <w:vAlign w:val="bottom"/>
          </w:tcPr>
          <w:p w14:paraId="0DDF9B8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ступило средств, всего:</w:t>
            </w:r>
          </w:p>
        </w:tc>
        <w:tc>
          <w:tcPr>
            <w:tcW w:w="1134" w:type="dxa"/>
            <w:vAlign w:val="bottom"/>
          </w:tcPr>
          <w:p w14:paraId="565DA39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00</w:t>
            </w:r>
          </w:p>
        </w:tc>
        <w:tc>
          <w:tcPr>
            <w:tcW w:w="2126" w:type="dxa"/>
            <w:vAlign w:val="bottom"/>
          </w:tcPr>
          <w:p w14:paraId="615AB29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6F836FE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067D6B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AA50B8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8B7830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32B30C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E3C0A0E" w14:textId="77777777" w:rsidTr="00F70418">
        <w:trPr>
          <w:trHeight w:val="13"/>
        </w:trPr>
        <w:tc>
          <w:tcPr>
            <w:tcW w:w="6583" w:type="dxa"/>
            <w:vAlign w:val="bottom"/>
          </w:tcPr>
          <w:p w14:paraId="0F6243F1" w14:textId="44EDE046" w:rsidR="00000490" w:rsidRPr="00624C59" w:rsidRDefault="00000490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бюджета</w:t>
            </w:r>
          </w:p>
        </w:tc>
        <w:tc>
          <w:tcPr>
            <w:tcW w:w="1134" w:type="dxa"/>
            <w:vAlign w:val="bottom"/>
          </w:tcPr>
          <w:p w14:paraId="47D5231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10</w:t>
            </w:r>
          </w:p>
        </w:tc>
        <w:tc>
          <w:tcPr>
            <w:tcW w:w="2126" w:type="dxa"/>
            <w:vAlign w:val="bottom"/>
          </w:tcPr>
          <w:p w14:paraId="56AFAEC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2CCFD8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CB4CE5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F5D470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87BE7A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47316B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7763B53" w14:textId="77777777" w:rsidTr="0039522A">
        <w:tc>
          <w:tcPr>
            <w:tcW w:w="6583" w:type="dxa"/>
            <w:vAlign w:val="bottom"/>
          </w:tcPr>
          <w:p w14:paraId="705A9A2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1134" w:type="dxa"/>
            <w:vAlign w:val="bottom"/>
          </w:tcPr>
          <w:p w14:paraId="5ED950B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20</w:t>
            </w:r>
          </w:p>
        </w:tc>
        <w:tc>
          <w:tcPr>
            <w:tcW w:w="2126" w:type="dxa"/>
            <w:vAlign w:val="bottom"/>
          </w:tcPr>
          <w:p w14:paraId="51FA684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0E803A6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84E230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8A22BD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079AE3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71CD07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19A698C" w14:textId="77777777" w:rsidTr="0039522A">
        <w:tc>
          <w:tcPr>
            <w:tcW w:w="6583" w:type="dxa"/>
            <w:vAlign w:val="bottom"/>
          </w:tcPr>
          <w:p w14:paraId="7CEC8D57" w14:textId="4541F384" w:rsidR="00000490" w:rsidRPr="00624C59" w:rsidRDefault="00000490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134" w:type="dxa"/>
            <w:vAlign w:val="bottom"/>
          </w:tcPr>
          <w:p w14:paraId="19F746B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21</w:t>
            </w:r>
          </w:p>
        </w:tc>
        <w:tc>
          <w:tcPr>
            <w:tcW w:w="2126" w:type="dxa"/>
            <w:vAlign w:val="bottom"/>
          </w:tcPr>
          <w:p w14:paraId="3E604A3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F0C369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296F61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46B321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F6D412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D69096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D90DCA0" w14:textId="77777777" w:rsidTr="0039522A">
        <w:tc>
          <w:tcPr>
            <w:tcW w:w="6583" w:type="dxa"/>
            <w:vAlign w:val="bottom"/>
          </w:tcPr>
          <w:p w14:paraId="6BCFCB0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vAlign w:val="bottom"/>
          </w:tcPr>
          <w:p w14:paraId="1DAC4A4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22</w:t>
            </w:r>
          </w:p>
        </w:tc>
        <w:tc>
          <w:tcPr>
            <w:tcW w:w="2126" w:type="dxa"/>
            <w:vAlign w:val="bottom"/>
          </w:tcPr>
          <w:p w14:paraId="75AA0F9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825A5A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75079F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564D0F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7B0E5C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86CB60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AB6BC45" w14:textId="77777777" w:rsidTr="00F70418">
        <w:trPr>
          <w:trHeight w:val="13"/>
        </w:trPr>
        <w:tc>
          <w:tcPr>
            <w:tcW w:w="6583" w:type="dxa"/>
            <w:vAlign w:val="bottom"/>
          </w:tcPr>
          <w:p w14:paraId="496CC00A" w14:textId="386004EF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оценты по депозитам, предоставленным займам </w:t>
            </w:r>
          </w:p>
        </w:tc>
        <w:tc>
          <w:tcPr>
            <w:tcW w:w="1134" w:type="dxa"/>
            <w:vAlign w:val="bottom"/>
          </w:tcPr>
          <w:p w14:paraId="6C10184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30</w:t>
            </w:r>
          </w:p>
        </w:tc>
        <w:tc>
          <w:tcPr>
            <w:tcW w:w="2126" w:type="dxa"/>
            <w:vAlign w:val="bottom"/>
          </w:tcPr>
          <w:p w14:paraId="40800AB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B2743C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C5FFF7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9D8275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46AD80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1ED613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383F76F" w14:textId="77777777" w:rsidTr="0039522A">
        <w:tc>
          <w:tcPr>
            <w:tcW w:w="6583" w:type="dxa"/>
            <w:vAlign w:val="bottom"/>
          </w:tcPr>
          <w:p w14:paraId="6F615544" w14:textId="5F80C6F8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</w:p>
        </w:tc>
        <w:tc>
          <w:tcPr>
            <w:tcW w:w="1134" w:type="dxa"/>
            <w:vAlign w:val="bottom"/>
          </w:tcPr>
          <w:p w14:paraId="0411065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40</w:t>
            </w:r>
          </w:p>
        </w:tc>
        <w:tc>
          <w:tcPr>
            <w:tcW w:w="2126" w:type="dxa"/>
            <w:vAlign w:val="bottom"/>
          </w:tcPr>
          <w:p w14:paraId="1C2E16F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F3310B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515FFC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803067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71C809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B7CF30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BBA37A3" w14:textId="77777777" w:rsidTr="0039522A">
        <w:tc>
          <w:tcPr>
            <w:tcW w:w="6583" w:type="dxa"/>
            <w:vAlign w:val="bottom"/>
          </w:tcPr>
          <w:p w14:paraId="58B83763" w14:textId="56DD37A3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 xml:space="preserve">Выплаты по расходам, всего: </w:t>
            </w:r>
            <w:hyperlink w:anchor="Par1423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995CEA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134" w:type="dxa"/>
            <w:vAlign w:val="bottom"/>
          </w:tcPr>
          <w:p w14:paraId="2E31B78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00</w:t>
            </w:r>
          </w:p>
        </w:tc>
        <w:tc>
          <w:tcPr>
            <w:tcW w:w="2126" w:type="dxa"/>
            <w:vAlign w:val="bottom"/>
          </w:tcPr>
          <w:p w14:paraId="445B1C8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662100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B0DC4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A28A7C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4B88B8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6CE846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B761709" w14:textId="77777777" w:rsidTr="0039522A">
        <w:tc>
          <w:tcPr>
            <w:tcW w:w="6583" w:type="dxa"/>
            <w:vAlign w:val="bottom"/>
          </w:tcPr>
          <w:p w14:paraId="71F5485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  <w:p w14:paraId="69E559E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заработной платы персоналу, всего</w:t>
            </w:r>
          </w:p>
        </w:tc>
        <w:tc>
          <w:tcPr>
            <w:tcW w:w="1134" w:type="dxa"/>
            <w:vAlign w:val="bottom"/>
          </w:tcPr>
          <w:p w14:paraId="1EB67ED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0</w:t>
            </w:r>
          </w:p>
        </w:tc>
        <w:tc>
          <w:tcPr>
            <w:tcW w:w="2126" w:type="dxa"/>
            <w:vAlign w:val="bottom"/>
          </w:tcPr>
          <w:p w14:paraId="5A2C86A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9365CE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596F88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C897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9622DE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68806B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8E163B7" w14:textId="77777777" w:rsidTr="0039522A">
        <w:tc>
          <w:tcPr>
            <w:tcW w:w="6583" w:type="dxa"/>
            <w:vAlign w:val="bottom"/>
          </w:tcPr>
          <w:p w14:paraId="0C5E807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  <w:p w14:paraId="2073716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14:paraId="07D184C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1</w:t>
            </w:r>
          </w:p>
        </w:tc>
        <w:tc>
          <w:tcPr>
            <w:tcW w:w="2126" w:type="dxa"/>
            <w:vAlign w:val="bottom"/>
          </w:tcPr>
          <w:p w14:paraId="0BDEDD3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FDA7A6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9683F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8510CD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86789C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71D44B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EB5B0EF" w14:textId="77777777" w:rsidTr="0039522A">
        <w:tc>
          <w:tcPr>
            <w:tcW w:w="6583" w:type="dxa"/>
            <w:vAlign w:val="bottom"/>
          </w:tcPr>
          <w:p w14:paraId="39BB317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персоналу</w:t>
            </w:r>
          </w:p>
        </w:tc>
        <w:tc>
          <w:tcPr>
            <w:tcW w:w="1134" w:type="dxa"/>
            <w:vAlign w:val="bottom"/>
          </w:tcPr>
          <w:p w14:paraId="5D6618E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2</w:t>
            </w:r>
          </w:p>
        </w:tc>
        <w:tc>
          <w:tcPr>
            <w:tcW w:w="2126" w:type="dxa"/>
            <w:vAlign w:val="bottom"/>
          </w:tcPr>
          <w:p w14:paraId="30D5E18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839FE2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3D8705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15AA6B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DBA0CD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58BC94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B60EB95" w14:textId="77777777" w:rsidTr="0039522A">
        <w:tc>
          <w:tcPr>
            <w:tcW w:w="6583" w:type="dxa"/>
            <w:vAlign w:val="bottom"/>
          </w:tcPr>
          <w:p w14:paraId="4B51C29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зносы на обязательное социальное страхование</w:t>
            </w:r>
          </w:p>
        </w:tc>
        <w:tc>
          <w:tcPr>
            <w:tcW w:w="1134" w:type="dxa"/>
            <w:vAlign w:val="bottom"/>
          </w:tcPr>
          <w:p w14:paraId="1AA3588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20</w:t>
            </w:r>
          </w:p>
        </w:tc>
        <w:tc>
          <w:tcPr>
            <w:tcW w:w="2126" w:type="dxa"/>
            <w:vAlign w:val="bottom"/>
          </w:tcPr>
          <w:p w14:paraId="0786F61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F9B0CF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A4E612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BF2498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8FB552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FF5B5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2912B83" w14:textId="77777777" w:rsidTr="0039522A">
        <w:tc>
          <w:tcPr>
            <w:tcW w:w="6583" w:type="dxa"/>
            <w:vAlign w:val="bottom"/>
          </w:tcPr>
          <w:p w14:paraId="103A831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2FC368D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vAlign w:val="bottom"/>
          </w:tcPr>
          <w:p w14:paraId="7699BA0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28261A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EEA207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6EC16F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A394F1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9B943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E4DEF8B" w14:textId="77777777" w:rsidTr="0039522A">
        <w:tc>
          <w:tcPr>
            <w:tcW w:w="6583" w:type="dxa"/>
            <w:vAlign w:val="bottom"/>
          </w:tcPr>
          <w:p w14:paraId="6022FC4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выплаты физическим лицам</w:t>
            </w:r>
          </w:p>
        </w:tc>
        <w:tc>
          <w:tcPr>
            <w:tcW w:w="1134" w:type="dxa"/>
            <w:vAlign w:val="bottom"/>
          </w:tcPr>
          <w:p w14:paraId="39351D4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30</w:t>
            </w:r>
          </w:p>
        </w:tc>
        <w:tc>
          <w:tcPr>
            <w:tcW w:w="2126" w:type="dxa"/>
            <w:vAlign w:val="bottom"/>
          </w:tcPr>
          <w:p w14:paraId="45B07B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E84166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C5D10E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95DC4A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D4D517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A3B418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172AE7E" w14:textId="77777777" w:rsidTr="0039522A">
        <w:tc>
          <w:tcPr>
            <w:tcW w:w="6583" w:type="dxa"/>
            <w:vAlign w:val="bottom"/>
          </w:tcPr>
          <w:p w14:paraId="0EEBB25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закупка работ и услуг, всего:</w:t>
            </w:r>
          </w:p>
        </w:tc>
        <w:tc>
          <w:tcPr>
            <w:tcW w:w="1134" w:type="dxa"/>
            <w:vAlign w:val="bottom"/>
          </w:tcPr>
          <w:p w14:paraId="03257D6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0</w:t>
            </w:r>
          </w:p>
        </w:tc>
        <w:tc>
          <w:tcPr>
            <w:tcW w:w="2126" w:type="dxa"/>
            <w:vAlign w:val="bottom"/>
          </w:tcPr>
          <w:p w14:paraId="5048FBC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AEF40C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7951A7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E24161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970AE0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2D0059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2A7DDF6" w14:textId="77777777" w:rsidTr="0039522A">
        <w:tc>
          <w:tcPr>
            <w:tcW w:w="6583" w:type="dxa"/>
            <w:vAlign w:val="bottom"/>
          </w:tcPr>
          <w:p w14:paraId="079D0CA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  <w:p w14:paraId="2EFB970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плата работ и услуг контрагентам</w:t>
            </w:r>
          </w:p>
        </w:tc>
        <w:tc>
          <w:tcPr>
            <w:tcW w:w="1134" w:type="dxa"/>
            <w:vAlign w:val="bottom"/>
          </w:tcPr>
          <w:p w14:paraId="04DD7CA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1</w:t>
            </w:r>
          </w:p>
        </w:tc>
        <w:tc>
          <w:tcPr>
            <w:tcW w:w="2126" w:type="dxa"/>
            <w:vAlign w:val="bottom"/>
          </w:tcPr>
          <w:p w14:paraId="4004B4D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F9B6F1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901489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14A285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4FA4B8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1303D2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0B0DC65" w14:textId="77777777" w:rsidTr="0039522A">
        <w:tc>
          <w:tcPr>
            <w:tcW w:w="6583" w:type="dxa"/>
            <w:vAlign w:val="bottom"/>
          </w:tcPr>
          <w:p w14:paraId="6CFAEE7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719A8D1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vAlign w:val="bottom"/>
          </w:tcPr>
          <w:p w14:paraId="51230BA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88332A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C3C005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4E6269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C62EA4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9C2C94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1059D8E" w14:textId="77777777" w:rsidTr="0039522A">
        <w:tc>
          <w:tcPr>
            <w:tcW w:w="6583" w:type="dxa"/>
            <w:vAlign w:val="bottom"/>
          </w:tcPr>
          <w:p w14:paraId="3333AF1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лог на добавленную стоимость</w:t>
            </w:r>
          </w:p>
        </w:tc>
        <w:tc>
          <w:tcPr>
            <w:tcW w:w="1134" w:type="dxa"/>
            <w:vAlign w:val="bottom"/>
          </w:tcPr>
          <w:p w14:paraId="60D08D4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2</w:t>
            </w:r>
          </w:p>
        </w:tc>
        <w:tc>
          <w:tcPr>
            <w:tcW w:w="2126" w:type="dxa"/>
            <w:vAlign w:val="bottom"/>
          </w:tcPr>
          <w:p w14:paraId="3BC9803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C479AA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20439F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7301E3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C03A58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2F30B4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C7D48F6" w14:textId="77777777" w:rsidTr="0039522A">
        <w:tc>
          <w:tcPr>
            <w:tcW w:w="6583" w:type="dxa"/>
            <w:vAlign w:val="bottom"/>
          </w:tcPr>
          <w:p w14:paraId="2F7A31D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134" w:type="dxa"/>
            <w:vAlign w:val="bottom"/>
          </w:tcPr>
          <w:p w14:paraId="7DD6FC7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0</w:t>
            </w:r>
          </w:p>
        </w:tc>
        <w:tc>
          <w:tcPr>
            <w:tcW w:w="2126" w:type="dxa"/>
            <w:vAlign w:val="bottom"/>
          </w:tcPr>
          <w:p w14:paraId="3BA048A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F0F3BC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676163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B3F27A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0E10C2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49D2AB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07BED43" w14:textId="77777777" w:rsidTr="0039522A">
        <w:tc>
          <w:tcPr>
            <w:tcW w:w="6583" w:type="dxa"/>
            <w:vAlign w:val="bottom"/>
          </w:tcPr>
          <w:p w14:paraId="10979428" w14:textId="7CAE9664" w:rsidR="00000490" w:rsidRPr="00624C59" w:rsidRDefault="00000490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плата работ и услуг контрагентам</w:t>
            </w:r>
          </w:p>
        </w:tc>
        <w:tc>
          <w:tcPr>
            <w:tcW w:w="1134" w:type="dxa"/>
            <w:vAlign w:val="bottom"/>
          </w:tcPr>
          <w:p w14:paraId="221B6E8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1</w:t>
            </w:r>
          </w:p>
        </w:tc>
        <w:tc>
          <w:tcPr>
            <w:tcW w:w="2126" w:type="dxa"/>
            <w:vAlign w:val="bottom"/>
          </w:tcPr>
          <w:p w14:paraId="116B895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580516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6BEC55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FA6536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ADB8A3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3521EF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0720DFC6" w14:textId="77777777" w:rsidTr="0039522A">
        <w:tc>
          <w:tcPr>
            <w:tcW w:w="6583" w:type="dxa"/>
            <w:vAlign w:val="bottom"/>
          </w:tcPr>
          <w:p w14:paraId="4D49E7E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2752441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vAlign w:val="bottom"/>
          </w:tcPr>
          <w:p w14:paraId="1A0BD30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2AC23E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0EA967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29AE72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A2F5D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5BF4E0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A6979A8" w14:textId="77777777" w:rsidTr="0039522A">
        <w:tc>
          <w:tcPr>
            <w:tcW w:w="6583" w:type="dxa"/>
            <w:vAlign w:val="bottom"/>
          </w:tcPr>
          <w:p w14:paraId="79DC597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лог на добавленную стоимость</w:t>
            </w:r>
          </w:p>
        </w:tc>
        <w:tc>
          <w:tcPr>
            <w:tcW w:w="1134" w:type="dxa"/>
            <w:vAlign w:val="bottom"/>
          </w:tcPr>
          <w:p w14:paraId="1560177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2</w:t>
            </w:r>
          </w:p>
        </w:tc>
        <w:tc>
          <w:tcPr>
            <w:tcW w:w="2126" w:type="dxa"/>
            <w:vAlign w:val="bottom"/>
          </w:tcPr>
          <w:p w14:paraId="227050B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9D4A62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DF7698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797684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6896EA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166A8E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3D648A6" w14:textId="77777777" w:rsidTr="0039522A">
        <w:tc>
          <w:tcPr>
            <w:tcW w:w="6583" w:type="dxa"/>
            <w:vAlign w:val="bottom"/>
          </w:tcPr>
          <w:p w14:paraId="1B6D0B8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уплата налогов, сборов и иных платежей в бюджеты бюджетной системы Российской Федерации, за исключением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налога на добавленную стоимость и взносов на обязательное социальное страхование, всего:</w:t>
            </w:r>
          </w:p>
        </w:tc>
        <w:tc>
          <w:tcPr>
            <w:tcW w:w="1134" w:type="dxa"/>
            <w:vAlign w:val="bottom"/>
          </w:tcPr>
          <w:p w14:paraId="41603C1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0360</w:t>
            </w:r>
          </w:p>
        </w:tc>
        <w:tc>
          <w:tcPr>
            <w:tcW w:w="2126" w:type="dxa"/>
            <w:vAlign w:val="bottom"/>
          </w:tcPr>
          <w:p w14:paraId="23EF315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A44229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2F06BE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C683D5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606ADF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94DAC4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7E3A849" w14:textId="77777777" w:rsidTr="0039522A">
        <w:tc>
          <w:tcPr>
            <w:tcW w:w="6583" w:type="dxa"/>
            <w:vAlign w:val="bottom"/>
          </w:tcPr>
          <w:p w14:paraId="7EADFEF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741C25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vAlign w:val="bottom"/>
          </w:tcPr>
          <w:p w14:paraId="76D0ACE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E860C5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79400C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EFB63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E2DBAC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B639F5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C7216CB" w14:textId="77777777" w:rsidTr="0039522A">
        <w:tc>
          <w:tcPr>
            <w:tcW w:w="6583" w:type="dxa"/>
            <w:vAlign w:val="bottom"/>
          </w:tcPr>
          <w:p w14:paraId="600AC10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едоставление средств иным юридическим лицам, индивидуальным предпринимателям, физическим лицам в форме гранта </w:t>
            </w:r>
            <w:hyperlink w:anchor="Par1424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9&gt;</w:t>
              </w:r>
            </w:hyperlink>
          </w:p>
        </w:tc>
        <w:tc>
          <w:tcPr>
            <w:tcW w:w="1134" w:type="dxa"/>
            <w:vAlign w:val="bottom"/>
          </w:tcPr>
          <w:p w14:paraId="179C7AE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70</w:t>
            </w:r>
          </w:p>
        </w:tc>
        <w:tc>
          <w:tcPr>
            <w:tcW w:w="2126" w:type="dxa"/>
            <w:vAlign w:val="bottom"/>
          </w:tcPr>
          <w:p w14:paraId="692369F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EA64E6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D1B8FE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56D594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F05EA8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102332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2B4EC67" w14:textId="77777777" w:rsidTr="0039522A">
        <w:tc>
          <w:tcPr>
            <w:tcW w:w="6583" w:type="dxa"/>
            <w:vAlign w:val="bottom"/>
          </w:tcPr>
          <w:p w14:paraId="3FE154A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едоставление средств иным юридическим лицам в форме вклада в уставный (складочный) капитал юридического лица, в имущество юридического лица </w:t>
            </w:r>
            <w:hyperlink w:anchor="Par1424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9&gt;</w:t>
              </w:r>
            </w:hyperlink>
          </w:p>
        </w:tc>
        <w:tc>
          <w:tcPr>
            <w:tcW w:w="1134" w:type="dxa"/>
            <w:vAlign w:val="bottom"/>
          </w:tcPr>
          <w:p w14:paraId="427A05C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80</w:t>
            </w:r>
          </w:p>
        </w:tc>
        <w:tc>
          <w:tcPr>
            <w:tcW w:w="2126" w:type="dxa"/>
            <w:vAlign w:val="bottom"/>
          </w:tcPr>
          <w:p w14:paraId="5E3B8A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D4095A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1B9F67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6321CE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8BE80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150C5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721EF64" w14:textId="77777777" w:rsidTr="0039522A">
        <w:tc>
          <w:tcPr>
            <w:tcW w:w="6583" w:type="dxa"/>
            <w:vAlign w:val="bottom"/>
          </w:tcPr>
          <w:p w14:paraId="01DE1AC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выплаты, всего:</w:t>
            </w:r>
          </w:p>
        </w:tc>
        <w:tc>
          <w:tcPr>
            <w:tcW w:w="1134" w:type="dxa"/>
            <w:vAlign w:val="bottom"/>
          </w:tcPr>
          <w:p w14:paraId="40B5818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90</w:t>
            </w:r>
          </w:p>
        </w:tc>
        <w:tc>
          <w:tcPr>
            <w:tcW w:w="2126" w:type="dxa"/>
            <w:vAlign w:val="bottom"/>
          </w:tcPr>
          <w:p w14:paraId="0E371E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392E71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5B812C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1B549C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2DBA62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F8186E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239717B" w14:textId="77777777" w:rsidTr="0039522A">
        <w:tc>
          <w:tcPr>
            <w:tcW w:w="6583" w:type="dxa"/>
            <w:vAlign w:val="bottom"/>
          </w:tcPr>
          <w:p w14:paraId="1BE9B02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6F16FC4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vAlign w:val="bottom"/>
          </w:tcPr>
          <w:p w14:paraId="5FD8967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311447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87BB4D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CD647E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390EC3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9C2D38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01669524" w14:textId="77777777" w:rsidTr="0039522A">
        <w:tc>
          <w:tcPr>
            <w:tcW w:w="6583" w:type="dxa"/>
            <w:vAlign w:val="bottom"/>
          </w:tcPr>
          <w:p w14:paraId="427932B6" w14:textId="50CC63C0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щено в бюджет, всего:</w:t>
            </w:r>
          </w:p>
        </w:tc>
        <w:tc>
          <w:tcPr>
            <w:tcW w:w="1134" w:type="dxa"/>
            <w:vAlign w:val="bottom"/>
          </w:tcPr>
          <w:p w14:paraId="3E9B417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00</w:t>
            </w:r>
          </w:p>
        </w:tc>
        <w:tc>
          <w:tcPr>
            <w:tcW w:w="2126" w:type="dxa"/>
            <w:vAlign w:val="bottom"/>
          </w:tcPr>
          <w:p w14:paraId="652C3C4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6D11C19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D3CAE7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FE32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1D4B04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77AE9C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655DC9C" w14:textId="77777777" w:rsidTr="0039522A">
        <w:tc>
          <w:tcPr>
            <w:tcW w:w="6583" w:type="dxa"/>
            <w:vAlign w:val="bottom"/>
          </w:tcPr>
          <w:p w14:paraId="211B8AE6" w14:textId="5CB44AC3" w:rsidR="00000490" w:rsidRPr="00624C59" w:rsidRDefault="00000490" w:rsidP="00F7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расходованных не по целевому назначению</w:t>
            </w:r>
          </w:p>
        </w:tc>
        <w:tc>
          <w:tcPr>
            <w:tcW w:w="1134" w:type="dxa"/>
            <w:vAlign w:val="bottom"/>
          </w:tcPr>
          <w:p w14:paraId="38AC5FF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10</w:t>
            </w:r>
          </w:p>
        </w:tc>
        <w:tc>
          <w:tcPr>
            <w:tcW w:w="2126" w:type="dxa"/>
            <w:vAlign w:val="bottom"/>
          </w:tcPr>
          <w:p w14:paraId="47EB3CD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268A967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DBC400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9F242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DF144B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BE6F51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CAA6BBA" w14:textId="77777777" w:rsidTr="0039522A">
        <w:tc>
          <w:tcPr>
            <w:tcW w:w="6583" w:type="dxa"/>
            <w:vAlign w:val="bottom"/>
          </w:tcPr>
          <w:p w14:paraId="46FD114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результате применения штрафных санкций</w:t>
            </w:r>
          </w:p>
        </w:tc>
        <w:tc>
          <w:tcPr>
            <w:tcW w:w="1134" w:type="dxa"/>
            <w:vAlign w:val="bottom"/>
          </w:tcPr>
          <w:p w14:paraId="758DC5D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20</w:t>
            </w:r>
          </w:p>
        </w:tc>
        <w:tc>
          <w:tcPr>
            <w:tcW w:w="2126" w:type="dxa"/>
            <w:vAlign w:val="bottom"/>
          </w:tcPr>
          <w:p w14:paraId="5AEC71A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3BD1AAE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5971EF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18BAD8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68D6FC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B07288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B30AF41" w14:textId="77777777" w:rsidTr="0039522A">
        <w:tc>
          <w:tcPr>
            <w:tcW w:w="6583" w:type="dxa"/>
            <w:vAlign w:val="bottom"/>
          </w:tcPr>
          <w:p w14:paraId="30F3B09D" w14:textId="2872BF3A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сумме остатка Субсидии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на начало года, потребность в которой не подтверждена</w:t>
            </w:r>
          </w:p>
        </w:tc>
        <w:tc>
          <w:tcPr>
            <w:tcW w:w="1134" w:type="dxa"/>
            <w:vAlign w:val="bottom"/>
          </w:tcPr>
          <w:p w14:paraId="0FCB3C3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30</w:t>
            </w:r>
          </w:p>
        </w:tc>
        <w:tc>
          <w:tcPr>
            <w:tcW w:w="2126" w:type="dxa"/>
            <w:vAlign w:val="bottom"/>
          </w:tcPr>
          <w:p w14:paraId="02D116B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A6242E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6AE580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9735AB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96CAA8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8D5BFE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F876F76" w14:textId="77777777" w:rsidTr="0039522A">
        <w:tc>
          <w:tcPr>
            <w:tcW w:w="6583" w:type="dxa"/>
            <w:vAlign w:val="bottom"/>
          </w:tcPr>
          <w:p w14:paraId="55C0277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vAlign w:val="bottom"/>
          </w:tcPr>
          <w:p w14:paraId="47B67AF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40</w:t>
            </w:r>
          </w:p>
        </w:tc>
        <w:tc>
          <w:tcPr>
            <w:tcW w:w="2126" w:type="dxa"/>
            <w:vAlign w:val="bottom"/>
          </w:tcPr>
          <w:p w14:paraId="3E98FA5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DC827C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2A9FC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E4DFE2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11B676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5A6FF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25402F8" w14:textId="77777777" w:rsidTr="0039522A">
        <w:tc>
          <w:tcPr>
            <w:tcW w:w="6583" w:type="dxa"/>
            <w:vAlign w:val="bottom"/>
          </w:tcPr>
          <w:p w14:paraId="09CBFC4E" w14:textId="293D2EB8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статок Субсидии</w:t>
            </w:r>
            <w:r w:rsidR="00F70418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на конец отчетного периода, всего:</w:t>
            </w:r>
          </w:p>
        </w:tc>
        <w:tc>
          <w:tcPr>
            <w:tcW w:w="1134" w:type="dxa"/>
            <w:vAlign w:val="bottom"/>
          </w:tcPr>
          <w:p w14:paraId="719AE85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28" w:name="Par1382"/>
            <w:bookmarkEnd w:id="128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500</w:t>
            </w:r>
          </w:p>
        </w:tc>
        <w:tc>
          <w:tcPr>
            <w:tcW w:w="2126" w:type="dxa"/>
            <w:vAlign w:val="bottom"/>
          </w:tcPr>
          <w:p w14:paraId="5ECF5D2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54360A4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834D62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E077A6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FEF365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70412D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3D0D57E" w14:textId="77777777" w:rsidTr="0039522A">
        <w:tc>
          <w:tcPr>
            <w:tcW w:w="6583" w:type="dxa"/>
            <w:vAlign w:val="bottom"/>
          </w:tcPr>
          <w:p w14:paraId="3362275C" w14:textId="546A8099" w:rsidR="00000490" w:rsidRPr="00624C59" w:rsidRDefault="00000490" w:rsidP="0069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694149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требуется в направлении на те же цели</w:t>
            </w:r>
          </w:p>
        </w:tc>
        <w:tc>
          <w:tcPr>
            <w:tcW w:w="1134" w:type="dxa"/>
            <w:vAlign w:val="bottom"/>
          </w:tcPr>
          <w:p w14:paraId="578CD1C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510</w:t>
            </w:r>
          </w:p>
        </w:tc>
        <w:tc>
          <w:tcPr>
            <w:tcW w:w="2126" w:type="dxa"/>
            <w:vAlign w:val="bottom"/>
          </w:tcPr>
          <w:p w14:paraId="5058CBE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7994675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D4D547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AAD32D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183458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40E4DF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3EF56D5" w14:textId="77777777" w:rsidTr="0039522A">
        <w:tc>
          <w:tcPr>
            <w:tcW w:w="6583" w:type="dxa"/>
            <w:vAlign w:val="bottom"/>
          </w:tcPr>
          <w:p w14:paraId="1D9B0C6E" w14:textId="14D449AC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длежит возврату в бюджет</w:t>
            </w:r>
          </w:p>
        </w:tc>
        <w:tc>
          <w:tcPr>
            <w:tcW w:w="1134" w:type="dxa"/>
            <w:vAlign w:val="bottom"/>
          </w:tcPr>
          <w:p w14:paraId="6038A0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29" w:name="Par1399"/>
            <w:bookmarkEnd w:id="129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520</w:t>
            </w:r>
          </w:p>
        </w:tc>
        <w:tc>
          <w:tcPr>
            <w:tcW w:w="2126" w:type="dxa"/>
            <w:vAlign w:val="bottom"/>
          </w:tcPr>
          <w:p w14:paraId="777794C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1" w:type="dxa"/>
          </w:tcPr>
          <w:p w14:paraId="4192C6D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6E41E2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8664A8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747423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C411E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03E86E0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06D18F6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078521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E135945" w14:textId="5504D5E7" w:rsidR="00000490" w:rsidRPr="0069263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30" w:name="Par1416"/>
      <w:bookmarkEnd w:id="130"/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&gt;</w:t>
      </w:r>
      <w:bookmarkStart w:id="131" w:name="Par1417"/>
      <w:bookmarkEnd w:id="131"/>
      <w:r w:rsidR="00DD6A8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Заполняется в случае, если Получателем является физическое лицо.</w:t>
      </w:r>
    </w:p>
    <w:p w14:paraId="7754A8BE" w14:textId="7809D82E" w:rsidR="00000490" w:rsidRPr="0069263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32" w:name="Par1418"/>
      <w:bookmarkEnd w:id="132"/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E061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DD6A8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муниципальной 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рограммы (результатов федерального</w:t>
      </w:r>
      <w:r w:rsidR="00DD6A8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2C0C4F44" w14:textId="142002EC" w:rsidR="00000490" w:rsidRPr="0069263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33" w:name="Par1419"/>
      <w:bookmarkStart w:id="134" w:name="Par1420"/>
      <w:bookmarkEnd w:id="133"/>
      <w:bookmarkEnd w:id="134"/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95C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Коды направлений расходования Субсидии, указываемые в настоящем Перечне, должны соответствовать кодам, указанным в </w:t>
      </w:r>
      <w:hyperlink r:id="rId26" w:history="1">
        <w:r w:rsidRPr="0069263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Сведениях</w:t>
        </w:r>
      </w:hyperlink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6F49A749" w14:textId="0D9F48E2" w:rsidR="00000490" w:rsidRPr="0069263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35" w:name="Par1421"/>
      <w:bookmarkEnd w:id="135"/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95C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оказатели формируются в случае необходимости осуществления контроля за расходованием средств Субсидии</w:t>
      </w:r>
      <w:r w:rsidR="00995C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ежеквартально.</w:t>
      </w:r>
    </w:p>
    <w:p w14:paraId="59AE248F" w14:textId="148BA9F1" w:rsidR="00000490" w:rsidRPr="0069263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36" w:name="Par1422"/>
      <w:bookmarkStart w:id="137" w:name="Par1423"/>
      <w:bookmarkEnd w:id="136"/>
      <w:bookmarkEnd w:id="137"/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95C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плановые показатели по направлениям расходования, определенным </w:t>
      </w:r>
      <w:r w:rsidR="00995C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08BD5B0B" w14:textId="01D0212B" w:rsidR="00000490" w:rsidRPr="00000490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38" w:name="Par1424"/>
      <w:bookmarkEnd w:id="138"/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95C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Заполняется в случае, если для достижения результатов предоставления Субсидии </w:t>
      </w:r>
      <w:r w:rsidR="00995CE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69263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усмотрено последующее предоставление Получателем средств иным юридическим лицам, индивидуальным предпринимателям, физическим лицам на безвозмездной и безвозвратной основе.</w:t>
      </w:r>
    </w:p>
    <w:p w14:paraId="635A675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8"/>
      </w:tblGrid>
      <w:tr w:rsidR="00000490" w:rsidRPr="00000490" w14:paraId="7018B484" w14:textId="77777777" w:rsidTr="0002478B">
        <w:tc>
          <w:tcPr>
            <w:tcW w:w="90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CBC81" w14:textId="77777777" w:rsidR="00521132" w:rsidRDefault="00521132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39" w:name="Par1426"/>
            <w:bookmarkEnd w:id="139"/>
          </w:p>
          <w:p w14:paraId="2B9FC3EB" w14:textId="77777777" w:rsidR="00521132" w:rsidRDefault="00521132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  <w:p w14:paraId="1E3B9D92" w14:textId="3247764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аздел 2. Сведения об обязательствах, источником финансового обеспечения которых являются средства Субсидии</w:t>
            </w:r>
            <w:r w:rsidR="0052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hyperlink w:anchor="Par1593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52113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7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</w:tr>
    </w:tbl>
    <w:p w14:paraId="7ED21AE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D5FAA0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993"/>
        <w:gridCol w:w="1984"/>
        <w:gridCol w:w="851"/>
        <w:gridCol w:w="1134"/>
        <w:gridCol w:w="1134"/>
        <w:gridCol w:w="1134"/>
        <w:gridCol w:w="1134"/>
      </w:tblGrid>
      <w:tr w:rsidR="00000490" w:rsidRPr="00624C59" w14:paraId="5D644EE7" w14:textId="77777777" w:rsidTr="00EC4E4A">
        <w:tc>
          <w:tcPr>
            <w:tcW w:w="6866" w:type="dxa"/>
            <w:vMerge w:val="restart"/>
          </w:tcPr>
          <w:p w14:paraId="3A0A7D6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vMerge w:val="restart"/>
          </w:tcPr>
          <w:p w14:paraId="3F78938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1984" w:type="dxa"/>
            <w:vMerge w:val="restart"/>
          </w:tcPr>
          <w:p w14:paraId="0FBFAE95" w14:textId="30C62026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направления расходования Субсидии </w:t>
            </w:r>
            <w:hyperlink w:anchor="Par1420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E047DC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3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387" w:type="dxa"/>
            <w:gridSpan w:val="5"/>
          </w:tcPr>
          <w:p w14:paraId="4799412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умма</w:t>
            </w:r>
          </w:p>
        </w:tc>
      </w:tr>
      <w:tr w:rsidR="00000490" w:rsidRPr="00624C59" w14:paraId="6F37DF73" w14:textId="77777777" w:rsidTr="00EC4E4A">
        <w:tc>
          <w:tcPr>
            <w:tcW w:w="6866" w:type="dxa"/>
            <w:vMerge/>
          </w:tcPr>
          <w:p w14:paraId="6C33CB6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Merge/>
          </w:tcPr>
          <w:p w14:paraId="1A10412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  <w:vMerge/>
          </w:tcPr>
          <w:p w14:paraId="7CA081A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 w:val="restart"/>
          </w:tcPr>
          <w:p w14:paraId="349AF9F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того</w:t>
            </w:r>
          </w:p>
        </w:tc>
        <w:tc>
          <w:tcPr>
            <w:tcW w:w="4536" w:type="dxa"/>
            <w:gridSpan w:val="4"/>
          </w:tcPr>
          <w:p w14:paraId="3874ADAF" w14:textId="1E03356D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 &lt;</w:t>
            </w:r>
            <w:r w:rsidR="009003F1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&gt;</w:t>
            </w:r>
          </w:p>
        </w:tc>
      </w:tr>
      <w:tr w:rsidR="00000490" w:rsidRPr="00624C59" w14:paraId="5260332F" w14:textId="77777777" w:rsidTr="00EC4E4A">
        <w:tc>
          <w:tcPr>
            <w:tcW w:w="6866" w:type="dxa"/>
            <w:vMerge/>
          </w:tcPr>
          <w:p w14:paraId="4D84268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Merge/>
          </w:tcPr>
          <w:p w14:paraId="61C7DF1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  <w:vMerge/>
          </w:tcPr>
          <w:p w14:paraId="4BC6567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12EFD64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5FCC48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134" w:type="dxa"/>
          </w:tcPr>
          <w:p w14:paraId="1D0C3B3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134" w:type="dxa"/>
          </w:tcPr>
          <w:p w14:paraId="7949AF4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134" w:type="dxa"/>
          </w:tcPr>
          <w:p w14:paraId="1AD7583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</w:tr>
      <w:tr w:rsidR="00000490" w:rsidRPr="00624C59" w14:paraId="61D295FA" w14:textId="77777777" w:rsidTr="00EC4E4A">
        <w:tc>
          <w:tcPr>
            <w:tcW w:w="6866" w:type="dxa"/>
          </w:tcPr>
          <w:p w14:paraId="4F987FE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993" w:type="dxa"/>
          </w:tcPr>
          <w:p w14:paraId="28703F2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1984" w:type="dxa"/>
          </w:tcPr>
          <w:p w14:paraId="75337A6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851" w:type="dxa"/>
          </w:tcPr>
          <w:p w14:paraId="52EBCD4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134" w:type="dxa"/>
          </w:tcPr>
          <w:p w14:paraId="3B302E5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134" w:type="dxa"/>
          </w:tcPr>
          <w:p w14:paraId="426E5C8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134" w:type="dxa"/>
          </w:tcPr>
          <w:p w14:paraId="1EE0853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1134" w:type="dxa"/>
          </w:tcPr>
          <w:p w14:paraId="2663E84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</w:tr>
      <w:tr w:rsidR="00000490" w:rsidRPr="00624C59" w14:paraId="4AC7066A" w14:textId="77777777" w:rsidTr="00EC4E4A">
        <w:tc>
          <w:tcPr>
            <w:tcW w:w="6866" w:type="dxa"/>
            <w:vAlign w:val="bottom"/>
          </w:tcPr>
          <w:p w14:paraId="66D07BC6" w14:textId="41F9DC83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бъем обязательств, принятых в целях достижения результата предоставления Субсидии, </w:t>
            </w:r>
            <w:r w:rsidR="002A3ACA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Гранта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сего</w:t>
            </w:r>
            <w:r w:rsidR="002A3ACA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:</w:t>
            </w:r>
          </w:p>
        </w:tc>
        <w:tc>
          <w:tcPr>
            <w:tcW w:w="993" w:type="dxa"/>
            <w:vAlign w:val="bottom"/>
          </w:tcPr>
          <w:p w14:paraId="6729409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00</w:t>
            </w:r>
          </w:p>
        </w:tc>
        <w:tc>
          <w:tcPr>
            <w:tcW w:w="1984" w:type="dxa"/>
          </w:tcPr>
          <w:p w14:paraId="34A066C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894C74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EADAB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79892D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345C69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6E0D7E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994D7CB" w14:textId="77777777" w:rsidTr="00EC4E4A">
        <w:tc>
          <w:tcPr>
            <w:tcW w:w="6866" w:type="dxa"/>
            <w:vAlign w:val="bottom"/>
          </w:tcPr>
          <w:p w14:paraId="504E006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  <w:p w14:paraId="5B7143F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выплатам заработной платы персоналу</w:t>
            </w:r>
          </w:p>
        </w:tc>
        <w:tc>
          <w:tcPr>
            <w:tcW w:w="993" w:type="dxa"/>
            <w:vAlign w:val="bottom"/>
          </w:tcPr>
          <w:p w14:paraId="2349DD9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10</w:t>
            </w:r>
          </w:p>
        </w:tc>
        <w:tc>
          <w:tcPr>
            <w:tcW w:w="1984" w:type="dxa"/>
          </w:tcPr>
          <w:p w14:paraId="63C772F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591C6D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4861BE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7E8E85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D26752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76A06D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D6C0105" w14:textId="77777777" w:rsidTr="00EC4E4A">
        <w:tc>
          <w:tcPr>
            <w:tcW w:w="6866" w:type="dxa"/>
            <w:vAlign w:val="bottom"/>
          </w:tcPr>
          <w:p w14:paraId="0E276C5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взносам на обязательное социальное страхование</w:t>
            </w:r>
          </w:p>
        </w:tc>
        <w:tc>
          <w:tcPr>
            <w:tcW w:w="993" w:type="dxa"/>
            <w:vAlign w:val="bottom"/>
          </w:tcPr>
          <w:p w14:paraId="197477D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20</w:t>
            </w:r>
          </w:p>
        </w:tc>
        <w:tc>
          <w:tcPr>
            <w:tcW w:w="1984" w:type="dxa"/>
          </w:tcPr>
          <w:p w14:paraId="242711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9D67E5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4BA98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569903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DCD2F2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39670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3FB020C" w14:textId="77777777" w:rsidTr="00EC4E4A">
        <w:tc>
          <w:tcPr>
            <w:tcW w:w="6866" w:type="dxa"/>
            <w:vAlign w:val="bottom"/>
          </w:tcPr>
          <w:p w14:paraId="736FF48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иным выплатам физическим лицам</w:t>
            </w:r>
          </w:p>
        </w:tc>
        <w:tc>
          <w:tcPr>
            <w:tcW w:w="993" w:type="dxa"/>
            <w:vAlign w:val="bottom"/>
          </w:tcPr>
          <w:p w14:paraId="2905E05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30</w:t>
            </w:r>
          </w:p>
        </w:tc>
        <w:tc>
          <w:tcPr>
            <w:tcW w:w="1984" w:type="dxa"/>
          </w:tcPr>
          <w:p w14:paraId="617BA9F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03546F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6EF8B4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EBFFD8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66F491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652DD2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FEFFD31" w14:textId="77777777" w:rsidTr="00EC4E4A">
        <w:tc>
          <w:tcPr>
            <w:tcW w:w="6866" w:type="dxa"/>
            <w:vAlign w:val="bottom"/>
          </w:tcPr>
          <w:p w14:paraId="2F8A815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закупкам работ и услуг, всего:</w:t>
            </w:r>
          </w:p>
        </w:tc>
        <w:tc>
          <w:tcPr>
            <w:tcW w:w="993" w:type="dxa"/>
            <w:vAlign w:val="bottom"/>
          </w:tcPr>
          <w:p w14:paraId="6F8FDD0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40</w:t>
            </w:r>
          </w:p>
        </w:tc>
        <w:tc>
          <w:tcPr>
            <w:tcW w:w="1984" w:type="dxa"/>
          </w:tcPr>
          <w:p w14:paraId="7D1F8F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ED46E4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698166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9F46A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0655BB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B7D45E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5FD74A3" w14:textId="77777777" w:rsidTr="00EC4E4A">
        <w:tc>
          <w:tcPr>
            <w:tcW w:w="6866" w:type="dxa"/>
            <w:vAlign w:val="bottom"/>
          </w:tcPr>
          <w:p w14:paraId="64D1432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4B0AF14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</w:tcPr>
          <w:p w14:paraId="7DD752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8845E8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92A2D4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21853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A385FB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FBCB87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6301223" w14:textId="77777777" w:rsidTr="00EC4E4A">
        <w:tc>
          <w:tcPr>
            <w:tcW w:w="6866" w:type="dxa"/>
            <w:vAlign w:val="bottom"/>
          </w:tcPr>
          <w:p w14:paraId="3E2E3FB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3" w:type="dxa"/>
            <w:vAlign w:val="bottom"/>
          </w:tcPr>
          <w:p w14:paraId="0F4EEAE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50</w:t>
            </w:r>
          </w:p>
        </w:tc>
        <w:tc>
          <w:tcPr>
            <w:tcW w:w="1984" w:type="dxa"/>
          </w:tcPr>
          <w:p w14:paraId="61968C3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78CF95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646214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B783E4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EF9B8D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D3570A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5043FCC" w14:textId="77777777" w:rsidTr="00EC4E4A">
        <w:tc>
          <w:tcPr>
            <w:tcW w:w="6866" w:type="dxa"/>
            <w:vAlign w:val="bottom"/>
          </w:tcPr>
          <w:p w14:paraId="4D347D2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71B293C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</w:tcPr>
          <w:p w14:paraId="6ADC9CE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C7D035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2F6195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63603C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13CC55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36B435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8B138B3" w14:textId="77777777" w:rsidTr="00EC4E4A">
        <w:tc>
          <w:tcPr>
            <w:tcW w:w="6866" w:type="dxa"/>
            <w:vAlign w:val="bottom"/>
          </w:tcPr>
          <w:p w14:paraId="43CCDBF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93" w:type="dxa"/>
            <w:vAlign w:val="bottom"/>
          </w:tcPr>
          <w:p w14:paraId="251E744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60</w:t>
            </w:r>
          </w:p>
        </w:tc>
        <w:tc>
          <w:tcPr>
            <w:tcW w:w="1984" w:type="dxa"/>
          </w:tcPr>
          <w:p w14:paraId="1C5EDB4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E0FCBD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F0C2A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0C6AB3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0A24FF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DE2966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7FC17AC" w14:textId="77777777" w:rsidTr="00EC4E4A">
        <w:tc>
          <w:tcPr>
            <w:tcW w:w="6866" w:type="dxa"/>
            <w:vAlign w:val="bottom"/>
          </w:tcPr>
          <w:p w14:paraId="61D8FCD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5C68F82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</w:tcPr>
          <w:p w14:paraId="420502E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54C3E3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8FC957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CFE878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BA2916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6B0CED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201D427" w14:textId="77777777" w:rsidTr="00EC4E4A">
        <w:tc>
          <w:tcPr>
            <w:tcW w:w="6866" w:type="dxa"/>
            <w:vAlign w:val="bottom"/>
          </w:tcPr>
          <w:p w14:paraId="7D75B02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о предоставлению средств иным юридическим лицам,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индивидуальным предпринимателям, физическим лицам в форме гранта</w:t>
            </w:r>
          </w:p>
        </w:tc>
        <w:tc>
          <w:tcPr>
            <w:tcW w:w="993" w:type="dxa"/>
            <w:vAlign w:val="bottom"/>
          </w:tcPr>
          <w:p w14:paraId="26F2B90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0670</w:t>
            </w:r>
          </w:p>
        </w:tc>
        <w:tc>
          <w:tcPr>
            <w:tcW w:w="1984" w:type="dxa"/>
          </w:tcPr>
          <w:p w14:paraId="48B22A9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619FC1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DE9C30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BEB729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2986B5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C5AC9E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3B0BAEA" w14:textId="77777777" w:rsidTr="00EC4E4A">
        <w:tc>
          <w:tcPr>
            <w:tcW w:w="6866" w:type="dxa"/>
            <w:vAlign w:val="bottom"/>
          </w:tcPr>
          <w:p w14:paraId="4B34BF9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93" w:type="dxa"/>
            <w:vAlign w:val="bottom"/>
          </w:tcPr>
          <w:p w14:paraId="41A72BE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80</w:t>
            </w:r>
          </w:p>
        </w:tc>
        <w:tc>
          <w:tcPr>
            <w:tcW w:w="1984" w:type="dxa"/>
          </w:tcPr>
          <w:p w14:paraId="454CC0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C7ADD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08FB3C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3F0384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1AAC51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F58FB6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B47DA31" w14:textId="77777777" w:rsidTr="00EC4E4A">
        <w:tc>
          <w:tcPr>
            <w:tcW w:w="6866" w:type="dxa"/>
            <w:vAlign w:val="bottom"/>
          </w:tcPr>
          <w:p w14:paraId="1DFF747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 иным выплатам, всего:</w:t>
            </w:r>
          </w:p>
        </w:tc>
        <w:tc>
          <w:tcPr>
            <w:tcW w:w="993" w:type="dxa"/>
            <w:vAlign w:val="bottom"/>
          </w:tcPr>
          <w:p w14:paraId="6C2370F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690</w:t>
            </w:r>
          </w:p>
        </w:tc>
        <w:tc>
          <w:tcPr>
            <w:tcW w:w="1984" w:type="dxa"/>
          </w:tcPr>
          <w:p w14:paraId="26B2748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72C1D3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269316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8990A4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22BC85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4B1925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0F98F08" w14:textId="77777777" w:rsidTr="00EC4E4A">
        <w:tc>
          <w:tcPr>
            <w:tcW w:w="6866" w:type="dxa"/>
            <w:vAlign w:val="bottom"/>
          </w:tcPr>
          <w:p w14:paraId="7E8A41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18F8D7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</w:tcPr>
          <w:p w14:paraId="1D6F6AB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65DD0E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82554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2AF0A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9603C8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BFE972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8447229" w14:textId="77777777" w:rsidTr="00EC4E4A">
        <w:tc>
          <w:tcPr>
            <w:tcW w:w="6866" w:type="dxa"/>
          </w:tcPr>
          <w:p w14:paraId="70F0F3E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Align w:val="bottom"/>
          </w:tcPr>
          <w:p w14:paraId="66C9E87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</w:tcPr>
          <w:p w14:paraId="6AE9021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802F24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416067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03715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206D6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612BF5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5E25FB47" w14:textId="77777777" w:rsid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B7927B9" w14:textId="77777777" w:rsidR="00276ED5" w:rsidRPr="00276ED5" w:rsidRDefault="00276ED5" w:rsidP="0027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C49B8" w14:textId="77777777" w:rsidR="00276ED5" w:rsidRPr="00276ED5" w:rsidRDefault="00276ED5" w:rsidP="0027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ED5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14:paraId="2594CC85" w14:textId="77777777" w:rsidR="00276ED5" w:rsidRPr="00276ED5" w:rsidRDefault="00276ED5" w:rsidP="0027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0" w:name="Par1593"/>
      <w:bookmarkEnd w:id="140"/>
      <w:r w:rsidRPr="0027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7&gt; </w:t>
      </w:r>
      <w:hyperlink w:anchor="Par1426" w:history="1">
        <w:r w:rsidRPr="00276ED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 2</w:t>
        </w:r>
      </w:hyperlink>
      <w:r w:rsidRPr="0027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по решению Уполномоченного органа.</w:t>
      </w:r>
    </w:p>
    <w:p w14:paraId="27D40EB6" w14:textId="77777777" w:rsidR="00276ED5" w:rsidRPr="00276ED5" w:rsidRDefault="00276ED5" w:rsidP="0027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C5440" w14:textId="77777777" w:rsidR="00276ED5" w:rsidRDefault="00276ED5" w:rsidP="0027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6ED5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8"/>
      </w:tblGrid>
      <w:tr w:rsidR="00000490" w:rsidRPr="00000490" w14:paraId="60955E43" w14:textId="77777777" w:rsidTr="0002478B">
        <w:tc>
          <w:tcPr>
            <w:tcW w:w="90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F6B407A" w14:textId="767C4F71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41" w:name="Par1595"/>
            <w:bookmarkStart w:id="142" w:name="Par1710"/>
            <w:bookmarkEnd w:id="141"/>
            <w:bookmarkEnd w:id="142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 xml:space="preserve">Раздел </w:t>
            </w:r>
            <w:r w:rsidR="00276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3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. Сведения о расходах на организацию предоставления средств государственной </w:t>
            </w:r>
            <w:r w:rsidR="00EB1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муниципальной) 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ддержки </w:t>
            </w:r>
            <w:hyperlink w:anchor="Par1930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FE6DB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7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</w:tr>
    </w:tbl>
    <w:p w14:paraId="5D4E174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7E061C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992"/>
        <w:gridCol w:w="1418"/>
        <w:gridCol w:w="992"/>
        <w:gridCol w:w="1134"/>
        <w:gridCol w:w="1134"/>
        <w:gridCol w:w="1134"/>
        <w:gridCol w:w="1134"/>
      </w:tblGrid>
      <w:tr w:rsidR="00000490" w:rsidRPr="00624C59" w14:paraId="45D28182" w14:textId="77777777" w:rsidTr="00FE6DB5">
        <w:tc>
          <w:tcPr>
            <w:tcW w:w="7150" w:type="dxa"/>
            <w:vMerge w:val="restart"/>
          </w:tcPr>
          <w:p w14:paraId="1612E3D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6DBC31F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1418" w:type="dxa"/>
            <w:vMerge w:val="restart"/>
          </w:tcPr>
          <w:p w14:paraId="67D659D3" w14:textId="22A00A5B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направления расходования Субсидии </w:t>
            </w:r>
            <w:hyperlink w:anchor="Par1420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FE6DB5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3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528" w:type="dxa"/>
            <w:gridSpan w:val="5"/>
          </w:tcPr>
          <w:p w14:paraId="2540E65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умма</w:t>
            </w:r>
          </w:p>
        </w:tc>
      </w:tr>
      <w:tr w:rsidR="00000490" w:rsidRPr="00624C59" w14:paraId="2D04ED08" w14:textId="77777777" w:rsidTr="00FE6DB5">
        <w:tc>
          <w:tcPr>
            <w:tcW w:w="7150" w:type="dxa"/>
            <w:vMerge/>
          </w:tcPr>
          <w:p w14:paraId="37BF3E8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Merge/>
          </w:tcPr>
          <w:p w14:paraId="3ECDB26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  <w:vMerge/>
          </w:tcPr>
          <w:p w14:paraId="7441131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Merge w:val="restart"/>
          </w:tcPr>
          <w:p w14:paraId="7F857F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того</w:t>
            </w:r>
          </w:p>
        </w:tc>
        <w:tc>
          <w:tcPr>
            <w:tcW w:w="4536" w:type="dxa"/>
            <w:gridSpan w:val="4"/>
          </w:tcPr>
          <w:p w14:paraId="3F7CACFB" w14:textId="29C84E36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 &lt;</w:t>
            </w:r>
            <w:r w:rsidR="00FE6DB5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&gt;</w:t>
            </w:r>
          </w:p>
        </w:tc>
      </w:tr>
      <w:tr w:rsidR="00000490" w:rsidRPr="00624C59" w14:paraId="70E6A892" w14:textId="77777777" w:rsidTr="00FE6DB5">
        <w:tc>
          <w:tcPr>
            <w:tcW w:w="7150" w:type="dxa"/>
            <w:vMerge/>
          </w:tcPr>
          <w:p w14:paraId="3106093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Merge/>
          </w:tcPr>
          <w:p w14:paraId="4F9BB35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  <w:vMerge/>
          </w:tcPr>
          <w:p w14:paraId="233B9A8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Merge/>
          </w:tcPr>
          <w:p w14:paraId="40A2D31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188710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134" w:type="dxa"/>
          </w:tcPr>
          <w:p w14:paraId="2A65977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134" w:type="dxa"/>
          </w:tcPr>
          <w:p w14:paraId="1670ED0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134" w:type="dxa"/>
          </w:tcPr>
          <w:p w14:paraId="0542DB6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</w:tr>
      <w:tr w:rsidR="00000490" w:rsidRPr="00624C59" w14:paraId="40E1E722" w14:textId="77777777" w:rsidTr="00FE6DB5">
        <w:tc>
          <w:tcPr>
            <w:tcW w:w="7150" w:type="dxa"/>
            <w:vAlign w:val="center"/>
          </w:tcPr>
          <w:p w14:paraId="5BDDD9C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992" w:type="dxa"/>
            <w:vAlign w:val="center"/>
          </w:tcPr>
          <w:p w14:paraId="68F99BE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1418" w:type="dxa"/>
          </w:tcPr>
          <w:p w14:paraId="4ADF1EF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992" w:type="dxa"/>
          </w:tcPr>
          <w:p w14:paraId="6CB319E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134" w:type="dxa"/>
          </w:tcPr>
          <w:p w14:paraId="2DF6AE8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134" w:type="dxa"/>
            <w:vAlign w:val="center"/>
          </w:tcPr>
          <w:p w14:paraId="6B916C3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134" w:type="dxa"/>
          </w:tcPr>
          <w:p w14:paraId="44F0922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1134" w:type="dxa"/>
            <w:vAlign w:val="center"/>
          </w:tcPr>
          <w:p w14:paraId="5C22DF6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</w:tr>
      <w:tr w:rsidR="00000490" w:rsidRPr="00624C59" w14:paraId="5371BBBA" w14:textId="77777777" w:rsidTr="00FE6DB5">
        <w:tc>
          <w:tcPr>
            <w:tcW w:w="7150" w:type="dxa"/>
            <w:vAlign w:val="bottom"/>
          </w:tcPr>
          <w:p w14:paraId="356CE655" w14:textId="03DB88C2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Выплаты по расходам, всего: </w:t>
            </w:r>
          </w:p>
        </w:tc>
        <w:tc>
          <w:tcPr>
            <w:tcW w:w="992" w:type="dxa"/>
            <w:vAlign w:val="bottom"/>
          </w:tcPr>
          <w:p w14:paraId="2DCD22B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43" w:name="Par1731"/>
            <w:bookmarkEnd w:id="143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000</w:t>
            </w:r>
          </w:p>
        </w:tc>
        <w:tc>
          <w:tcPr>
            <w:tcW w:w="1418" w:type="dxa"/>
          </w:tcPr>
          <w:p w14:paraId="31B8DC0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BDD0E4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A7A3DB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E9E99F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58504D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B18DA0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99D426C" w14:textId="77777777" w:rsidTr="00FE6DB5">
        <w:tc>
          <w:tcPr>
            <w:tcW w:w="7150" w:type="dxa"/>
            <w:vAlign w:val="bottom"/>
          </w:tcPr>
          <w:p w14:paraId="035CC578" w14:textId="379A8D79" w:rsidR="00000490" w:rsidRPr="00624C59" w:rsidRDefault="00000490" w:rsidP="00FD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FD254E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заработной платы персоналу</w:t>
            </w:r>
          </w:p>
        </w:tc>
        <w:tc>
          <w:tcPr>
            <w:tcW w:w="992" w:type="dxa"/>
            <w:vAlign w:val="bottom"/>
          </w:tcPr>
          <w:p w14:paraId="19103F8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00</w:t>
            </w:r>
          </w:p>
        </w:tc>
        <w:tc>
          <w:tcPr>
            <w:tcW w:w="1418" w:type="dxa"/>
          </w:tcPr>
          <w:p w14:paraId="1F62A51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6653FC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54C5A8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D39F7D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3E4A95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640A8E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4D70184" w14:textId="77777777" w:rsidTr="00FE6DB5">
        <w:tc>
          <w:tcPr>
            <w:tcW w:w="7150" w:type="dxa"/>
            <w:vAlign w:val="bottom"/>
          </w:tcPr>
          <w:p w14:paraId="3109F72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зносы на обязательное социальное страхование</w:t>
            </w:r>
          </w:p>
        </w:tc>
        <w:tc>
          <w:tcPr>
            <w:tcW w:w="992" w:type="dxa"/>
            <w:vAlign w:val="bottom"/>
          </w:tcPr>
          <w:p w14:paraId="665BB62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200</w:t>
            </w:r>
          </w:p>
        </w:tc>
        <w:tc>
          <w:tcPr>
            <w:tcW w:w="1418" w:type="dxa"/>
          </w:tcPr>
          <w:p w14:paraId="6767392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7E0952B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6B7B28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049337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3486C8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C78E43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8B9528A" w14:textId="77777777" w:rsidTr="00FE6DB5">
        <w:tc>
          <w:tcPr>
            <w:tcW w:w="7150" w:type="dxa"/>
            <w:vAlign w:val="bottom"/>
          </w:tcPr>
          <w:p w14:paraId="77621D5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выплаты физическим лицам</w:t>
            </w:r>
          </w:p>
        </w:tc>
        <w:tc>
          <w:tcPr>
            <w:tcW w:w="992" w:type="dxa"/>
            <w:vAlign w:val="bottom"/>
          </w:tcPr>
          <w:p w14:paraId="0A0D4EB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300</w:t>
            </w:r>
          </w:p>
        </w:tc>
        <w:tc>
          <w:tcPr>
            <w:tcW w:w="1418" w:type="dxa"/>
          </w:tcPr>
          <w:p w14:paraId="3B921C9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6F5FEA0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DA2F81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013B46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EFD133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DD7BE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C3466E3" w14:textId="77777777" w:rsidTr="00FE6DB5">
        <w:tc>
          <w:tcPr>
            <w:tcW w:w="7150" w:type="dxa"/>
            <w:vAlign w:val="bottom"/>
          </w:tcPr>
          <w:p w14:paraId="78A0724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закупка работ и услуг, всего:</w:t>
            </w:r>
          </w:p>
        </w:tc>
        <w:tc>
          <w:tcPr>
            <w:tcW w:w="992" w:type="dxa"/>
            <w:vAlign w:val="bottom"/>
          </w:tcPr>
          <w:p w14:paraId="3E4C778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00</w:t>
            </w:r>
          </w:p>
        </w:tc>
        <w:tc>
          <w:tcPr>
            <w:tcW w:w="1418" w:type="dxa"/>
          </w:tcPr>
          <w:p w14:paraId="1692C51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79F188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D7C0C5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AF1582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7CF39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3D6A2E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B2AAE77" w14:textId="77777777" w:rsidTr="00FE6DB5">
        <w:tc>
          <w:tcPr>
            <w:tcW w:w="7150" w:type="dxa"/>
            <w:vAlign w:val="bottom"/>
          </w:tcPr>
          <w:p w14:paraId="115BECA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2" w:type="dxa"/>
            <w:vAlign w:val="bottom"/>
          </w:tcPr>
          <w:p w14:paraId="0E939D5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008BD9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7A5D5A2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A57D13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6024FB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1BA3CA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0B5026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51D4D07" w14:textId="77777777" w:rsidTr="00FE6DB5">
        <w:tc>
          <w:tcPr>
            <w:tcW w:w="7150" w:type="dxa"/>
            <w:vAlign w:val="bottom"/>
          </w:tcPr>
          <w:p w14:paraId="2F74052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10F5FDF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481B9B1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661945A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290F28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DB4F1F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1B48C1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66F40F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E765261" w14:textId="77777777" w:rsidTr="00FE6DB5">
        <w:tc>
          <w:tcPr>
            <w:tcW w:w="7150" w:type="dxa"/>
            <w:vAlign w:val="bottom"/>
          </w:tcPr>
          <w:p w14:paraId="6020EFF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2" w:type="dxa"/>
            <w:vAlign w:val="bottom"/>
          </w:tcPr>
          <w:p w14:paraId="6AA1C7B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00</w:t>
            </w:r>
          </w:p>
        </w:tc>
        <w:tc>
          <w:tcPr>
            <w:tcW w:w="1418" w:type="dxa"/>
          </w:tcPr>
          <w:p w14:paraId="5B76B4A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73FD655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B25084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6BA7D0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B5C5AF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11A067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A71827A" w14:textId="77777777" w:rsidTr="00FE6DB5">
        <w:tc>
          <w:tcPr>
            <w:tcW w:w="7150" w:type="dxa"/>
            <w:vAlign w:val="bottom"/>
          </w:tcPr>
          <w:p w14:paraId="0C431C9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2" w:type="dxa"/>
            <w:vAlign w:val="bottom"/>
          </w:tcPr>
          <w:p w14:paraId="05ACC66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043B5A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09BD06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49612D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5DE11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8918D3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2E370F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038C94FF" w14:textId="77777777" w:rsidTr="00FE6DB5">
        <w:tc>
          <w:tcPr>
            <w:tcW w:w="7150" w:type="dxa"/>
            <w:vAlign w:val="bottom"/>
          </w:tcPr>
          <w:p w14:paraId="6FA77ED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07BA46D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103C714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79D1D1E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16F995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15963A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D511CD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BCB5BC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2E5362B" w14:textId="77777777" w:rsidTr="00FE6DB5">
        <w:tc>
          <w:tcPr>
            <w:tcW w:w="7150" w:type="dxa"/>
            <w:vAlign w:val="bottom"/>
          </w:tcPr>
          <w:p w14:paraId="433CBAD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92" w:type="dxa"/>
            <w:vAlign w:val="bottom"/>
          </w:tcPr>
          <w:p w14:paraId="0BD90A3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600</w:t>
            </w:r>
          </w:p>
        </w:tc>
        <w:tc>
          <w:tcPr>
            <w:tcW w:w="1418" w:type="dxa"/>
          </w:tcPr>
          <w:p w14:paraId="2069FC0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CF78C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FDB241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504DFF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710335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38E3DC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0F3ED1CF" w14:textId="77777777" w:rsidTr="00FE6DB5">
        <w:tc>
          <w:tcPr>
            <w:tcW w:w="7150" w:type="dxa"/>
            <w:vAlign w:val="bottom"/>
          </w:tcPr>
          <w:p w14:paraId="4E5BC38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2" w:type="dxa"/>
            <w:vAlign w:val="bottom"/>
          </w:tcPr>
          <w:p w14:paraId="3169A6F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3D37ABD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BC8744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422B15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1F980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BC6E69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889F31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FE7C361" w14:textId="77777777" w:rsidTr="00FE6DB5">
        <w:tc>
          <w:tcPr>
            <w:tcW w:w="7150" w:type="dxa"/>
            <w:vAlign w:val="bottom"/>
          </w:tcPr>
          <w:p w14:paraId="7803A49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3ECF715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373B903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03193D2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A4B64C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965B97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E895B0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6770AD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3A9F197" w14:textId="77777777" w:rsidTr="00FE6DB5">
        <w:tc>
          <w:tcPr>
            <w:tcW w:w="7150" w:type="dxa"/>
            <w:vAlign w:val="bottom"/>
          </w:tcPr>
          <w:p w14:paraId="593F41F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выплаты, всего:</w:t>
            </w:r>
          </w:p>
        </w:tc>
        <w:tc>
          <w:tcPr>
            <w:tcW w:w="992" w:type="dxa"/>
            <w:vAlign w:val="bottom"/>
          </w:tcPr>
          <w:p w14:paraId="6AD1B55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700</w:t>
            </w:r>
          </w:p>
        </w:tc>
        <w:tc>
          <w:tcPr>
            <w:tcW w:w="1418" w:type="dxa"/>
          </w:tcPr>
          <w:p w14:paraId="0A27591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291E36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1CEDA8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7A1AE7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0AF64D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BBB8B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0083DCD" w14:textId="77777777" w:rsidTr="00FE6DB5">
        <w:tc>
          <w:tcPr>
            <w:tcW w:w="7150" w:type="dxa"/>
            <w:vAlign w:val="bottom"/>
          </w:tcPr>
          <w:p w14:paraId="79A5EEA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2" w:type="dxa"/>
            <w:vAlign w:val="bottom"/>
          </w:tcPr>
          <w:p w14:paraId="6DC1F48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44CEDA2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E93CE6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76317A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F8EEBE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8FE053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41BF81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3759913" w14:textId="77777777" w:rsidTr="00FE6DB5">
        <w:tc>
          <w:tcPr>
            <w:tcW w:w="7150" w:type="dxa"/>
          </w:tcPr>
          <w:p w14:paraId="1737BFF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50CBF5B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3B9E53E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405D0B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E2593E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2A7524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80BDCA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A1C1C4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09A59D85" w14:textId="77777777" w:rsidTr="00FE6DB5">
        <w:tc>
          <w:tcPr>
            <w:tcW w:w="7150" w:type="dxa"/>
            <w:vAlign w:val="bottom"/>
          </w:tcPr>
          <w:p w14:paraId="66C6CDE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оцент от суммы Субсидии</w:t>
            </w:r>
          </w:p>
        </w:tc>
        <w:tc>
          <w:tcPr>
            <w:tcW w:w="992" w:type="dxa"/>
            <w:vAlign w:val="bottom"/>
          </w:tcPr>
          <w:p w14:paraId="73D6CAA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800</w:t>
            </w:r>
          </w:p>
        </w:tc>
        <w:tc>
          <w:tcPr>
            <w:tcW w:w="1418" w:type="dxa"/>
          </w:tcPr>
          <w:p w14:paraId="12291C1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E26A96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C3D4CC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6B733E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D4EF4F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9179B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2648EFA" w14:textId="77777777" w:rsidTr="00FE6DB5">
        <w:tc>
          <w:tcPr>
            <w:tcW w:w="7150" w:type="dxa"/>
            <w:vAlign w:val="bottom"/>
          </w:tcPr>
          <w:p w14:paraId="3198BAD4" w14:textId="2238A9BA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граничение, установленное </w:t>
            </w:r>
            <w:r w:rsidR="00FD254E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рядком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%</w:t>
            </w:r>
          </w:p>
        </w:tc>
        <w:tc>
          <w:tcPr>
            <w:tcW w:w="992" w:type="dxa"/>
            <w:vAlign w:val="bottom"/>
          </w:tcPr>
          <w:p w14:paraId="4B4423B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810</w:t>
            </w:r>
          </w:p>
        </w:tc>
        <w:tc>
          <w:tcPr>
            <w:tcW w:w="1418" w:type="dxa"/>
          </w:tcPr>
          <w:p w14:paraId="101C09D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EB334F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C03746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B9514E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150471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FC5629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1DE7E727" w14:textId="77777777" w:rsid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340"/>
        <w:gridCol w:w="1661"/>
        <w:gridCol w:w="340"/>
        <w:gridCol w:w="1745"/>
        <w:gridCol w:w="340"/>
        <w:gridCol w:w="1617"/>
      </w:tblGrid>
      <w:tr w:rsidR="00FD254E" w:rsidRPr="00FD254E" w14:paraId="37F589BF" w14:textId="77777777" w:rsidTr="00FD254E">
        <w:trPr>
          <w:gridAfter w:val="5"/>
          <w:wAfter w:w="5703" w:type="dxa"/>
        </w:trPr>
        <w:tc>
          <w:tcPr>
            <w:tcW w:w="38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111BBC2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  <w:r w:rsidRPr="00FD254E">
              <w:rPr>
                <w:sz w:val="28"/>
                <w:szCs w:val="28"/>
              </w:rPr>
              <w:t>Руководитель</w:t>
            </w:r>
          </w:p>
          <w:p w14:paraId="505CE2BC" w14:textId="1773FEDF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  <w:r w:rsidRPr="00FD254E">
              <w:t>(уполномоченное лицо</w:t>
            </w:r>
            <w:r>
              <w:t xml:space="preserve"> </w:t>
            </w:r>
            <w:r w:rsidRPr="00FD254E">
              <w:t>Получателя</w:t>
            </w:r>
            <w: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731772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</w:tr>
      <w:tr w:rsidR="00FD254E" w:rsidRPr="00FD254E" w14:paraId="5001FB16" w14:textId="77777777" w:rsidTr="00FD254E">
        <w:tc>
          <w:tcPr>
            <w:tcW w:w="38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B24232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261E4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92269F" w14:textId="77777777" w:rsidR="00FD254E" w:rsidRPr="00FD254E" w:rsidRDefault="00FD254E" w:rsidP="00FD254E">
            <w:pPr>
              <w:pStyle w:val="a4"/>
            </w:pPr>
            <w:r w:rsidRPr="00FD254E"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E05D7B" w14:textId="77777777" w:rsidR="00FD254E" w:rsidRPr="00FD254E" w:rsidRDefault="00FD254E" w:rsidP="00FD254E">
            <w:pPr>
              <w:pStyle w:val="a4"/>
            </w:pPr>
          </w:p>
        </w:tc>
        <w:tc>
          <w:tcPr>
            <w:tcW w:w="174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6F089B" w14:textId="77777777" w:rsidR="00FD254E" w:rsidRPr="00FD254E" w:rsidRDefault="00FD254E" w:rsidP="00FD254E">
            <w:pPr>
              <w:pStyle w:val="a4"/>
            </w:pPr>
            <w:r w:rsidRPr="00FD254E"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AA02BE" w14:textId="77777777" w:rsidR="00FD254E" w:rsidRPr="00FD254E" w:rsidRDefault="00FD254E" w:rsidP="00FD254E">
            <w:pPr>
              <w:pStyle w:val="a4"/>
            </w:pPr>
          </w:p>
        </w:tc>
        <w:tc>
          <w:tcPr>
            <w:tcW w:w="161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380419" w14:textId="77777777" w:rsidR="00FD254E" w:rsidRPr="00FD254E" w:rsidRDefault="00FD254E" w:rsidP="00FD254E">
            <w:pPr>
              <w:pStyle w:val="a4"/>
            </w:pPr>
            <w:r w:rsidRPr="00FD254E">
              <w:t>(расшифровка подписи)</w:t>
            </w:r>
          </w:p>
        </w:tc>
      </w:tr>
      <w:tr w:rsidR="00FD254E" w:rsidRPr="00FD254E" w14:paraId="2E50A3E0" w14:textId="77777777" w:rsidTr="00FD254E">
        <w:tc>
          <w:tcPr>
            <w:tcW w:w="38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70A6A2F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  <w:r w:rsidRPr="00FD254E">
              <w:rPr>
                <w:sz w:val="28"/>
                <w:szCs w:val="28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987C31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5E14C07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2E756B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45B71A6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23B6BD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C262470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</w:tr>
      <w:tr w:rsidR="00FD254E" w:rsidRPr="00FD254E" w14:paraId="79FCD402" w14:textId="77777777" w:rsidTr="00FD254E">
        <w:tc>
          <w:tcPr>
            <w:tcW w:w="38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AB81E9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A3A56A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0DCCE5" w14:textId="77777777" w:rsidR="00FD254E" w:rsidRPr="00FD254E" w:rsidRDefault="00FD254E" w:rsidP="00FD254E">
            <w:pPr>
              <w:pStyle w:val="a4"/>
            </w:pPr>
            <w:r w:rsidRPr="00FD254E"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7A2A8E" w14:textId="77777777" w:rsidR="00FD254E" w:rsidRPr="00FD254E" w:rsidRDefault="00FD254E" w:rsidP="00FD254E">
            <w:pPr>
              <w:pStyle w:val="a4"/>
            </w:pPr>
          </w:p>
        </w:tc>
        <w:tc>
          <w:tcPr>
            <w:tcW w:w="174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F80B9" w14:textId="77777777" w:rsidR="00FD254E" w:rsidRPr="00FD254E" w:rsidRDefault="00FD254E" w:rsidP="00FD254E">
            <w:pPr>
              <w:pStyle w:val="a4"/>
            </w:pPr>
            <w:r w:rsidRPr="00FD254E">
              <w:t>(фамилия, инициалы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A0BB4" w14:textId="77777777" w:rsidR="00FD254E" w:rsidRPr="00FD254E" w:rsidRDefault="00FD254E" w:rsidP="00FD254E">
            <w:pPr>
              <w:pStyle w:val="a4"/>
            </w:pPr>
          </w:p>
        </w:tc>
        <w:tc>
          <w:tcPr>
            <w:tcW w:w="161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5FD1B4" w14:textId="77777777" w:rsidR="00FD254E" w:rsidRPr="00FD254E" w:rsidRDefault="00FD254E" w:rsidP="00FD254E">
            <w:pPr>
              <w:pStyle w:val="a4"/>
            </w:pPr>
            <w:r w:rsidRPr="00FD254E">
              <w:t>(подпись)</w:t>
            </w:r>
          </w:p>
        </w:tc>
      </w:tr>
      <w:tr w:rsidR="00FD254E" w:rsidRPr="00FD254E" w14:paraId="34955D9F" w14:textId="77777777" w:rsidTr="00FD254E">
        <w:tc>
          <w:tcPr>
            <w:tcW w:w="38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5E46F6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  <w:r w:rsidRPr="00FD254E">
              <w:rPr>
                <w:sz w:val="28"/>
                <w:szCs w:val="28"/>
              </w:rPr>
              <w:t>"__" __________ 20__ г.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D53D7D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A48A19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52C8EF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3603A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F5E05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86D490" w14:textId="77777777" w:rsidR="00FD254E" w:rsidRPr="00FD254E" w:rsidRDefault="00FD254E" w:rsidP="00FD254E">
            <w:pPr>
              <w:pStyle w:val="a4"/>
              <w:rPr>
                <w:sz w:val="28"/>
                <w:szCs w:val="28"/>
              </w:rPr>
            </w:pPr>
          </w:p>
        </w:tc>
      </w:tr>
    </w:tbl>
    <w:p w14:paraId="49867EFF" w14:textId="77777777" w:rsidR="00FD254E" w:rsidRDefault="00FD254E" w:rsidP="00FD254E">
      <w:pP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39DD69C" w14:textId="77777777" w:rsidR="00FD254E" w:rsidRPr="00FD254E" w:rsidRDefault="00FD254E" w:rsidP="00FD25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254E" w:rsidRPr="00FD254E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293ED2A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FA2BB1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70F051AC" w14:textId="21254A24" w:rsidR="00000490" w:rsidRPr="001873CA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44" w:name="Par1930"/>
      <w:bookmarkEnd w:id="144"/>
      <w:r w:rsidRPr="001873C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12&gt; </w:t>
      </w:r>
      <w:hyperlink w:anchor="Par1710" w:history="1">
        <w:r w:rsidRPr="001873C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Раздел </w:t>
        </w:r>
      </w:hyperlink>
      <w:r w:rsidR="001873CA" w:rsidRPr="001873C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3</w:t>
      </w:r>
      <w:r w:rsidRPr="001873C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формируется в случае, если в целях достижения результатов предоставления Субсидии</w:t>
      </w:r>
      <w:r w:rsidR="001873CA" w:rsidRPr="001873C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,</w:t>
      </w:r>
      <w:r w:rsidRPr="001873C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олучателем осуществляются расходы на организацию предоставления им средств государственной </w:t>
      </w:r>
      <w:r w:rsidR="001873CA" w:rsidRPr="001873C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(муниципальной) </w:t>
      </w:r>
      <w:r w:rsidRPr="001873C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</w:t>
      </w:r>
    </w:p>
    <w:p w14:paraId="38C7302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145" w:name="Par1931"/>
      <w:bookmarkEnd w:id="145"/>
    </w:p>
    <w:p w14:paraId="4C73D863" w14:textId="0961CBF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 w:rsidR="00C40CA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</w:p>
    <w:p w14:paraId="13413A64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4869BB6F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1B487881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4643A4E9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2C1A5364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08FDE784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0FA771AC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25C0883C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66373AD7" w14:textId="5D2EB386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6FD92A29" w14:textId="63AA02A1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793361D9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433DC4E2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33B6E01A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09C022A9" w14:textId="77777777" w:rsidR="00847877" w:rsidRPr="00847877" w:rsidRDefault="00847877" w:rsidP="00847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5ABFE4B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EB6E23B" w14:textId="48621C50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1911B46C" w14:textId="4CEC0FB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5743558B" w14:textId="5EF42A68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Приложение </w:t>
      </w:r>
      <w:r w:rsid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4D35AC2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Дополнительному соглашению</w:t>
      </w:r>
    </w:p>
    <w:p w14:paraId="1F1B5620" w14:textId="54002E8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__________ </w:t>
      </w:r>
      <w:r w:rsid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)</w:t>
      </w:r>
    </w:p>
    <w:p w14:paraId="76C3D54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51764E79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DAD658" w14:textId="703DA7A2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46" w:name="Par2165"/>
            <w:bookmarkEnd w:id="146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лан-график перечисления Субсидии </w:t>
            </w:r>
          </w:p>
          <w:p w14:paraId="535DD3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Изменения в план-график перечисления Субсидии)</w:t>
            </w:r>
          </w:p>
        </w:tc>
      </w:tr>
      <w:tr w:rsidR="00000490" w:rsidRPr="00000490" w14:paraId="4B01BB48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D4D0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6FD91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6E6E9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87279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30752A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9C4D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38CACFBB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7A9C1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C1E2A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2146D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83B1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1AF0B59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EA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CA912A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78FF93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58D3B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FBE6B9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33745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C026B99" w14:textId="39EE81D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2276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9C564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F2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C77041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D3E34F7" w14:textId="2606CE6F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82B17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EDECB8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32640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5C33B80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F44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A0D3B5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3CEB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7D90A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233887" w14:textId="0C52EF9A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84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3C4F0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CB1DF3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3D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B221916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8A94C59" w14:textId="5E0B3EE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84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147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2277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9C564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E2B57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1588CD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20028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600EAB05" w14:textId="215CE69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9D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6120D28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62949B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Вид докуме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FED55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34A4F6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D601F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116DDE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2AC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B182A4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8F75F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ACAA8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166F7C" w14:textId="1C21EF22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первичный - "0", уточненный - "1", "2", "3", "...") </w:t>
            </w:r>
            <w:hyperlink w:anchor="Par2278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C40CA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BFA03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F734D3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5BD34" w14:textId="77777777" w:rsidR="00000490" w:rsidRPr="00000490" w:rsidRDefault="00D50BF1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hyperlink r:id="rId27" w:history="1">
              <w:r w:rsidR="00000490"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83</w:t>
              </w:r>
            </w:hyperlink>
          </w:p>
        </w:tc>
      </w:tr>
      <w:tr w:rsidR="00000490" w:rsidRPr="00000490" w14:paraId="4719A061" w14:textId="77777777" w:rsidTr="0002478B">
        <w:tc>
          <w:tcPr>
            <w:tcW w:w="6044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91B2DC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B7FD6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781A85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ОКЕИ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13D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3D2A867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374C21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851"/>
        <w:gridCol w:w="850"/>
        <w:gridCol w:w="1134"/>
        <w:gridCol w:w="1985"/>
        <w:gridCol w:w="1276"/>
        <w:gridCol w:w="1275"/>
        <w:gridCol w:w="1701"/>
        <w:gridCol w:w="2268"/>
        <w:gridCol w:w="1418"/>
      </w:tblGrid>
      <w:tr w:rsidR="00000490" w:rsidRPr="00624C59" w14:paraId="6CA17F95" w14:textId="77777777" w:rsidTr="008F0BB9">
        <w:tc>
          <w:tcPr>
            <w:tcW w:w="2330" w:type="dxa"/>
            <w:vMerge w:val="restart"/>
          </w:tcPr>
          <w:p w14:paraId="5147D8A8" w14:textId="43F9B2DA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 xml:space="preserve">Наименование направления расходов </w:t>
            </w:r>
            <w:hyperlink w:anchor="Par2279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40CAD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4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851" w:type="dxa"/>
            <w:vMerge w:val="restart"/>
          </w:tcPr>
          <w:p w14:paraId="4C4F841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6520" w:type="dxa"/>
            <w:gridSpan w:val="5"/>
          </w:tcPr>
          <w:p w14:paraId="218C39A2" w14:textId="0CB7B5C1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по бюджетной классификации бюджета</w:t>
            </w:r>
          </w:p>
        </w:tc>
        <w:tc>
          <w:tcPr>
            <w:tcW w:w="3969" w:type="dxa"/>
            <w:gridSpan w:val="2"/>
          </w:tcPr>
          <w:p w14:paraId="1B8BC15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роки перечисления Субсидии</w:t>
            </w:r>
          </w:p>
        </w:tc>
        <w:tc>
          <w:tcPr>
            <w:tcW w:w="1418" w:type="dxa"/>
            <w:vMerge w:val="restart"/>
          </w:tcPr>
          <w:p w14:paraId="5B83DC26" w14:textId="43F1453D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Сумма </w:t>
            </w:r>
            <w:hyperlink w:anchor="Par2280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40CAD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</w:tr>
      <w:tr w:rsidR="00000490" w:rsidRPr="00624C59" w14:paraId="5DD63757" w14:textId="77777777" w:rsidTr="008F0BB9">
        <w:tc>
          <w:tcPr>
            <w:tcW w:w="2330" w:type="dxa"/>
            <w:vMerge/>
          </w:tcPr>
          <w:p w14:paraId="0AA878E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7C3326D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 w:val="restart"/>
          </w:tcPr>
          <w:p w14:paraId="5165AF5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главы</w:t>
            </w:r>
          </w:p>
        </w:tc>
        <w:tc>
          <w:tcPr>
            <w:tcW w:w="1134" w:type="dxa"/>
            <w:vMerge w:val="restart"/>
          </w:tcPr>
          <w:p w14:paraId="45038CA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аздела, подраздела</w:t>
            </w:r>
          </w:p>
        </w:tc>
        <w:tc>
          <w:tcPr>
            <w:tcW w:w="3261" w:type="dxa"/>
            <w:gridSpan w:val="2"/>
          </w:tcPr>
          <w:p w14:paraId="3438589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целевой статьи</w:t>
            </w:r>
          </w:p>
        </w:tc>
        <w:tc>
          <w:tcPr>
            <w:tcW w:w="1275" w:type="dxa"/>
            <w:vMerge w:val="restart"/>
          </w:tcPr>
          <w:p w14:paraId="70AB2B8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ида расходов</w:t>
            </w:r>
          </w:p>
        </w:tc>
        <w:tc>
          <w:tcPr>
            <w:tcW w:w="1701" w:type="dxa"/>
            <w:vMerge w:val="restart"/>
          </w:tcPr>
          <w:p w14:paraId="71B1233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е ранее (дд.мм.гггг.)</w:t>
            </w:r>
          </w:p>
        </w:tc>
        <w:tc>
          <w:tcPr>
            <w:tcW w:w="2268" w:type="dxa"/>
            <w:vMerge w:val="restart"/>
          </w:tcPr>
          <w:p w14:paraId="33A0108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е позднее (дд.мм.гггг.)</w:t>
            </w:r>
          </w:p>
        </w:tc>
        <w:tc>
          <w:tcPr>
            <w:tcW w:w="1418" w:type="dxa"/>
            <w:vMerge/>
          </w:tcPr>
          <w:p w14:paraId="1EA5E88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67A63C28" w14:textId="77777777" w:rsidTr="008F0BB9">
        <w:tc>
          <w:tcPr>
            <w:tcW w:w="2330" w:type="dxa"/>
            <w:vMerge/>
          </w:tcPr>
          <w:p w14:paraId="7E15FC9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2C87191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55DAA66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402F955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</w:tcPr>
          <w:p w14:paraId="7C80FA1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ограммной (непрограммной) статьи</w:t>
            </w:r>
          </w:p>
        </w:tc>
        <w:tc>
          <w:tcPr>
            <w:tcW w:w="1276" w:type="dxa"/>
          </w:tcPr>
          <w:p w14:paraId="7B07ACE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правления расходов</w:t>
            </w:r>
          </w:p>
        </w:tc>
        <w:tc>
          <w:tcPr>
            <w:tcW w:w="1275" w:type="dxa"/>
            <w:vMerge/>
          </w:tcPr>
          <w:p w14:paraId="70821F7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  <w:vMerge/>
          </w:tcPr>
          <w:p w14:paraId="4AFE25E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  <w:vMerge/>
          </w:tcPr>
          <w:p w14:paraId="130194C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  <w:vMerge/>
          </w:tcPr>
          <w:p w14:paraId="3EB6033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7A57E48" w14:textId="77777777" w:rsidTr="008F0BB9">
        <w:tc>
          <w:tcPr>
            <w:tcW w:w="2330" w:type="dxa"/>
          </w:tcPr>
          <w:p w14:paraId="6F5EA8F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851" w:type="dxa"/>
          </w:tcPr>
          <w:p w14:paraId="1D83FA4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850" w:type="dxa"/>
          </w:tcPr>
          <w:p w14:paraId="6B25F9D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134" w:type="dxa"/>
          </w:tcPr>
          <w:p w14:paraId="2AEFA5B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985" w:type="dxa"/>
          </w:tcPr>
          <w:p w14:paraId="46B474C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276" w:type="dxa"/>
          </w:tcPr>
          <w:p w14:paraId="13F1E63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47" w:name="Par2236"/>
            <w:bookmarkEnd w:id="147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275" w:type="dxa"/>
          </w:tcPr>
          <w:p w14:paraId="4218BA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1701" w:type="dxa"/>
          </w:tcPr>
          <w:p w14:paraId="49A811D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2268" w:type="dxa"/>
          </w:tcPr>
          <w:p w14:paraId="4FC07CB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  <w:tc>
          <w:tcPr>
            <w:tcW w:w="1418" w:type="dxa"/>
          </w:tcPr>
          <w:p w14:paraId="267DEAC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0</w:t>
            </w:r>
          </w:p>
        </w:tc>
      </w:tr>
      <w:tr w:rsidR="00000490" w:rsidRPr="00624C59" w14:paraId="24514FA3" w14:textId="77777777" w:rsidTr="008F0BB9">
        <w:tc>
          <w:tcPr>
            <w:tcW w:w="2330" w:type="dxa"/>
            <w:vMerge w:val="restart"/>
          </w:tcPr>
          <w:p w14:paraId="32EA78C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 w:val="restart"/>
          </w:tcPr>
          <w:p w14:paraId="682773D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 w:val="restart"/>
          </w:tcPr>
          <w:p w14:paraId="4C93858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 w:val="restart"/>
          </w:tcPr>
          <w:p w14:paraId="52773D8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vMerge w:val="restart"/>
          </w:tcPr>
          <w:p w14:paraId="43802C9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vMerge w:val="restart"/>
          </w:tcPr>
          <w:p w14:paraId="273AD6A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5" w:type="dxa"/>
            <w:vMerge w:val="restart"/>
          </w:tcPr>
          <w:p w14:paraId="1749709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770A22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</w:tcPr>
          <w:p w14:paraId="370A6BF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25DCD7D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ECAA726" w14:textId="77777777" w:rsidTr="008F0BB9">
        <w:tc>
          <w:tcPr>
            <w:tcW w:w="2330" w:type="dxa"/>
            <w:vMerge/>
          </w:tcPr>
          <w:p w14:paraId="5E68F5B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7BA7044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515B3A3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33D4E23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vMerge/>
          </w:tcPr>
          <w:p w14:paraId="08F62A9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vMerge/>
          </w:tcPr>
          <w:p w14:paraId="66CCFD4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5" w:type="dxa"/>
            <w:vMerge/>
          </w:tcPr>
          <w:p w14:paraId="611D9AD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47CAAC6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</w:tcPr>
          <w:p w14:paraId="454409D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E3B2A1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72CCB1C1" w14:textId="77777777" w:rsidTr="008F0BB9">
        <w:tc>
          <w:tcPr>
            <w:tcW w:w="2330" w:type="dxa"/>
            <w:vMerge/>
          </w:tcPr>
          <w:p w14:paraId="5F7B1AC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10BED9B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04B3661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7160A96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vMerge/>
          </w:tcPr>
          <w:p w14:paraId="244F592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vMerge/>
          </w:tcPr>
          <w:p w14:paraId="131B7E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5" w:type="dxa"/>
            <w:vMerge/>
          </w:tcPr>
          <w:p w14:paraId="20D614C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969" w:type="dxa"/>
            <w:gridSpan w:val="2"/>
          </w:tcPr>
          <w:p w14:paraId="4FE7B67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того по коду БК:</w:t>
            </w:r>
          </w:p>
        </w:tc>
        <w:tc>
          <w:tcPr>
            <w:tcW w:w="1418" w:type="dxa"/>
          </w:tcPr>
          <w:p w14:paraId="074EBD9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9DEEC92" w14:textId="77777777" w:rsidTr="008F0BB9">
        <w:tc>
          <w:tcPr>
            <w:tcW w:w="2330" w:type="dxa"/>
            <w:vMerge w:val="restart"/>
          </w:tcPr>
          <w:p w14:paraId="31CC402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 w:val="restart"/>
          </w:tcPr>
          <w:p w14:paraId="03C53E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 w:val="restart"/>
          </w:tcPr>
          <w:p w14:paraId="40FABE4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 w:val="restart"/>
          </w:tcPr>
          <w:p w14:paraId="6E61F86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vMerge w:val="restart"/>
          </w:tcPr>
          <w:p w14:paraId="3F83DFD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vMerge w:val="restart"/>
          </w:tcPr>
          <w:p w14:paraId="412DF83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5" w:type="dxa"/>
            <w:vMerge w:val="restart"/>
          </w:tcPr>
          <w:p w14:paraId="1B98450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3B9CD85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</w:tcPr>
          <w:p w14:paraId="0B2531D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2CF4E41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2BD7452F" w14:textId="77777777" w:rsidTr="008F0BB9">
        <w:tc>
          <w:tcPr>
            <w:tcW w:w="2330" w:type="dxa"/>
            <w:vMerge/>
          </w:tcPr>
          <w:p w14:paraId="082668F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4494BF7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198210E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2DCE104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vMerge/>
          </w:tcPr>
          <w:p w14:paraId="555368C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vMerge/>
          </w:tcPr>
          <w:p w14:paraId="7BE6A2B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5" w:type="dxa"/>
            <w:vMerge/>
          </w:tcPr>
          <w:p w14:paraId="59FCD77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53E3B93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</w:tcPr>
          <w:p w14:paraId="6246496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3D7AD20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1EF24AD" w14:textId="77777777" w:rsidTr="008F0BB9">
        <w:tc>
          <w:tcPr>
            <w:tcW w:w="2330" w:type="dxa"/>
            <w:vMerge/>
          </w:tcPr>
          <w:p w14:paraId="7C85E73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14:paraId="38047D0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1F3D512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0E60312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vMerge/>
          </w:tcPr>
          <w:p w14:paraId="1B4B283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vMerge/>
          </w:tcPr>
          <w:p w14:paraId="2D51DD6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5" w:type="dxa"/>
            <w:vMerge/>
          </w:tcPr>
          <w:p w14:paraId="38A6BC9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6F9CB0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того по коду БК:</w:t>
            </w:r>
          </w:p>
        </w:tc>
        <w:tc>
          <w:tcPr>
            <w:tcW w:w="1418" w:type="dxa"/>
          </w:tcPr>
          <w:p w14:paraId="692B6C8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F6F8862" w14:textId="77777777" w:rsidTr="00847877">
        <w:tc>
          <w:tcPr>
            <w:tcW w:w="13670" w:type="dxa"/>
            <w:gridSpan w:val="9"/>
          </w:tcPr>
          <w:p w14:paraId="0E5ECC1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сего:</w:t>
            </w:r>
          </w:p>
        </w:tc>
        <w:tc>
          <w:tcPr>
            <w:tcW w:w="1418" w:type="dxa"/>
          </w:tcPr>
          <w:p w14:paraId="65C7DCD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34CFE98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273D9B6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180B33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2843B5D7" w14:textId="59822120" w:rsidR="00000490" w:rsidRPr="009C564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48" w:name="Par2275"/>
      <w:bookmarkStart w:id="149" w:name="Par2276"/>
      <w:bookmarkEnd w:id="148"/>
      <w:bookmarkEnd w:id="149"/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Заполняется в случае, если Получателем является физическое лицо.</w:t>
      </w:r>
    </w:p>
    <w:p w14:paraId="48A3CE00" w14:textId="0D7BA9B1" w:rsidR="00000490" w:rsidRPr="009C564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50" w:name="Par2277"/>
      <w:bookmarkEnd w:id="150"/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в случае, если Субсидия</w:t>
      </w:r>
      <w:r w:rsid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 (результатов федерального</w:t>
      </w:r>
      <w:r w:rsid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4F22A81F" w14:textId="1615C8F5" w:rsidR="00000490" w:rsidRPr="009C564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51" w:name="Par2278"/>
      <w:bookmarkEnd w:id="151"/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40CA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и представлении уточненного плана-графика указывается номер очередного внесения изменения в приложение (например, "1", "2", "3", "...").</w:t>
      </w:r>
    </w:p>
    <w:p w14:paraId="7F988A18" w14:textId="76829CF7" w:rsidR="00000490" w:rsidRPr="009C564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52" w:name="Par2279"/>
      <w:bookmarkEnd w:id="152"/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40CA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наименование направления расходов целевой статьи расходов бюджета на предоставление Субсидии,</w:t>
      </w:r>
      <w:r w:rsidR="00C40CA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Гранта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казанного в </w:t>
      </w:r>
      <w:hyperlink w:anchor="Par2236" w:history="1">
        <w:r w:rsidRPr="009C564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6</w:t>
        </w:r>
      </w:hyperlink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19F6BCF2" w14:textId="7D0B263F" w:rsidR="00000490" w:rsidRPr="009C5643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53" w:name="Par2280"/>
      <w:bookmarkEnd w:id="153"/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40CA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сумма, подлежащая перечислению. В случае внесения изменения в план-график перечисления Субсидии</w:t>
      </w:r>
      <w:r w:rsidR="00C40CA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указывается величина изменения (со знаком "плюс" - при увеличении; со знаком "минус" - при уменьшении).</w:t>
      </w:r>
    </w:p>
    <w:p w14:paraId="29BB5E1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41476F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EA7AB0B" w14:textId="44CEE799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</w:p>
    <w:p w14:paraId="61599FCF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4654A7BC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38B3A17A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5E46986A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55520534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469E8EE8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4BDD2D27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7F1A06F5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2489E462" w14:textId="39E6E62B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590B5559" w14:textId="6A18C2AE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22D617B1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0A57AB69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605780E8" w14:textId="77777777" w:rsidR="00C541E9" w:rsidRPr="00847877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0C9A3731" w14:textId="17F9331A" w:rsidR="00000490" w:rsidRPr="00000490" w:rsidRDefault="00C541E9" w:rsidP="00C54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1344163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615E7EB" w14:textId="37F8BD8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EF775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016F0056" w14:textId="7FA300D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EF775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1A6C8E2E" w14:textId="2D3B8AF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Приложение </w:t>
      </w:r>
      <w:r w:rsidR="00EF775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5197314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Дополнительному соглашению</w:t>
      </w:r>
    </w:p>
    <w:p w14:paraId="30499F4F" w14:textId="59B0D980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__________ </w:t>
      </w:r>
      <w:r w:rsidR="00EF775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)</w:t>
      </w:r>
    </w:p>
    <w:p w14:paraId="1371724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239690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комендуемый образец</w:t>
      </w:r>
    </w:p>
    <w:p w14:paraId="6F7E1E1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5B01F217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5F9A9C" w14:textId="77777777" w:rsidR="002628DC" w:rsidRDefault="002628DC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54" w:name="Par2305"/>
            <w:bookmarkEnd w:id="154"/>
          </w:p>
          <w:p w14:paraId="261F24D9" w14:textId="77777777" w:rsidR="002628DC" w:rsidRDefault="002628DC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  <w:p w14:paraId="7A8F50D7" w14:textId="77777777" w:rsidR="002628DC" w:rsidRDefault="002628DC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  <w:p w14:paraId="5BBFBE7A" w14:textId="13D557A0" w:rsid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Значения результатов предоставления Субсидии</w:t>
            </w:r>
            <w:r w:rsidR="00502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</w:p>
          <w:p w14:paraId="5454F9DA" w14:textId="1DEAAEC7" w:rsidR="002628DC" w:rsidRPr="00000490" w:rsidRDefault="002628DC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4E5B4A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B14AA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9AA8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C5FF05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94C1C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0DBC12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D82F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744287E2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50B86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BFD8D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EE35C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92CBD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37A202A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299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04864F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763E21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E6338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3527B7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58108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337FB628" w14:textId="61CE6CC3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2477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2628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A9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53A22D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4554A58" w14:textId="671D3F6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11CEC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137C7E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FD71B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4D00502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87E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8FC91A3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57C3B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AFD2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CE55D8" w14:textId="62DF7C2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262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C044C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F1AF27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875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22DF4A6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C6C0369" w14:textId="005CB32F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262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262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регионального 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роекта) </w:t>
            </w:r>
            <w:hyperlink w:anchor="Par2478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2628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CBD44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49A4D8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D095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297B10AA" w14:textId="257FE340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2478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2628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1F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22653A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80F40C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Вид докуме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34B5D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D2FBAC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1DA32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B0841B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043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81EAC44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64A3B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A2A4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63F0FB" w14:textId="6C8725B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первичный 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0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уточненный 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1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2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3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...</w:t>
            </w:r>
            <w:r w:rsidR="00E5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) </w:t>
            </w:r>
            <w:hyperlink w:anchor="Par2479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2628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20A03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AECE9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97A8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0BC3860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6F9437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710"/>
        <w:gridCol w:w="715"/>
        <w:gridCol w:w="2483"/>
        <w:gridCol w:w="993"/>
        <w:gridCol w:w="992"/>
        <w:gridCol w:w="850"/>
        <w:gridCol w:w="851"/>
        <w:gridCol w:w="1134"/>
        <w:gridCol w:w="850"/>
        <w:gridCol w:w="993"/>
        <w:gridCol w:w="850"/>
        <w:gridCol w:w="1134"/>
        <w:gridCol w:w="851"/>
        <w:gridCol w:w="1134"/>
      </w:tblGrid>
      <w:tr w:rsidR="00000490" w:rsidRPr="00624C59" w14:paraId="72217F00" w14:textId="77777777" w:rsidTr="00B23AB0">
        <w:tc>
          <w:tcPr>
            <w:tcW w:w="1400" w:type="dxa"/>
            <w:gridSpan w:val="2"/>
            <w:vMerge w:val="restart"/>
          </w:tcPr>
          <w:p w14:paraId="039DD0F3" w14:textId="47B5E5C2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 xml:space="preserve">Направление расходов </w:t>
            </w:r>
            <w:hyperlink w:anchor="Par2480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B23AB0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4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198" w:type="dxa"/>
            <w:gridSpan w:val="2"/>
            <w:vMerge w:val="restart"/>
          </w:tcPr>
          <w:p w14:paraId="5865ADE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езультат предоставления Субсидии</w:t>
            </w:r>
          </w:p>
        </w:tc>
        <w:tc>
          <w:tcPr>
            <w:tcW w:w="1985" w:type="dxa"/>
            <w:gridSpan w:val="2"/>
            <w:vMerge w:val="restart"/>
          </w:tcPr>
          <w:p w14:paraId="4FCD568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137D4A3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7797" w:type="dxa"/>
            <w:gridSpan w:val="8"/>
          </w:tcPr>
          <w:p w14:paraId="489408C6" w14:textId="4B70A7CC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новые значения результатов предоставления Субсидии</w:t>
            </w:r>
            <w:r w:rsidR="00B23AB0"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по годам (срокам) реализации Соглашения </w:t>
            </w:r>
            <w:hyperlink w:anchor="Par2483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25041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</w:tr>
      <w:tr w:rsidR="00000490" w:rsidRPr="00624C59" w14:paraId="721B2119" w14:textId="77777777" w:rsidTr="00B23AB0">
        <w:tc>
          <w:tcPr>
            <w:tcW w:w="1400" w:type="dxa"/>
            <w:gridSpan w:val="2"/>
            <w:vMerge/>
          </w:tcPr>
          <w:p w14:paraId="0A12127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198" w:type="dxa"/>
            <w:gridSpan w:val="2"/>
            <w:vMerge/>
          </w:tcPr>
          <w:p w14:paraId="725C506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gridSpan w:val="2"/>
            <w:vMerge/>
          </w:tcPr>
          <w:p w14:paraId="5A85571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486AAE8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gridSpan w:val="2"/>
          </w:tcPr>
          <w:p w14:paraId="3FB71C9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843" w:type="dxa"/>
            <w:gridSpan w:val="2"/>
          </w:tcPr>
          <w:p w14:paraId="6ED147C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984" w:type="dxa"/>
            <w:gridSpan w:val="2"/>
          </w:tcPr>
          <w:p w14:paraId="6DBBF64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  <w:tc>
          <w:tcPr>
            <w:tcW w:w="1985" w:type="dxa"/>
            <w:gridSpan w:val="2"/>
          </w:tcPr>
          <w:p w14:paraId="5EE4298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 __.__.20__</w:t>
            </w:r>
          </w:p>
        </w:tc>
      </w:tr>
      <w:tr w:rsidR="00000490" w:rsidRPr="00624C59" w14:paraId="081DE2A9" w14:textId="77777777" w:rsidTr="00B23AB0">
        <w:tc>
          <w:tcPr>
            <w:tcW w:w="690" w:type="dxa"/>
          </w:tcPr>
          <w:p w14:paraId="15D1A73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710" w:type="dxa"/>
          </w:tcPr>
          <w:p w14:paraId="270952A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по БК</w:t>
            </w:r>
          </w:p>
        </w:tc>
        <w:tc>
          <w:tcPr>
            <w:tcW w:w="715" w:type="dxa"/>
          </w:tcPr>
          <w:p w14:paraId="2BB5CBA8" w14:textId="06077DEC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тип </w:t>
            </w:r>
            <w:hyperlink w:anchor="Par2481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25041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2483" w:type="dxa"/>
          </w:tcPr>
          <w:p w14:paraId="7852BBD4" w14:textId="259FAB41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именование </w:t>
            </w:r>
            <w:hyperlink w:anchor="Par2482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25041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</w:tcPr>
          <w:p w14:paraId="18FC9F0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992" w:type="dxa"/>
          </w:tcPr>
          <w:p w14:paraId="2E6D1E9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по </w:t>
            </w:r>
            <w:hyperlink r:id="rId28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14:paraId="2B3C55C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4B3D75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 даты заключения Соглашения</w:t>
            </w:r>
          </w:p>
        </w:tc>
        <w:tc>
          <w:tcPr>
            <w:tcW w:w="1134" w:type="dxa"/>
          </w:tcPr>
          <w:p w14:paraId="4257E2F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14:paraId="40ABF65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 даты заключения Соглашения</w:t>
            </w:r>
          </w:p>
        </w:tc>
        <w:tc>
          <w:tcPr>
            <w:tcW w:w="993" w:type="dxa"/>
          </w:tcPr>
          <w:p w14:paraId="2015B60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14:paraId="7BF414C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 даты заключения Соглашения</w:t>
            </w:r>
          </w:p>
        </w:tc>
        <w:tc>
          <w:tcPr>
            <w:tcW w:w="1134" w:type="dxa"/>
          </w:tcPr>
          <w:p w14:paraId="5DCD52D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14:paraId="28F0897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 даты заключения Соглашения</w:t>
            </w:r>
          </w:p>
        </w:tc>
        <w:tc>
          <w:tcPr>
            <w:tcW w:w="1134" w:type="dxa"/>
          </w:tcPr>
          <w:p w14:paraId="2ED6F91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 с начала текущего финансового года</w:t>
            </w:r>
          </w:p>
        </w:tc>
      </w:tr>
      <w:tr w:rsidR="00000490" w:rsidRPr="00624C59" w14:paraId="031418BE" w14:textId="77777777" w:rsidTr="00B23AB0">
        <w:tc>
          <w:tcPr>
            <w:tcW w:w="690" w:type="dxa"/>
          </w:tcPr>
          <w:p w14:paraId="7D8D2CE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710" w:type="dxa"/>
          </w:tcPr>
          <w:p w14:paraId="2C01A7D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715" w:type="dxa"/>
          </w:tcPr>
          <w:p w14:paraId="5691976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2483" w:type="dxa"/>
          </w:tcPr>
          <w:p w14:paraId="2A6B687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55" w:name="Par2380"/>
            <w:bookmarkEnd w:id="155"/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993" w:type="dxa"/>
          </w:tcPr>
          <w:p w14:paraId="7593BA0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992" w:type="dxa"/>
          </w:tcPr>
          <w:p w14:paraId="3F558B9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850" w:type="dxa"/>
          </w:tcPr>
          <w:p w14:paraId="4FD91E42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851" w:type="dxa"/>
          </w:tcPr>
          <w:p w14:paraId="576AB43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1134" w:type="dxa"/>
          </w:tcPr>
          <w:p w14:paraId="3390DE4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  <w:tc>
          <w:tcPr>
            <w:tcW w:w="850" w:type="dxa"/>
          </w:tcPr>
          <w:p w14:paraId="57AC0F0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0</w:t>
            </w:r>
          </w:p>
        </w:tc>
        <w:tc>
          <w:tcPr>
            <w:tcW w:w="993" w:type="dxa"/>
          </w:tcPr>
          <w:p w14:paraId="7EC9531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1</w:t>
            </w:r>
          </w:p>
        </w:tc>
        <w:tc>
          <w:tcPr>
            <w:tcW w:w="850" w:type="dxa"/>
          </w:tcPr>
          <w:p w14:paraId="0C85612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2</w:t>
            </w:r>
          </w:p>
        </w:tc>
        <w:tc>
          <w:tcPr>
            <w:tcW w:w="1134" w:type="dxa"/>
          </w:tcPr>
          <w:p w14:paraId="73EC562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3</w:t>
            </w:r>
          </w:p>
        </w:tc>
        <w:tc>
          <w:tcPr>
            <w:tcW w:w="851" w:type="dxa"/>
          </w:tcPr>
          <w:p w14:paraId="4CB1F93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4</w:t>
            </w:r>
          </w:p>
        </w:tc>
        <w:tc>
          <w:tcPr>
            <w:tcW w:w="1134" w:type="dxa"/>
          </w:tcPr>
          <w:p w14:paraId="62B2DE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5</w:t>
            </w:r>
          </w:p>
        </w:tc>
      </w:tr>
      <w:tr w:rsidR="00000490" w:rsidRPr="00624C59" w14:paraId="2CDAB592" w14:textId="77777777" w:rsidTr="00B23AB0">
        <w:tc>
          <w:tcPr>
            <w:tcW w:w="690" w:type="dxa"/>
            <w:vMerge w:val="restart"/>
          </w:tcPr>
          <w:p w14:paraId="3505D85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0" w:type="dxa"/>
            <w:vMerge w:val="restart"/>
          </w:tcPr>
          <w:p w14:paraId="3C4A292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5" w:type="dxa"/>
          </w:tcPr>
          <w:p w14:paraId="04188A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483" w:type="dxa"/>
          </w:tcPr>
          <w:p w14:paraId="3C76698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5BC0DD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3A6C56E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Align w:val="bottom"/>
          </w:tcPr>
          <w:p w14:paraId="694F060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00</w:t>
            </w:r>
          </w:p>
        </w:tc>
        <w:tc>
          <w:tcPr>
            <w:tcW w:w="851" w:type="dxa"/>
          </w:tcPr>
          <w:p w14:paraId="17A63AA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F247D1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5DFE18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8DCC44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8629A6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9CA4D9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11064F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CFE24E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0B283B5B" w14:textId="77777777" w:rsidTr="00B23AB0">
        <w:tc>
          <w:tcPr>
            <w:tcW w:w="690" w:type="dxa"/>
            <w:vMerge/>
          </w:tcPr>
          <w:p w14:paraId="5D745AF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0" w:type="dxa"/>
            <w:vMerge/>
          </w:tcPr>
          <w:p w14:paraId="53D3512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5" w:type="dxa"/>
          </w:tcPr>
          <w:p w14:paraId="6CDE578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483" w:type="dxa"/>
            <w:vAlign w:val="center"/>
          </w:tcPr>
          <w:p w14:paraId="28D0E5FB" w14:textId="6D072965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в том числе: </w:t>
            </w:r>
            <w:hyperlink w:anchor="Par2484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25041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8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</w:tcPr>
          <w:p w14:paraId="7113A57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9C0044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66FD74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BA38CD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5E4B3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877C77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62C9F5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8EA78E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62DA9D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0D84D4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518956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1C0E4F5D" w14:textId="77777777" w:rsidTr="00B23AB0">
        <w:tc>
          <w:tcPr>
            <w:tcW w:w="690" w:type="dxa"/>
            <w:vMerge/>
          </w:tcPr>
          <w:p w14:paraId="2179C89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0" w:type="dxa"/>
            <w:vMerge/>
          </w:tcPr>
          <w:p w14:paraId="5811C52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5" w:type="dxa"/>
          </w:tcPr>
          <w:p w14:paraId="3CC4BFF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483" w:type="dxa"/>
          </w:tcPr>
          <w:p w14:paraId="6304F79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509B30A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6CA7280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3B668F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7E55AA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4D3250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340B3D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34403CB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F64EFE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E541AB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B92390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3A3555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57DF6C2B" w14:textId="77777777" w:rsidTr="00B23AB0">
        <w:tc>
          <w:tcPr>
            <w:tcW w:w="690" w:type="dxa"/>
            <w:vMerge w:val="restart"/>
          </w:tcPr>
          <w:p w14:paraId="6C076B5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0" w:type="dxa"/>
            <w:vMerge w:val="restart"/>
          </w:tcPr>
          <w:p w14:paraId="73ACD5AB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5" w:type="dxa"/>
          </w:tcPr>
          <w:p w14:paraId="488DF9D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483" w:type="dxa"/>
          </w:tcPr>
          <w:p w14:paraId="09B62BD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CBC60D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1DC2FD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Align w:val="bottom"/>
          </w:tcPr>
          <w:p w14:paraId="0723F7C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00</w:t>
            </w:r>
          </w:p>
        </w:tc>
        <w:tc>
          <w:tcPr>
            <w:tcW w:w="851" w:type="dxa"/>
          </w:tcPr>
          <w:p w14:paraId="09E4D79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B2ECCD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D741A0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A188AC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A90487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C38A6BD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46192A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E42E888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3848FB0A" w14:textId="77777777" w:rsidTr="00B23AB0">
        <w:tc>
          <w:tcPr>
            <w:tcW w:w="690" w:type="dxa"/>
            <w:vMerge/>
          </w:tcPr>
          <w:p w14:paraId="3145816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0" w:type="dxa"/>
            <w:vMerge/>
          </w:tcPr>
          <w:p w14:paraId="5281B60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5" w:type="dxa"/>
          </w:tcPr>
          <w:p w14:paraId="5530856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483" w:type="dxa"/>
          </w:tcPr>
          <w:p w14:paraId="4179B07B" w14:textId="17F6A061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62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в том числе: </w:t>
            </w:r>
            <w:hyperlink w:anchor="Par2484" w:history="1"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25041"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8</w:t>
              </w:r>
              <w:r w:rsidRPr="00624C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</w:tcPr>
          <w:p w14:paraId="74743B2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A0DD9D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06A565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A7EDD2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FF839E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0D226F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92E8A1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975119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B318BC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6CC1FAA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FE7BCF6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624C59" w14:paraId="49C5145B" w14:textId="77777777" w:rsidTr="00B23AB0">
        <w:tc>
          <w:tcPr>
            <w:tcW w:w="690" w:type="dxa"/>
            <w:vMerge/>
          </w:tcPr>
          <w:p w14:paraId="62D3880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0" w:type="dxa"/>
            <w:vMerge/>
          </w:tcPr>
          <w:p w14:paraId="68161C6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5" w:type="dxa"/>
          </w:tcPr>
          <w:p w14:paraId="334C8D89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483" w:type="dxa"/>
          </w:tcPr>
          <w:p w14:paraId="1ADE8CC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66CA5C44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7C429795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1BE2B23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789A8DF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7202D9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48826ECC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EE159A1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638674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CDFF1CE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64C36D7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4E0A920" w14:textId="77777777" w:rsidR="00000490" w:rsidRPr="00624C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28AAB7D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1EA1C2B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--------------------------------</w:t>
      </w:r>
    </w:p>
    <w:p w14:paraId="051288D4" w14:textId="7F6E2A4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56" w:name="Par2476"/>
      <w:bookmarkStart w:id="157" w:name="Par2477"/>
      <w:bookmarkEnd w:id="156"/>
      <w:bookmarkEnd w:id="157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628D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Заполняется в случае, если Получателем является физическое лицо.</w:t>
      </w:r>
    </w:p>
    <w:p w14:paraId="3317D242" w14:textId="0D689C09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58" w:name="Par2478"/>
      <w:bookmarkEnd w:id="158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628D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в случае, если Субсидия</w:t>
      </w:r>
      <w:r w:rsidR="002628D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2628D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 (результатов федерального</w:t>
      </w:r>
      <w:r w:rsidR="002628D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33E9EC05" w14:textId="2D6E1122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59" w:name="Par2479"/>
      <w:bookmarkEnd w:id="15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628D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и представлении уточненных значений указывается номер очередного внесения изменения в приложение (например, "1", "2", "3", "...").</w:t>
      </w:r>
    </w:p>
    <w:p w14:paraId="30103E94" w14:textId="582CB0DA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60" w:name="Par2480"/>
      <w:bookmarkEnd w:id="16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165A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).</w:t>
      </w:r>
    </w:p>
    <w:p w14:paraId="7A3D8788" w14:textId="2EA897EA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61" w:name="Par2481"/>
      <w:bookmarkEnd w:id="161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250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тип результата предоставления Субсидии,</w:t>
      </w:r>
      <w:r w:rsidR="00E57229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соответствующий наименованию результата предоставления Субсидии, </w:t>
      </w:r>
      <w:r w:rsidR="00FB4C6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отраженному в </w:t>
      </w:r>
      <w:hyperlink w:anchor="Par2380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4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в соответствии с типами субсидий, результатов предоставления субсидий, контрольных точек, определенных в </w:t>
      </w:r>
      <w:hyperlink r:id="rId2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и </w:t>
        </w:r>
        <w:r w:rsidR="00C2504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 сентября 2021 г</w:t>
      </w:r>
      <w:r w:rsidR="00201EC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од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="00201EC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№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138н (далее - Перечень типов) (зарегистрирован Министерством юстиции Российской Федерации 12 ноября 2021 г</w:t>
      </w:r>
      <w:r w:rsidR="00201EC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огд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регистрационный </w:t>
      </w:r>
      <w:r w:rsidR="00201EC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№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65786).</w:t>
      </w:r>
    </w:p>
    <w:p w14:paraId="25856F75" w14:textId="4C171F61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62" w:name="Par2482"/>
      <w:bookmarkEnd w:id="162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250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наименование результата предоставления Субсидии в соответствии с </w:t>
      </w:r>
      <w:r w:rsidR="00FB4C6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а также наименования показателей, необходимых для достижения результата предоставления Субсидии (при наличии в </w:t>
      </w:r>
      <w:r w:rsidR="00FB4C6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е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оложений о таких показателях).</w:t>
      </w:r>
    </w:p>
    <w:p w14:paraId="0B11A982" w14:textId="2D17FE6A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63" w:name="Par2483"/>
      <w:bookmarkEnd w:id="163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250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плановые значения результатов предоставления Субсидии,</w:t>
      </w:r>
      <w:r w:rsidR="00FB4C6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отраженных в </w:t>
      </w:r>
      <w:hyperlink w:anchor="Par2380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4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14:paraId="3FA09713" w14:textId="5A815D6D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64" w:name="Par2484"/>
      <w:bookmarkEnd w:id="164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250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наименования показателей, необходимых для достижения результатов предоставления Субсидии, </w:t>
      </w:r>
      <w:r w:rsidR="00FB4C6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включая наименования материальных и нематериальных объектов и (или) услуги, планируемых к получению в рамках достижения результата (при наличии в </w:t>
      </w:r>
      <w:r w:rsidR="00FB4C6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е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оложений о таких объектах и (или) услугах).</w:t>
      </w:r>
    </w:p>
    <w:p w14:paraId="0ED08C3F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37224C5A" w14:textId="33CD21A8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</w:p>
    <w:p w14:paraId="39D7FCBA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2E0731DB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65106092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40559BDA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2F48D9BB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18D5A51E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572C1CA1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5253372F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5D78F916" w14:textId="154FA9C3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04F8BA3B" w14:textId="2C306D44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550D18DD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727FAF4C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2774EEB9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Ханты-Мансийского района</w:t>
      </w:r>
    </w:p>
    <w:p w14:paraId="4BF6E947" w14:textId="77777777" w:rsidR="00711C3D" w:rsidRPr="00847877" w:rsidRDefault="00711C3D" w:rsidP="0071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6EA96D7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4D92FF1" w14:textId="56C1D10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711C3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4B1115EE" w14:textId="372A68E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711C3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69831C28" w14:textId="6358FAB1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Приложение </w:t>
      </w:r>
      <w:r w:rsidR="00711C3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65DC1C6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Дополнительному соглашению</w:t>
      </w:r>
    </w:p>
    <w:p w14:paraId="483B38AB" w14:textId="08A3DA0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__________ </w:t>
      </w:r>
      <w:r w:rsidR="00711C3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)</w:t>
      </w:r>
    </w:p>
    <w:p w14:paraId="22F9E55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7E11A8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комендуемый образец</w:t>
      </w:r>
    </w:p>
    <w:p w14:paraId="41C426B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339CD146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0DA9E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65" w:name="Par2509"/>
            <w:bookmarkEnd w:id="165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лан</w:t>
            </w:r>
          </w:p>
          <w:p w14:paraId="303C971B" w14:textId="4267C760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ероприятий по достижению результатов предоставления Субсидии</w:t>
            </w:r>
            <w:r w:rsidR="00711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(контрольные точки) </w:t>
            </w:r>
          </w:p>
          <w:p w14:paraId="1F7DAE84" w14:textId="753FFDAF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 </w:t>
            </w:r>
            <w:r w:rsidR="00516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__</w:t>
            </w:r>
            <w:r w:rsidR="00516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год</w:t>
            </w:r>
          </w:p>
        </w:tc>
      </w:tr>
      <w:tr w:rsidR="00000490" w:rsidRPr="00000490" w14:paraId="6291C1E5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1543A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D1DDC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235C8E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69F75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042131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2BDA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204517ED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86A6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A7913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7ADEF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C8B0D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4C347B9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A7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39DB760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5B399C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1ED6A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81DDEC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F903E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7818E121" w14:textId="31B9810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265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4E049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22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4AA9E2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490B2EA" w14:textId="2258822C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CC16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6056DB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4E7D0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331EC82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BDB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B7F916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82DA8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0606A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3AAC9C" w14:textId="761B65E9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FC920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A7AB03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FF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3A22D93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7FA4FF2" w14:textId="39A3012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2656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4E049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D9D8D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860BFD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B9D9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1CC9ED45" w14:textId="7D5B9C70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2656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4E049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3F1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F9BBC7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BB4BC6" w14:textId="1A0D54D1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Субсидии</w:t>
            </w:r>
            <w:r w:rsidR="00516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56CFE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073D7F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11E4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262A9A9" w14:textId="51B9385F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2657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4E049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908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15476F7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499269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Вид докуме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9A1F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977E61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C2B3E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37CA3E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6A0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B3EA59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4AA0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DBFFF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F7D217" w14:textId="13189E6D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первичный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0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уточненный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1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2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3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...</w:t>
            </w:r>
            <w:r w:rsidR="004E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) </w:t>
            </w:r>
            <w:hyperlink w:anchor="Par2658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4E049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4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3A61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47326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6614F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4D6265B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9"/>
        <w:gridCol w:w="712"/>
        <w:gridCol w:w="999"/>
        <w:gridCol w:w="8"/>
        <w:gridCol w:w="1844"/>
        <w:gridCol w:w="1134"/>
        <w:gridCol w:w="2125"/>
      </w:tblGrid>
      <w:tr w:rsidR="00000490" w:rsidRPr="00723170" w14:paraId="35F7AFE1" w14:textId="77777777" w:rsidTr="00516920">
        <w:tc>
          <w:tcPr>
            <w:tcW w:w="4598" w:type="dxa"/>
            <w:gridSpan w:val="4"/>
          </w:tcPr>
          <w:p w14:paraId="52E62175" w14:textId="65558A5D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Результат предоставления Субсидии, </w:t>
            </w:r>
            <w:r w:rsidR="00516920"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Гранта </w:t>
            </w: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нтрольные точки</w:t>
            </w:r>
          </w:p>
        </w:tc>
        <w:tc>
          <w:tcPr>
            <w:tcW w:w="1844" w:type="dxa"/>
          </w:tcPr>
          <w:p w14:paraId="619E73DF" w14:textId="7AA8F245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Единица измерения </w:t>
            </w:r>
            <w:hyperlink w:anchor="Par2662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A07AA6"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134" w:type="dxa"/>
          </w:tcPr>
          <w:p w14:paraId="16D02135" w14:textId="70EB5506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лановое значение </w:t>
            </w:r>
            <w:hyperlink w:anchor="Par2662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A07AA6"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2125" w:type="dxa"/>
          </w:tcPr>
          <w:p w14:paraId="4996B702" w14:textId="3C63A37A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лановый срок достижения (дд.мм.гггг.) </w:t>
            </w:r>
            <w:hyperlink w:anchor="Par2663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A07AA6"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8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</w:tr>
      <w:tr w:rsidR="00516920" w:rsidRPr="00723170" w14:paraId="36D22C14" w14:textId="77777777" w:rsidTr="00516920">
        <w:tc>
          <w:tcPr>
            <w:tcW w:w="2879" w:type="dxa"/>
          </w:tcPr>
          <w:p w14:paraId="7A2310A5" w14:textId="711F7D72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именование </w:t>
            </w:r>
            <w:hyperlink w:anchor="Par2659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3439C8"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712" w:type="dxa"/>
          </w:tcPr>
          <w:p w14:paraId="46AF8229" w14:textId="2CC88ADD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тип </w:t>
            </w:r>
            <w:hyperlink w:anchor="Par2661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A07AA6"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9" w:type="dxa"/>
          </w:tcPr>
          <w:p w14:paraId="56213C8E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1852" w:type="dxa"/>
            <w:gridSpan w:val="2"/>
          </w:tcPr>
          <w:p w14:paraId="541CEF5F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по </w:t>
            </w:r>
            <w:hyperlink r:id="rId30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ЕИ</w:t>
              </w:r>
            </w:hyperlink>
          </w:p>
        </w:tc>
        <w:tc>
          <w:tcPr>
            <w:tcW w:w="1134" w:type="dxa"/>
          </w:tcPr>
          <w:p w14:paraId="7517FCE7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</w:tcPr>
          <w:p w14:paraId="344E319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65A5E6EE" w14:textId="77777777" w:rsidTr="00516920">
        <w:tc>
          <w:tcPr>
            <w:tcW w:w="2879" w:type="dxa"/>
          </w:tcPr>
          <w:p w14:paraId="37F1BF27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712" w:type="dxa"/>
          </w:tcPr>
          <w:p w14:paraId="1C979C1C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66" w:name="Par2577"/>
            <w:bookmarkEnd w:id="166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999" w:type="dxa"/>
          </w:tcPr>
          <w:p w14:paraId="7F4CB1B7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67" w:name="Par2578"/>
            <w:bookmarkEnd w:id="167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852" w:type="dxa"/>
            <w:gridSpan w:val="2"/>
          </w:tcPr>
          <w:p w14:paraId="3C4AA7A0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134" w:type="dxa"/>
          </w:tcPr>
          <w:p w14:paraId="170D7F91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2125" w:type="dxa"/>
          </w:tcPr>
          <w:p w14:paraId="7BE39A5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</w:tr>
      <w:tr w:rsidR="00516920" w:rsidRPr="00723170" w14:paraId="1903481F" w14:textId="77777777" w:rsidTr="00516920">
        <w:tc>
          <w:tcPr>
            <w:tcW w:w="2879" w:type="dxa"/>
            <w:vAlign w:val="bottom"/>
          </w:tcPr>
          <w:p w14:paraId="28993020" w14:textId="24A1B0FF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езультат предоставления Субсидии, Гранта 1:</w:t>
            </w:r>
          </w:p>
        </w:tc>
        <w:tc>
          <w:tcPr>
            <w:tcW w:w="712" w:type="dxa"/>
          </w:tcPr>
          <w:p w14:paraId="527264D0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</w:tcPr>
          <w:p w14:paraId="09926FCF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</w:tcPr>
          <w:p w14:paraId="51D80F6C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8D4770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</w:tcPr>
          <w:p w14:paraId="39E81F3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79B135FA" w14:textId="77777777" w:rsidTr="00516920">
        <w:tc>
          <w:tcPr>
            <w:tcW w:w="2879" w:type="dxa"/>
            <w:vAlign w:val="bottom"/>
          </w:tcPr>
          <w:p w14:paraId="2DF28263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нтрольная точка 1.1:</w:t>
            </w:r>
          </w:p>
        </w:tc>
        <w:tc>
          <w:tcPr>
            <w:tcW w:w="712" w:type="dxa"/>
            <w:vAlign w:val="bottom"/>
          </w:tcPr>
          <w:p w14:paraId="2A5743D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999" w:type="dxa"/>
            <w:vAlign w:val="bottom"/>
          </w:tcPr>
          <w:p w14:paraId="70D34BC0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1852" w:type="dxa"/>
            <w:gridSpan w:val="2"/>
            <w:vAlign w:val="bottom"/>
          </w:tcPr>
          <w:p w14:paraId="750DF61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1134" w:type="dxa"/>
            <w:vAlign w:val="bottom"/>
          </w:tcPr>
          <w:p w14:paraId="33A7AFFF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2125" w:type="dxa"/>
            <w:vAlign w:val="bottom"/>
          </w:tcPr>
          <w:p w14:paraId="43178E0C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</w:tr>
      <w:tr w:rsidR="00516920" w:rsidRPr="00723170" w14:paraId="30FDE76F" w14:textId="77777777" w:rsidTr="00516920">
        <w:tc>
          <w:tcPr>
            <w:tcW w:w="2879" w:type="dxa"/>
          </w:tcPr>
          <w:p w14:paraId="1E70ACF0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2" w:type="dxa"/>
            <w:vAlign w:val="bottom"/>
          </w:tcPr>
          <w:p w14:paraId="1DF91FA4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  <w:vAlign w:val="bottom"/>
          </w:tcPr>
          <w:p w14:paraId="793F8F98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  <w:vAlign w:val="bottom"/>
          </w:tcPr>
          <w:p w14:paraId="1674C331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1870E3C7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  <w:vAlign w:val="bottom"/>
          </w:tcPr>
          <w:p w14:paraId="3DDF0CE1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34E47315" w14:textId="77777777" w:rsidTr="00516920">
        <w:tc>
          <w:tcPr>
            <w:tcW w:w="2879" w:type="dxa"/>
            <w:vAlign w:val="bottom"/>
          </w:tcPr>
          <w:p w14:paraId="17A4630C" w14:textId="48185E7D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езультат предоставления Субсидии, Гранта 1:</w:t>
            </w:r>
          </w:p>
        </w:tc>
        <w:tc>
          <w:tcPr>
            <w:tcW w:w="712" w:type="dxa"/>
            <w:vAlign w:val="bottom"/>
          </w:tcPr>
          <w:p w14:paraId="5F48CED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  <w:vAlign w:val="bottom"/>
          </w:tcPr>
          <w:p w14:paraId="0734D446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  <w:vAlign w:val="bottom"/>
          </w:tcPr>
          <w:p w14:paraId="10C028B2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36E5EF09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  <w:vAlign w:val="bottom"/>
          </w:tcPr>
          <w:p w14:paraId="2E0FF2DA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4769FA5F" w14:textId="77777777" w:rsidTr="00516920">
        <w:tc>
          <w:tcPr>
            <w:tcW w:w="2879" w:type="dxa"/>
          </w:tcPr>
          <w:p w14:paraId="3B1FB6F5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2" w:type="dxa"/>
            <w:vAlign w:val="bottom"/>
          </w:tcPr>
          <w:p w14:paraId="77E659B9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  <w:vAlign w:val="bottom"/>
          </w:tcPr>
          <w:p w14:paraId="5B0D01F8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  <w:vAlign w:val="bottom"/>
          </w:tcPr>
          <w:p w14:paraId="1D11795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42699856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  <w:vAlign w:val="bottom"/>
          </w:tcPr>
          <w:p w14:paraId="6805F3E1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37BC1A37" w14:textId="77777777" w:rsidTr="00516920">
        <w:tc>
          <w:tcPr>
            <w:tcW w:w="2879" w:type="dxa"/>
            <w:vAlign w:val="bottom"/>
          </w:tcPr>
          <w:p w14:paraId="47B6DD1D" w14:textId="5BCB75F6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езультат предоставления Субсидии, Гранта 2:</w:t>
            </w:r>
          </w:p>
        </w:tc>
        <w:tc>
          <w:tcPr>
            <w:tcW w:w="712" w:type="dxa"/>
            <w:vAlign w:val="bottom"/>
          </w:tcPr>
          <w:p w14:paraId="2DDF61F1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  <w:vAlign w:val="bottom"/>
          </w:tcPr>
          <w:p w14:paraId="6DBD16F1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  <w:vAlign w:val="bottom"/>
          </w:tcPr>
          <w:p w14:paraId="0A2604D4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6F93F46E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  <w:vAlign w:val="bottom"/>
          </w:tcPr>
          <w:p w14:paraId="1A1521B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1839727B" w14:textId="77777777" w:rsidTr="00516920">
        <w:tc>
          <w:tcPr>
            <w:tcW w:w="2879" w:type="dxa"/>
            <w:vAlign w:val="bottom"/>
          </w:tcPr>
          <w:p w14:paraId="46467F8E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нтрольная точка 2.1:</w:t>
            </w:r>
          </w:p>
        </w:tc>
        <w:tc>
          <w:tcPr>
            <w:tcW w:w="712" w:type="dxa"/>
            <w:vAlign w:val="bottom"/>
          </w:tcPr>
          <w:p w14:paraId="00F621B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999" w:type="dxa"/>
            <w:vAlign w:val="bottom"/>
          </w:tcPr>
          <w:p w14:paraId="7D7910EB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1852" w:type="dxa"/>
            <w:gridSpan w:val="2"/>
            <w:vAlign w:val="bottom"/>
          </w:tcPr>
          <w:p w14:paraId="288B0F98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1134" w:type="dxa"/>
            <w:vAlign w:val="bottom"/>
          </w:tcPr>
          <w:p w14:paraId="79E201C6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2125" w:type="dxa"/>
            <w:vAlign w:val="bottom"/>
          </w:tcPr>
          <w:p w14:paraId="6E6AF4AD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</w:tr>
      <w:tr w:rsidR="00516920" w:rsidRPr="00723170" w14:paraId="44F4EAD2" w14:textId="77777777" w:rsidTr="00516920">
        <w:tc>
          <w:tcPr>
            <w:tcW w:w="2879" w:type="dxa"/>
          </w:tcPr>
          <w:p w14:paraId="6EE9A63B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2" w:type="dxa"/>
            <w:vAlign w:val="bottom"/>
          </w:tcPr>
          <w:p w14:paraId="1EFCD02B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  <w:vAlign w:val="bottom"/>
          </w:tcPr>
          <w:p w14:paraId="63CAC6B4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  <w:vAlign w:val="bottom"/>
          </w:tcPr>
          <w:p w14:paraId="7535D35C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2CFA66CF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  <w:vAlign w:val="bottom"/>
          </w:tcPr>
          <w:p w14:paraId="1D46ECBE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2ADF16F1" w14:textId="77777777" w:rsidTr="00516920">
        <w:tc>
          <w:tcPr>
            <w:tcW w:w="2879" w:type="dxa"/>
            <w:vAlign w:val="bottom"/>
          </w:tcPr>
          <w:p w14:paraId="02E1642B" w14:textId="76B9535E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езультат предоставления Субсидии, Гранта 2:</w:t>
            </w:r>
          </w:p>
        </w:tc>
        <w:tc>
          <w:tcPr>
            <w:tcW w:w="712" w:type="dxa"/>
          </w:tcPr>
          <w:p w14:paraId="0C577C64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</w:tcPr>
          <w:p w14:paraId="134BCAA5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</w:tcPr>
          <w:p w14:paraId="5DA9C5E6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519FDF7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</w:tcPr>
          <w:p w14:paraId="6130DEC5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516920" w:rsidRPr="00723170" w14:paraId="437325C6" w14:textId="77777777" w:rsidTr="00516920">
        <w:tc>
          <w:tcPr>
            <w:tcW w:w="2879" w:type="dxa"/>
          </w:tcPr>
          <w:p w14:paraId="4B7FDA31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12" w:type="dxa"/>
          </w:tcPr>
          <w:p w14:paraId="413AE614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9" w:type="dxa"/>
          </w:tcPr>
          <w:p w14:paraId="0B996CF4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52" w:type="dxa"/>
            <w:gridSpan w:val="2"/>
          </w:tcPr>
          <w:p w14:paraId="17F59566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712BD8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5" w:type="dxa"/>
          </w:tcPr>
          <w:p w14:paraId="67ABC360" w14:textId="77777777" w:rsidR="00516920" w:rsidRPr="00723170" w:rsidRDefault="0051692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337CE5F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98FD23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600C807" w14:textId="739208C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68" w:name="Par2654"/>
      <w:bookmarkEnd w:id="168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711C3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Заполняется в случае, если Получателем является физическое лицо.</w:t>
      </w:r>
    </w:p>
    <w:p w14:paraId="570695E0" w14:textId="5A04F7AC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69" w:name="Par2656"/>
      <w:bookmarkEnd w:id="16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в случае, если Субсидия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 (результатов федерального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32B08A58" w14:textId="7294FEA5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70" w:name="Par2657"/>
      <w:bookmarkEnd w:id="17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13 - 17 разряды кода классификации расходов бюджета в соответствии с соглашением.</w:t>
      </w:r>
    </w:p>
    <w:p w14:paraId="39B80EE3" w14:textId="0A1AFACF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71" w:name="Par2658"/>
      <w:bookmarkEnd w:id="171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и представлении уточненного плана указывается номер очередного внесения изменения в приложение (например, "1", "2", "3", "...").</w:t>
      </w:r>
    </w:p>
    <w:p w14:paraId="651FE7CA" w14:textId="13C0FC52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72" w:name="Par2659"/>
      <w:bookmarkEnd w:id="172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наименования результатов предоставления Субсидии, </w:t>
      </w:r>
      <w:r w:rsidR="004E7813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установленные в </w:t>
      </w:r>
      <w:hyperlink w:anchor="Par2578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4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ложения к соглашению, оформленному в соответствии с </w:t>
      </w:r>
      <w:hyperlink w:anchor="Par230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DC231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DC231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, и соответствующие им наименования контрольных точек.</w:t>
      </w:r>
    </w:p>
    <w:p w14:paraId="2F8BE060" w14:textId="0857F53B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73" w:name="Par2660"/>
      <w:bookmarkStart w:id="174" w:name="Par2661"/>
      <w:bookmarkEnd w:id="173"/>
      <w:bookmarkEnd w:id="174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&lt;</w:t>
      </w:r>
      <w:r w:rsidR="00A07AA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тип результата предоставления Субсидии, </w:t>
      </w:r>
      <w:r w:rsidR="00A07AA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установленный в </w:t>
      </w:r>
      <w:hyperlink w:anchor="Par2577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3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ложения к соглашению, оформленному в соответствии с </w:t>
      </w:r>
      <w:hyperlink w:anchor="Par230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риложением</w:t>
        </w:r>
        <w:r w:rsidR="00A07AA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№</w:t>
        </w:r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  <w:r w:rsidR="00A07AA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, и соответствующие указанному типу результата предоставления Субсидии типы контрольных точек в соответствии с Перечнем типов.</w:t>
      </w:r>
    </w:p>
    <w:p w14:paraId="242B9F43" w14:textId="5AB6D588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75" w:name="Par2662"/>
      <w:bookmarkEnd w:id="175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A07AA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плановое значение результата предоставления Субсидии</w:t>
      </w:r>
      <w:r w:rsidR="00A07AA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установленное в приложении к соглашению, оформленному в соответствии с </w:t>
      </w:r>
      <w:hyperlink w:anchor="Par230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A07AA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A07A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14:paraId="3889A5C2" w14:textId="6E55489C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76" w:name="Par2663"/>
      <w:bookmarkEnd w:id="176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A07AA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ar230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A07AA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A07A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, а также плановый срок достижения контрольных точек.</w:t>
      </w:r>
    </w:p>
    <w:p w14:paraId="13A8C3D8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5E3E8D49" w14:textId="5724EE24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</w:p>
    <w:p w14:paraId="20BEFFFD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5A6F57E9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7C8C7F06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34F21346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45DA3547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5F3ABE41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6BA1BF2B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372FC29E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3E49F3C0" w14:textId="20D47BB1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3618EA1D" w14:textId="1299F5D1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74DA1A72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6E35854B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16476E15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4D56DB64" w14:textId="77777777" w:rsidR="00420B1C" w:rsidRPr="00847877" w:rsidRDefault="00420B1C" w:rsidP="00420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1B1E6B1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8FF925E" w14:textId="07957BC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350DE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7F9F1CC0" w14:textId="715042E0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350DE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161EF4A7" w14:textId="57214ED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Приложение </w:t>
      </w:r>
      <w:r w:rsidR="00350DE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3C9C6AB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Дополнительному соглашению</w:t>
      </w:r>
    </w:p>
    <w:p w14:paraId="57B76D63" w14:textId="483D8DA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__________ </w:t>
      </w:r>
      <w:r w:rsidR="00350DE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)</w:t>
      </w:r>
    </w:p>
    <w:p w14:paraId="32EC468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D5B9C6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комендуемый образец</w:t>
      </w:r>
    </w:p>
    <w:p w14:paraId="2E8B63E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4E6D63CF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84318B" w14:textId="23100B3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77" w:name="Par2688"/>
            <w:bookmarkEnd w:id="177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Целевые показатели </w:t>
            </w:r>
          </w:p>
        </w:tc>
      </w:tr>
      <w:tr w:rsidR="00000490" w:rsidRPr="00000490" w14:paraId="71C0BB9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9ACC8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A4FFB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AF3749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CD700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C503B0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4432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64BB90A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EA092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6D903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20AD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A6759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7CFA884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AB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4E21A33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AA9B23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67D0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E979DA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890D2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39C97AA3" w14:textId="23769BD3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2771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EB6F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9C4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2D6DDF2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113D82B" w14:textId="725E9FEC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58AD1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1F54E2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C3AA1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7F62487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1E7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6526494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D615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5CD51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67EF6E" w14:textId="71595DC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59368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78D1A7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A0E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03D5217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1E9777B" w14:textId="23A710F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2772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EB6F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996AD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CA5C7E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F2C00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1BEE2CF" w14:textId="346F7FF0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2772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EB6F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CD2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4ED3D9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B832AC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Вид докуме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0DCA4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615A41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3E25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24EE5F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189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C473CE9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612F5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62C44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081D5" w14:textId="4792F59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первичный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0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уточненный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1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2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3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...</w:t>
            </w:r>
            <w:r w:rsidR="009E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) </w:t>
            </w:r>
            <w:hyperlink w:anchor="Par2773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EB6F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51780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76B8D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9D796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23F87DF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1200"/>
        <w:gridCol w:w="1290"/>
        <w:gridCol w:w="1050"/>
        <w:gridCol w:w="1047"/>
        <w:gridCol w:w="1860"/>
      </w:tblGrid>
      <w:tr w:rsidR="00000490" w:rsidRPr="00723170" w14:paraId="43E47E34" w14:textId="77777777" w:rsidTr="0002478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B6A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показателя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5F3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ица измерен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8BF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5BC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новое значение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39E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новый срок достижения (дд.мм.гггг)</w:t>
            </w:r>
          </w:p>
        </w:tc>
      </w:tr>
      <w:tr w:rsidR="00000490" w:rsidRPr="00723170" w14:paraId="0006F6BD" w14:textId="77777777" w:rsidTr="0002478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39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A5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7C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по </w:t>
            </w:r>
            <w:hyperlink r:id="rId31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ЕИ</w:t>
              </w:r>
            </w:hyperlink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12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F3E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F1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23170" w14:paraId="77B4EF14" w14:textId="77777777" w:rsidTr="0002478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8A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82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7B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1B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4F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457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</w:tr>
      <w:tr w:rsidR="00000490" w:rsidRPr="00723170" w14:paraId="62045F0A" w14:textId="77777777" w:rsidTr="0002478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93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630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BFC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5374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F19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9A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23170" w14:paraId="0EACADD0" w14:textId="77777777" w:rsidTr="0002478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32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41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CD2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F40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DC5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FB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23170" w14:paraId="308FA226" w14:textId="77777777" w:rsidTr="0002478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B87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88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EA1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50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A11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3FB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114C69C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B82558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4785AFA" w14:textId="61B20FA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78" w:name="Par2770"/>
      <w:bookmarkStart w:id="179" w:name="Par2771"/>
      <w:bookmarkEnd w:id="178"/>
      <w:bookmarkEnd w:id="17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50DE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Заполняется в случае, если Получателем является физическое лицо.</w:t>
      </w:r>
    </w:p>
    <w:p w14:paraId="6846F2B3" w14:textId="57C02958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80" w:name="Par2772"/>
      <w:bookmarkEnd w:id="18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50DE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в случае, если Субсидия</w:t>
      </w:r>
      <w:r w:rsidR="00D755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D755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й программы (результатов федерального</w:t>
      </w:r>
      <w:r w:rsidR="00D7552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04D99A9E" w14:textId="4BFD8A7C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81" w:name="Par2773"/>
      <w:bookmarkEnd w:id="181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50DE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и представлении уточненных значений указывается номер очередного внесения изменения в приложение (например, "1", "2", "3", "...").</w:t>
      </w:r>
    </w:p>
    <w:p w14:paraId="2B0D4DDB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07D5DC6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274B9D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5DA5875" w14:textId="0770AAD1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Приложение № </w:t>
      </w:r>
      <w:r w:rsidR="003142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</w:p>
    <w:p w14:paraId="64805492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2A395D9A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75C89A62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2BD79FB5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0A16B135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2398F88D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3E83F8D6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67EE0BBF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32458EB5" w14:textId="14DC3519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318073F2" w14:textId="5EEDC2C4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27ECDB9D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44B1E190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77272EBF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353942A2" w14:textId="77777777" w:rsidR="00355D1B" w:rsidRPr="00847877" w:rsidRDefault="00355D1B" w:rsidP="0035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472154D6" w14:textId="77777777" w:rsidR="00355D1B" w:rsidRDefault="00355D1B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A4AD4BD" w14:textId="459C77C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355D1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43D0196C" w14:textId="0025B70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355D1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216C1802" w14:textId="28CF81E6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Приложение </w:t>
      </w:r>
      <w:r w:rsidR="00355D1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4AE1BB0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Дополнительному соглашению</w:t>
      </w:r>
    </w:p>
    <w:p w14:paraId="50D1AFA6" w14:textId="7DBDC76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__________ </w:t>
      </w:r>
      <w:r w:rsidR="00355D1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)</w:t>
      </w:r>
    </w:p>
    <w:p w14:paraId="174C498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1018952D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69908" w14:textId="77777777" w:rsidR="00355D1B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82" w:name="Par2796"/>
            <w:bookmarkEnd w:id="182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Отчет о достижении значений результатов предоставления </w:t>
            </w:r>
          </w:p>
          <w:p w14:paraId="64AE5C52" w14:textId="2E8A47F0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Субсидии</w:t>
            </w:r>
            <w:r w:rsidR="0035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Гранта </w:t>
            </w:r>
          </w:p>
        </w:tc>
      </w:tr>
      <w:tr w:rsidR="00000490" w:rsidRPr="00000490" w14:paraId="49A0CB31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1F9B9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остоянию на 1 _________ 20__ г.</w:t>
            </w:r>
          </w:p>
        </w:tc>
      </w:tr>
      <w:tr w:rsidR="00000490" w:rsidRPr="00000490" w14:paraId="3A982978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000C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49997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B90802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906A6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C4EA0E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05DB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451639F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7BC15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47A1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BCEF1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E2A3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1745E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279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94EDC5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BB0F8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5064F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3F5D2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E4C62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4693357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C6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571CCD7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166F02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81B7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8E2F55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B7C5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60D54F2" w14:textId="1BBC37A1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3143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55D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84C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CB8AA5B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9CBF6B8" w14:textId="54598F63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C4EDE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DE7708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D52BC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76FC923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84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2D1416E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6C589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FC2D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339DF5" w14:textId="76F26812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3F9BA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A42C20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CF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80676DD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0C7D4AE" w14:textId="0B9405D2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3144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55D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36E82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E7457C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58A88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34468CE7" w14:textId="2D5E1E0F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3144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55D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A6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7A9A09F7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0ABB2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A89D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47635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BA14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22801DB" w14:textId="2661B91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омер соглашения </w:t>
            </w:r>
            <w:hyperlink w:anchor="Par314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55D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43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090490D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7D491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698A5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EBF72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76819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2557A0F" w14:textId="25523C6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Дата соглашения </w:t>
            </w:r>
            <w:hyperlink w:anchor="Par314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FE5F5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57E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36DE792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A4F4A4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Вид докуме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E1FF8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F14C79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ACF9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A3BA45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2DA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C4E567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59759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024DB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6B8619" w14:textId="7A8629E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первичный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0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уточненный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1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2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3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...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) </w:t>
            </w:r>
            <w:hyperlink w:anchor="Par3146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FE5F5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4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043E2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9D14C8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12F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2297880" w14:textId="77777777" w:rsidTr="0002478B">
        <w:tc>
          <w:tcPr>
            <w:tcW w:w="6044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58BB3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ериодичность: месячная; квартальная; годова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12597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9FDE33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CAC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812F631" w14:textId="77777777" w:rsidTr="0002478B">
        <w:tc>
          <w:tcPr>
            <w:tcW w:w="6044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00A24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5EB7E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1FC26D5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97AA6" w14:textId="77777777" w:rsidR="00000490" w:rsidRPr="00000490" w:rsidRDefault="00D50BF1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hyperlink r:id="rId32" w:history="1">
              <w:r w:rsidR="00000490"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83</w:t>
              </w:r>
            </w:hyperlink>
          </w:p>
        </w:tc>
      </w:tr>
    </w:tbl>
    <w:p w14:paraId="2A7B7F0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3"/>
      </w:tblGrid>
      <w:tr w:rsidR="00000490" w:rsidRPr="00000490" w14:paraId="29E9D110" w14:textId="77777777" w:rsidTr="0002478B">
        <w:tc>
          <w:tcPr>
            <w:tcW w:w="90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C44076" w14:textId="4DE0EB3C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83" w:name="Par2871"/>
            <w:bookmarkEnd w:id="183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1. Информация о достижении значений результатов предоставления Субсидии</w:t>
            </w:r>
            <w:r w:rsidR="00FE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и обязательствах, принятых в целях их достижения</w:t>
            </w:r>
          </w:p>
        </w:tc>
      </w:tr>
    </w:tbl>
    <w:p w14:paraId="0A061B0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74852B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638"/>
        <w:gridCol w:w="742"/>
        <w:gridCol w:w="1163"/>
        <w:gridCol w:w="708"/>
        <w:gridCol w:w="709"/>
        <w:gridCol w:w="709"/>
        <w:gridCol w:w="850"/>
        <w:gridCol w:w="993"/>
        <w:gridCol w:w="567"/>
        <w:gridCol w:w="708"/>
        <w:gridCol w:w="993"/>
        <w:gridCol w:w="1134"/>
        <w:gridCol w:w="992"/>
        <w:gridCol w:w="567"/>
        <w:gridCol w:w="709"/>
        <w:gridCol w:w="850"/>
        <w:gridCol w:w="709"/>
        <w:gridCol w:w="850"/>
      </w:tblGrid>
      <w:tr w:rsidR="00000490" w:rsidRPr="00723170" w14:paraId="6C2CD5DE" w14:textId="77777777" w:rsidTr="00AB7ADC">
        <w:tc>
          <w:tcPr>
            <w:tcW w:w="1418" w:type="dxa"/>
            <w:gridSpan w:val="2"/>
            <w:vMerge w:val="restart"/>
          </w:tcPr>
          <w:p w14:paraId="1C9AB2B1" w14:textId="158F6AB9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 xml:space="preserve">Направление расходов </w:t>
            </w:r>
            <w:hyperlink w:anchor="Par3147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905" w:type="dxa"/>
            <w:gridSpan w:val="2"/>
            <w:vMerge w:val="restart"/>
          </w:tcPr>
          <w:p w14:paraId="75C5F335" w14:textId="6115FA93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Результат предоставления Субсидии </w:t>
            </w:r>
            <w:hyperlink w:anchor="Par3147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417" w:type="dxa"/>
            <w:gridSpan w:val="2"/>
            <w:vMerge w:val="restart"/>
          </w:tcPr>
          <w:p w14:paraId="46104053" w14:textId="22FA49A6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Единица измерения </w:t>
            </w:r>
            <w:hyperlink w:anchor="Par3147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14:paraId="7880849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1843" w:type="dxa"/>
            <w:gridSpan w:val="2"/>
            <w:vMerge w:val="restart"/>
          </w:tcPr>
          <w:p w14:paraId="756BB041" w14:textId="421C960B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лановые значения </w:t>
            </w:r>
            <w:hyperlink w:anchor="Par3148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14:paraId="3F55A353" w14:textId="023E9AA5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Размер Субсидии, предусмотренный Соглашением </w:t>
            </w:r>
            <w:hyperlink w:anchor="Par3149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103" w:type="dxa"/>
            <w:gridSpan w:val="6"/>
          </w:tcPr>
          <w:p w14:paraId="53678EC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Фактически достигнутые значения</w:t>
            </w:r>
          </w:p>
        </w:tc>
        <w:tc>
          <w:tcPr>
            <w:tcW w:w="1559" w:type="dxa"/>
            <w:gridSpan w:val="2"/>
            <w:vMerge w:val="restart"/>
          </w:tcPr>
          <w:p w14:paraId="46DD4A2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850" w:type="dxa"/>
            <w:vMerge w:val="restart"/>
          </w:tcPr>
          <w:p w14:paraId="32727630" w14:textId="0494CE0C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еиспользованный объем финансового обеспечения (</w:t>
            </w:r>
            <w:hyperlink w:anchor="Par2910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10</w:t>
              </w:r>
            </w:hyperlink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- </w:t>
            </w:r>
            <w:hyperlink w:anchor="Par2917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17</w:t>
              </w:r>
            </w:hyperlink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) </w:t>
            </w:r>
            <w:hyperlink w:anchor="Par3154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2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</w:tr>
      <w:tr w:rsidR="00000490" w:rsidRPr="00723170" w14:paraId="5D9E3C1E" w14:textId="77777777" w:rsidTr="00AB7ADC">
        <w:tc>
          <w:tcPr>
            <w:tcW w:w="1418" w:type="dxa"/>
            <w:gridSpan w:val="2"/>
            <w:vMerge/>
          </w:tcPr>
          <w:p w14:paraId="0F159BF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05" w:type="dxa"/>
            <w:gridSpan w:val="2"/>
            <w:vMerge/>
          </w:tcPr>
          <w:p w14:paraId="4B0CFF0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7" w:type="dxa"/>
            <w:gridSpan w:val="2"/>
            <w:vMerge/>
          </w:tcPr>
          <w:p w14:paraId="4C9FFD5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Merge/>
          </w:tcPr>
          <w:p w14:paraId="30C6D7F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  <w:gridSpan w:val="2"/>
            <w:vMerge/>
          </w:tcPr>
          <w:p w14:paraId="5758AF2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  <w:vMerge/>
          </w:tcPr>
          <w:p w14:paraId="0044EF8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  <w:gridSpan w:val="2"/>
          </w:tcPr>
          <w:p w14:paraId="6FA6890D" w14:textId="659CEA7A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 отчетную дату </w:t>
            </w:r>
            <w:hyperlink w:anchor="Par3150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8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2126" w:type="dxa"/>
            <w:gridSpan w:val="2"/>
          </w:tcPr>
          <w:p w14:paraId="62E4A49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тклонение от планового значения</w:t>
            </w:r>
          </w:p>
        </w:tc>
        <w:tc>
          <w:tcPr>
            <w:tcW w:w="1276" w:type="dxa"/>
            <w:gridSpan w:val="2"/>
          </w:tcPr>
          <w:p w14:paraId="788B4098" w14:textId="24721D9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ичина отклонения </w:t>
            </w:r>
            <w:hyperlink w:anchor="Par3151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9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559" w:type="dxa"/>
            <w:gridSpan w:val="2"/>
            <w:vMerge/>
          </w:tcPr>
          <w:p w14:paraId="1139FE3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78D9FBC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B7ADC" w:rsidRPr="00723170" w14:paraId="4A998FFD" w14:textId="77777777" w:rsidTr="00AB7ADC">
        <w:tc>
          <w:tcPr>
            <w:tcW w:w="780" w:type="dxa"/>
          </w:tcPr>
          <w:p w14:paraId="1A7537E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638" w:type="dxa"/>
          </w:tcPr>
          <w:p w14:paraId="1DEF173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по БК</w:t>
            </w:r>
          </w:p>
        </w:tc>
        <w:tc>
          <w:tcPr>
            <w:tcW w:w="742" w:type="dxa"/>
          </w:tcPr>
          <w:p w14:paraId="785AD24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тип результата</w:t>
            </w:r>
          </w:p>
        </w:tc>
        <w:tc>
          <w:tcPr>
            <w:tcW w:w="1163" w:type="dxa"/>
          </w:tcPr>
          <w:p w14:paraId="4F41CF3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708" w:type="dxa"/>
          </w:tcPr>
          <w:p w14:paraId="2AB6B67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709" w:type="dxa"/>
          </w:tcPr>
          <w:p w14:paraId="3E82AC0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по </w:t>
            </w:r>
            <w:hyperlink r:id="rId33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14:paraId="360E563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F0F703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 даты заключения соглашения</w:t>
            </w:r>
          </w:p>
        </w:tc>
        <w:tc>
          <w:tcPr>
            <w:tcW w:w="993" w:type="dxa"/>
          </w:tcPr>
          <w:p w14:paraId="6E51238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 с начала текущего финансового года</w:t>
            </w:r>
          </w:p>
        </w:tc>
        <w:tc>
          <w:tcPr>
            <w:tcW w:w="567" w:type="dxa"/>
            <w:vMerge/>
          </w:tcPr>
          <w:p w14:paraId="39CCF6A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071FC51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 даты заключения Соглашения</w:t>
            </w:r>
          </w:p>
        </w:tc>
        <w:tc>
          <w:tcPr>
            <w:tcW w:w="993" w:type="dxa"/>
          </w:tcPr>
          <w:p w14:paraId="68D86AA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14:paraId="517F7E9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абсолютных величинах (</w:t>
            </w:r>
            <w:hyperlink w:anchor="Par2908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8</w:t>
              </w:r>
            </w:hyperlink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- </w:t>
            </w:r>
            <w:hyperlink w:anchor="Par2911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11</w:t>
              </w:r>
            </w:hyperlink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992" w:type="dxa"/>
          </w:tcPr>
          <w:p w14:paraId="2327B04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процентах (</w:t>
            </w:r>
            <w:hyperlink w:anchor="Par2913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13</w:t>
              </w:r>
            </w:hyperlink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/ </w:t>
            </w:r>
            <w:hyperlink w:anchor="Par2908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8</w:t>
              </w:r>
            </w:hyperlink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 x 100%)</w:t>
            </w:r>
          </w:p>
        </w:tc>
        <w:tc>
          <w:tcPr>
            <w:tcW w:w="567" w:type="dxa"/>
          </w:tcPr>
          <w:p w14:paraId="44A3978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</w:t>
            </w:r>
          </w:p>
        </w:tc>
        <w:tc>
          <w:tcPr>
            <w:tcW w:w="709" w:type="dxa"/>
          </w:tcPr>
          <w:p w14:paraId="52F9AF5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850" w:type="dxa"/>
          </w:tcPr>
          <w:p w14:paraId="4FC7D858" w14:textId="37688088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бязательств </w:t>
            </w:r>
            <w:hyperlink w:anchor="Par3152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0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709" w:type="dxa"/>
          </w:tcPr>
          <w:p w14:paraId="40C395F7" w14:textId="0BB3BA5B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денежных обязательств </w:t>
            </w:r>
            <w:hyperlink w:anchor="Par3153" w:history="1"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C72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1</w:t>
              </w:r>
              <w:r w:rsidRPr="007231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850" w:type="dxa"/>
            <w:vMerge/>
          </w:tcPr>
          <w:p w14:paraId="2A5CF11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B7ADC" w:rsidRPr="00723170" w14:paraId="1695B4A5" w14:textId="77777777" w:rsidTr="00AB7ADC">
        <w:tc>
          <w:tcPr>
            <w:tcW w:w="780" w:type="dxa"/>
          </w:tcPr>
          <w:p w14:paraId="0035C33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84" w:name="Par2901"/>
            <w:bookmarkEnd w:id="184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638" w:type="dxa"/>
          </w:tcPr>
          <w:p w14:paraId="298DDFF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742" w:type="dxa"/>
          </w:tcPr>
          <w:p w14:paraId="42D5737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163" w:type="dxa"/>
          </w:tcPr>
          <w:p w14:paraId="11BBDD6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85" w:name="Par2904"/>
            <w:bookmarkEnd w:id="185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708" w:type="dxa"/>
          </w:tcPr>
          <w:p w14:paraId="6F294FD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709" w:type="dxa"/>
          </w:tcPr>
          <w:p w14:paraId="1EE9F23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86" w:name="Par2906"/>
            <w:bookmarkEnd w:id="186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709" w:type="dxa"/>
          </w:tcPr>
          <w:p w14:paraId="0FFEA19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850" w:type="dxa"/>
          </w:tcPr>
          <w:p w14:paraId="3689133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87" w:name="Par2908"/>
            <w:bookmarkEnd w:id="187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993" w:type="dxa"/>
          </w:tcPr>
          <w:p w14:paraId="43B3E3A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  <w:tc>
          <w:tcPr>
            <w:tcW w:w="567" w:type="dxa"/>
          </w:tcPr>
          <w:p w14:paraId="673144F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88" w:name="Par2910"/>
            <w:bookmarkEnd w:id="188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0</w:t>
            </w:r>
          </w:p>
        </w:tc>
        <w:tc>
          <w:tcPr>
            <w:tcW w:w="708" w:type="dxa"/>
          </w:tcPr>
          <w:p w14:paraId="6830E7D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89" w:name="Par2911"/>
            <w:bookmarkEnd w:id="189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1</w:t>
            </w:r>
          </w:p>
        </w:tc>
        <w:tc>
          <w:tcPr>
            <w:tcW w:w="993" w:type="dxa"/>
          </w:tcPr>
          <w:p w14:paraId="373B10F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90" w:name="Par2912"/>
            <w:bookmarkEnd w:id="190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2</w:t>
            </w:r>
          </w:p>
        </w:tc>
        <w:tc>
          <w:tcPr>
            <w:tcW w:w="1134" w:type="dxa"/>
          </w:tcPr>
          <w:p w14:paraId="70061F0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91" w:name="Par2913"/>
            <w:bookmarkEnd w:id="191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3</w:t>
            </w:r>
          </w:p>
        </w:tc>
        <w:tc>
          <w:tcPr>
            <w:tcW w:w="992" w:type="dxa"/>
          </w:tcPr>
          <w:p w14:paraId="35E241B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4</w:t>
            </w:r>
          </w:p>
        </w:tc>
        <w:tc>
          <w:tcPr>
            <w:tcW w:w="567" w:type="dxa"/>
          </w:tcPr>
          <w:p w14:paraId="43FEE27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5</w:t>
            </w:r>
          </w:p>
        </w:tc>
        <w:tc>
          <w:tcPr>
            <w:tcW w:w="709" w:type="dxa"/>
          </w:tcPr>
          <w:p w14:paraId="2442CDC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6</w:t>
            </w:r>
          </w:p>
        </w:tc>
        <w:tc>
          <w:tcPr>
            <w:tcW w:w="850" w:type="dxa"/>
          </w:tcPr>
          <w:p w14:paraId="31DDA11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92" w:name="Par2917"/>
            <w:bookmarkEnd w:id="192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7</w:t>
            </w:r>
          </w:p>
        </w:tc>
        <w:tc>
          <w:tcPr>
            <w:tcW w:w="709" w:type="dxa"/>
          </w:tcPr>
          <w:p w14:paraId="1E78C51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93" w:name="Par2918"/>
            <w:bookmarkEnd w:id="193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8</w:t>
            </w:r>
          </w:p>
        </w:tc>
        <w:tc>
          <w:tcPr>
            <w:tcW w:w="850" w:type="dxa"/>
          </w:tcPr>
          <w:p w14:paraId="1A2EF5B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194" w:name="Par2919"/>
            <w:bookmarkEnd w:id="194"/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9</w:t>
            </w:r>
          </w:p>
        </w:tc>
      </w:tr>
      <w:tr w:rsidR="00AB7ADC" w:rsidRPr="00723170" w14:paraId="0F1FC3B2" w14:textId="77777777" w:rsidTr="00AB7ADC">
        <w:tc>
          <w:tcPr>
            <w:tcW w:w="780" w:type="dxa"/>
            <w:vMerge w:val="restart"/>
          </w:tcPr>
          <w:p w14:paraId="083FC9C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38" w:type="dxa"/>
            <w:vMerge w:val="restart"/>
          </w:tcPr>
          <w:p w14:paraId="122C94B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42" w:type="dxa"/>
          </w:tcPr>
          <w:p w14:paraId="5352C80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63" w:type="dxa"/>
          </w:tcPr>
          <w:p w14:paraId="29D0F60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507A846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736C09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Align w:val="bottom"/>
          </w:tcPr>
          <w:p w14:paraId="5A87DBF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00</w:t>
            </w:r>
          </w:p>
        </w:tc>
        <w:tc>
          <w:tcPr>
            <w:tcW w:w="850" w:type="dxa"/>
          </w:tcPr>
          <w:p w14:paraId="290D7A0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050F315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  <w:vMerge w:val="restart"/>
          </w:tcPr>
          <w:p w14:paraId="32E4A56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08AB4A1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E46727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FA1B00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8EA8E8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396A9B4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49D48CA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 w:val="restart"/>
          </w:tcPr>
          <w:p w14:paraId="7A25890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Merge w:val="restart"/>
          </w:tcPr>
          <w:p w14:paraId="0D07F7D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 w:val="restart"/>
          </w:tcPr>
          <w:p w14:paraId="05BBC27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B7ADC" w:rsidRPr="00723170" w14:paraId="1CBB339D" w14:textId="77777777" w:rsidTr="00AB7ADC">
        <w:tc>
          <w:tcPr>
            <w:tcW w:w="780" w:type="dxa"/>
            <w:vMerge/>
          </w:tcPr>
          <w:p w14:paraId="50A3383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38" w:type="dxa"/>
            <w:vMerge/>
          </w:tcPr>
          <w:p w14:paraId="20AF6FF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42" w:type="dxa"/>
          </w:tcPr>
          <w:p w14:paraId="0566369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63" w:type="dxa"/>
          </w:tcPr>
          <w:p w14:paraId="3D49D22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708" w:type="dxa"/>
          </w:tcPr>
          <w:p w14:paraId="540F964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75041A0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39672CE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4633445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37D2431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  <w:vMerge/>
          </w:tcPr>
          <w:p w14:paraId="186539C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7E6742E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5A7E015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F07333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244841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598B7E2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7729EC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63428D5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Merge/>
          </w:tcPr>
          <w:p w14:paraId="0B341F6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69A5E7D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B7ADC" w:rsidRPr="00723170" w14:paraId="44E293DA" w14:textId="77777777" w:rsidTr="00AB7ADC">
        <w:tc>
          <w:tcPr>
            <w:tcW w:w="780" w:type="dxa"/>
            <w:vMerge/>
          </w:tcPr>
          <w:p w14:paraId="54B7DD1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38" w:type="dxa"/>
            <w:vMerge/>
          </w:tcPr>
          <w:p w14:paraId="2CA960A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42" w:type="dxa"/>
          </w:tcPr>
          <w:p w14:paraId="78EE6B7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63" w:type="dxa"/>
          </w:tcPr>
          <w:p w14:paraId="6D9EA5C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7A4A976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AA07CE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9E576D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30C579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5B8A0F8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  <w:vMerge/>
          </w:tcPr>
          <w:p w14:paraId="5A81B02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3C500F1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66603C1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4EE7B4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BFB1CD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0B8F499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306F0A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0C4A5B5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Merge/>
          </w:tcPr>
          <w:p w14:paraId="1B9E959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2DDE515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B7ADC" w:rsidRPr="00723170" w14:paraId="00D30D19" w14:textId="77777777" w:rsidTr="00AB7ADC">
        <w:tc>
          <w:tcPr>
            <w:tcW w:w="780" w:type="dxa"/>
            <w:vMerge w:val="restart"/>
          </w:tcPr>
          <w:p w14:paraId="434EDC9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38" w:type="dxa"/>
            <w:vMerge w:val="restart"/>
          </w:tcPr>
          <w:p w14:paraId="4371C19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42" w:type="dxa"/>
          </w:tcPr>
          <w:p w14:paraId="7E1C4F7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63" w:type="dxa"/>
          </w:tcPr>
          <w:p w14:paraId="1F21560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5CED532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79CFE5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Align w:val="bottom"/>
          </w:tcPr>
          <w:p w14:paraId="7CD6991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00</w:t>
            </w:r>
          </w:p>
        </w:tc>
        <w:tc>
          <w:tcPr>
            <w:tcW w:w="850" w:type="dxa"/>
          </w:tcPr>
          <w:p w14:paraId="4FBBCB6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276927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  <w:vMerge w:val="restart"/>
          </w:tcPr>
          <w:p w14:paraId="49DDE8F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613E86B8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36C335E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9F6EE4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120D99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344832A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0CAE38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 w:val="restart"/>
          </w:tcPr>
          <w:p w14:paraId="12870C0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Merge w:val="restart"/>
          </w:tcPr>
          <w:p w14:paraId="61E64B6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 w:val="restart"/>
          </w:tcPr>
          <w:p w14:paraId="5AE791D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B7ADC" w:rsidRPr="00723170" w14:paraId="7EA521AC" w14:textId="77777777" w:rsidTr="00AB7ADC">
        <w:tc>
          <w:tcPr>
            <w:tcW w:w="780" w:type="dxa"/>
            <w:vMerge/>
          </w:tcPr>
          <w:p w14:paraId="3BAA34B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38" w:type="dxa"/>
            <w:vMerge/>
          </w:tcPr>
          <w:p w14:paraId="0BB48ED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42" w:type="dxa"/>
          </w:tcPr>
          <w:p w14:paraId="28D8D54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63" w:type="dxa"/>
          </w:tcPr>
          <w:p w14:paraId="217AD25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708" w:type="dxa"/>
          </w:tcPr>
          <w:p w14:paraId="7FE453B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756D1DFF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7624C39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B70266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187D762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  <w:vMerge/>
          </w:tcPr>
          <w:p w14:paraId="202AE6C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28E418A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519215D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C5C667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FD2E3A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48736497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DE6CB2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6A0D3A6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Merge/>
          </w:tcPr>
          <w:p w14:paraId="1886CFC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06DD9B8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B7ADC" w:rsidRPr="00723170" w14:paraId="366860B9" w14:textId="77777777" w:rsidTr="00AB7ADC">
        <w:tc>
          <w:tcPr>
            <w:tcW w:w="780" w:type="dxa"/>
            <w:vMerge/>
          </w:tcPr>
          <w:p w14:paraId="2009BF31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38" w:type="dxa"/>
            <w:vMerge/>
          </w:tcPr>
          <w:p w14:paraId="30F8907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42" w:type="dxa"/>
          </w:tcPr>
          <w:p w14:paraId="4ACA307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63" w:type="dxa"/>
          </w:tcPr>
          <w:p w14:paraId="49B32BC3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79A2B77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726487E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5BF5E2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98BA38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D0E70E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  <w:vMerge/>
          </w:tcPr>
          <w:p w14:paraId="1E0F14F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43A4B5B4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0DB9009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231745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E49545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3E34AD66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5ECF33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6E3AE0DD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vMerge/>
          </w:tcPr>
          <w:p w14:paraId="63D1695B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</w:tcPr>
          <w:p w14:paraId="73C3B7A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23170" w14:paraId="7D48D7F3" w14:textId="77777777" w:rsidTr="00AB7ADC">
        <w:tc>
          <w:tcPr>
            <w:tcW w:w="7292" w:type="dxa"/>
            <w:gridSpan w:val="9"/>
          </w:tcPr>
          <w:p w14:paraId="5D536CC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сего:</w:t>
            </w:r>
          </w:p>
        </w:tc>
        <w:tc>
          <w:tcPr>
            <w:tcW w:w="567" w:type="dxa"/>
          </w:tcPr>
          <w:p w14:paraId="647FEFE5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8" w:type="dxa"/>
          </w:tcPr>
          <w:p w14:paraId="1B22FE7C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88989CE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402" w:type="dxa"/>
            <w:gridSpan w:val="4"/>
          </w:tcPr>
          <w:p w14:paraId="3F786480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2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сего:</w:t>
            </w:r>
          </w:p>
        </w:tc>
        <w:tc>
          <w:tcPr>
            <w:tcW w:w="850" w:type="dxa"/>
          </w:tcPr>
          <w:p w14:paraId="08B452F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8DFF772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32493DA" w14:textId="77777777" w:rsidR="00000490" w:rsidRPr="0072317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6E91899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6058AA6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340"/>
        <w:gridCol w:w="1536"/>
        <w:gridCol w:w="340"/>
        <w:gridCol w:w="2089"/>
        <w:gridCol w:w="340"/>
        <w:gridCol w:w="1706"/>
      </w:tblGrid>
      <w:tr w:rsidR="00000490" w:rsidRPr="00000490" w14:paraId="522B695F" w14:textId="77777777" w:rsidTr="0002478B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8DA94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уководитель</w:t>
            </w:r>
          </w:p>
          <w:p w14:paraId="09A2DDC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уполномоченное лицо)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2414B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3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B3B3AA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A46A6F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37EFF7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1BF7A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DF8F06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DC516CB" w14:textId="77777777" w:rsidTr="0002478B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76462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6DAAB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3C28C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F5D18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751E5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18A1D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060A4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расшифровка подписи)</w:t>
            </w:r>
          </w:p>
        </w:tc>
      </w:tr>
      <w:tr w:rsidR="00000490" w:rsidRPr="00000490" w14:paraId="4C346D50" w14:textId="77777777" w:rsidTr="0002478B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082AC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5E2DF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3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11671D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51A0A6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30E5F0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602CD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9A50EC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70754E5" w14:textId="77777777" w:rsidTr="0002478B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52768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8B73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B95A9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D674F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51AF4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EDDB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4C668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телефон)</w:t>
            </w:r>
          </w:p>
        </w:tc>
      </w:tr>
      <w:tr w:rsidR="00000490" w:rsidRPr="00000490" w14:paraId="1637871F" w14:textId="77777777" w:rsidTr="0002478B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50799B" w14:textId="1FBD311A" w:rsidR="00000490" w:rsidRPr="00000490" w:rsidRDefault="00B02312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______ 20__ г.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5613C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96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41F61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8B863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A7962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6B4771F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3"/>
      </w:tblGrid>
      <w:tr w:rsidR="00000490" w:rsidRPr="00000490" w14:paraId="38C9FC7F" w14:textId="77777777" w:rsidTr="0002478B">
        <w:tc>
          <w:tcPr>
            <w:tcW w:w="90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EC42C3" w14:textId="323A7A30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195" w:name="Par3054"/>
            <w:bookmarkEnd w:id="195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2. Сведения о принятии отчета о достижении значений результатов предоставления Субсидии</w:t>
            </w:r>
            <w:r w:rsidR="00B02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hyperlink w:anchor="Par315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1</w:t>
              </w:r>
              <w:r w:rsidR="005F54A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</w:tr>
    </w:tbl>
    <w:p w14:paraId="37E85CD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418"/>
        <w:gridCol w:w="697"/>
        <w:gridCol w:w="1287"/>
        <w:gridCol w:w="1560"/>
      </w:tblGrid>
      <w:tr w:rsidR="00000490" w:rsidRPr="00B02312" w14:paraId="46BF8406" w14:textId="77777777" w:rsidTr="003A692D">
        <w:tc>
          <w:tcPr>
            <w:tcW w:w="4598" w:type="dxa"/>
            <w:vMerge w:val="restart"/>
          </w:tcPr>
          <w:p w14:paraId="683D9F1B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14:paraId="1F0DBF34" w14:textId="6A8F23D6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по бюджетной классификации бюджета</w:t>
            </w:r>
          </w:p>
        </w:tc>
        <w:tc>
          <w:tcPr>
            <w:tcW w:w="697" w:type="dxa"/>
            <w:vMerge w:val="restart"/>
          </w:tcPr>
          <w:p w14:paraId="6D6CF30C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СГУ</w:t>
            </w:r>
          </w:p>
        </w:tc>
        <w:tc>
          <w:tcPr>
            <w:tcW w:w="2847" w:type="dxa"/>
            <w:gridSpan w:val="2"/>
          </w:tcPr>
          <w:p w14:paraId="07B5064E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умма</w:t>
            </w:r>
          </w:p>
        </w:tc>
      </w:tr>
      <w:tr w:rsidR="00000490" w:rsidRPr="00B02312" w14:paraId="452A0902" w14:textId="77777777" w:rsidTr="003A692D">
        <w:tc>
          <w:tcPr>
            <w:tcW w:w="4598" w:type="dxa"/>
            <w:vMerge/>
          </w:tcPr>
          <w:p w14:paraId="3C38C208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  <w:vMerge/>
          </w:tcPr>
          <w:p w14:paraId="68787D4D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97" w:type="dxa"/>
            <w:vMerge/>
          </w:tcPr>
          <w:p w14:paraId="716BEF5A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87" w:type="dxa"/>
          </w:tcPr>
          <w:p w14:paraId="54CA3D9D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 начала заключения Соглашения</w:t>
            </w:r>
          </w:p>
        </w:tc>
        <w:tc>
          <w:tcPr>
            <w:tcW w:w="1560" w:type="dxa"/>
          </w:tcPr>
          <w:p w14:paraId="6DAA9BDB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 с начала текущего финансового года</w:t>
            </w:r>
          </w:p>
        </w:tc>
      </w:tr>
      <w:tr w:rsidR="00000490" w:rsidRPr="00B02312" w14:paraId="2DD74A70" w14:textId="77777777" w:rsidTr="003A692D">
        <w:tc>
          <w:tcPr>
            <w:tcW w:w="4598" w:type="dxa"/>
          </w:tcPr>
          <w:p w14:paraId="78A873A8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1418" w:type="dxa"/>
          </w:tcPr>
          <w:p w14:paraId="7169DD61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697" w:type="dxa"/>
          </w:tcPr>
          <w:p w14:paraId="055EBB11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287" w:type="dxa"/>
          </w:tcPr>
          <w:p w14:paraId="1E3B3326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560" w:type="dxa"/>
          </w:tcPr>
          <w:p w14:paraId="60260694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</w:tr>
      <w:tr w:rsidR="00000490" w:rsidRPr="00B02312" w14:paraId="6401B31A" w14:textId="77777777" w:rsidTr="003A692D">
        <w:trPr>
          <w:trHeight w:val="152"/>
        </w:trPr>
        <w:tc>
          <w:tcPr>
            <w:tcW w:w="4598" w:type="dxa"/>
            <w:vMerge w:val="restart"/>
            <w:vAlign w:val="center"/>
          </w:tcPr>
          <w:p w14:paraId="374F6907" w14:textId="1E0B3DB4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бъем Субсидии</w:t>
            </w:r>
            <w:r w:rsidR="00CF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направленный на достижение результатов </w:t>
            </w:r>
            <w:hyperlink w:anchor="Par3156" w:history="1"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CC04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4</w:t>
              </w:r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418" w:type="dxa"/>
          </w:tcPr>
          <w:p w14:paraId="7C7D102D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97" w:type="dxa"/>
          </w:tcPr>
          <w:p w14:paraId="64E277FF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87" w:type="dxa"/>
          </w:tcPr>
          <w:p w14:paraId="5F224FF8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14:paraId="4262D13C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B02312" w14:paraId="6B7B0805" w14:textId="77777777" w:rsidTr="003A692D">
        <w:trPr>
          <w:trHeight w:val="102"/>
        </w:trPr>
        <w:tc>
          <w:tcPr>
            <w:tcW w:w="4598" w:type="dxa"/>
            <w:vMerge/>
          </w:tcPr>
          <w:p w14:paraId="3040D126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41A47D70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97" w:type="dxa"/>
          </w:tcPr>
          <w:p w14:paraId="5E6D1B56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87" w:type="dxa"/>
          </w:tcPr>
          <w:p w14:paraId="1ABE906E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14:paraId="1BB78BCD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B02312" w14:paraId="56AD601B" w14:textId="77777777" w:rsidTr="003A692D">
        <w:tc>
          <w:tcPr>
            <w:tcW w:w="4598" w:type="dxa"/>
            <w:vMerge w:val="restart"/>
            <w:vAlign w:val="center"/>
          </w:tcPr>
          <w:p w14:paraId="69EF8BC5" w14:textId="4642A60C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бъем Субсидии, </w:t>
            </w:r>
            <w:r w:rsidR="00CF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Гранта </w:t>
            </w: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отребность в котором не подтверждена </w:t>
            </w:r>
            <w:hyperlink w:anchor="Par3157" w:history="1"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CC04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418" w:type="dxa"/>
          </w:tcPr>
          <w:p w14:paraId="25D1EA65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97" w:type="dxa"/>
          </w:tcPr>
          <w:p w14:paraId="0119F8C4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87" w:type="dxa"/>
          </w:tcPr>
          <w:p w14:paraId="5C692309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14:paraId="4871F413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B02312" w14:paraId="0B12B41C" w14:textId="77777777" w:rsidTr="003A692D">
        <w:tc>
          <w:tcPr>
            <w:tcW w:w="4598" w:type="dxa"/>
            <w:vMerge/>
          </w:tcPr>
          <w:p w14:paraId="544CD887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231BA263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97" w:type="dxa"/>
          </w:tcPr>
          <w:p w14:paraId="763186A7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87" w:type="dxa"/>
          </w:tcPr>
          <w:p w14:paraId="6507BAF0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14:paraId="749B7635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B02312" w14:paraId="2137E82F" w14:textId="77777777" w:rsidTr="003A692D">
        <w:tc>
          <w:tcPr>
            <w:tcW w:w="4598" w:type="dxa"/>
            <w:vAlign w:val="bottom"/>
          </w:tcPr>
          <w:p w14:paraId="67945C87" w14:textId="55463630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бъем Субсидии, </w:t>
            </w:r>
            <w:r w:rsidR="00CF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Гранта </w:t>
            </w: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одлежащий возврату в бюджет </w:t>
            </w:r>
            <w:hyperlink w:anchor="Par3158" w:history="1"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CC04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418" w:type="dxa"/>
          </w:tcPr>
          <w:p w14:paraId="41AE9663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97" w:type="dxa"/>
          </w:tcPr>
          <w:p w14:paraId="61CC2AA8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87" w:type="dxa"/>
          </w:tcPr>
          <w:p w14:paraId="708D4EF0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14:paraId="781A3A34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B02312" w14:paraId="426119C3" w14:textId="77777777" w:rsidTr="003A692D">
        <w:tc>
          <w:tcPr>
            <w:tcW w:w="4598" w:type="dxa"/>
            <w:vAlign w:val="center"/>
          </w:tcPr>
          <w:p w14:paraId="78D32052" w14:textId="1B67A1D2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0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Сумма штрафных санкций (пени), подлежащих перечислению в бюджет </w:t>
            </w:r>
            <w:hyperlink w:anchor="Par3159" w:history="1"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CC04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B0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418" w:type="dxa"/>
          </w:tcPr>
          <w:p w14:paraId="568BF468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97" w:type="dxa"/>
          </w:tcPr>
          <w:p w14:paraId="522C151E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87" w:type="dxa"/>
          </w:tcPr>
          <w:p w14:paraId="003309DA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14:paraId="410D9D87" w14:textId="77777777" w:rsidR="00000490" w:rsidRPr="00B02312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22262E4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2"/>
        <w:gridCol w:w="340"/>
        <w:gridCol w:w="1733"/>
        <w:gridCol w:w="340"/>
        <w:gridCol w:w="1360"/>
        <w:gridCol w:w="340"/>
        <w:gridCol w:w="1475"/>
        <w:gridCol w:w="340"/>
        <w:gridCol w:w="1130"/>
      </w:tblGrid>
      <w:tr w:rsidR="0039682E" w:rsidRPr="00000490" w14:paraId="00ED339E" w14:textId="77777777" w:rsidTr="0002478B">
        <w:trPr>
          <w:gridAfter w:val="8"/>
          <w:wAfter w:w="7058" w:type="dxa"/>
        </w:trPr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DCA0481" w14:textId="77777777" w:rsidR="0039682E" w:rsidRPr="00000490" w:rsidRDefault="0039682E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Руководитель </w:t>
            </w:r>
            <w:r w:rsidRPr="003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уполномоченное лицо)</w:t>
            </w:r>
          </w:p>
        </w:tc>
      </w:tr>
      <w:tr w:rsidR="00000490" w:rsidRPr="00000490" w14:paraId="534F10A6" w14:textId="77777777" w:rsidTr="0002478B"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E1F750" w14:textId="77777777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D97368" w14:textId="77777777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22D3CBA" w14:textId="503605E5" w:rsidR="00000490" w:rsidRPr="0039682E" w:rsidRDefault="0039682E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Уполномоченный орган</w:t>
            </w:r>
            <w:r w:rsidR="00000490" w:rsidRPr="003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7F88EE" w14:textId="77777777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B4F8BD" w14:textId="77777777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B7422C" w14:textId="77777777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2982E" w14:textId="77777777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4502D6" w14:textId="77777777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ABBAF" w14:textId="6C0E7100" w:rsidR="00000490" w:rsidRPr="0039682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3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расшифровка</w:t>
            </w:r>
            <w:r w:rsidR="00D24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)</w:t>
            </w:r>
            <w:r w:rsidRPr="003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 xml:space="preserve"> </w:t>
            </w:r>
          </w:p>
        </w:tc>
      </w:tr>
      <w:tr w:rsidR="00000490" w:rsidRPr="00000490" w14:paraId="5464D55A" w14:textId="77777777" w:rsidTr="0002478B"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B3E959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FE4B5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9C9E3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6DC55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36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D38B15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F901F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47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5CC6D7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146A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13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65134D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4056394" w14:textId="77777777" w:rsidTr="0002478B"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B59AED8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956371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014D11F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A781D4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C8D9D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F73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419394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C782EA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F73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5FEEF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41EBF2" w14:textId="77777777" w:rsidR="00000490" w:rsidRPr="00F7399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F73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телефон)</w:t>
            </w:r>
          </w:p>
        </w:tc>
      </w:tr>
      <w:tr w:rsidR="00000490" w:rsidRPr="00000490" w14:paraId="2C6D772D" w14:textId="77777777" w:rsidTr="0002478B">
        <w:tc>
          <w:tcPr>
            <w:tcW w:w="23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C9F53D" w14:textId="3FB492BF" w:rsidR="00000490" w:rsidRPr="00000490" w:rsidRDefault="00F7399E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 20__ г.</w:t>
            </w:r>
          </w:p>
        </w:tc>
        <w:tc>
          <w:tcPr>
            <w:tcW w:w="1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D2022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A92F3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3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86234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045F1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4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C1D33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0021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EC75B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561F63A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12B85AD" w14:textId="1832C0AD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96" w:name="Par3142"/>
      <w:bookmarkStart w:id="197" w:name="Par3143"/>
      <w:bookmarkEnd w:id="196"/>
      <w:bookmarkEnd w:id="197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355D1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Заполняется в случае, если Получателем является физическое лицо.</w:t>
      </w:r>
    </w:p>
    <w:p w14:paraId="6DB41955" w14:textId="2126E902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98" w:name="Par3144"/>
      <w:bookmarkEnd w:id="198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E5F5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в случае, если Субсидия</w:t>
      </w:r>
      <w:r w:rsidR="001649F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355D1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муниципальной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рограммы (результатов федерального</w:t>
      </w:r>
      <w:r w:rsidR="00355D1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313CC9C4" w14:textId="785FBDBE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199" w:name="Par3145"/>
      <w:bookmarkEnd w:id="19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E5F5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реквизиты соглашения.</w:t>
      </w:r>
    </w:p>
    <w:p w14:paraId="04152FA9" w14:textId="5494AB0B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0" w:name="Par3146"/>
      <w:bookmarkEnd w:id="20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E5F5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и представлении уточненного отчета указывается номер корректировки (например, "1", "2", "3", "...").</w:t>
      </w:r>
    </w:p>
    <w:p w14:paraId="3BD21680" w14:textId="23366F74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1" w:name="Par3147"/>
      <w:bookmarkEnd w:id="201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649F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оказатели </w:t>
      </w:r>
      <w:hyperlink w:anchor="Par2901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- </w:t>
      </w:r>
      <w:hyperlink w:anchor="Par2906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6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формируются на основании показателей </w:t>
      </w:r>
      <w:hyperlink w:anchor="Par2901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- </w:t>
      </w:r>
      <w:hyperlink w:anchor="Par2906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6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указанных в приложении к соглашению, оформленному в соответствии с </w:t>
      </w:r>
      <w:hyperlink w:anchor="Par230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N </w:t>
        </w:r>
      </w:hyperlink>
      <w:r w:rsidR="001649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05B5F782" w14:textId="16587F1D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2" w:name="Par3148"/>
      <w:bookmarkEnd w:id="202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649F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ar230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N </w:t>
        </w:r>
      </w:hyperlink>
      <w:r w:rsidR="001649F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, на соответствующую дату.</w:t>
      </w:r>
    </w:p>
    <w:p w14:paraId="30E4E2E3" w14:textId="191A653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3" w:name="Par3149"/>
      <w:bookmarkEnd w:id="203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649F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Заполняется в соответствии с </w:t>
      </w:r>
      <w:hyperlink w:anchor="Par174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ом 2.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соглашения на отчетный финансовый год.</w:t>
      </w:r>
    </w:p>
    <w:p w14:paraId="57E0DBD4" w14:textId="1BB5E993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4" w:name="Par3150"/>
      <w:bookmarkEnd w:id="204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649F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значения показателей, отраженных в </w:t>
      </w:r>
      <w:hyperlink w:anchor="Par2904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4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14:paraId="685E4B26" w14:textId="6FD3FF79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5" w:name="Par3151"/>
      <w:bookmarkEnd w:id="205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649F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9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причина отклонения от планового значения и соответствующий ей код.</w:t>
      </w:r>
    </w:p>
    <w:p w14:paraId="0475E9AB" w14:textId="34EC4F84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6" w:name="Par3152"/>
      <w:bookmarkEnd w:id="206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6B1A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0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объем обязательств, принятых Получателем на отчетную дату, источником финансового обеспечения которых является Субсидия, </w:t>
      </w:r>
      <w:r w:rsidR="006B1A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соответствующих результатам предоставления Субсидии, отраженным в </w:t>
      </w:r>
      <w:hyperlink w:anchor="Par2912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12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3A91F813" w14:textId="42E2A041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7" w:name="Par3153"/>
      <w:bookmarkEnd w:id="207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6B1A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</w:t>
      </w:r>
      <w:hyperlink w:anchor="Par2912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12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0CE6B82A" w14:textId="00EC4D65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8" w:name="Par3154"/>
      <w:bookmarkEnd w:id="208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6B1A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оказатель формируется на 1 января года, следующего за отчетным (по окончании срока действия соглашения).</w:t>
      </w:r>
    </w:p>
    <w:p w14:paraId="0A33CCC6" w14:textId="6030F36E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09" w:name="Par3155"/>
      <w:bookmarkEnd w:id="20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6B1A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hyperlink w:anchor="Par3054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Раздел 2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формируется </w:t>
      </w:r>
      <w:r w:rsidR="006B1A22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полномоченным органом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о состоянию на 1 января года, следующего за отчетным (по окончании срока действия соглашения).</w:t>
      </w:r>
    </w:p>
    <w:p w14:paraId="00436D2C" w14:textId="7490565A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10" w:name="Par3156"/>
      <w:bookmarkEnd w:id="21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CC049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Значение показателя формируется в соответствии с объемом денежных обязательств, отраженных в </w:t>
      </w:r>
      <w:hyperlink w:anchor="Par2871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разделе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и не может превышать значение показателя </w:t>
      </w:r>
      <w:hyperlink w:anchor="Par2918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ы 18 раздела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35BFEF07" w14:textId="428E61BC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11" w:name="Par3157"/>
      <w:bookmarkEnd w:id="211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0D27B4" w:rsidRPr="000D27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сумма, на которую подлежит уменьшению объем Субсидии</w:t>
      </w:r>
      <w:r w:rsidR="00CC049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</w:t>
      </w:r>
      <w:hyperlink w:anchor="Par291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(графа 19 раздела 1)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1F41A24F" w14:textId="4C7E3BD2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12" w:name="Par3158"/>
      <w:bookmarkEnd w:id="212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0D27B4" w:rsidRPr="000D27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объем перечисленной Получателю Субсидии, </w:t>
      </w:r>
      <w:r w:rsidR="00CC0496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длежащей возврату в бюджет.</w:t>
      </w:r>
    </w:p>
    <w:p w14:paraId="33FC6C7E" w14:textId="53C9633F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13" w:name="Par3159"/>
      <w:bookmarkEnd w:id="213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&lt;1</w:t>
      </w:r>
      <w:r w:rsidR="000D27B4" w:rsidRPr="000D27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сумма штрафных санкций (пени), подлежащих перечислению в бюджет, в случае, если </w:t>
      </w:r>
      <w:r w:rsidR="00187FF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усмотрено применение штрафных санкций. Показатели формируются по окончании срока действия соглашения, если иное не установлено </w:t>
      </w:r>
      <w:r w:rsidR="00187FF4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75DAF5A9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60B52AB9" w14:textId="1CD8546C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14" w:name="_Hlk137648619"/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</w:p>
    <w:p w14:paraId="2134DF8A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04706CEE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680F97FD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3946A139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65A3D927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59CE9804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65AAAC0A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5F96ECA0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3C008CAB" w14:textId="108E12F6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7C214E17" w14:textId="357A0E8E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24BDBD9F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1E203A94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557413FC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612F8AAE" w14:textId="77777777" w:rsidR="00314246" w:rsidRPr="00847877" w:rsidRDefault="00314246" w:rsidP="00314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  <w:bookmarkEnd w:id="214"/>
    </w:p>
    <w:p w14:paraId="0470EBD0" w14:textId="0855DABD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B13456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D598AA2" w14:textId="6A2EC0D0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иложение</w:t>
      </w:r>
      <w:r w:rsidR="00F365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5F282E02" w14:textId="2B180F5C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F365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2379F5AB" w14:textId="2F63373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Приложение </w:t>
      </w:r>
      <w:r w:rsidR="00F365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18D26D0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Дополнительному соглашению</w:t>
      </w:r>
    </w:p>
    <w:p w14:paraId="5BAD5918" w14:textId="34C63516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__________ </w:t>
      </w:r>
      <w:r w:rsidR="00F365C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)</w:t>
      </w:r>
    </w:p>
    <w:p w14:paraId="243FC65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DA98CB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комендуемый образец</w:t>
      </w:r>
    </w:p>
    <w:p w14:paraId="2C8730E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2EC289E4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6BD626" w14:textId="04F5092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215" w:name="Par3184"/>
            <w:bookmarkEnd w:id="215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Отчет</w:t>
            </w:r>
            <w:r w:rsidR="0037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hyperlink w:anchor="Par3494" w:history="1">
              <w:r w:rsidR="003744F1" w:rsidRPr="003744F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  <w14:ligatures w14:val="standardContextual"/>
                </w:rPr>
                <w:t>&lt;1&gt;</w:t>
              </w:r>
            </w:hyperlink>
          </w:p>
          <w:p w14:paraId="19034D8B" w14:textId="361B24E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о реализации плана мероприятий по достижению результатов предоставления Субсидии</w:t>
            </w:r>
            <w:r w:rsidR="00F3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(контрольных точек) </w:t>
            </w:r>
          </w:p>
        </w:tc>
      </w:tr>
      <w:tr w:rsidR="00000490" w:rsidRPr="00000490" w14:paraId="7F45DE5D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30B2B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остоянию на 1 _________ 20__ г.</w:t>
            </w:r>
          </w:p>
        </w:tc>
      </w:tr>
      <w:tr w:rsidR="00000490" w:rsidRPr="00000490" w14:paraId="29B075D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70909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67E5F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7EE314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E4ACD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AC74AE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0A25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02FCFAA5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A48BB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9105E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9C7D0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7671E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6FB9EE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E4E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DE4DB48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28356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48EE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3A008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338DD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1D463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7D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B36F8DE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FBD35C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C48D8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77628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EB0A1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5EEAA8A" w14:textId="1E06ADCA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3494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744F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1A9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788E11CB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6F60B7B" w14:textId="2792BA9A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23355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9C130C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791FA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68C02FF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2E6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B0ECF40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D7EC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06413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16EA5" w14:textId="282D1F1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FE6D3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0B1609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9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06D986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231BB64" w14:textId="70C6FD1D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151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151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349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744F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EECFC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CA701E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01D71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7A62A50" w14:textId="3A8BF862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349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744F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A1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5914E0F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D1F95" w14:textId="76785708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</w:t>
            </w:r>
            <w:r w:rsidR="00151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С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бсидии</w:t>
            </w:r>
            <w:r w:rsidR="00151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31616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F71C6A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DF4E5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3CD0645" w14:textId="5DB1FD68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3496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744F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4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546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76A88A2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6C705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1E79B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315A7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679AE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6ADB747" w14:textId="6A3EE921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омер соглашения </w:t>
            </w:r>
            <w:hyperlink w:anchor="Par3497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744F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5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FD3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77C093F9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08996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F1C32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D7CA7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F0C4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006B97D" w14:textId="49E45E8A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Дата соглашения </w:t>
            </w:r>
            <w:hyperlink w:anchor="Par3497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744F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5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C50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93563B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1F9A4C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Вид докуме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3340B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64728F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FC50B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4B08DE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136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07EB5EC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FECC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6C559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BF830" w14:textId="0E046865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первичный 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0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уточненный 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1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2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3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...</w:t>
            </w:r>
            <w:r w:rsidR="0034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) </w:t>
            </w:r>
            <w:hyperlink w:anchor="Par3498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3744F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6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0D477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7B8DF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373D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581603E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F9FFD8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67"/>
        <w:gridCol w:w="567"/>
        <w:gridCol w:w="1134"/>
        <w:gridCol w:w="992"/>
        <w:gridCol w:w="850"/>
        <w:gridCol w:w="993"/>
        <w:gridCol w:w="1134"/>
        <w:gridCol w:w="1134"/>
        <w:gridCol w:w="1842"/>
        <w:gridCol w:w="993"/>
        <w:gridCol w:w="1134"/>
      </w:tblGrid>
      <w:tr w:rsidR="00000490" w:rsidRPr="0034437C" w14:paraId="695DB6A4" w14:textId="77777777" w:rsidTr="00201FDA">
        <w:tc>
          <w:tcPr>
            <w:tcW w:w="5024" w:type="dxa"/>
            <w:gridSpan w:val="3"/>
          </w:tcPr>
          <w:p w14:paraId="17CEB4C9" w14:textId="383C9060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 xml:space="preserve">Результат предоставления Субсидии, контрольные точки </w:t>
            </w:r>
            <w:hyperlink w:anchor="Par3499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2126" w:type="dxa"/>
            <w:gridSpan w:val="2"/>
          </w:tcPr>
          <w:p w14:paraId="6FFA3D16" w14:textId="4E5068F4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Единица измерения </w:t>
            </w:r>
            <w:hyperlink w:anchor="Par3499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2977" w:type="dxa"/>
            <w:gridSpan w:val="3"/>
          </w:tcPr>
          <w:p w14:paraId="6E066C6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Значение</w:t>
            </w:r>
          </w:p>
        </w:tc>
        <w:tc>
          <w:tcPr>
            <w:tcW w:w="2976" w:type="dxa"/>
            <w:gridSpan w:val="2"/>
          </w:tcPr>
          <w:p w14:paraId="077A801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рок достижения (дд.мм.гггг.)</w:t>
            </w:r>
          </w:p>
        </w:tc>
        <w:tc>
          <w:tcPr>
            <w:tcW w:w="993" w:type="dxa"/>
            <w:vMerge w:val="restart"/>
          </w:tcPr>
          <w:p w14:paraId="0191D5BF" w14:textId="64809C12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Статус </w:t>
            </w:r>
            <w:hyperlink w:anchor="Par3505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3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134" w:type="dxa"/>
            <w:vMerge w:val="restart"/>
          </w:tcPr>
          <w:p w14:paraId="52C1A181" w14:textId="03D9F76D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ичина отклонения </w:t>
            </w:r>
            <w:hyperlink w:anchor="Par3506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4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</w:tr>
      <w:tr w:rsidR="00000490" w:rsidRPr="0034437C" w14:paraId="17B142A3" w14:textId="77777777" w:rsidTr="00201FDA">
        <w:tc>
          <w:tcPr>
            <w:tcW w:w="3890" w:type="dxa"/>
          </w:tcPr>
          <w:p w14:paraId="4B34A2A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567" w:type="dxa"/>
          </w:tcPr>
          <w:p w14:paraId="3D50717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</w:t>
            </w:r>
          </w:p>
        </w:tc>
        <w:tc>
          <w:tcPr>
            <w:tcW w:w="567" w:type="dxa"/>
          </w:tcPr>
          <w:p w14:paraId="521D3CF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тип</w:t>
            </w:r>
          </w:p>
        </w:tc>
        <w:tc>
          <w:tcPr>
            <w:tcW w:w="1134" w:type="dxa"/>
          </w:tcPr>
          <w:p w14:paraId="46B9AB8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992" w:type="dxa"/>
          </w:tcPr>
          <w:p w14:paraId="5BF6FA71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по </w:t>
            </w:r>
            <w:hyperlink r:id="rId34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ЕИ</w:t>
              </w:r>
            </w:hyperlink>
          </w:p>
        </w:tc>
        <w:tc>
          <w:tcPr>
            <w:tcW w:w="850" w:type="dxa"/>
          </w:tcPr>
          <w:p w14:paraId="2CF2A010" w14:textId="42009E24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лановое </w:t>
            </w:r>
            <w:hyperlink w:anchor="Par3500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8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</w:tcPr>
          <w:p w14:paraId="72F34593" w14:textId="519940D9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фактическое </w:t>
            </w:r>
            <w:hyperlink w:anchor="Par3501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9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134" w:type="dxa"/>
          </w:tcPr>
          <w:p w14:paraId="79C10858" w14:textId="03FBE626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огнозное </w:t>
            </w:r>
            <w:hyperlink w:anchor="Par3502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10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134" w:type="dxa"/>
          </w:tcPr>
          <w:p w14:paraId="7D6A0031" w14:textId="5ED888A5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лановый </w:t>
            </w:r>
            <w:hyperlink w:anchor="Par3503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1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842" w:type="dxa"/>
          </w:tcPr>
          <w:p w14:paraId="66964B1D" w14:textId="5CCB02C0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фактический (прогнозный) </w:t>
            </w:r>
            <w:hyperlink w:anchor="Par3504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2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  <w:vMerge/>
          </w:tcPr>
          <w:p w14:paraId="2ECC865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774B1D5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1330D526" w14:textId="77777777" w:rsidTr="0034437C">
        <w:trPr>
          <w:trHeight w:val="60"/>
        </w:trPr>
        <w:tc>
          <w:tcPr>
            <w:tcW w:w="3890" w:type="dxa"/>
            <w:vAlign w:val="bottom"/>
          </w:tcPr>
          <w:p w14:paraId="06562B5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16" w:name="Par3275"/>
            <w:bookmarkEnd w:id="216"/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567" w:type="dxa"/>
            <w:vAlign w:val="bottom"/>
          </w:tcPr>
          <w:p w14:paraId="32C8ED4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567" w:type="dxa"/>
            <w:vAlign w:val="center"/>
          </w:tcPr>
          <w:p w14:paraId="6143029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134" w:type="dxa"/>
            <w:vAlign w:val="center"/>
          </w:tcPr>
          <w:p w14:paraId="62C6961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992" w:type="dxa"/>
            <w:vAlign w:val="center"/>
          </w:tcPr>
          <w:p w14:paraId="7778141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17" w:name="Par3279"/>
            <w:bookmarkEnd w:id="217"/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850" w:type="dxa"/>
            <w:vAlign w:val="bottom"/>
          </w:tcPr>
          <w:p w14:paraId="54A8AC1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18" w:name="Par3280"/>
            <w:bookmarkEnd w:id="218"/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993" w:type="dxa"/>
            <w:vAlign w:val="center"/>
          </w:tcPr>
          <w:p w14:paraId="65DF15D1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19" w:name="Par3281"/>
            <w:bookmarkEnd w:id="219"/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1134" w:type="dxa"/>
            <w:vAlign w:val="bottom"/>
          </w:tcPr>
          <w:p w14:paraId="3A54F1D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1134" w:type="dxa"/>
            <w:vAlign w:val="center"/>
          </w:tcPr>
          <w:p w14:paraId="67CF2CD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  <w:tc>
          <w:tcPr>
            <w:tcW w:w="1842" w:type="dxa"/>
            <w:vAlign w:val="bottom"/>
          </w:tcPr>
          <w:p w14:paraId="11F8C6A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0</w:t>
            </w:r>
          </w:p>
        </w:tc>
        <w:tc>
          <w:tcPr>
            <w:tcW w:w="993" w:type="dxa"/>
            <w:vAlign w:val="bottom"/>
          </w:tcPr>
          <w:p w14:paraId="0FE96FC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1</w:t>
            </w:r>
          </w:p>
        </w:tc>
        <w:tc>
          <w:tcPr>
            <w:tcW w:w="1134" w:type="dxa"/>
            <w:vAlign w:val="bottom"/>
          </w:tcPr>
          <w:p w14:paraId="0972C65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2</w:t>
            </w:r>
          </w:p>
        </w:tc>
      </w:tr>
      <w:tr w:rsidR="00000490" w:rsidRPr="0034437C" w14:paraId="212AC162" w14:textId="77777777" w:rsidTr="00201FDA">
        <w:tc>
          <w:tcPr>
            <w:tcW w:w="3890" w:type="dxa"/>
            <w:vAlign w:val="bottom"/>
          </w:tcPr>
          <w:p w14:paraId="536DD3D7" w14:textId="7BFD3AC4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Результат предоставления Субсидии </w:t>
            </w:r>
            <w:hyperlink w:anchor="Par3507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67" w:type="dxa"/>
          </w:tcPr>
          <w:p w14:paraId="3764D26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31E9419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C870FB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4726D4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4D6B3B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6BB9C13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036EC8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61D70E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12822B8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6CCEEC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EF1112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38DD5374" w14:textId="77777777" w:rsidTr="00201FDA">
        <w:tc>
          <w:tcPr>
            <w:tcW w:w="3890" w:type="dxa"/>
            <w:vAlign w:val="bottom"/>
          </w:tcPr>
          <w:p w14:paraId="00498E65" w14:textId="53D59BD8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нтрольные точки отчетного периода </w:t>
            </w:r>
            <w:hyperlink w:anchor="Par3508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67" w:type="dxa"/>
            <w:vAlign w:val="bottom"/>
          </w:tcPr>
          <w:p w14:paraId="20E8583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567" w:type="dxa"/>
          </w:tcPr>
          <w:p w14:paraId="0C8DE1B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A18411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F8681A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6298DA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332C4EA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5D1663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D4AD26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0A776AE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24CE87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B7E570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0B81DE1E" w14:textId="77777777" w:rsidTr="00201FDA">
        <w:tc>
          <w:tcPr>
            <w:tcW w:w="3890" w:type="dxa"/>
            <w:vAlign w:val="center"/>
          </w:tcPr>
          <w:p w14:paraId="1DD74DB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567" w:type="dxa"/>
          </w:tcPr>
          <w:p w14:paraId="67CCAD9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322C1A0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0EE48EA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30702DD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A9AB1F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BA976E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F42EAD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537DDB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3B40DA3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200670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47DDC8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5E8E8C38" w14:textId="77777777" w:rsidTr="00201FDA">
        <w:tc>
          <w:tcPr>
            <w:tcW w:w="3890" w:type="dxa"/>
          </w:tcPr>
          <w:p w14:paraId="1032EBC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0C8C2B0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785C71E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D8B99F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3F9F79B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40D568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6EBCFB8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309D091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A932DC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4B511D9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01E8F6F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156EB5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7C5A7499" w14:textId="77777777" w:rsidTr="00201FDA">
        <w:tc>
          <w:tcPr>
            <w:tcW w:w="3890" w:type="dxa"/>
            <w:vAlign w:val="bottom"/>
          </w:tcPr>
          <w:p w14:paraId="1DA6329D" w14:textId="5AFBDEE1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нтрольные точки планового периода </w:t>
            </w:r>
            <w:hyperlink w:anchor="Par3509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67" w:type="dxa"/>
            <w:vAlign w:val="bottom"/>
          </w:tcPr>
          <w:p w14:paraId="0BF0649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567" w:type="dxa"/>
          </w:tcPr>
          <w:p w14:paraId="204FA72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ACB989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FAADA5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887EA0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5129793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F1B093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B3C861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2BF0689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0E9FD1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BA0369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72148093" w14:textId="77777777" w:rsidTr="00201FDA">
        <w:tc>
          <w:tcPr>
            <w:tcW w:w="3890" w:type="dxa"/>
            <w:vAlign w:val="center"/>
          </w:tcPr>
          <w:p w14:paraId="353811A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567" w:type="dxa"/>
          </w:tcPr>
          <w:p w14:paraId="43095E0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5968F4C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A83660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0DED544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4C659A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869D77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F7C103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5866D2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2116A8D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D573B7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691CA8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06CAE999" w14:textId="77777777" w:rsidTr="00201FDA">
        <w:tc>
          <w:tcPr>
            <w:tcW w:w="3890" w:type="dxa"/>
          </w:tcPr>
          <w:p w14:paraId="1795833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5DD67E9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08C40D0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4347DAA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CC5BE7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928E80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1159ED4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1F047A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9F9DED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41E6734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0E2870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D63C00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3F035EEB" w14:textId="77777777" w:rsidTr="00201FDA">
        <w:tc>
          <w:tcPr>
            <w:tcW w:w="3890" w:type="dxa"/>
            <w:vAlign w:val="bottom"/>
          </w:tcPr>
          <w:p w14:paraId="31703B45" w14:textId="6C62B618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Результат предоставления Субсидии </w:t>
            </w:r>
            <w:hyperlink w:anchor="Par3507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67" w:type="dxa"/>
          </w:tcPr>
          <w:p w14:paraId="399E91B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134A116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B8A34B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01464D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496C325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56D4F97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37348B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8B938F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34CB6D8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B36331A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95362D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2B6B1C5C" w14:textId="77777777" w:rsidTr="00201FDA">
        <w:tc>
          <w:tcPr>
            <w:tcW w:w="3890" w:type="dxa"/>
            <w:vAlign w:val="bottom"/>
          </w:tcPr>
          <w:p w14:paraId="7F5D3988" w14:textId="2983FA9F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нтрольные точки отчетного периода </w:t>
            </w:r>
            <w:hyperlink w:anchor="Par3508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67" w:type="dxa"/>
            <w:vAlign w:val="bottom"/>
          </w:tcPr>
          <w:p w14:paraId="3675004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567" w:type="dxa"/>
          </w:tcPr>
          <w:p w14:paraId="419896F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5E415D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6A259A1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F96244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DFB68A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0EB925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85AA14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27E9C9B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EEBDEF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9D5D57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1DEE2548" w14:textId="77777777" w:rsidTr="00201FDA">
        <w:tc>
          <w:tcPr>
            <w:tcW w:w="3890" w:type="dxa"/>
            <w:vAlign w:val="center"/>
          </w:tcPr>
          <w:p w14:paraId="472BBF0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567" w:type="dxa"/>
          </w:tcPr>
          <w:p w14:paraId="744B4B1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078BFD3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07DA3E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0F05EA5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0FB535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4B8D44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1B4469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C04DB8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5165DD2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4BE2BDB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4961D4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195EC201" w14:textId="77777777" w:rsidTr="00201FDA">
        <w:tc>
          <w:tcPr>
            <w:tcW w:w="3890" w:type="dxa"/>
            <w:vAlign w:val="bottom"/>
          </w:tcPr>
          <w:p w14:paraId="5418F1A1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5BFA895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35740FB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08AFCE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F13F5B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BC64D3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718DFC3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F12C39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DE7703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72C8FCD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399B966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B6A557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0DBADDAC" w14:textId="77777777" w:rsidTr="00201FDA">
        <w:tc>
          <w:tcPr>
            <w:tcW w:w="3890" w:type="dxa"/>
            <w:vAlign w:val="bottom"/>
          </w:tcPr>
          <w:p w14:paraId="6345642C" w14:textId="72BE5D82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 xml:space="preserve">контрольные точки планового периода </w:t>
            </w:r>
            <w:hyperlink w:anchor="Par3509" w:history="1"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3744F1"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3443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567" w:type="dxa"/>
            <w:vAlign w:val="bottom"/>
          </w:tcPr>
          <w:p w14:paraId="7820D49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567" w:type="dxa"/>
          </w:tcPr>
          <w:p w14:paraId="1E8847D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D39231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403888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699DAB1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676799D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86536F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83B79E1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3CBF7B3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18E5C11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12D9BB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5236276F" w14:textId="77777777" w:rsidTr="00201FDA">
        <w:tc>
          <w:tcPr>
            <w:tcW w:w="3890" w:type="dxa"/>
            <w:vAlign w:val="center"/>
          </w:tcPr>
          <w:p w14:paraId="54D6D97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4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567" w:type="dxa"/>
          </w:tcPr>
          <w:p w14:paraId="5160823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7E715538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CDF373C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7A56D63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06582AD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015320C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D1C7A5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88DF02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78424B40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224DBCAE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B4C1E61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34437C" w14:paraId="7FA74149" w14:textId="77777777" w:rsidTr="00201FDA">
        <w:tc>
          <w:tcPr>
            <w:tcW w:w="3890" w:type="dxa"/>
          </w:tcPr>
          <w:p w14:paraId="0293B00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76D3F8A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567" w:type="dxa"/>
          </w:tcPr>
          <w:p w14:paraId="3CF79DF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2735E5B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EF76BD4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4F06249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64F752D3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F314D5A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1717AB2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2" w:type="dxa"/>
          </w:tcPr>
          <w:p w14:paraId="197CC207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</w:tcPr>
          <w:p w14:paraId="622C455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76CAFF5" w14:textId="77777777" w:rsidR="00000490" w:rsidRPr="0034437C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66E2AE65" w14:textId="77777777" w:rsid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9A199F" w:rsidRPr="00000490" w14:paraId="26FF5E07" w14:textId="77777777" w:rsidTr="00273E74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753F967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93A9CE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AE5FEF4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72BC8B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0B7FB8A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3984D9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2AA36A7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9A199F" w:rsidRPr="00000490" w14:paraId="02AA4E83" w14:textId="77777777" w:rsidTr="00273E74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6FAF6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968B57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C743E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B43268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FEAF59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9D4EE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A8201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расшифровка подписи)</w:t>
            </w:r>
          </w:p>
        </w:tc>
      </w:tr>
      <w:tr w:rsidR="009A199F" w:rsidRPr="00000490" w14:paraId="61459E7C" w14:textId="77777777" w:rsidTr="00273E74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A92AB84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ABC13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79DFC91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F3473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DBBD739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3C8F6F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0575430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9A199F" w:rsidRPr="00000490" w14:paraId="1F98D32E" w14:textId="77777777" w:rsidTr="00273E74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DDEE5D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0E2E2A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A0DECED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4740FA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F947A7B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2B9B59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9F38DEF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телефон)</w:t>
            </w:r>
          </w:p>
        </w:tc>
      </w:tr>
      <w:tr w:rsidR="009A199F" w:rsidRPr="00000490" w14:paraId="761ABABF" w14:textId="77777777" w:rsidTr="00273E74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EA5EE2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"__" _________ 20__ г.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46CF67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F9150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67D4E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C211F9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384203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497503" w14:textId="77777777" w:rsidR="009A199F" w:rsidRPr="00000490" w:rsidRDefault="009A199F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12A5603E" w14:textId="77777777" w:rsidR="009A199F" w:rsidRPr="009A199F" w:rsidRDefault="009A199F" w:rsidP="009A19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7FBAF" w14:textId="77777777" w:rsidR="009A199F" w:rsidRDefault="009A199F" w:rsidP="009A19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7F45C38" w14:textId="77777777" w:rsidR="009A199F" w:rsidRDefault="009A199F" w:rsidP="009A199F">
      <w:pP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E809451" w14:textId="77777777" w:rsidR="009A199F" w:rsidRPr="009A199F" w:rsidRDefault="009A199F" w:rsidP="009A19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199F" w:rsidRPr="009A199F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72E37BF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--------------------------------</w:t>
      </w:r>
    </w:p>
    <w:p w14:paraId="1C16CE7B" w14:textId="0DCFDC6E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0" w:name="Par3493"/>
      <w:bookmarkEnd w:id="22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1&gt; Показатели отчета формируются на основании информации о результатах предоставления Субсидии, </w:t>
      </w:r>
      <w:r w:rsidR="00AE7A2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,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контрольных точках, срок достижения плановых значений которых наступил на отчетную дату, включая результаты предоставления Субсидии,</w:t>
      </w:r>
      <w:r w:rsidR="00AE7A2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Гранта,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онтрольные точки, плановые значения которых планировались к достижению в прошлых отчетных периодах, а также результатах предоставления Субсидии</w:t>
      </w:r>
      <w:r w:rsidR="00AE7A2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контрольных точках, срок достижения которых запланирован в течение трех месяцев, следующих за отчетным периодом. </w:t>
      </w:r>
    </w:p>
    <w:p w14:paraId="31FBF6F6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1" w:name="Par3494"/>
      <w:bookmarkEnd w:id="221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2&gt; Заполняется в случае, если Получателем является физическое лицо.</w:t>
      </w:r>
    </w:p>
    <w:p w14:paraId="2A3E10A3" w14:textId="596FD1EB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2" w:name="Par3495"/>
      <w:bookmarkEnd w:id="222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3&gt; Указывается в случае, если Субсидия</w:t>
      </w:r>
      <w:r w:rsidR="00AE7A2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AE7A2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 (результатов федерального</w:t>
      </w:r>
      <w:r w:rsidR="00AE7A2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2A110BD1" w14:textId="1F344731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3" w:name="Par3496"/>
      <w:bookmarkEnd w:id="223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4&gt; Показатели формируются на основании показателей, указанных в приложении к соглашению, оформленному в соответствии с </w:t>
      </w:r>
      <w:hyperlink w:anchor="Par250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AE7A2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AE7A2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6AFF1928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4" w:name="Par3497"/>
      <w:bookmarkEnd w:id="224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5&gt; Указываются реквизиты соглашения.</w:t>
      </w:r>
    </w:p>
    <w:p w14:paraId="5774F144" w14:textId="76749DDB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5" w:name="Par3498"/>
      <w:bookmarkEnd w:id="225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6&gt; При представлении уточненного отчета указывается номер очередного внесения изменения в приложение (например, 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«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»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«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»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«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»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«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..</w:t>
      </w:r>
      <w:r w:rsidR="003443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»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).</w:t>
      </w:r>
    </w:p>
    <w:p w14:paraId="3C58A089" w14:textId="335B5D22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6" w:name="Par3499"/>
      <w:bookmarkEnd w:id="226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7&gt; Показатели </w:t>
      </w:r>
      <w:hyperlink w:anchor="Par327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- </w:t>
      </w:r>
      <w:hyperlink w:anchor="Par327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5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формируются на основании показателей </w:t>
      </w:r>
      <w:hyperlink w:anchor="Par327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- </w:t>
      </w:r>
      <w:hyperlink w:anchor="Par327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5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указанных в приложении к соглашению, оформленному в соответствии с </w:t>
      </w:r>
      <w:hyperlink w:anchor="Par250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244FF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 </w:t>
        </w:r>
      </w:hyperlink>
      <w:r w:rsidR="00244FF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2F1371A6" w14:textId="5673EED2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7" w:name="Par3500"/>
      <w:bookmarkEnd w:id="227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8&gt; Указываются в соответствии с плановыми значениями, установленными в </w:t>
      </w:r>
      <w:hyperlink w:anchor="Par3280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6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ложения к соглашению, оформленному в соответствии с </w:t>
      </w:r>
      <w:hyperlink w:anchor="Par250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244FF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</w:hyperlink>
      <w:r w:rsidR="00244FF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 xml:space="preserve"> 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17FBCAE5" w14:textId="22720E80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8" w:name="Par3501"/>
      <w:bookmarkEnd w:id="228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9&gt; Указывается фактически достигнутое значение результата предоставления Субсидии</w:t>
      </w:r>
      <w:r w:rsidR="00244FF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 контрольных точек, установленных в </w:t>
      </w:r>
      <w:hyperlink w:anchor="Par327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31A361A6" w14:textId="5EDBB6C2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29" w:name="Par3502"/>
      <w:bookmarkEnd w:id="22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0&gt; Указывается отклонение фактически достигнутого значения результата предоставления Субсидии</w:t>
      </w:r>
      <w:r w:rsidR="00244FF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 контрольных точек, установленных в </w:t>
      </w:r>
      <w:hyperlink w:anchor="Par327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от планового значения, указанного в </w:t>
      </w:r>
      <w:hyperlink w:anchor="Par3280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6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срок достижения по которым на соответствующую отчетную дату наступил.</w:t>
      </w:r>
    </w:p>
    <w:p w14:paraId="63E5E875" w14:textId="231822A0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30" w:name="Par3503"/>
      <w:bookmarkEnd w:id="23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11&gt; Указываются в соответствии с плановыми датами, установленными в </w:t>
      </w:r>
      <w:hyperlink w:anchor="Par3281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7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ложения к соглашению, оформленному в соответствии с </w:t>
      </w:r>
      <w:hyperlink w:anchor="Par250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244FF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 4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0613B177" w14:textId="7BF25C2D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31" w:name="Par3504"/>
      <w:bookmarkEnd w:id="231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2&gt; Указывается срок достижения результата предоставления Субсидии,</w:t>
      </w:r>
      <w:r w:rsidR="00244FF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Гранта,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онтрольной точки, указанных в </w:t>
      </w:r>
      <w:hyperlink w:anchor="Par3275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1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 В случае, если значение результата предоставления Субсидии,</w:t>
      </w:r>
      <w:r w:rsidR="00244FF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Гранта,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онтрольной точки, установленное в </w:t>
      </w:r>
      <w:hyperlink w:anchor="Par3280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6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14:paraId="3C8BD75B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32" w:name="Par3505"/>
      <w:bookmarkEnd w:id="232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3&gt; Указывается статус "0" - отсутствие отклонений, "1" - наличие отклонений.</w:t>
      </w:r>
    </w:p>
    <w:p w14:paraId="5BD18F94" w14:textId="63B3E4A5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33" w:name="Par3506"/>
      <w:bookmarkEnd w:id="233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14&gt; Указывается причина отклонения от планового значения, в случае если на установленную дату плановое значение результата предоставления Субсидии, </w:t>
      </w:r>
      <w:r w:rsidR="00244FF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Гранта, 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контрольной точки фактически не достигнуто.</w:t>
      </w:r>
    </w:p>
    <w:p w14:paraId="117E1296" w14:textId="184E63DD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34" w:name="Par3507"/>
      <w:bookmarkEnd w:id="234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&lt;15&gt; Указывается наименование результата предоставления Субсидии</w:t>
      </w:r>
      <w:r w:rsidR="00244FF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2C9BB499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35" w:name="Par3508"/>
      <w:bookmarkEnd w:id="235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6&gt; Указывается наименование контрольной точки, дата достижения которой наступила в отчетном периоде.</w:t>
      </w:r>
    </w:p>
    <w:p w14:paraId="6C6C1C95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36" w:name="Par3509"/>
      <w:bookmarkEnd w:id="236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7&gt; У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14:paraId="0A917984" w14:textId="77777777" w:rsidR="00000490" w:rsidRPr="00412F58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</w:p>
    <w:p w14:paraId="3E29CF3F" w14:textId="6AB8D5F1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</w:p>
    <w:p w14:paraId="650077CE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5E010475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6814E88C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052A4038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40EE5366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12024C98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7D412334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46F086BD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146DDC73" w14:textId="1291426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55AEEECF" w14:textId="69AD2090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330C5C88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7C46A55E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3D4310CB" w14:textId="77777777" w:rsidR="004A0144" w:rsidRPr="00847877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0084B694" w14:textId="50E80925" w:rsidR="00000490" w:rsidRPr="00000490" w:rsidRDefault="004A0144" w:rsidP="004A0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417FFA3D" w14:textId="77777777" w:rsidR="00457868" w:rsidRDefault="00457868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E5D0801" w14:textId="22A37A81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4578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52091011" w14:textId="23E024AC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4578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40BA2B60" w14:textId="312D56F8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Приложение </w:t>
      </w:r>
      <w:r w:rsidR="004578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411EDB7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Дополнительному соглашению</w:t>
      </w:r>
    </w:p>
    <w:p w14:paraId="57D72D8A" w14:textId="26CA8C2C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__________ </w:t>
      </w:r>
      <w:r w:rsidR="004578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)</w:t>
      </w:r>
    </w:p>
    <w:p w14:paraId="74FAECE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95E8D9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комендуемый образец</w:t>
      </w:r>
    </w:p>
    <w:p w14:paraId="1B69CA1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1176568C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79D893" w14:textId="5F193798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237" w:name="Par3534"/>
            <w:bookmarkEnd w:id="237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Отчет о достижении целевых показателей </w:t>
            </w:r>
          </w:p>
        </w:tc>
      </w:tr>
      <w:tr w:rsidR="00000490" w:rsidRPr="00000490" w14:paraId="4CFB5042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E2F5D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FE807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294228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FCD30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938B2C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F19B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560B9CEF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42E3B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25F6D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B3B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9503E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61C3209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885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D9E59D9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690734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A3980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50C1C9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B16A6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1D4AD472" w14:textId="150B1D92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3663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0574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DEA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43B27CA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EE9C7FA" w14:textId="5C1B1B76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A99C1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AD6B34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A904E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42E2F3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4EC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D2B3E6D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725CF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64DE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A7514B" w14:textId="18942F6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9A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Уполномоченный </w:t>
            </w:r>
            <w:r w:rsidR="009A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E6896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A32287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DE6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0119AC2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F06B9DB" w14:textId="7483715D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9A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9A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3664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0574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14F3B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ED7196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7A2B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53296BBE" w14:textId="496F3823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3664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0574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32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95E3519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E6AE49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Вид докумен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D1103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068A64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C02C4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C6FF0C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FF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3017937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27B80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CCBED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C2ECBE" w14:textId="2F400C81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(первичный 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0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уточненный 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–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1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2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3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...</w:t>
            </w:r>
            <w:r w:rsidR="009B6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) </w:t>
            </w:r>
            <w:hyperlink w:anchor="Par366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0574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1014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BBD5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C832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4A94165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110"/>
        <w:gridCol w:w="1109"/>
        <w:gridCol w:w="1080"/>
        <w:gridCol w:w="1222"/>
        <w:gridCol w:w="1777"/>
        <w:gridCol w:w="840"/>
        <w:gridCol w:w="855"/>
      </w:tblGrid>
      <w:tr w:rsidR="00000490" w:rsidRPr="00000490" w14:paraId="58488312" w14:textId="77777777" w:rsidTr="0002478B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B58A" w14:textId="74027B92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именование показателя </w:t>
            </w:r>
            <w:hyperlink w:anchor="Par3666" w:history="1">
              <w:r w:rsidRPr="002C69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0574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4</w:t>
              </w:r>
              <w:r w:rsidRPr="002C69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2FE0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ица 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5575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C02" w14:textId="508B1311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лановое значение показателя </w:t>
            </w:r>
            <w:hyperlink w:anchor="Par3667" w:history="1">
              <w:r w:rsidRPr="002C69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0574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2C69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C8A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Достигнутое значение показателя по состоянию на отчетную дат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47DF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оцент выполнения план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0E03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ичина отклонения</w:t>
            </w:r>
          </w:p>
        </w:tc>
      </w:tr>
      <w:tr w:rsidR="00000490" w:rsidRPr="00000490" w14:paraId="426FFB05" w14:textId="77777777" w:rsidTr="0002478B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EA6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62D6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162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по </w:t>
            </w:r>
            <w:hyperlink r:id="rId35" w:history="1">
              <w:r w:rsidRPr="002C69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ЕИ</w:t>
              </w:r>
            </w:hyperlink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7E0C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45FD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B427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33AD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6943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000490" w14:paraId="3DBBD906" w14:textId="77777777" w:rsidTr="000247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B3D3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38" w:name="Par3592"/>
            <w:bookmarkEnd w:id="238"/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8AA9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32C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E84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D76D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39" w:name="Par3596"/>
            <w:bookmarkEnd w:id="239"/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049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497E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52F9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</w:tr>
      <w:tr w:rsidR="00000490" w:rsidRPr="00000490" w14:paraId="01F56AA2" w14:textId="77777777" w:rsidTr="000247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885B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859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5748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1A6F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CD6B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B71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CBB6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9AE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000490" w14:paraId="03D61C50" w14:textId="77777777" w:rsidTr="000247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7AFB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685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3CC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1DE3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2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7311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38B5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FF4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5FF5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000490" w14:paraId="434E40F6" w14:textId="77777777" w:rsidTr="000247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887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571D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C5BC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7ABC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7C66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49DE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AA61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382F" w14:textId="77777777" w:rsidR="00000490" w:rsidRPr="002C69EE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2C1EE7B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000490" w:rsidRPr="00000490" w14:paraId="7768249A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8AB78B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42271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5E39DA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244E9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3E7A37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75DC7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C96FCA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7EA3A82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12B24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F10661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8E8C49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47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A88637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1C092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47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5A404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61F469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47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расшифровка подписи)</w:t>
            </w:r>
          </w:p>
        </w:tc>
      </w:tr>
      <w:tr w:rsidR="00000490" w:rsidRPr="00000490" w14:paraId="370CFBDD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FD3695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7C04F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CD76EF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C7ED1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3DF678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31CD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2C5BDB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AE85594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71EF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DB766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59CEEC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47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3D91F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D6C9B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47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8C3C5F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F4B59F" w14:textId="77777777" w:rsidR="00000490" w:rsidRPr="00B472D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47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телефон)</w:t>
            </w:r>
          </w:p>
        </w:tc>
      </w:tr>
      <w:tr w:rsidR="00000490" w:rsidRPr="00000490" w14:paraId="57E072CD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7C6D0" w14:textId="1E9772E1" w:rsidR="00000490" w:rsidRPr="00000490" w:rsidRDefault="00781396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_ 20__ г.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02EE4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7D10E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FD932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0426D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241B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AF29B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58A0FF1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366B5F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066840AB" w14:textId="26997BAA" w:rsidR="00000490" w:rsidRPr="00CA373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40" w:name="Par3662"/>
      <w:bookmarkStart w:id="241" w:name="Par3663"/>
      <w:bookmarkEnd w:id="240"/>
      <w:bookmarkEnd w:id="241"/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8731F"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Заполняется в случае, если Получателем является физическое лицо.</w:t>
      </w:r>
    </w:p>
    <w:p w14:paraId="68859CA9" w14:textId="5C6BB0E9" w:rsidR="00000490" w:rsidRPr="00CA373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42" w:name="Par3664"/>
      <w:bookmarkEnd w:id="242"/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8731F"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в случае, если Субсидия</w:t>
      </w:r>
      <w:r w:rsidR="006F57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6F57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 (результатов федерального</w:t>
      </w:r>
      <w:r w:rsidR="006F577C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lastRenderedPageBreak/>
        <w:t>указываются 4 и 5 разряды целевой статьи расходов бюджета.</w:t>
      </w:r>
    </w:p>
    <w:p w14:paraId="68D7F69A" w14:textId="4E5C252C" w:rsidR="00000490" w:rsidRPr="00CA373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43" w:name="Par3665"/>
      <w:bookmarkEnd w:id="243"/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8731F"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ри представлении уточненного отчета указывается номер очередного внесения изменений в приложение (например, "1", "2", "3", "...").</w:t>
      </w:r>
    </w:p>
    <w:p w14:paraId="401C71C6" w14:textId="313AE9A8" w:rsidR="00000490" w:rsidRPr="00CA373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44" w:name="Par3666"/>
      <w:bookmarkEnd w:id="244"/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8731F"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в соответствии с наименованиями, установленными в </w:t>
      </w:r>
      <w:hyperlink w:anchor="Par3592" w:history="1">
        <w:r w:rsidRPr="00CA373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1</w:t>
        </w:r>
      </w:hyperlink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ложения к соглашению, оформленному в соответствии с </w:t>
      </w:r>
      <w:hyperlink w:anchor="Par2688" w:history="1">
        <w:r w:rsidRPr="00CA373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D6379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</w:hyperlink>
      <w:r w:rsidR="00D637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 xml:space="preserve"> 5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1E458E20" w14:textId="7B5B9BE0" w:rsidR="00000490" w:rsidRPr="00CA373B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45" w:name="Par3667"/>
      <w:bookmarkEnd w:id="245"/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8731F"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в соответствии с плановыми значениями, установленными в </w:t>
      </w:r>
      <w:hyperlink w:anchor="Par3596" w:history="1">
        <w:r w:rsidRPr="00CA373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5</w:t>
        </w:r>
      </w:hyperlink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ложения к соглашению, оформленному в соответствии с </w:t>
      </w:r>
      <w:hyperlink w:anchor="Par2688" w:history="1">
        <w:r w:rsidRPr="00CA373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 xml:space="preserve">приложением </w:t>
        </w:r>
        <w:r w:rsidR="00D6379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№</w:t>
        </w:r>
      </w:hyperlink>
      <w:r w:rsidR="00D637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 xml:space="preserve"> 5</w:t>
      </w:r>
      <w:r w:rsidRPr="00CA373B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к настоящей Типовой форме.</w:t>
      </w:r>
    </w:p>
    <w:p w14:paraId="1CBD955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FC2FADD" w14:textId="6E14080A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</w:p>
    <w:p w14:paraId="361EC747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55CFC436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1EA72828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0DBC4686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0AEA3ACE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56DEA62F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369A3F81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5682F6F4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7948C63B" w14:textId="406A9251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77E9AC3B" w14:textId="537C0E02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5A815BBA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2FA8D7FF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7B731AEA" w14:textId="77777777" w:rsidR="00295DD7" w:rsidRPr="00847877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15E72B57" w14:textId="09DC7594" w:rsidR="00000490" w:rsidRPr="00000490" w:rsidRDefault="00295DD7" w:rsidP="00295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607659C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75FB73F" w14:textId="44D95AE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</w:t>
      </w:r>
      <w:r w:rsidR="00295DD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</w:t>
      </w:r>
    </w:p>
    <w:p w14:paraId="6E05BCA8" w14:textId="35F1C935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 Соглашению от ________ </w:t>
      </w:r>
      <w:r w:rsidR="00295DD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</w:t>
      </w:r>
    </w:p>
    <w:p w14:paraId="6D2371E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00490" w:rsidRPr="00000490" w14:paraId="4D91B49D" w14:textId="77777777" w:rsidTr="0002478B">
        <w:tc>
          <w:tcPr>
            <w:tcW w:w="9048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D5113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246" w:name="Par3687"/>
            <w:bookmarkEnd w:id="246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Отчет</w:t>
            </w:r>
          </w:p>
          <w:p w14:paraId="20025FA5" w14:textId="29BF9F4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о расходах, источником финансового обеспечения которых является Субсидия</w:t>
            </w:r>
            <w:r w:rsidR="00594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hyperlink w:anchor="Par4192" w:history="1"/>
          </w:p>
          <w:p w14:paraId="161C0FAA" w14:textId="29D4A48B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 </w:t>
            </w:r>
            <w:r w:rsidR="00594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 w:rsidR="00594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_______ 20__ г. </w:t>
            </w:r>
            <w:hyperlink w:anchor="Par4193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5944E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1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</w:tr>
      <w:tr w:rsidR="00000490" w:rsidRPr="00000490" w14:paraId="256F09B6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ACC4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0C2A3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1BD73E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5180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048731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4AF1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КОДЫ</w:t>
            </w:r>
          </w:p>
        </w:tc>
      </w:tr>
      <w:tr w:rsidR="00000490" w:rsidRPr="00000490" w14:paraId="12C70827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D44F9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FEA18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87CF6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C529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169898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DB7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1C1473B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908D6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E262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5974F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8EB5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3098561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8F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7711A44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ED6784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D201F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7A1E1B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5C9E1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4429C12E" w14:textId="223C2814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ИНН </w:t>
            </w:r>
            <w:hyperlink w:anchor="Par4194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5944E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2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FF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9EC3011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9096F22" w14:textId="2B05B05E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главного 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распорядителя средств бюджета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F9295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6B2EA9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E2E0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E98523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6D4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1337E19E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CB0C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16896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A1F65B" w14:textId="32B02845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(</w:t>
            </w:r>
            <w:r w:rsidR="00536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Уполномоченный орган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74D4E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118859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225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F976046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1D714BB" w14:textId="5A764A82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Наименование структурного элемента </w:t>
            </w:r>
            <w:r w:rsidR="00536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ой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граммы (федерального</w:t>
            </w:r>
            <w:r w:rsidR="00536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регионального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проекта) </w:t>
            </w:r>
            <w:hyperlink w:anchor="Par4194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433BD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AEB1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9983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11522F8F" w14:textId="69BE3DA8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по БК </w:t>
            </w:r>
            <w:hyperlink w:anchor="Par4195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5944E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AC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97C01DE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D55582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240AF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5790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C1C0F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D148404" w14:textId="1A7FC1B8" w:rsidR="00000490" w:rsidRPr="00000490" w:rsidRDefault="00D50BF1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hyperlink w:anchor="Par4196" w:history="1">
              <w:r w:rsidR="00000490"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Номер соглашения &lt;</w:t>
              </w:r>
              <w:r w:rsidR="005944E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4</w:t>
              </w:r>
              <w:r w:rsidR="00000490"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87D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ACC43C6" w14:textId="77777777" w:rsidTr="0002478B">
        <w:tc>
          <w:tcPr>
            <w:tcW w:w="32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06A2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639F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7A3E4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3EE3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0C61483" w14:textId="58764459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Дата соглашения </w:t>
            </w:r>
            <w:hyperlink w:anchor="Par4196" w:history="1"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lt;</w:t>
              </w:r>
              <w:r w:rsidR="005944E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4</w:t>
              </w:r>
              <w:r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45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6DB0321" w14:textId="77777777" w:rsidTr="0002478B">
        <w:tc>
          <w:tcPr>
            <w:tcW w:w="6044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50D86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ериодичность: квартальная, годова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B8AB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D5656E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47B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B19C54B" w14:textId="77777777" w:rsidTr="0002478B">
        <w:tc>
          <w:tcPr>
            <w:tcW w:w="6044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13DAD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BE1E8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2FA5E70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CC40C" w14:textId="77777777" w:rsidR="00000490" w:rsidRPr="00000490" w:rsidRDefault="00D50BF1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hyperlink r:id="rId36" w:history="1">
              <w:r w:rsidR="00000490" w:rsidRPr="000004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  <w14:ligatures w14:val="standardContextual"/>
                </w:rPr>
                <w:t>383</w:t>
              </w:r>
            </w:hyperlink>
          </w:p>
        </w:tc>
      </w:tr>
    </w:tbl>
    <w:p w14:paraId="66B2AC4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6"/>
      </w:tblGrid>
      <w:tr w:rsidR="00000490" w:rsidRPr="00000490" w14:paraId="5403EE06" w14:textId="77777777" w:rsidTr="0002478B">
        <w:tc>
          <w:tcPr>
            <w:tcW w:w="90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881E6B" w14:textId="76088905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аздел 1. Сведения о выплатах, осуществляемых за счет средств Субсидии</w:t>
            </w:r>
            <w:r w:rsidR="00594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, Гранта</w:t>
            </w:r>
          </w:p>
        </w:tc>
      </w:tr>
    </w:tbl>
    <w:p w14:paraId="35CF3F7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AC25F3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993"/>
        <w:gridCol w:w="1134"/>
        <w:gridCol w:w="850"/>
        <w:gridCol w:w="1134"/>
        <w:gridCol w:w="1701"/>
        <w:gridCol w:w="1559"/>
        <w:gridCol w:w="709"/>
        <w:gridCol w:w="851"/>
      </w:tblGrid>
      <w:tr w:rsidR="00000490" w:rsidRPr="00731230" w14:paraId="69C2F231" w14:textId="77777777" w:rsidTr="00882282">
        <w:trPr>
          <w:trHeight w:val="20"/>
        </w:trPr>
        <w:tc>
          <w:tcPr>
            <w:tcW w:w="6299" w:type="dxa"/>
            <w:vMerge w:val="restart"/>
          </w:tcPr>
          <w:p w14:paraId="3DCAC60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vMerge w:val="restart"/>
          </w:tcPr>
          <w:p w14:paraId="271BAB40" w14:textId="0469BE74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строки </w:t>
            </w:r>
          </w:p>
        </w:tc>
        <w:tc>
          <w:tcPr>
            <w:tcW w:w="1134" w:type="dxa"/>
            <w:vMerge w:val="restart"/>
          </w:tcPr>
          <w:p w14:paraId="6B856C45" w14:textId="38C6B3B0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направления расходования Субсидии </w:t>
            </w:r>
            <w:hyperlink w:anchor="Par4198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6804" w:type="dxa"/>
            <w:gridSpan w:val="6"/>
          </w:tcPr>
          <w:p w14:paraId="789791D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умма</w:t>
            </w:r>
          </w:p>
        </w:tc>
      </w:tr>
      <w:tr w:rsidR="00000490" w:rsidRPr="00731230" w14:paraId="745B4BC1" w14:textId="77777777" w:rsidTr="00882282">
        <w:trPr>
          <w:trHeight w:val="254"/>
        </w:trPr>
        <w:tc>
          <w:tcPr>
            <w:tcW w:w="6299" w:type="dxa"/>
            <w:vMerge/>
          </w:tcPr>
          <w:p w14:paraId="76D2433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Merge/>
          </w:tcPr>
          <w:p w14:paraId="7B68EFF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03CABB1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  <w:gridSpan w:val="2"/>
          </w:tcPr>
          <w:p w14:paraId="137710A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бъем выплат</w:t>
            </w:r>
          </w:p>
        </w:tc>
        <w:tc>
          <w:tcPr>
            <w:tcW w:w="3260" w:type="dxa"/>
            <w:gridSpan w:val="2"/>
          </w:tcPr>
          <w:p w14:paraId="59C7C21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тклонение от планового значения</w:t>
            </w:r>
          </w:p>
        </w:tc>
        <w:tc>
          <w:tcPr>
            <w:tcW w:w="1560" w:type="dxa"/>
            <w:gridSpan w:val="2"/>
          </w:tcPr>
          <w:p w14:paraId="5F6D04B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ичина отклонения</w:t>
            </w:r>
          </w:p>
        </w:tc>
      </w:tr>
      <w:tr w:rsidR="00000490" w:rsidRPr="00731230" w14:paraId="15C4CF7C" w14:textId="77777777" w:rsidTr="00882282">
        <w:trPr>
          <w:trHeight w:val="53"/>
        </w:trPr>
        <w:tc>
          <w:tcPr>
            <w:tcW w:w="6299" w:type="dxa"/>
            <w:vMerge/>
          </w:tcPr>
          <w:p w14:paraId="6D76127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Merge/>
          </w:tcPr>
          <w:p w14:paraId="65AE3F1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68B7E8B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267A29F" w14:textId="1E771F0E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о плану </w:t>
            </w:r>
            <w:hyperlink w:anchor="Par4199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134" w:type="dxa"/>
          </w:tcPr>
          <w:p w14:paraId="0CD6AE6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фактически</w:t>
            </w:r>
          </w:p>
        </w:tc>
        <w:tc>
          <w:tcPr>
            <w:tcW w:w="1701" w:type="dxa"/>
          </w:tcPr>
          <w:p w14:paraId="22EDEDB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абсолютных величинах (</w:t>
            </w:r>
            <w:hyperlink w:anchor="Par3770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4</w:t>
              </w:r>
            </w:hyperlink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- </w:t>
            </w:r>
            <w:hyperlink w:anchor="Par3771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5</w:t>
              </w:r>
            </w:hyperlink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1559" w:type="dxa"/>
          </w:tcPr>
          <w:p w14:paraId="1CC4DA0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процентах (</w:t>
            </w:r>
            <w:hyperlink w:anchor="Par3771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5</w:t>
              </w:r>
            </w:hyperlink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/ </w:t>
            </w:r>
            <w:hyperlink w:anchor="Par3770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4</w:t>
              </w:r>
            </w:hyperlink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 x 100%)</w:t>
            </w:r>
          </w:p>
        </w:tc>
        <w:tc>
          <w:tcPr>
            <w:tcW w:w="709" w:type="dxa"/>
          </w:tcPr>
          <w:p w14:paraId="46ECE48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</w:t>
            </w:r>
          </w:p>
        </w:tc>
        <w:tc>
          <w:tcPr>
            <w:tcW w:w="851" w:type="dxa"/>
          </w:tcPr>
          <w:p w14:paraId="090812C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</w:tr>
      <w:tr w:rsidR="00000490" w:rsidRPr="00731230" w14:paraId="1C77F2AE" w14:textId="77777777" w:rsidTr="005944EA">
        <w:tc>
          <w:tcPr>
            <w:tcW w:w="6299" w:type="dxa"/>
          </w:tcPr>
          <w:p w14:paraId="3A58793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993" w:type="dxa"/>
          </w:tcPr>
          <w:p w14:paraId="6F2E795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1134" w:type="dxa"/>
          </w:tcPr>
          <w:p w14:paraId="64F2A47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47" w:name="Par3769"/>
            <w:bookmarkEnd w:id="247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850" w:type="dxa"/>
          </w:tcPr>
          <w:p w14:paraId="4B9C9F1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48" w:name="Par3770"/>
            <w:bookmarkEnd w:id="248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134" w:type="dxa"/>
          </w:tcPr>
          <w:p w14:paraId="528FBC6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49" w:name="Par3771"/>
            <w:bookmarkEnd w:id="249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701" w:type="dxa"/>
          </w:tcPr>
          <w:p w14:paraId="6F3B71B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559" w:type="dxa"/>
          </w:tcPr>
          <w:p w14:paraId="568753F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709" w:type="dxa"/>
          </w:tcPr>
          <w:p w14:paraId="20AC678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851" w:type="dxa"/>
          </w:tcPr>
          <w:p w14:paraId="110C35C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</w:tr>
      <w:tr w:rsidR="00000490" w:rsidRPr="00731230" w14:paraId="4EF28E3C" w14:textId="77777777" w:rsidTr="005944EA">
        <w:tc>
          <w:tcPr>
            <w:tcW w:w="6299" w:type="dxa"/>
            <w:vAlign w:val="bottom"/>
          </w:tcPr>
          <w:p w14:paraId="40A5B974" w14:textId="1FAADF32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статок Субсидии</w:t>
            </w:r>
            <w:r w:rsidR="00BC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на начало года, всего: </w:t>
            </w:r>
            <w:hyperlink w:anchor="Par4200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7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  <w:vAlign w:val="bottom"/>
          </w:tcPr>
          <w:p w14:paraId="30C8727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50" w:name="Par3777"/>
            <w:bookmarkEnd w:id="250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00</w:t>
            </w:r>
          </w:p>
        </w:tc>
        <w:tc>
          <w:tcPr>
            <w:tcW w:w="1134" w:type="dxa"/>
            <w:vAlign w:val="bottom"/>
          </w:tcPr>
          <w:p w14:paraId="14DC9C4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E63D6C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732CC9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42DE5BF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677C1B8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F3803D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2F8697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4AEEA442" w14:textId="77777777" w:rsidTr="005944EA">
        <w:tc>
          <w:tcPr>
            <w:tcW w:w="6299" w:type="dxa"/>
            <w:vAlign w:val="bottom"/>
          </w:tcPr>
          <w:p w14:paraId="3422D6E9" w14:textId="24CE4159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требность в котором подтверждена</w:t>
            </w:r>
          </w:p>
        </w:tc>
        <w:tc>
          <w:tcPr>
            <w:tcW w:w="993" w:type="dxa"/>
            <w:vAlign w:val="bottom"/>
          </w:tcPr>
          <w:p w14:paraId="379B72F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10</w:t>
            </w:r>
          </w:p>
        </w:tc>
        <w:tc>
          <w:tcPr>
            <w:tcW w:w="1134" w:type="dxa"/>
            <w:vAlign w:val="bottom"/>
          </w:tcPr>
          <w:p w14:paraId="61969B7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69D7ECD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BA6CE0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693B948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2DBEB82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8AC266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F49527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20D69C82" w14:textId="77777777" w:rsidTr="005944EA">
        <w:tc>
          <w:tcPr>
            <w:tcW w:w="6299" w:type="dxa"/>
            <w:vAlign w:val="bottom"/>
          </w:tcPr>
          <w:p w14:paraId="402054D0" w14:textId="2DC15252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длежащий возврату в бюджет</w:t>
            </w:r>
          </w:p>
        </w:tc>
        <w:tc>
          <w:tcPr>
            <w:tcW w:w="993" w:type="dxa"/>
            <w:vAlign w:val="bottom"/>
          </w:tcPr>
          <w:p w14:paraId="33628B6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51" w:name="Par3796"/>
            <w:bookmarkEnd w:id="251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120</w:t>
            </w:r>
          </w:p>
        </w:tc>
        <w:tc>
          <w:tcPr>
            <w:tcW w:w="1134" w:type="dxa"/>
            <w:vAlign w:val="bottom"/>
          </w:tcPr>
          <w:p w14:paraId="668BA29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5E9A4C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F63D81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465A3B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7A47DBD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31C9678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69658B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4B7AB930" w14:textId="77777777" w:rsidTr="005944EA">
        <w:tc>
          <w:tcPr>
            <w:tcW w:w="6299" w:type="dxa"/>
            <w:vAlign w:val="center"/>
          </w:tcPr>
          <w:p w14:paraId="643EDEE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ступило средств, всего:</w:t>
            </w:r>
          </w:p>
        </w:tc>
        <w:tc>
          <w:tcPr>
            <w:tcW w:w="993" w:type="dxa"/>
            <w:vAlign w:val="bottom"/>
          </w:tcPr>
          <w:p w14:paraId="5AF9F5D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00</w:t>
            </w:r>
          </w:p>
        </w:tc>
        <w:tc>
          <w:tcPr>
            <w:tcW w:w="1134" w:type="dxa"/>
            <w:vAlign w:val="bottom"/>
          </w:tcPr>
          <w:p w14:paraId="4258521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5151AC7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552645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4DF406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03B6AC7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2037DD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B00744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7D2B3B65" w14:textId="77777777" w:rsidTr="005944EA">
        <w:tc>
          <w:tcPr>
            <w:tcW w:w="6299" w:type="dxa"/>
            <w:vAlign w:val="bottom"/>
          </w:tcPr>
          <w:p w14:paraId="52C05522" w14:textId="6C7FDBF1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бюджета</w:t>
            </w:r>
          </w:p>
        </w:tc>
        <w:tc>
          <w:tcPr>
            <w:tcW w:w="993" w:type="dxa"/>
            <w:vAlign w:val="bottom"/>
          </w:tcPr>
          <w:p w14:paraId="378ED84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10</w:t>
            </w:r>
          </w:p>
        </w:tc>
        <w:tc>
          <w:tcPr>
            <w:tcW w:w="1134" w:type="dxa"/>
            <w:vAlign w:val="bottom"/>
          </w:tcPr>
          <w:p w14:paraId="7E0C47A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3826ABE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E9DF16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4C4385A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556BA4E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DA1D2B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41E659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26B8943D" w14:textId="77777777" w:rsidTr="005944EA">
        <w:tc>
          <w:tcPr>
            <w:tcW w:w="6299" w:type="dxa"/>
            <w:vAlign w:val="bottom"/>
          </w:tcPr>
          <w:p w14:paraId="7E929C15" w14:textId="27CF65DE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т средств по выплатам, произведенным в прошлых отчетных периодах (дебиторской зад</w:t>
            </w:r>
            <w:r w:rsidR="00BC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ти прошлых лет)</w:t>
            </w:r>
          </w:p>
        </w:tc>
        <w:tc>
          <w:tcPr>
            <w:tcW w:w="993" w:type="dxa"/>
            <w:vAlign w:val="bottom"/>
          </w:tcPr>
          <w:p w14:paraId="597ABE5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20</w:t>
            </w:r>
          </w:p>
        </w:tc>
        <w:tc>
          <w:tcPr>
            <w:tcW w:w="1134" w:type="dxa"/>
            <w:vAlign w:val="bottom"/>
          </w:tcPr>
          <w:p w14:paraId="54E54BC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7B97E26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D5B1E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D17E4E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18B666C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28911AB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1B98F3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3D8BE993" w14:textId="77777777" w:rsidTr="005944EA">
        <w:tc>
          <w:tcPr>
            <w:tcW w:w="6299" w:type="dxa"/>
            <w:vAlign w:val="bottom"/>
          </w:tcPr>
          <w:p w14:paraId="4D72B13B" w14:textId="52A0D708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т дебиторской зад</w:t>
            </w:r>
            <w:r w:rsidR="00BC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ти прошлых лет, решение об использовании которой принято</w:t>
            </w:r>
          </w:p>
        </w:tc>
        <w:tc>
          <w:tcPr>
            <w:tcW w:w="993" w:type="dxa"/>
            <w:vAlign w:val="bottom"/>
          </w:tcPr>
          <w:p w14:paraId="4406159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21</w:t>
            </w:r>
          </w:p>
        </w:tc>
        <w:tc>
          <w:tcPr>
            <w:tcW w:w="1134" w:type="dxa"/>
            <w:vAlign w:val="bottom"/>
          </w:tcPr>
          <w:p w14:paraId="38768CE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70783D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659520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1BACB39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4B730BB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7952D1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0F0B63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19F83399" w14:textId="77777777" w:rsidTr="005944EA">
        <w:tc>
          <w:tcPr>
            <w:tcW w:w="6299" w:type="dxa"/>
            <w:vAlign w:val="bottom"/>
          </w:tcPr>
          <w:p w14:paraId="3B8C74B5" w14:textId="671DBAB4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т дебиторской зад</w:t>
            </w:r>
            <w:r w:rsidR="0092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ти прошлых лет, решение об использовании которой не принято</w:t>
            </w:r>
          </w:p>
        </w:tc>
        <w:tc>
          <w:tcPr>
            <w:tcW w:w="993" w:type="dxa"/>
            <w:vAlign w:val="bottom"/>
          </w:tcPr>
          <w:p w14:paraId="1666287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22</w:t>
            </w:r>
          </w:p>
        </w:tc>
        <w:tc>
          <w:tcPr>
            <w:tcW w:w="1134" w:type="dxa"/>
            <w:vAlign w:val="bottom"/>
          </w:tcPr>
          <w:p w14:paraId="682AEF2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224FB5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FCBFCF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FB49C4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4EDCE02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A90429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B56549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2A82D6A8" w14:textId="77777777" w:rsidTr="005944EA">
        <w:tc>
          <w:tcPr>
            <w:tcW w:w="6299" w:type="dxa"/>
            <w:vAlign w:val="bottom"/>
          </w:tcPr>
          <w:p w14:paraId="2FF4976D" w14:textId="52E24BD0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  <w:r w:rsidR="00BC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</w:p>
        </w:tc>
        <w:tc>
          <w:tcPr>
            <w:tcW w:w="993" w:type="dxa"/>
            <w:vAlign w:val="bottom"/>
          </w:tcPr>
          <w:p w14:paraId="556203D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240</w:t>
            </w:r>
          </w:p>
        </w:tc>
        <w:tc>
          <w:tcPr>
            <w:tcW w:w="1134" w:type="dxa"/>
            <w:vAlign w:val="bottom"/>
          </w:tcPr>
          <w:p w14:paraId="2C3A47B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2DF086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1535DF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647DBA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0DC2DEE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7EEFF9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6D0275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33535412" w14:textId="77777777" w:rsidTr="005944EA">
        <w:tc>
          <w:tcPr>
            <w:tcW w:w="6299" w:type="dxa"/>
            <w:vAlign w:val="bottom"/>
          </w:tcPr>
          <w:p w14:paraId="7871A39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по расходам, всего:</w:t>
            </w:r>
          </w:p>
        </w:tc>
        <w:tc>
          <w:tcPr>
            <w:tcW w:w="993" w:type="dxa"/>
            <w:vAlign w:val="bottom"/>
          </w:tcPr>
          <w:p w14:paraId="3A9E2A1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52" w:name="Par3870"/>
            <w:bookmarkEnd w:id="252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00</w:t>
            </w:r>
          </w:p>
        </w:tc>
        <w:tc>
          <w:tcPr>
            <w:tcW w:w="1134" w:type="dxa"/>
            <w:vAlign w:val="bottom"/>
          </w:tcPr>
          <w:p w14:paraId="60C21BA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1ABF1A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630DB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4F11916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7003DC2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F22C0A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345AEE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12E60087" w14:textId="77777777" w:rsidTr="005944EA">
        <w:tc>
          <w:tcPr>
            <w:tcW w:w="6299" w:type="dxa"/>
            <w:vAlign w:val="bottom"/>
          </w:tcPr>
          <w:p w14:paraId="38511512" w14:textId="4EC46B8A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в том числе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заработной платы персоналу, всего</w:t>
            </w:r>
          </w:p>
        </w:tc>
        <w:tc>
          <w:tcPr>
            <w:tcW w:w="993" w:type="dxa"/>
            <w:vAlign w:val="bottom"/>
          </w:tcPr>
          <w:p w14:paraId="19A22DA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0</w:t>
            </w:r>
          </w:p>
        </w:tc>
        <w:tc>
          <w:tcPr>
            <w:tcW w:w="1134" w:type="dxa"/>
            <w:vAlign w:val="bottom"/>
          </w:tcPr>
          <w:p w14:paraId="7DBF336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B23729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9F0276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5D239F3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3AA0A95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408C978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6C9E606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3910AF31" w14:textId="77777777" w:rsidTr="005944EA">
        <w:tc>
          <w:tcPr>
            <w:tcW w:w="6299" w:type="dxa"/>
            <w:vAlign w:val="bottom"/>
          </w:tcPr>
          <w:p w14:paraId="01B00B93" w14:textId="207BD1D0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лог на доходы физических лиц</w:t>
            </w:r>
          </w:p>
        </w:tc>
        <w:tc>
          <w:tcPr>
            <w:tcW w:w="993" w:type="dxa"/>
            <w:vAlign w:val="bottom"/>
          </w:tcPr>
          <w:p w14:paraId="59B8B07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1</w:t>
            </w:r>
          </w:p>
        </w:tc>
        <w:tc>
          <w:tcPr>
            <w:tcW w:w="1134" w:type="dxa"/>
            <w:vAlign w:val="bottom"/>
          </w:tcPr>
          <w:p w14:paraId="1D558EB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650944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56A3B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2D4926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6001663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30BB1BE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52B4C0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6BE06ECC" w14:textId="77777777" w:rsidTr="005944EA">
        <w:tc>
          <w:tcPr>
            <w:tcW w:w="6299" w:type="dxa"/>
            <w:vAlign w:val="bottom"/>
          </w:tcPr>
          <w:p w14:paraId="501DADF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персоналу</w:t>
            </w:r>
          </w:p>
        </w:tc>
        <w:tc>
          <w:tcPr>
            <w:tcW w:w="993" w:type="dxa"/>
            <w:vAlign w:val="bottom"/>
          </w:tcPr>
          <w:p w14:paraId="1DA6A07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2</w:t>
            </w:r>
          </w:p>
        </w:tc>
        <w:tc>
          <w:tcPr>
            <w:tcW w:w="1134" w:type="dxa"/>
            <w:vAlign w:val="bottom"/>
          </w:tcPr>
          <w:p w14:paraId="1C65B0C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43B455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0E0EBC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FC2402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5A250D8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A851F1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0071C9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56114143" w14:textId="77777777" w:rsidTr="005944EA">
        <w:tc>
          <w:tcPr>
            <w:tcW w:w="6299" w:type="dxa"/>
            <w:vAlign w:val="bottom"/>
          </w:tcPr>
          <w:p w14:paraId="1C076CD1" w14:textId="5661FFAE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взносы на обязательное социальное страхование </w:t>
            </w:r>
            <w:hyperlink w:anchor="Par4201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8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  <w:vAlign w:val="bottom"/>
          </w:tcPr>
          <w:p w14:paraId="63E6463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20</w:t>
            </w:r>
          </w:p>
        </w:tc>
        <w:tc>
          <w:tcPr>
            <w:tcW w:w="1134" w:type="dxa"/>
            <w:vAlign w:val="bottom"/>
          </w:tcPr>
          <w:p w14:paraId="141FD5D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45A6AC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BBE079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435FC6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2620DF6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626253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06D8EF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79B2A388" w14:textId="77777777" w:rsidTr="005944EA">
        <w:tc>
          <w:tcPr>
            <w:tcW w:w="6299" w:type="dxa"/>
            <w:vAlign w:val="bottom"/>
          </w:tcPr>
          <w:p w14:paraId="6F018A6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2927237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5D88D09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4B81A4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5D62B8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450CA4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2A6D301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39DB50A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DB0FBA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54C8B876" w14:textId="77777777" w:rsidTr="005944EA">
        <w:tc>
          <w:tcPr>
            <w:tcW w:w="6299" w:type="dxa"/>
            <w:vAlign w:val="bottom"/>
          </w:tcPr>
          <w:p w14:paraId="1AE1D353" w14:textId="0BBC85E6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иные выплаты физическим лицам </w:t>
            </w:r>
            <w:hyperlink w:anchor="Par4202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9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  <w:vAlign w:val="bottom"/>
          </w:tcPr>
          <w:p w14:paraId="6474DC1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30</w:t>
            </w:r>
          </w:p>
        </w:tc>
        <w:tc>
          <w:tcPr>
            <w:tcW w:w="1134" w:type="dxa"/>
            <w:vAlign w:val="bottom"/>
          </w:tcPr>
          <w:p w14:paraId="722C160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055E2D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9EAF82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663E47D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7E57810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7DFE265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A128D7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7DFC1388" w14:textId="77777777" w:rsidTr="005944EA">
        <w:tc>
          <w:tcPr>
            <w:tcW w:w="6299" w:type="dxa"/>
            <w:vAlign w:val="bottom"/>
          </w:tcPr>
          <w:p w14:paraId="3359583E" w14:textId="1B29F7B2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закупка работ и услуг, всего </w:t>
            </w:r>
            <w:hyperlink w:anchor="Par4203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0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:</w:t>
            </w:r>
          </w:p>
        </w:tc>
        <w:tc>
          <w:tcPr>
            <w:tcW w:w="993" w:type="dxa"/>
            <w:vAlign w:val="bottom"/>
          </w:tcPr>
          <w:p w14:paraId="059B000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0</w:t>
            </w:r>
          </w:p>
        </w:tc>
        <w:tc>
          <w:tcPr>
            <w:tcW w:w="1134" w:type="dxa"/>
            <w:vAlign w:val="bottom"/>
          </w:tcPr>
          <w:p w14:paraId="265D5E5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6F9203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E5604C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4501E02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7400B88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AB482D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A0B48F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579D1DC9" w14:textId="77777777" w:rsidTr="005944EA">
        <w:tc>
          <w:tcPr>
            <w:tcW w:w="6299" w:type="dxa"/>
            <w:vAlign w:val="bottom"/>
          </w:tcPr>
          <w:p w14:paraId="1DFB0AA5" w14:textId="58D2B3D4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плата работ и услуг контрагентам</w:t>
            </w:r>
          </w:p>
        </w:tc>
        <w:tc>
          <w:tcPr>
            <w:tcW w:w="993" w:type="dxa"/>
            <w:vAlign w:val="bottom"/>
          </w:tcPr>
          <w:p w14:paraId="42D411E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1</w:t>
            </w:r>
          </w:p>
        </w:tc>
        <w:tc>
          <w:tcPr>
            <w:tcW w:w="1134" w:type="dxa"/>
            <w:vAlign w:val="bottom"/>
          </w:tcPr>
          <w:p w14:paraId="5CBF294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C9F4D4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664776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744B53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71E96EF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23533EC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B9CC0C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59314458" w14:textId="77777777" w:rsidTr="005944EA">
        <w:tc>
          <w:tcPr>
            <w:tcW w:w="6299" w:type="dxa"/>
            <w:vAlign w:val="bottom"/>
          </w:tcPr>
          <w:p w14:paraId="418C936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48FF485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0486B90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F74F45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4CEB3A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8CEE5C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04521AE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CDDC87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3601C7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5EC9FCF5" w14:textId="77777777" w:rsidTr="005944EA">
        <w:tc>
          <w:tcPr>
            <w:tcW w:w="6299" w:type="dxa"/>
            <w:vAlign w:val="bottom"/>
          </w:tcPr>
          <w:p w14:paraId="6BB5EAA3" w14:textId="6855AC9A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лог на добавленную стоимость </w:t>
            </w:r>
            <w:hyperlink w:anchor="Par4204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1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  <w:vAlign w:val="bottom"/>
          </w:tcPr>
          <w:p w14:paraId="3CF74FC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2</w:t>
            </w:r>
          </w:p>
        </w:tc>
        <w:tc>
          <w:tcPr>
            <w:tcW w:w="1134" w:type="dxa"/>
            <w:vAlign w:val="bottom"/>
          </w:tcPr>
          <w:p w14:paraId="76BD243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12258E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DB9350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35339C8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18093BE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354C5B6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D5C08C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10B8BA61" w14:textId="77777777" w:rsidTr="005944EA">
        <w:tc>
          <w:tcPr>
            <w:tcW w:w="6299" w:type="dxa"/>
            <w:vAlign w:val="bottom"/>
          </w:tcPr>
          <w:p w14:paraId="05FA191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3" w:type="dxa"/>
            <w:vAlign w:val="bottom"/>
          </w:tcPr>
          <w:p w14:paraId="66A1A29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0</w:t>
            </w:r>
          </w:p>
        </w:tc>
        <w:tc>
          <w:tcPr>
            <w:tcW w:w="1134" w:type="dxa"/>
            <w:vAlign w:val="bottom"/>
          </w:tcPr>
          <w:p w14:paraId="61E7FBE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BB8E1A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EB6B29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61EE37A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0AD9D19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614B6CF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5A0466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024D481D" w14:textId="77777777" w:rsidTr="005944EA">
        <w:tc>
          <w:tcPr>
            <w:tcW w:w="6299" w:type="dxa"/>
            <w:vAlign w:val="bottom"/>
          </w:tcPr>
          <w:p w14:paraId="45E124B5" w14:textId="716CBFBD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плата работ и услуг контрагентам</w:t>
            </w:r>
          </w:p>
        </w:tc>
        <w:tc>
          <w:tcPr>
            <w:tcW w:w="993" w:type="dxa"/>
            <w:vAlign w:val="bottom"/>
          </w:tcPr>
          <w:p w14:paraId="694A038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1</w:t>
            </w:r>
          </w:p>
        </w:tc>
        <w:tc>
          <w:tcPr>
            <w:tcW w:w="1134" w:type="dxa"/>
            <w:vAlign w:val="bottom"/>
          </w:tcPr>
          <w:p w14:paraId="5777233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08F03D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994446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2810D45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28AF254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6235476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100AF2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2201254A" w14:textId="77777777" w:rsidTr="005944EA">
        <w:tc>
          <w:tcPr>
            <w:tcW w:w="6299" w:type="dxa"/>
            <w:vAlign w:val="bottom"/>
          </w:tcPr>
          <w:p w14:paraId="69D4303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0C498F5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7D0D98C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DAC159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DC60EC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523129C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431D8AF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5F6827D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9CDAA0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3A4A0D46" w14:textId="77777777" w:rsidTr="005944EA">
        <w:tc>
          <w:tcPr>
            <w:tcW w:w="6299" w:type="dxa"/>
            <w:vAlign w:val="bottom"/>
          </w:tcPr>
          <w:p w14:paraId="210051B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Align w:val="bottom"/>
          </w:tcPr>
          <w:p w14:paraId="244AA38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5E71578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D37A0D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A217CC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11BC5B4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0207424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6B85BB0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465390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41A4341B" w14:textId="77777777" w:rsidTr="005944EA">
        <w:tc>
          <w:tcPr>
            <w:tcW w:w="6299" w:type="dxa"/>
            <w:vAlign w:val="bottom"/>
          </w:tcPr>
          <w:p w14:paraId="45EC0BB3" w14:textId="0EE34715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лог на добавленную стоимость </w:t>
            </w:r>
            <w:hyperlink w:anchor="Par4204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1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3" w:type="dxa"/>
            <w:vAlign w:val="bottom"/>
          </w:tcPr>
          <w:p w14:paraId="0B89A0A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2</w:t>
            </w:r>
          </w:p>
        </w:tc>
        <w:tc>
          <w:tcPr>
            <w:tcW w:w="1134" w:type="dxa"/>
            <w:vAlign w:val="bottom"/>
          </w:tcPr>
          <w:p w14:paraId="39E408B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7C2F589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F66088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4861BFB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6905A54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8A36D8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0AE168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3C7ED784" w14:textId="77777777" w:rsidTr="005944EA">
        <w:tc>
          <w:tcPr>
            <w:tcW w:w="6299" w:type="dxa"/>
            <w:vAlign w:val="bottom"/>
          </w:tcPr>
          <w:p w14:paraId="536FC693" w14:textId="3FD7E69E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 </w:t>
            </w:r>
            <w:hyperlink w:anchor="Par4205" w:history="1"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250B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2</w:t>
              </w:r>
              <w:r w:rsidRPr="007312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:</w:t>
            </w:r>
          </w:p>
        </w:tc>
        <w:tc>
          <w:tcPr>
            <w:tcW w:w="993" w:type="dxa"/>
            <w:vAlign w:val="bottom"/>
          </w:tcPr>
          <w:p w14:paraId="0221DC4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53" w:name="Par4036"/>
            <w:bookmarkEnd w:id="253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60</w:t>
            </w:r>
          </w:p>
        </w:tc>
        <w:tc>
          <w:tcPr>
            <w:tcW w:w="1134" w:type="dxa"/>
            <w:vAlign w:val="bottom"/>
          </w:tcPr>
          <w:p w14:paraId="680C78B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417F038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0B7521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53D54CD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38F0CF8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9576E6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A341E6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5A91D11F" w14:textId="77777777" w:rsidTr="005944EA">
        <w:tc>
          <w:tcPr>
            <w:tcW w:w="6299" w:type="dxa"/>
            <w:vAlign w:val="bottom"/>
          </w:tcPr>
          <w:p w14:paraId="691EC01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lastRenderedPageBreak/>
              <w:t>из них:</w:t>
            </w:r>
          </w:p>
        </w:tc>
        <w:tc>
          <w:tcPr>
            <w:tcW w:w="993" w:type="dxa"/>
            <w:vAlign w:val="bottom"/>
          </w:tcPr>
          <w:p w14:paraId="5BBC03B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56E7DA7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7B44C7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AE721A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100350D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6A406F0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44EFC76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DC21AF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4F40A756" w14:textId="77777777" w:rsidTr="005944EA">
        <w:tc>
          <w:tcPr>
            <w:tcW w:w="6299" w:type="dxa"/>
            <w:vAlign w:val="bottom"/>
          </w:tcPr>
          <w:p w14:paraId="2710661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Align w:val="bottom"/>
          </w:tcPr>
          <w:p w14:paraId="3B29FD7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54ED880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78897E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E37B86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AAA389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3F48AA6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61BF07B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896E0F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289B216C" w14:textId="77777777" w:rsidTr="005944EA">
        <w:tc>
          <w:tcPr>
            <w:tcW w:w="6299" w:type="dxa"/>
            <w:vAlign w:val="bottom"/>
          </w:tcPr>
          <w:p w14:paraId="7E607F2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едоставление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93" w:type="dxa"/>
            <w:vAlign w:val="bottom"/>
          </w:tcPr>
          <w:p w14:paraId="56FB177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70</w:t>
            </w:r>
          </w:p>
        </w:tc>
        <w:tc>
          <w:tcPr>
            <w:tcW w:w="1134" w:type="dxa"/>
            <w:vAlign w:val="bottom"/>
          </w:tcPr>
          <w:p w14:paraId="79C02CD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C84EA3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219AC6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5DF89BC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257CF48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45BE246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A876E3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19125A07" w14:textId="77777777" w:rsidTr="005944EA">
        <w:tc>
          <w:tcPr>
            <w:tcW w:w="6299" w:type="dxa"/>
            <w:vAlign w:val="bottom"/>
          </w:tcPr>
          <w:p w14:paraId="625DFAF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едоставление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93" w:type="dxa"/>
            <w:vAlign w:val="bottom"/>
          </w:tcPr>
          <w:p w14:paraId="4A726BB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80</w:t>
            </w:r>
          </w:p>
        </w:tc>
        <w:tc>
          <w:tcPr>
            <w:tcW w:w="1134" w:type="dxa"/>
            <w:vAlign w:val="bottom"/>
          </w:tcPr>
          <w:p w14:paraId="229B20F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44CD3F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26C669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13A8DA7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4FD0F93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EF6A85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77A53C9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6C5545B7" w14:textId="77777777" w:rsidTr="005944EA">
        <w:tc>
          <w:tcPr>
            <w:tcW w:w="6299" w:type="dxa"/>
            <w:vAlign w:val="bottom"/>
          </w:tcPr>
          <w:p w14:paraId="70148B0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выплаты, всего:</w:t>
            </w:r>
          </w:p>
        </w:tc>
        <w:tc>
          <w:tcPr>
            <w:tcW w:w="993" w:type="dxa"/>
            <w:vAlign w:val="bottom"/>
          </w:tcPr>
          <w:p w14:paraId="5F27104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90</w:t>
            </w:r>
          </w:p>
        </w:tc>
        <w:tc>
          <w:tcPr>
            <w:tcW w:w="1134" w:type="dxa"/>
            <w:vAlign w:val="bottom"/>
          </w:tcPr>
          <w:p w14:paraId="78A8EB4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357016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BDE652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5DDC3A2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64AEC21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F594F8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04D30C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2C1EF6FD" w14:textId="77777777" w:rsidTr="005944EA">
        <w:tc>
          <w:tcPr>
            <w:tcW w:w="6299" w:type="dxa"/>
            <w:vAlign w:val="bottom"/>
          </w:tcPr>
          <w:p w14:paraId="1E606E4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3" w:type="dxa"/>
            <w:vAlign w:val="bottom"/>
          </w:tcPr>
          <w:p w14:paraId="74724EF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604C18A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25B482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2EB55C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945D4A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06FC216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19B17C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05EB3A0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43757BC6" w14:textId="77777777" w:rsidTr="005944EA">
        <w:tc>
          <w:tcPr>
            <w:tcW w:w="6299" w:type="dxa"/>
            <w:vAlign w:val="bottom"/>
          </w:tcPr>
          <w:p w14:paraId="3AF621D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3" w:type="dxa"/>
            <w:vAlign w:val="bottom"/>
          </w:tcPr>
          <w:p w14:paraId="0F7C744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3486368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1BE6348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97AF3D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2CE876A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6D1D142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F9ADF15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36CE40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339589C6" w14:textId="77777777" w:rsidTr="005944EA">
        <w:tc>
          <w:tcPr>
            <w:tcW w:w="6299" w:type="dxa"/>
            <w:vAlign w:val="bottom"/>
          </w:tcPr>
          <w:p w14:paraId="0D1A257D" w14:textId="7A9072DD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озвращено в бюджет, всего:</w:t>
            </w:r>
          </w:p>
        </w:tc>
        <w:tc>
          <w:tcPr>
            <w:tcW w:w="993" w:type="dxa"/>
            <w:vAlign w:val="bottom"/>
          </w:tcPr>
          <w:p w14:paraId="3F1CD59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00</w:t>
            </w:r>
          </w:p>
        </w:tc>
        <w:tc>
          <w:tcPr>
            <w:tcW w:w="1134" w:type="dxa"/>
            <w:vAlign w:val="bottom"/>
          </w:tcPr>
          <w:p w14:paraId="503C0AD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2A79421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8E9074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6EC82A7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10121FF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2261805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1184ED7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72C50216" w14:textId="77777777" w:rsidTr="005944EA">
        <w:tc>
          <w:tcPr>
            <w:tcW w:w="6299" w:type="dxa"/>
            <w:vAlign w:val="bottom"/>
          </w:tcPr>
          <w:p w14:paraId="67EDCD78" w14:textId="7129AED4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расходованных не по целевому назначению</w:t>
            </w:r>
          </w:p>
        </w:tc>
        <w:tc>
          <w:tcPr>
            <w:tcW w:w="993" w:type="dxa"/>
            <w:vAlign w:val="bottom"/>
          </w:tcPr>
          <w:p w14:paraId="28F0569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10</w:t>
            </w:r>
          </w:p>
        </w:tc>
        <w:tc>
          <w:tcPr>
            <w:tcW w:w="1134" w:type="dxa"/>
            <w:vAlign w:val="bottom"/>
          </w:tcPr>
          <w:p w14:paraId="27371BE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08362B1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120A1D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7BEEB38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0F6A929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685B20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520A5E0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1EF5BD35" w14:textId="77777777" w:rsidTr="005944EA">
        <w:tc>
          <w:tcPr>
            <w:tcW w:w="6299" w:type="dxa"/>
            <w:vAlign w:val="bottom"/>
          </w:tcPr>
          <w:p w14:paraId="0AEDE8E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результате применения штрафных санкций</w:t>
            </w:r>
          </w:p>
        </w:tc>
        <w:tc>
          <w:tcPr>
            <w:tcW w:w="993" w:type="dxa"/>
            <w:vAlign w:val="bottom"/>
          </w:tcPr>
          <w:p w14:paraId="640C906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20</w:t>
            </w:r>
          </w:p>
        </w:tc>
        <w:tc>
          <w:tcPr>
            <w:tcW w:w="1134" w:type="dxa"/>
            <w:vAlign w:val="bottom"/>
          </w:tcPr>
          <w:p w14:paraId="510C98E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6B51EB4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0BC8A3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1C1038E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3562C6B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296F009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275DEE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36D5C562" w14:textId="77777777" w:rsidTr="005944EA">
        <w:tc>
          <w:tcPr>
            <w:tcW w:w="6299" w:type="dxa"/>
            <w:vAlign w:val="bottom"/>
          </w:tcPr>
          <w:p w14:paraId="546859F1" w14:textId="00D295BD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сумме остатка Субсидии</w:t>
            </w:r>
            <w:r w:rsidR="0092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на начало года, потребность в которой не подтверждена</w:t>
            </w:r>
          </w:p>
        </w:tc>
        <w:tc>
          <w:tcPr>
            <w:tcW w:w="993" w:type="dxa"/>
            <w:vAlign w:val="bottom"/>
          </w:tcPr>
          <w:p w14:paraId="424F5B87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30</w:t>
            </w:r>
          </w:p>
        </w:tc>
        <w:tc>
          <w:tcPr>
            <w:tcW w:w="1134" w:type="dxa"/>
            <w:vAlign w:val="bottom"/>
          </w:tcPr>
          <w:p w14:paraId="79770FD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7A8E94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560B229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043AB8C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5BCE529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1542AD6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A03977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62DD5918" w14:textId="77777777" w:rsidTr="005944EA">
        <w:tc>
          <w:tcPr>
            <w:tcW w:w="6299" w:type="dxa"/>
            <w:vAlign w:val="bottom"/>
          </w:tcPr>
          <w:p w14:paraId="420219B1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93" w:type="dxa"/>
            <w:vAlign w:val="bottom"/>
          </w:tcPr>
          <w:p w14:paraId="65A0740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440</w:t>
            </w:r>
          </w:p>
        </w:tc>
        <w:tc>
          <w:tcPr>
            <w:tcW w:w="1134" w:type="dxa"/>
            <w:vAlign w:val="bottom"/>
          </w:tcPr>
          <w:p w14:paraId="578F99B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B07E5C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906F243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5A88CE8D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4D68EBB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4D28767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454C38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2118DF65" w14:textId="77777777" w:rsidTr="005944EA">
        <w:tc>
          <w:tcPr>
            <w:tcW w:w="6299" w:type="dxa"/>
            <w:vAlign w:val="bottom"/>
          </w:tcPr>
          <w:p w14:paraId="60AFEC1F" w14:textId="11A92FB4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статок Субсидии</w:t>
            </w:r>
            <w:r w:rsidR="0092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, гранта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на конец отчетного периода, всего:</w:t>
            </w:r>
          </w:p>
        </w:tc>
        <w:tc>
          <w:tcPr>
            <w:tcW w:w="993" w:type="dxa"/>
            <w:vAlign w:val="bottom"/>
          </w:tcPr>
          <w:p w14:paraId="58024B8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54" w:name="Par4154"/>
            <w:bookmarkEnd w:id="254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500</w:t>
            </w:r>
          </w:p>
        </w:tc>
        <w:tc>
          <w:tcPr>
            <w:tcW w:w="1134" w:type="dxa"/>
            <w:vAlign w:val="bottom"/>
          </w:tcPr>
          <w:p w14:paraId="6B17A9C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05D9BC5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D1B4F8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6BC642B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2FFB009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4B524FA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2FC7DA92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1FE4961F" w14:textId="77777777" w:rsidTr="005944EA">
        <w:tc>
          <w:tcPr>
            <w:tcW w:w="6299" w:type="dxa"/>
            <w:vAlign w:val="bottom"/>
          </w:tcPr>
          <w:p w14:paraId="50A53237" w14:textId="0FA6F207" w:rsidR="00000490" w:rsidRPr="00731230" w:rsidRDefault="00000490" w:rsidP="0059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  <w:r w:rsidR="005944EA"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требуется в направлении на те же цели</w:t>
            </w:r>
          </w:p>
        </w:tc>
        <w:tc>
          <w:tcPr>
            <w:tcW w:w="993" w:type="dxa"/>
            <w:vAlign w:val="bottom"/>
          </w:tcPr>
          <w:p w14:paraId="6C843F7F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510</w:t>
            </w:r>
          </w:p>
        </w:tc>
        <w:tc>
          <w:tcPr>
            <w:tcW w:w="1134" w:type="dxa"/>
            <w:vAlign w:val="bottom"/>
          </w:tcPr>
          <w:p w14:paraId="2884CAF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096B723A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A09BE4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62D5DE98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41C9529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6372883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3BE01DD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731230" w14:paraId="5EFF1F15" w14:textId="77777777" w:rsidTr="005944EA">
        <w:tc>
          <w:tcPr>
            <w:tcW w:w="6299" w:type="dxa"/>
            <w:vAlign w:val="bottom"/>
          </w:tcPr>
          <w:p w14:paraId="1F5FE9C6" w14:textId="129FA6A6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длежит возврату в бюджет</w:t>
            </w:r>
          </w:p>
        </w:tc>
        <w:tc>
          <w:tcPr>
            <w:tcW w:w="993" w:type="dxa"/>
            <w:vAlign w:val="bottom"/>
          </w:tcPr>
          <w:p w14:paraId="3D98017C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55" w:name="Par4173"/>
            <w:bookmarkEnd w:id="255"/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520</w:t>
            </w:r>
          </w:p>
        </w:tc>
        <w:tc>
          <w:tcPr>
            <w:tcW w:w="1134" w:type="dxa"/>
            <w:vAlign w:val="bottom"/>
          </w:tcPr>
          <w:p w14:paraId="0B7DC080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73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</w:tcPr>
          <w:p w14:paraId="724EA8C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4EAE59B9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11B4F04B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14:paraId="657317CE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09" w:type="dxa"/>
          </w:tcPr>
          <w:p w14:paraId="0B651A46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1" w:type="dxa"/>
          </w:tcPr>
          <w:p w14:paraId="40AD9A24" w14:textId="77777777" w:rsidR="00000490" w:rsidRPr="0073123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1FB5729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37DAEB1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--------------------------------</w:t>
      </w:r>
    </w:p>
    <w:p w14:paraId="3B6FEDA0" w14:textId="3FA8F23B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56" w:name="Par4192"/>
      <w:bookmarkStart w:id="257" w:name="Par4193"/>
      <w:bookmarkEnd w:id="256"/>
      <w:bookmarkEnd w:id="257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B5040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Отчет составляется нарастающим итогом с начала текущего финансового года.</w:t>
      </w:r>
    </w:p>
    <w:p w14:paraId="4FFBD9C8" w14:textId="6FA8516D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58" w:name="Par4194"/>
      <w:bookmarkEnd w:id="258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B5040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Заполняется в случае, если Получателем является физическое лицо.</w:t>
      </w:r>
    </w:p>
    <w:p w14:paraId="0BDEB283" w14:textId="2B5C9E6E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59" w:name="Par4195"/>
      <w:bookmarkEnd w:id="25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B5040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в случае, если Субсидия</w:t>
      </w:r>
      <w:r w:rsidR="00B5040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в целях достижения результатов (выполнения мероприятий) структурных элементов </w:t>
      </w:r>
      <w:r w:rsidR="00B5040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униципальной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граммы (результатов федерального</w:t>
      </w:r>
      <w:r w:rsidR="00B5040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регионального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оекта). В кодовой зоне указываются 4 и 5 разряды целевой статьи расходов бюджета.</w:t>
      </w:r>
    </w:p>
    <w:p w14:paraId="797311CB" w14:textId="494AD573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0" w:name="Par4196"/>
      <w:bookmarkEnd w:id="260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F5348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реквизиты соглашения.</w:t>
      </w:r>
    </w:p>
    <w:p w14:paraId="6AE0C6E3" w14:textId="36130A17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1" w:name="Par4197"/>
      <w:bookmarkStart w:id="262" w:name="Par4198"/>
      <w:bookmarkEnd w:id="261"/>
      <w:bookmarkEnd w:id="262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Коды направлений расходования Субсидии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 </w:t>
      </w:r>
      <w:hyperlink w:anchor="Par3769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графе 3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отчета должны соответствовать кодам, указанным в </w:t>
      </w:r>
      <w:hyperlink r:id="rId37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Сведениях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4C3AD1A0" w14:textId="50E270C5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3" w:name="Par4199"/>
      <w:bookmarkEnd w:id="263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Показатель формируется в случае, если соглашением установлены плановые значения на отчетную дату.</w:t>
      </w:r>
    </w:p>
    <w:p w14:paraId="0788B4FB" w14:textId="05D4EF43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4" w:name="Par4200"/>
      <w:bookmarkEnd w:id="264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7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сумма остатка Субсидии на 1 января текущего финансового года.</w:t>
      </w:r>
    </w:p>
    <w:p w14:paraId="2293AA19" w14:textId="2D09B7DA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5" w:name="Par4201"/>
      <w:bookmarkEnd w:id="265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8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.</w:t>
      </w:r>
    </w:p>
    <w:p w14:paraId="15F13B4E" w14:textId="3D7D8F25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6" w:name="Par4202"/>
      <w:bookmarkEnd w:id="266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9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сумма расходов по иным выплатам физическим лицам, включая выплаты премий, стипендий, грантов.</w:t>
      </w:r>
    </w:p>
    <w:p w14:paraId="627CD7FB" w14:textId="5682389D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7" w:name="Par4203"/>
      <w:bookmarkEnd w:id="267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0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сумма расходов по закупкам работ и услуг, включая выплаты на оплату аренды помещений и оборудования.</w:t>
      </w:r>
    </w:p>
    <w:p w14:paraId="6A769E4F" w14:textId="35049D81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8" w:name="Par4204"/>
      <w:bookmarkEnd w:id="268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ется сумма налога на добавленную стоимость, уплаченного налоговым агентом.</w:t>
      </w:r>
    </w:p>
    <w:p w14:paraId="63A42CA4" w14:textId="685FE41F" w:rsidR="00000490" w:rsidRPr="00412F5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69" w:name="Par4205"/>
      <w:bookmarkEnd w:id="269"/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1</w:t>
      </w:r>
      <w:r w:rsidR="00250BA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Показатель </w:t>
      </w:r>
      <w:hyperlink w:anchor="Par4036" w:history="1">
        <w:r w:rsidRPr="00412F5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строки 0360</w:t>
        </w:r>
      </w:hyperlink>
      <w:r w:rsidRPr="00412F58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е включает налог на доходы физических лиц.</w:t>
      </w:r>
    </w:p>
    <w:p w14:paraId="4C6826F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70" w:name="Par4206"/>
      <w:bookmarkEnd w:id="27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6"/>
      </w:tblGrid>
      <w:tr w:rsidR="00000490" w:rsidRPr="00000490" w14:paraId="27F46938" w14:textId="77777777" w:rsidTr="0002478B">
        <w:tc>
          <w:tcPr>
            <w:tcW w:w="90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BE81C" w14:textId="0B729D5E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6675442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BC4C94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000490" w:rsidRPr="00000490">
          <w:pgSz w:w="11906" w:h="16838"/>
          <w:pgMar w:top="1134" w:right="850" w:bottom="1134" w:left="1701" w:header="0" w:footer="0" w:gutter="0"/>
          <w:cols w:space="720"/>
          <w:noEndnote/>
        </w:sectPr>
      </w:pPr>
    </w:p>
    <w:p w14:paraId="7B8226D6" w14:textId="62500805" w:rsidR="00000490" w:rsidRDefault="00A66411" w:rsidP="004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A664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Раздел </w:t>
      </w:r>
      <w:r w:rsidR="004556A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A664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 Сведения о расходах на организацию предоставления средств государственной</w:t>
      </w:r>
      <w:r w:rsidR="0014713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(муниципальной)</w:t>
      </w:r>
      <w:r w:rsidRPr="00A664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ддержки </w:t>
      </w:r>
      <w:hyperlink w:anchor="Par4782" w:history="1">
        <w:r w:rsidRPr="00A6641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  <w14:ligatures w14:val="standardContextual"/>
          </w:rPr>
          <w:t>&lt;</w:t>
        </w:r>
        <w:r w:rsidR="001A104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  <w14:ligatures w14:val="standardContextual"/>
          </w:rPr>
          <w:t>13</w:t>
        </w:r>
        <w:r w:rsidRPr="00A6641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  <w14:ligatures w14:val="standardContextual"/>
          </w:rPr>
          <w:t>&gt;</w:t>
        </w:r>
      </w:hyperlink>
    </w:p>
    <w:p w14:paraId="17577B80" w14:textId="77777777" w:rsidR="00A66411" w:rsidRDefault="00A66411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992"/>
        <w:gridCol w:w="1134"/>
        <w:gridCol w:w="992"/>
        <w:gridCol w:w="1134"/>
        <w:gridCol w:w="1843"/>
        <w:gridCol w:w="1843"/>
        <w:gridCol w:w="850"/>
        <w:gridCol w:w="1418"/>
      </w:tblGrid>
      <w:tr w:rsidR="00A66411" w:rsidRPr="003A2769" w14:paraId="11A32099" w14:textId="77777777" w:rsidTr="00AB11C0">
        <w:tc>
          <w:tcPr>
            <w:tcW w:w="5024" w:type="dxa"/>
            <w:vMerge w:val="restart"/>
          </w:tcPr>
          <w:p w14:paraId="70DF7D6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48DAB81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строки</w:t>
            </w:r>
          </w:p>
        </w:tc>
        <w:tc>
          <w:tcPr>
            <w:tcW w:w="1134" w:type="dxa"/>
            <w:vMerge w:val="restart"/>
          </w:tcPr>
          <w:p w14:paraId="09D595A4" w14:textId="70BA9FEB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направления расходования Субсидии </w:t>
            </w:r>
            <w:hyperlink w:anchor="Par4198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1538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5</w:t>
              </w:r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8080" w:type="dxa"/>
            <w:gridSpan w:val="6"/>
          </w:tcPr>
          <w:p w14:paraId="61DA600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Сумма</w:t>
            </w:r>
          </w:p>
        </w:tc>
      </w:tr>
      <w:tr w:rsidR="00A66411" w:rsidRPr="003A2769" w14:paraId="5E8262E6" w14:textId="77777777" w:rsidTr="00AB11C0">
        <w:tc>
          <w:tcPr>
            <w:tcW w:w="5024" w:type="dxa"/>
            <w:vMerge/>
          </w:tcPr>
          <w:p w14:paraId="3A26539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Merge/>
          </w:tcPr>
          <w:p w14:paraId="6B60AE2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7706DFA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gridSpan w:val="2"/>
          </w:tcPr>
          <w:p w14:paraId="5DBE9AF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бъем выплат</w:t>
            </w:r>
          </w:p>
        </w:tc>
        <w:tc>
          <w:tcPr>
            <w:tcW w:w="3686" w:type="dxa"/>
            <w:gridSpan w:val="2"/>
          </w:tcPr>
          <w:p w14:paraId="744C412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тклонение от планового значения</w:t>
            </w:r>
          </w:p>
        </w:tc>
        <w:tc>
          <w:tcPr>
            <w:tcW w:w="2268" w:type="dxa"/>
            <w:gridSpan w:val="2"/>
          </w:tcPr>
          <w:p w14:paraId="2C6CA1A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ичина отклонения</w:t>
            </w:r>
          </w:p>
        </w:tc>
      </w:tr>
      <w:tr w:rsidR="00A66411" w:rsidRPr="003A2769" w14:paraId="587F13BF" w14:textId="77777777" w:rsidTr="00AB11C0">
        <w:tc>
          <w:tcPr>
            <w:tcW w:w="5024" w:type="dxa"/>
            <w:vMerge/>
          </w:tcPr>
          <w:p w14:paraId="4B190C9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Merge/>
          </w:tcPr>
          <w:p w14:paraId="1B04BA13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14:paraId="1F632DB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3ADE8666" w14:textId="0CD4E115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о плану </w:t>
            </w:r>
            <w:hyperlink w:anchor="Par4199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1538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6</w:t>
              </w:r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134" w:type="dxa"/>
          </w:tcPr>
          <w:p w14:paraId="05D6CFA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фактически</w:t>
            </w:r>
          </w:p>
        </w:tc>
        <w:tc>
          <w:tcPr>
            <w:tcW w:w="1843" w:type="dxa"/>
          </w:tcPr>
          <w:p w14:paraId="1CE7D51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абсолютных величинах (</w:t>
            </w:r>
            <w:hyperlink w:anchor="Par4548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4</w:t>
              </w:r>
            </w:hyperlink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- </w:t>
            </w:r>
            <w:hyperlink w:anchor="Par4549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5</w:t>
              </w:r>
            </w:hyperlink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1843" w:type="dxa"/>
          </w:tcPr>
          <w:p w14:paraId="04E5998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процентах (</w:t>
            </w:r>
            <w:hyperlink w:anchor="Par4549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5</w:t>
              </w:r>
            </w:hyperlink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/ </w:t>
            </w:r>
            <w:hyperlink w:anchor="Par4548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гр. 4</w:t>
              </w:r>
            </w:hyperlink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 x 100%)</w:t>
            </w:r>
          </w:p>
        </w:tc>
        <w:tc>
          <w:tcPr>
            <w:tcW w:w="850" w:type="dxa"/>
          </w:tcPr>
          <w:p w14:paraId="773FE49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</w:t>
            </w:r>
          </w:p>
        </w:tc>
        <w:tc>
          <w:tcPr>
            <w:tcW w:w="1418" w:type="dxa"/>
          </w:tcPr>
          <w:p w14:paraId="6932AF6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</w:tr>
      <w:tr w:rsidR="00A66411" w:rsidRPr="003A2769" w14:paraId="3798E379" w14:textId="77777777" w:rsidTr="00AB11C0">
        <w:tc>
          <w:tcPr>
            <w:tcW w:w="5024" w:type="dxa"/>
          </w:tcPr>
          <w:p w14:paraId="1E257BB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992" w:type="dxa"/>
          </w:tcPr>
          <w:p w14:paraId="1F08534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1134" w:type="dxa"/>
          </w:tcPr>
          <w:p w14:paraId="1D6FBA4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992" w:type="dxa"/>
          </w:tcPr>
          <w:p w14:paraId="624A6725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71" w:name="Par4548"/>
            <w:bookmarkEnd w:id="271"/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134" w:type="dxa"/>
          </w:tcPr>
          <w:p w14:paraId="5B63F47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72" w:name="Par4549"/>
            <w:bookmarkEnd w:id="272"/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843" w:type="dxa"/>
          </w:tcPr>
          <w:p w14:paraId="24A68D5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843" w:type="dxa"/>
          </w:tcPr>
          <w:p w14:paraId="248A069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850" w:type="dxa"/>
          </w:tcPr>
          <w:p w14:paraId="5E2BDEF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1418" w:type="dxa"/>
          </w:tcPr>
          <w:p w14:paraId="5414A8B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</w:tr>
      <w:tr w:rsidR="00A66411" w:rsidRPr="003A2769" w14:paraId="38ADC2A9" w14:textId="77777777" w:rsidTr="00AB11C0">
        <w:tc>
          <w:tcPr>
            <w:tcW w:w="5024" w:type="dxa"/>
            <w:vAlign w:val="bottom"/>
          </w:tcPr>
          <w:p w14:paraId="7F5B69E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14:paraId="70F9BD2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73" w:name="Par4555"/>
            <w:bookmarkEnd w:id="273"/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000</w:t>
            </w:r>
          </w:p>
        </w:tc>
        <w:tc>
          <w:tcPr>
            <w:tcW w:w="1134" w:type="dxa"/>
            <w:vAlign w:val="bottom"/>
          </w:tcPr>
          <w:p w14:paraId="37DB122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6A53716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E32481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A04AC1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704AD35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19B449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3CA247E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32194801" w14:textId="77777777" w:rsidTr="00AB11C0">
        <w:tc>
          <w:tcPr>
            <w:tcW w:w="5024" w:type="dxa"/>
            <w:vAlign w:val="bottom"/>
          </w:tcPr>
          <w:p w14:paraId="7D11ACD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 том числе:</w:t>
            </w:r>
          </w:p>
          <w:p w14:paraId="2A2110C5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выплаты заработной платы персоналу</w:t>
            </w:r>
          </w:p>
        </w:tc>
        <w:tc>
          <w:tcPr>
            <w:tcW w:w="992" w:type="dxa"/>
            <w:vAlign w:val="bottom"/>
          </w:tcPr>
          <w:p w14:paraId="518D2CD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100</w:t>
            </w:r>
          </w:p>
        </w:tc>
        <w:tc>
          <w:tcPr>
            <w:tcW w:w="1134" w:type="dxa"/>
            <w:vAlign w:val="bottom"/>
          </w:tcPr>
          <w:p w14:paraId="2FFEBED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AEC7D3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D8DC1B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24E401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EFC557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167A42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0011488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53573F4A" w14:textId="77777777" w:rsidTr="00AB11C0">
        <w:tc>
          <w:tcPr>
            <w:tcW w:w="5024" w:type="dxa"/>
            <w:vAlign w:val="bottom"/>
          </w:tcPr>
          <w:p w14:paraId="0EEC1A3B" w14:textId="44B008E3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взносы на обязательное социальное страхование </w:t>
            </w:r>
            <w:hyperlink w:anchor="Par4201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1538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8</w:t>
              </w:r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14:paraId="12B6F7D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200</w:t>
            </w:r>
          </w:p>
        </w:tc>
        <w:tc>
          <w:tcPr>
            <w:tcW w:w="1134" w:type="dxa"/>
            <w:vAlign w:val="bottom"/>
          </w:tcPr>
          <w:p w14:paraId="104F410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B7F393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AC20E7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31B1BE8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AE8007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166958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782E34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5ECFCBFE" w14:textId="77777777" w:rsidTr="00AB11C0">
        <w:tc>
          <w:tcPr>
            <w:tcW w:w="5024" w:type="dxa"/>
            <w:vAlign w:val="bottom"/>
          </w:tcPr>
          <w:p w14:paraId="5523ED45" w14:textId="2A889C50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иные выплаты физическим лицам </w:t>
            </w:r>
            <w:hyperlink w:anchor="Par4202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1538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9</w:t>
              </w:r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92" w:type="dxa"/>
            <w:vAlign w:val="bottom"/>
          </w:tcPr>
          <w:p w14:paraId="5E5265C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300</w:t>
            </w:r>
          </w:p>
        </w:tc>
        <w:tc>
          <w:tcPr>
            <w:tcW w:w="1134" w:type="dxa"/>
            <w:vAlign w:val="bottom"/>
          </w:tcPr>
          <w:p w14:paraId="1A176AD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0F6ABB5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CA2789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4FF7F25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7619F9F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D97F95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2A461CE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6A6AB998" w14:textId="77777777" w:rsidTr="00AB11C0">
        <w:tc>
          <w:tcPr>
            <w:tcW w:w="5024" w:type="dxa"/>
            <w:vAlign w:val="bottom"/>
          </w:tcPr>
          <w:p w14:paraId="64D1B5B3" w14:textId="6932D9FC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закупка работ и услуг, всего </w:t>
            </w:r>
            <w:hyperlink w:anchor="Par4203" w:history="1"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1</w:t>
              </w:r>
              <w:r w:rsidR="001538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0</w:t>
              </w:r>
              <w:r w:rsidRPr="003A27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:</w:t>
            </w:r>
          </w:p>
        </w:tc>
        <w:tc>
          <w:tcPr>
            <w:tcW w:w="992" w:type="dxa"/>
            <w:vAlign w:val="bottom"/>
          </w:tcPr>
          <w:p w14:paraId="5C34797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400</w:t>
            </w:r>
          </w:p>
        </w:tc>
        <w:tc>
          <w:tcPr>
            <w:tcW w:w="1134" w:type="dxa"/>
            <w:vAlign w:val="bottom"/>
          </w:tcPr>
          <w:p w14:paraId="64253B4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035FD33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E37605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7D78B92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1B63360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481C7AF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07A5459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281563CD" w14:textId="77777777" w:rsidTr="00AB11C0">
        <w:tc>
          <w:tcPr>
            <w:tcW w:w="5024" w:type="dxa"/>
            <w:vAlign w:val="bottom"/>
          </w:tcPr>
          <w:p w14:paraId="1B5EE7F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2" w:type="dxa"/>
            <w:vAlign w:val="bottom"/>
          </w:tcPr>
          <w:p w14:paraId="22F5D03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4B418D85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CDF025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26A2B23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3E059B8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782C84A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EE8E54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27B00DF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17DF745B" w14:textId="77777777" w:rsidTr="00AB11C0">
        <w:tc>
          <w:tcPr>
            <w:tcW w:w="5024" w:type="dxa"/>
            <w:vAlign w:val="bottom"/>
          </w:tcPr>
          <w:p w14:paraId="57A26E7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0D75820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700A57D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7D8419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E586B1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4110034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1E5B8D8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951EEE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1746F2D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79430FF6" w14:textId="77777777" w:rsidTr="00AB11C0">
        <w:tc>
          <w:tcPr>
            <w:tcW w:w="5024" w:type="dxa"/>
            <w:vAlign w:val="bottom"/>
          </w:tcPr>
          <w:p w14:paraId="727F94C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2" w:type="dxa"/>
            <w:vAlign w:val="bottom"/>
          </w:tcPr>
          <w:p w14:paraId="237ABE2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500</w:t>
            </w:r>
          </w:p>
        </w:tc>
        <w:tc>
          <w:tcPr>
            <w:tcW w:w="1134" w:type="dxa"/>
            <w:vAlign w:val="bottom"/>
          </w:tcPr>
          <w:p w14:paraId="36DEAD2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17A64F3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23AEAB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94A7B1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96105B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A23ECB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7F3D99D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79BDCC83" w14:textId="77777777" w:rsidTr="00AB11C0">
        <w:tc>
          <w:tcPr>
            <w:tcW w:w="5024" w:type="dxa"/>
            <w:vAlign w:val="bottom"/>
          </w:tcPr>
          <w:p w14:paraId="1CC8482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2" w:type="dxa"/>
            <w:vAlign w:val="bottom"/>
          </w:tcPr>
          <w:p w14:paraId="4A85D145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0ABA25A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24231A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6076EAC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4D19560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6005B81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674F02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F2DC3C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39C1D967" w14:textId="77777777" w:rsidTr="00AB11C0">
        <w:tc>
          <w:tcPr>
            <w:tcW w:w="5024" w:type="dxa"/>
            <w:vAlign w:val="bottom"/>
          </w:tcPr>
          <w:p w14:paraId="015BC883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3927F413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4CCB565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FBD34C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89FA8D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701C159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0744BF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89433E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3897FC9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1871EC54" w14:textId="77777777" w:rsidTr="00AB11C0">
        <w:tc>
          <w:tcPr>
            <w:tcW w:w="5024" w:type="dxa"/>
            <w:vAlign w:val="bottom"/>
          </w:tcPr>
          <w:p w14:paraId="5CBE0A8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92" w:type="dxa"/>
            <w:vAlign w:val="bottom"/>
          </w:tcPr>
          <w:p w14:paraId="01A79DA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600</w:t>
            </w:r>
          </w:p>
        </w:tc>
        <w:tc>
          <w:tcPr>
            <w:tcW w:w="1134" w:type="dxa"/>
            <w:vAlign w:val="bottom"/>
          </w:tcPr>
          <w:p w14:paraId="16583F7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286FD9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FBA5A0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4B1CEFD3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3029425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9E3423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E70622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65B760D0" w14:textId="77777777" w:rsidTr="00AB11C0">
        <w:tc>
          <w:tcPr>
            <w:tcW w:w="5024" w:type="dxa"/>
            <w:vAlign w:val="bottom"/>
          </w:tcPr>
          <w:p w14:paraId="6583FF8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2" w:type="dxa"/>
            <w:vAlign w:val="bottom"/>
          </w:tcPr>
          <w:p w14:paraId="13EF7E1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65C434B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3326D82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743E0B5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B458F3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69370C5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159F5D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339A68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0A76B7A2" w14:textId="77777777" w:rsidTr="00AB11C0">
        <w:tc>
          <w:tcPr>
            <w:tcW w:w="5024" w:type="dxa"/>
            <w:vAlign w:val="bottom"/>
          </w:tcPr>
          <w:p w14:paraId="4709F37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63CED9C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1185793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488714B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133322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24181BC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4BEE3C5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D8DD0E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1493F04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235ACEFE" w14:textId="77777777" w:rsidTr="00AB11C0">
        <w:tc>
          <w:tcPr>
            <w:tcW w:w="5024" w:type="dxa"/>
            <w:vAlign w:val="bottom"/>
          </w:tcPr>
          <w:p w14:paraId="076F666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ые выплаты, всего:</w:t>
            </w:r>
          </w:p>
        </w:tc>
        <w:tc>
          <w:tcPr>
            <w:tcW w:w="992" w:type="dxa"/>
            <w:vAlign w:val="bottom"/>
          </w:tcPr>
          <w:p w14:paraId="57B8E2E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3700</w:t>
            </w:r>
          </w:p>
        </w:tc>
        <w:tc>
          <w:tcPr>
            <w:tcW w:w="1134" w:type="dxa"/>
            <w:vAlign w:val="bottom"/>
          </w:tcPr>
          <w:p w14:paraId="6AE65F95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22EDCDE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80079E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6552214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1AD2C89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3669DC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32C0A3D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659305AB" w14:textId="77777777" w:rsidTr="00AB11C0">
        <w:tc>
          <w:tcPr>
            <w:tcW w:w="5024" w:type="dxa"/>
            <w:vAlign w:val="bottom"/>
          </w:tcPr>
          <w:p w14:paraId="6DC3B63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з них:</w:t>
            </w:r>
          </w:p>
        </w:tc>
        <w:tc>
          <w:tcPr>
            <w:tcW w:w="992" w:type="dxa"/>
            <w:vAlign w:val="bottom"/>
          </w:tcPr>
          <w:p w14:paraId="08327B4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13B0333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69AA092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B2D9873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5F3E3C9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71A7F56D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537F3EB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539711C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563E5C61" w14:textId="77777777" w:rsidTr="00AB11C0">
        <w:tc>
          <w:tcPr>
            <w:tcW w:w="5024" w:type="dxa"/>
          </w:tcPr>
          <w:p w14:paraId="544D584C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vAlign w:val="bottom"/>
          </w:tcPr>
          <w:p w14:paraId="36413A05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vAlign w:val="bottom"/>
          </w:tcPr>
          <w:p w14:paraId="7F5BA68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7A11A67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122D3B5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6C4B47E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1F12896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252E845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0497FFD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78D0C3F8" w14:textId="77777777" w:rsidTr="00AB11C0">
        <w:tc>
          <w:tcPr>
            <w:tcW w:w="5024" w:type="dxa"/>
            <w:vAlign w:val="bottom"/>
          </w:tcPr>
          <w:p w14:paraId="46231B0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оцент от суммы Субсидии</w:t>
            </w:r>
          </w:p>
        </w:tc>
        <w:tc>
          <w:tcPr>
            <w:tcW w:w="992" w:type="dxa"/>
            <w:vAlign w:val="bottom"/>
          </w:tcPr>
          <w:p w14:paraId="4BCFCA6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8000</w:t>
            </w:r>
          </w:p>
        </w:tc>
        <w:tc>
          <w:tcPr>
            <w:tcW w:w="1134" w:type="dxa"/>
            <w:vAlign w:val="bottom"/>
          </w:tcPr>
          <w:p w14:paraId="7D94D7D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14:paraId="522927B3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0FE4DAB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59A76C6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06F6A80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3F98CAA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63A2D4F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644FA316" w14:textId="77777777" w:rsidTr="00AB11C0">
        <w:tc>
          <w:tcPr>
            <w:tcW w:w="5024" w:type="dxa"/>
            <w:vAlign w:val="bottom"/>
          </w:tcPr>
          <w:p w14:paraId="7BFB02CB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граничение, установленное Правилами предоставления субсидии, %</w:t>
            </w:r>
          </w:p>
        </w:tc>
        <w:tc>
          <w:tcPr>
            <w:tcW w:w="992" w:type="dxa"/>
            <w:vAlign w:val="bottom"/>
          </w:tcPr>
          <w:p w14:paraId="67A70FC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8100</w:t>
            </w:r>
          </w:p>
        </w:tc>
        <w:tc>
          <w:tcPr>
            <w:tcW w:w="1134" w:type="dxa"/>
            <w:vAlign w:val="bottom"/>
          </w:tcPr>
          <w:p w14:paraId="0F14D34F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992" w:type="dxa"/>
          </w:tcPr>
          <w:p w14:paraId="2CFB2FE7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3B697F3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59425A1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61860608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6DA24229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04D1164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A66411" w:rsidRPr="003A2769" w14:paraId="5BEC3D70" w14:textId="77777777" w:rsidTr="00AB11C0">
        <w:tc>
          <w:tcPr>
            <w:tcW w:w="5024" w:type="dxa"/>
          </w:tcPr>
          <w:p w14:paraId="5E307D4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Ограничение, установленное Правилами предоставления субсидии, руб</w:t>
            </w:r>
          </w:p>
        </w:tc>
        <w:tc>
          <w:tcPr>
            <w:tcW w:w="992" w:type="dxa"/>
            <w:vAlign w:val="bottom"/>
          </w:tcPr>
          <w:p w14:paraId="0542D10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08200</w:t>
            </w:r>
          </w:p>
        </w:tc>
        <w:tc>
          <w:tcPr>
            <w:tcW w:w="1134" w:type="dxa"/>
            <w:vAlign w:val="bottom"/>
          </w:tcPr>
          <w:p w14:paraId="6F5ACBC4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3A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992" w:type="dxa"/>
          </w:tcPr>
          <w:p w14:paraId="09481B90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14:paraId="2E561272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370E5C8E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14:paraId="3D0195D1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0" w:type="dxa"/>
          </w:tcPr>
          <w:p w14:paraId="00DD51CA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14:paraId="45976436" w14:textId="77777777" w:rsidR="00A66411" w:rsidRPr="003A2769" w:rsidRDefault="00A66411" w:rsidP="002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135FC3BB" w14:textId="77777777" w:rsidR="00A66411" w:rsidRDefault="00A66411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D4ADDDF" w14:textId="77777777" w:rsidR="00A66411" w:rsidRDefault="00A66411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1AF7E60" w14:textId="77777777" w:rsidR="00A66411" w:rsidRPr="00000490" w:rsidRDefault="00A66411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sectPr w:rsidR="00A66411" w:rsidRPr="00000490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000490" w:rsidRPr="00000490" w14:paraId="5894589C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E16799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437CE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B1ABAA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7564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C3507A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737E3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EBECB9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1A1045" w14:paraId="23E8887A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837D5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2B415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634AF7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1A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3FCE8D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E3FBD8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1A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17ACB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1071BF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1A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расшифровка подписи)</w:t>
            </w:r>
          </w:p>
        </w:tc>
      </w:tr>
      <w:tr w:rsidR="00000490" w:rsidRPr="00000490" w14:paraId="42E15D1D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AC86CD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052B2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F5490D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44771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F9AA7F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AA86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E8BC3C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62038E20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BDFC7F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C819B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54FF9C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1A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ED784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FEC69C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1A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16187A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5D6F0" w14:textId="77777777" w:rsidR="00000490" w:rsidRPr="001A1045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1A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подпись)</w:t>
            </w:r>
          </w:p>
        </w:tc>
      </w:tr>
      <w:tr w:rsidR="00000490" w:rsidRPr="00000490" w14:paraId="0109DA42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7052C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"__" __________ 20__ г.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40DA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2DBC4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9DCBF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75F9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BAE1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1F6E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7206BD6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79C6DA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1726D02C" w14:textId="2E1853AE" w:rsidR="00000490" w:rsidRPr="00113F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74" w:name="Par4782"/>
      <w:bookmarkEnd w:id="274"/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7D235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3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</w:t>
      </w:r>
      <w:hyperlink r:id="rId38" w:history="1">
        <w:r w:rsidRPr="00113F4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Сведения</w:t>
        </w:r>
      </w:hyperlink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формируются в случае, если в целях достижения результатов предоставления Субсидии</w:t>
      </w:r>
      <w:r w:rsidR="0053645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,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олучателем осуществляются расходы на организацию предоставления им средств государственной</w:t>
      </w:r>
      <w:r w:rsidR="00536455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(муниципальной)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 Указываются расходы, отраженные в том числе по </w:t>
      </w:r>
      <w:hyperlink w:anchor="Par3870" w:history="1">
        <w:r w:rsidRPr="00113F4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строке 0300 раздела 1</w:t>
        </w:r>
      </w:hyperlink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отчета.</w:t>
      </w:r>
    </w:p>
    <w:p w14:paraId="415220E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75" w:name="Par4783"/>
      <w:bookmarkEnd w:id="275"/>
    </w:p>
    <w:p w14:paraId="06C481E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BB841C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6C128D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1004ECC" w14:textId="3F666B84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76" w:name="_Hlk137802898"/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 w:rsid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0</w:t>
      </w:r>
    </w:p>
    <w:p w14:paraId="23DBA255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3BEF4F86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66CAADCE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087AA7C8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6483655E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1FD4AC74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3CE8A7CC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447A05CA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183CF791" w14:textId="7810AF6C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75F23FB4" w14:textId="3326B22E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6982C7E9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593C28A9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73F0AE43" w14:textId="77777777" w:rsidR="00A46232" w:rsidRPr="00847877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7025C8A0" w14:textId="735A3C7E" w:rsidR="00000490" w:rsidRPr="00412F58" w:rsidRDefault="00A46232" w:rsidP="00A46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bookmarkEnd w:id="276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 w:rsidR="00000490" w:rsidRPr="00412F58" w14:paraId="3F310C5D" w14:textId="77777777" w:rsidTr="0002478B">
        <w:tc>
          <w:tcPr>
            <w:tcW w:w="385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48E9A62" w14:textId="77777777" w:rsidR="00000490" w:rsidRPr="00412F5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  <w14:ligatures w14:val="standardContextual"/>
              </w:rPr>
            </w:pPr>
          </w:p>
        </w:tc>
        <w:tc>
          <w:tcPr>
            <w:tcW w:w="521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DC58FF9" w14:textId="77777777" w:rsidR="00000490" w:rsidRPr="00412F5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  <w14:ligatures w14:val="standardContextual"/>
              </w:rPr>
            </w:pPr>
          </w:p>
        </w:tc>
      </w:tr>
      <w:tr w:rsidR="00000490" w:rsidRPr="00012576" w14:paraId="3D4B6043" w14:textId="77777777" w:rsidTr="0002478B">
        <w:tc>
          <w:tcPr>
            <w:tcW w:w="385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B41B82" w14:textId="77777777" w:rsidR="00000490" w:rsidRPr="00412F5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  <w14:ligatures w14:val="standardContextu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AB250D" w14:textId="77777777" w:rsidR="00000490" w:rsidRPr="00012576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012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  <w:p w14:paraId="33902E42" w14:textId="77777777" w:rsidR="00012576" w:rsidRPr="00012576" w:rsidRDefault="00012576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</w:tr>
    </w:tbl>
    <w:p w14:paraId="3AB8D382" w14:textId="18AB7313" w:rsidR="00000490" w:rsidRPr="00012576" w:rsidRDefault="00000490" w:rsidP="00012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77" w:name="Par4805"/>
      <w:bookmarkEnd w:id="277"/>
      <w:r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ПРЕТЕНЗИЯ</w:t>
      </w:r>
    </w:p>
    <w:p w14:paraId="5F9701C2" w14:textId="046A64FD" w:rsidR="00000490" w:rsidRPr="00012576" w:rsidRDefault="00000490" w:rsidP="00012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 невыполнении обязательств соглашения (договора)</w:t>
      </w:r>
    </w:p>
    <w:p w14:paraId="0DC6B8C0" w14:textId="7964FEBD" w:rsidR="009A3FAC" w:rsidRPr="009A3FAC" w:rsidRDefault="009A3FAC" w:rsidP="009A3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</w:t>
      </w:r>
      <w:bookmarkStart w:id="278" w:name="_Hlk137799695"/>
      <w:r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оставлении из бюджета Ханты-Мансийского района субсидий,</w:t>
      </w:r>
    </w:p>
    <w:p w14:paraId="0649AFD2" w14:textId="7D95A35F" w:rsidR="009A3FAC" w:rsidRPr="009A3FAC" w:rsidRDefault="009A3FAC" w:rsidP="009A3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юридическим лицам, индивидуальным предпринимателям, а также физическим </w:t>
      </w:r>
    </w:p>
    <w:p w14:paraId="6CE7D66E" w14:textId="31869142" w:rsidR="009A3FAC" w:rsidRPr="009A3FAC" w:rsidRDefault="009A3FAC" w:rsidP="009A3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7DD5427F" w14:textId="31035FB8" w:rsidR="009A3FAC" w:rsidRDefault="009A3FAC" w:rsidP="009A3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я 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  <w:bookmarkEnd w:id="278"/>
    </w:p>
    <w:p w14:paraId="0462DFA0" w14:textId="6E5995D0" w:rsidR="00000490" w:rsidRPr="00012576" w:rsidRDefault="00000490" w:rsidP="009A3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т </w:t>
      </w:r>
      <w:r w:rsidR="000F5C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0F5C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 20__ г. </w:t>
      </w:r>
      <w:r w:rsidR="000F5CA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 </w:t>
      </w:r>
    </w:p>
    <w:p w14:paraId="6029A9A1" w14:textId="77777777" w:rsidR="00000490" w:rsidRPr="00012576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3436FF5" w14:textId="406A06BF" w:rsidR="00000490" w:rsidRPr="00000490" w:rsidRDefault="00462C01" w:rsidP="007B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="00000490"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="00000490" w:rsidRPr="0001257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 между ____________________________________,</w:t>
      </w:r>
    </w:p>
    <w:p w14:paraId="30DA98EC" w14:textId="597F6EE8" w:rsidR="00000490" w:rsidRPr="00692206" w:rsidRDefault="00692206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</w:t>
      </w:r>
      <w:r w:rsidRPr="0069220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главного распорядителя бюджетных средств</w:t>
      </w:r>
      <w:r w:rsidR="00000490" w:rsidRPr="0069220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4D295E31" w14:textId="41AE59DB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менуемый в дальнейшем ___________________________________________,</w:t>
      </w:r>
    </w:p>
    <w:p w14:paraId="3099B7A9" w14:textId="7040DAAC" w:rsidR="00000490" w:rsidRPr="00692206" w:rsidRDefault="00692206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               </w:t>
      </w:r>
      <w:r w:rsidRPr="0069220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Уполномоченный орган</w:t>
      </w:r>
      <w:r w:rsidR="00000490" w:rsidRPr="0069220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1427926F" w14:textId="1577D37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 ________________________________________________________________,</w:t>
      </w:r>
    </w:p>
    <w:p w14:paraId="4D295D1A" w14:textId="4006133A" w:rsidR="00000490" w:rsidRPr="005E5324" w:rsidRDefault="00000490" w:rsidP="005E5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5E53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юридического лица, фамилия, имя, отчество (при наличии)</w:t>
      </w:r>
    </w:p>
    <w:p w14:paraId="31E900E9" w14:textId="52D4C0BC" w:rsidR="005E5324" w:rsidRDefault="00000490" w:rsidP="005E5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5E532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ндивидуального предпринимателя или физического лица)</w:t>
      </w:r>
    </w:p>
    <w:p w14:paraId="2AF8C929" w14:textId="35E8754E" w:rsidR="00000490" w:rsidRPr="00000490" w:rsidRDefault="00000490" w:rsidP="005E5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менуемый в дальнейшем </w:t>
      </w:r>
      <w:r w:rsid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атель</w:t>
      </w:r>
      <w:r w:rsid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</w:t>
      </w:r>
      <w:bookmarkStart w:id="279" w:name="_Hlk137803379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ыло заключено соглашение (договор) о</w:t>
      </w:r>
      <w:r w:rsid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5E5324" w:rsidRP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оставлении из бюджета Ханты-Мансийского района субсидий,</w:t>
      </w:r>
      <w:r w:rsid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5E5324" w:rsidRP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некоммерческим </w:t>
      </w:r>
      <w:r w:rsidR="005E5324"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рганизациям, не являющиеся </w:t>
      </w:r>
      <w:r w:rsidR="005E5324" w:rsidRP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 учреждениям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(далее - Соглашение).</w:t>
      </w:r>
      <w:bookmarkEnd w:id="279"/>
    </w:p>
    <w:p w14:paraId="2036BABC" w14:textId="431B071E" w:rsidR="00000490" w:rsidRPr="00000490" w:rsidRDefault="00000490" w:rsidP="00FF4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оответствии с пунктом _______ Соглашения Получатель должен был</w:t>
      </w:r>
      <w:r w:rsidR="00FF49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сполнить следующие обязательства </w:t>
      </w:r>
      <w:hyperlink w:anchor="Par487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2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6EA67F68" w14:textId="423F55E3" w:rsidR="00000490" w:rsidRPr="00000490" w:rsidRDefault="00000490" w:rsidP="00BC3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) ______________________________ в срок до "__" _________ 20__ г.;</w:t>
      </w:r>
    </w:p>
    <w:p w14:paraId="0472B311" w14:textId="1AAB8C58" w:rsidR="00000490" w:rsidRPr="00000490" w:rsidRDefault="00000490" w:rsidP="00BC3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) ______________________________ в срок до "__" _________ 20__ г.</w:t>
      </w:r>
    </w:p>
    <w:p w14:paraId="3F4C5770" w14:textId="4184D837" w:rsidR="00000490" w:rsidRPr="00000490" w:rsidRDefault="00000490" w:rsidP="00BC3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днако указанные обязательства Получателем ____________________.</w:t>
      </w:r>
    </w:p>
    <w:p w14:paraId="6EC3295E" w14:textId="0A184384" w:rsidR="00000490" w:rsidRPr="00BC3529" w:rsidRDefault="00BC3529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                                             </w:t>
      </w:r>
      <w:r w:rsidR="00000490" w:rsidRPr="00BC352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е исполнены/исполнены не</w:t>
      </w:r>
    </w:p>
    <w:p w14:paraId="5016F881" w14:textId="074918D4" w:rsidR="00000490" w:rsidRPr="00BC3529" w:rsidRDefault="00BC3529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                                              </w:t>
      </w:r>
      <w:r w:rsidR="00000490" w:rsidRPr="00BC352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в полном объеме/исполнены</w:t>
      </w:r>
    </w:p>
    <w:p w14:paraId="1C48425C" w14:textId="2398FE97" w:rsidR="00000490" w:rsidRPr="00BC3529" w:rsidRDefault="00BC3529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                                                     </w:t>
      </w:r>
      <w:r w:rsidR="00000490" w:rsidRPr="00BC352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с нарушением срока)</w:t>
      </w:r>
    </w:p>
    <w:p w14:paraId="51E5115B" w14:textId="2A4D3E73" w:rsidR="00000490" w:rsidRPr="00000490" w:rsidRDefault="00000490" w:rsidP="00235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лучае если Получателем указанные обязательства не будут исполнены в</w:t>
      </w:r>
      <w:r w:rsidR="0023557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бъеме, установленном Соглашением, в соответствии с </w:t>
      </w:r>
      <w:hyperlink w:anchor="Par84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7.6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оглашения</w:t>
      </w:r>
      <w:r w:rsidR="0023557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</w:t>
      </w:r>
      <w:r w:rsidR="0023557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</w:t>
      </w:r>
    </w:p>
    <w:p w14:paraId="5BD7A83F" w14:textId="141ABCC3" w:rsidR="00000490" w:rsidRPr="0023557F" w:rsidRDefault="0023557F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</w:t>
      </w:r>
      <w:r w:rsidR="00000490" w:rsidRPr="0023557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Pr="0023557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="00000490" w:rsidRPr="0023557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7B5E711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праве расторгнуть Соглашение в одностороннем порядке.</w:t>
      </w:r>
    </w:p>
    <w:p w14:paraId="7124A6DD" w14:textId="2B4D9C92" w:rsidR="00000490" w:rsidRPr="00000490" w:rsidRDefault="00000490" w:rsidP="00235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вязи с вышеизложенным _____________________________________</w:t>
      </w:r>
    </w:p>
    <w:p w14:paraId="0EB1EB4D" w14:textId="3DDC3808" w:rsidR="00000490" w:rsidRPr="00353D30" w:rsidRDefault="00000490" w:rsidP="00353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353D3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</w:t>
      </w:r>
      <w:r w:rsidR="00353D3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</w:t>
      </w:r>
      <w:r w:rsidRPr="00353D3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</w:t>
      </w:r>
      <w:r w:rsidR="00353D30" w:rsidRPr="00353D3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353D3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4835B667" w14:textId="16FA544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общает о необходимости устранения Получателем вышеуказанных нарушений в</w:t>
      </w:r>
      <w:r w:rsidR="009C68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рок до </w:t>
      </w:r>
      <w:r w:rsidR="009C68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9C68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__ 20__ г.</w:t>
      </w:r>
    </w:p>
    <w:p w14:paraId="4A0808CC" w14:textId="597EB353" w:rsidR="00000490" w:rsidRPr="00000490" w:rsidRDefault="00000490" w:rsidP="00D74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ая Претензия считается полученной с момента</w:t>
      </w:r>
      <w:r w:rsidR="00D7406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дписания ___________________________________</w:t>
      </w:r>
      <w:r w:rsidR="00D7406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стоящей</w:t>
      </w:r>
      <w:r w:rsidR="00D7406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D74069" w:rsidRPr="00D7406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тензии</w:t>
      </w:r>
    </w:p>
    <w:p w14:paraId="70A8131D" w14:textId="0C6246F0" w:rsidR="00000490" w:rsidRPr="009C68E0" w:rsidRDefault="00000490" w:rsidP="009C6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C68E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</w:t>
      </w:r>
      <w:r w:rsidR="00D7406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</w:t>
      </w:r>
      <w:r w:rsidR="009C68E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</w:t>
      </w:r>
      <w:r w:rsidR="00D7406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</w:t>
      </w:r>
      <w:r w:rsidR="009C68E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</w:t>
      </w:r>
      <w:r w:rsidRPr="009C68E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9C68E0" w:rsidRPr="009C68E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9C68E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364A418F" w14:textId="7291275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виде бумажного документа.</w:t>
      </w:r>
    </w:p>
    <w:p w14:paraId="59C1EE2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247"/>
        <w:gridCol w:w="340"/>
        <w:gridCol w:w="2098"/>
        <w:gridCol w:w="340"/>
      </w:tblGrid>
      <w:tr w:rsidR="00000490" w:rsidRPr="00000490" w14:paraId="02A7B64F" w14:textId="77777777" w:rsidTr="0002478B">
        <w:tc>
          <w:tcPr>
            <w:tcW w:w="47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A3AE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уководитель: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1205C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75AD0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C468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B7AF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995D9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0A9924C4" w14:textId="77777777" w:rsidTr="0002478B">
        <w:tc>
          <w:tcPr>
            <w:tcW w:w="4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709A95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B395F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24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C8C868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1207E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/</w:t>
            </w:r>
          </w:p>
        </w:tc>
        <w:tc>
          <w:tcPr>
            <w:tcW w:w="209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CC592A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85F9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/</w:t>
            </w:r>
          </w:p>
        </w:tc>
      </w:tr>
      <w:tr w:rsidR="00000490" w:rsidRPr="00000490" w14:paraId="16B3007D" w14:textId="77777777" w:rsidTr="0002478B">
        <w:tc>
          <w:tcPr>
            <w:tcW w:w="4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242A0D" w14:textId="44031552" w:rsidR="00000490" w:rsidRPr="00A02E8A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A02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</w:t>
            </w:r>
            <w:r w:rsidR="00A02E8A" w:rsidRPr="00A02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Уполномоченный орган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6E0D0F" w14:textId="77777777" w:rsidR="00000490" w:rsidRPr="00A02E8A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F7FE91" w14:textId="77777777" w:rsidR="00000490" w:rsidRPr="00A02E8A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A02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EE0646" w14:textId="77777777" w:rsidR="00000490" w:rsidRPr="00A02E8A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73802D" w14:textId="77777777" w:rsidR="00000490" w:rsidRPr="00A02E8A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A02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09028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6C26702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9A9A9F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3ABBF15A" w14:textId="35ECC32C" w:rsidR="00000490" w:rsidRPr="00A02E8A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80" w:name="Par4876"/>
      <w:bookmarkEnd w:id="280"/>
      <w:r w:rsidRPr="00A02E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lt;1&gt; </w:t>
      </w:r>
      <w:bookmarkStart w:id="281" w:name="Par4877"/>
      <w:bookmarkEnd w:id="281"/>
      <w:r w:rsidRPr="00A02E8A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Указываются неисполненные (исполненные не в полном объеме) обязательства Получателя по Соглашению.</w:t>
      </w:r>
    </w:p>
    <w:p w14:paraId="289CE66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82" w:name="Par4878"/>
      <w:bookmarkStart w:id="283" w:name="Par4879"/>
      <w:bookmarkEnd w:id="282"/>
      <w:bookmarkEnd w:id="283"/>
    </w:p>
    <w:p w14:paraId="68ED83D0" w14:textId="026CE6B2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1</w:t>
      </w:r>
    </w:p>
    <w:p w14:paraId="7AE6AF81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7EE7EC1C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2259DEF1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6CCA8543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306740A5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0427C39A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04878D44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5F432485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2DDCF2B6" w14:textId="52480283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1057F547" w14:textId="2F9549E3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1969715F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7D2F1569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12555D6D" w14:textId="77777777" w:rsidR="00A02E8A" w:rsidRPr="00847877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6FEDD0DF" w14:textId="77777777" w:rsidR="00A02E8A" w:rsidRPr="00412F58" w:rsidRDefault="00A02E8A" w:rsidP="00A0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4FEA6E29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 w:rsidR="00000490" w:rsidRPr="00000490" w14:paraId="649E1FA8" w14:textId="77777777" w:rsidTr="0002478B">
        <w:tc>
          <w:tcPr>
            <w:tcW w:w="385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F90FFA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521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8ABDF3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E18AA07" w14:textId="77777777" w:rsidTr="0002478B">
        <w:tc>
          <w:tcPr>
            <w:tcW w:w="385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316D7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12442" w14:textId="77777777" w:rsidR="00000490" w:rsidRPr="00CB663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CB6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14:paraId="733FB54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E1A016A" w14:textId="4D696552" w:rsidR="00000490" w:rsidRPr="00000490" w:rsidRDefault="00000490" w:rsidP="00CB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84" w:name="Par4901"/>
      <w:bookmarkEnd w:id="28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ТРЕБОВАНИЕ</w:t>
      </w:r>
    </w:p>
    <w:p w14:paraId="76B52854" w14:textId="55AE66C4" w:rsidR="00000490" w:rsidRPr="00000490" w:rsidRDefault="00000490" w:rsidP="00CB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б уплате штрафных санкций </w:t>
      </w:r>
    </w:p>
    <w:p w14:paraId="1ED9233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B28C2D6" w14:textId="62F39D48" w:rsidR="00000490" w:rsidRPr="00000490" w:rsidRDefault="00CB6638" w:rsidP="00727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. между _____________________________________</w:t>
      </w:r>
    </w:p>
    <w:p w14:paraId="35C734A7" w14:textId="0F8D13B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___</w:t>
      </w:r>
      <w:r w:rsidR="007272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3742331A" w14:textId="3C700CF5" w:rsidR="00AB6004" w:rsidRPr="00AB6004" w:rsidRDefault="00AB6004" w:rsidP="00AB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bookmarkStart w:id="285" w:name="_Hlk137804218"/>
      <w:r w:rsidRPr="00AB600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главного распорядителя бюджетных средств)</w:t>
      </w:r>
    </w:p>
    <w:bookmarkEnd w:id="285"/>
    <w:p w14:paraId="48FBC231" w14:textId="33988D32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менуемый в дальнейшем ___________________________________________,</w:t>
      </w:r>
    </w:p>
    <w:p w14:paraId="58B53A9F" w14:textId="142D7BAA" w:rsidR="00000490" w:rsidRPr="00AB6004" w:rsidRDefault="00000490" w:rsidP="00AB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B600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</w:t>
      </w:r>
      <w:r w:rsidR="00AB600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</w:t>
      </w:r>
      <w:r w:rsidRPr="00AB600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(</w:t>
      </w:r>
      <w:r w:rsidR="00AB6004" w:rsidRPr="00AB600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AB600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3B96D5A1" w14:textId="5B0C4C2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 ________________________________________________________________,</w:t>
      </w:r>
    </w:p>
    <w:p w14:paraId="248E6299" w14:textId="47662D05" w:rsidR="00000490" w:rsidRPr="00727218" w:rsidRDefault="00000490" w:rsidP="00727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2721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юридического лица, фамилия, имя, отчество (при наличии)</w:t>
      </w:r>
    </w:p>
    <w:p w14:paraId="05694AA6" w14:textId="35D9E0AC" w:rsidR="00000490" w:rsidRPr="00727218" w:rsidRDefault="00000490" w:rsidP="00727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2721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ндивидуального предпринимателя или физического лица)</w:t>
      </w:r>
    </w:p>
    <w:p w14:paraId="160F8BB3" w14:textId="0BE0BE1B" w:rsidR="00000490" w:rsidRPr="00000490" w:rsidRDefault="00000490" w:rsidP="00727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менуемый в дальнейшем </w:t>
      </w:r>
      <w:r w:rsidR="007272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атель</w:t>
      </w:r>
      <w:r w:rsidR="007272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</w:t>
      </w:r>
      <w:r w:rsidR="00727218" w:rsidRPr="007272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было заключено соглашение (договор) о </w:t>
      </w:r>
      <w:r w:rsidR="00727218" w:rsidRP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оставлении из бюджета Ханты-Мансийского района субсидий,</w:t>
      </w:r>
      <w:r w:rsidR="00727218" w:rsidRPr="007272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727218" w:rsidRPr="005E53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некоммерческим </w:t>
      </w:r>
      <w:r w:rsidR="00727218"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рганизациям, не </w:t>
      </w:r>
      <w:r w:rsidR="00727218"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="00727218" w:rsidRPr="009A3FA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  <w:r w:rsidR="00727218" w:rsidRPr="007272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="00727218" w:rsidRPr="007272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 № _______ (далее - Соглашение).</w:t>
      </w:r>
    </w:p>
    <w:p w14:paraId="56BD1CD6" w14:textId="27F41E5D" w:rsidR="00000490" w:rsidRPr="00000490" w:rsidRDefault="00000490" w:rsidP="00727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оответствии с пунктом _______ Соглашения Получатель должен был</w:t>
      </w:r>
      <w:r w:rsidR="007272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сполнить следующие обязательства </w:t>
      </w:r>
      <w:hyperlink w:anchor="Par496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72721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1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300826B8" w14:textId="4C7C068F" w:rsidR="00000490" w:rsidRPr="00000490" w:rsidRDefault="00000490" w:rsidP="005D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) ______________________________ в срок до </w:t>
      </w:r>
      <w:r w:rsidR="005D0FF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5D0FF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 20__ г.;</w:t>
      </w:r>
    </w:p>
    <w:p w14:paraId="43C226AD" w14:textId="78CDC1DF" w:rsidR="00000490" w:rsidRPr="00000490" w:rsidRDefault="00000490" w:rsidP="005D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) ______________________________ в срок до </w:t>
      </w:r>
      <w:r w:rsidR="005D0FF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5D0FF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 20__ г.</w:t>
      </w:r>
    </w:p>
    <w:p w14:paraId="0A529FC8" w14:textId="65766BFD" w:rsidR="00000490" w:rsidRPr="00000490" w:rsidRDefault="00000490" w:rsidP="005D0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днако указанные обязательства Получателем ____________________.</w:t>
      </w:r>
    </w:p>
    <w:p w14:paraId="1EC86279" w14:textId="55D578B8" w:rsidR="00000490" w:rsidRPr="0097231C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</w:t>
      </w:r>
      <w:r w:rsid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</w:t>
      </w:r>
      <w:r w:rsidRP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(не исполнены/исполнены</w:t>
      </w:r>
    </w:p>
    <w:p w14:paraId="087672E2" w14:textId="7CDEC396" w:rsidR="00000490" w:rsidRPr="0097231C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</w:t>
      </w:r>
      <w:r w:rsid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</w:t>
      </w:r>
      <w:r w:rsidRP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не в полном объеме/исполнены</w:t>
      </w:r>
    </w:p>
    <w:p w14:paraId="4322010C" w14:textId="63A6A032" w:rsidR="00000490" w:rsidRPr="0097231C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</w:t>
      </w:r>
      <w:r w:rsid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    </w:t>
      </w:r>
      <w:r w:rsidRPr="0097231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с нарушением срока)</w:t>
      </w:r>
    </w:p>
    <w:p w14:paraId="0A8F0500" w14:textId="2752ACC2" w:rsidR="00000490" w:rsidRPr="00000490" w:rsidRDefault="00000490" w:rsidP="00972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вязи с вышеизложенным _____________________________________</w:t>
      </w:r>
    </w:p>
    <w:p w14:paraId="6E21A44A" w14:textId="20696D08" w:rsidR="00000490" w:rsidRPr="00CF7E94" w:rsidRDefault="00000490" w:rsidP="00CF7E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</w:t>
      </w:r>
      <w:r w:rsid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</w:t>
      </w:r>
      <w:r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</w:t>
      </w:r>
      <w:r w:rsidR="00CF7E94"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3053A131" w14:textId="67C5D22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общает о необходимости уплаты штрафных санкций, размер которых приведен в</w:t>
      </w:r>
      <w:r w:rsidR="00CF7E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и к настоящему Требованию в срок до </w:t>
      </w:r>
      <w:r w:rsidR="00CF7E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CF7E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____ 20__ г.</w:t>
      </w:r>
    </w:p>
    <w:p w14:paraId="3DD4CBEF" w14:textId="3898704E" w:rsidR="00000490" w:rsidRPr="00000490" w:rsidRDefault="00000490" w:rsidP="00476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астоящее Требование считается полученным с момента подписания _____________________________________________ настоящего</w:t>
      </w:r>
      <w:r w:rsidR="004762E8" w:rsidRPr="004762E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Требования</w:t>
      </w:r>
    </w:p>
    <w:p w14:paraId="4F1F5AA5" w14:textId="5A9EE395" w:rsidR="00000490" w:rsidRPr="00CF7E94" w:rsidRDefault="00000490" w:rsidP="00CF7E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</w:t>
      </w:r>
      <w:r w:rsid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</w:t>
      </w:r>
      <w:r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</w:t>
      </w:r>
      <w:r w:rsidR="00CF7E94"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CF7E9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7E740550" w14:textId="5E8F85D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виде бумажного документа</w:t>
      </w:r>
      <w:r w:rsidR="004762E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563C8488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247"/>
        <w:gridCol w:w="340"/>
        <w:gridCol w:w="2098"/>
        <w:gridCol w:w="340"/>
      </w:tblGrid>
      <w:tr w:rsidR="00000490" w:rsidRPr="00000490" w14:paraId="62A7D55D" w14:textId="77777777" w:rsidTr="0002478B">
        <w:tc>
          <w:tcPr>
            <w:tcW w:w="47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B5474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уководитель: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D0C0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3EF3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DF0E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50479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D6DB4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294D1B0" w14:textId="77777777" w:rsidTr="0002478B">
        <w:tc>
          <w:tcPr>
            <w:tcW w:w="4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BB13A0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0D332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24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A7059FA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389A7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/</w:t>
            </w:r>
          </w:p>
        </w:tc>
        <w:tc>
          <w:tcPr>
            <w:tcW w:w="209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D8BC95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B7C1D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/</w:t>
            </w:r>
          </w:p>
        </w:tc>
      </w:tr>
      <w:tr w:rsidR="00000490" w:rsidRPr="00000490" w14:paraId="0CDA4448" w14:textId="77777777" w:rsidTr="0002478B">
        <w:tc>
          <w:tcPr>
            <w:tcW w:w="4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3D32B0" w14:textId="34BA7FCC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</w:t>
            </w:r>
            <w:r w:rsidR="004762E8" w:rsidRPr="0047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Уполномоченный орган</w:t>
            </w:r>
            <w:r w:rsidRPr="0047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E7D66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ADAEBC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1545BA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0CBE8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3B6D3C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2C7A3B7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847749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5BE9CE53" w14:textId="03131A70" w:rsidR="00000490" w:rsidRPr="004762E8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bookmarkStart w:id="286" w:name="Par4963"/>
      <w:bookmarkEnd w:id="286"/>
      <w:r w:rsidRPr="004762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&lt;1&gt; </w:t>
      </w:r>
      <w:bookmarkStart w:id="287" w:name="Par4964"/>
      <w:bookmarkEnd w:id="287"/>
      <w:r w:rsidRPr="004762E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казываются неисполненные (исполненные не в полном объеме, исполненные с нарушением срока) обязательства Получателя по Соглашению.</w:t>
      </w:r>
    </w:p>
    <w:p w14:paraId="3A30630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88" w:name="Par4965"/>
      <w:bookmarkEnd w:id="288"/>
    </w:p>
    <w:p w14:paraId="6D54F81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FBE425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иложение</w:t>
      </w:r>
    </w:p>
    <w:p w14:paraId="71035E5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ребованию об уплате штрафных санкций</w:t>
      </w:r>
    </w:p>
    <w:p w14:paraId="29480B80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BEDEEC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асчет размера штрафных санкций</w:t>
      </w:r>
    </w:p>
    <w:p w14:paraId="01ED90B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949"/>
        <w:gridCol w:w="900"/>
        <w:gridCol w:w="675"/>
        <w:gridCol w:w="859"/>
        <w:gridCol w:w="881"/>
        <w:gridCol w:w="1005"/>
        <w:gridCol w:w="1016"/>
        <w:gridCol w:w="604"/>
        <w:gridCol w:w="814"/>
        <w:gridCol w:w="1417"/>
      </w:tblGrid>
      <w:tr w:rsidR="00000490" w:rsidRPr="004762E8" w14:paraId="6BECEB08" w14:textId="77777777" w:rsidTr="00B8035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DF0C" w14:textId="5DA5A3AE" w:rsidR="00000490" w:rsidRPr="004762E8" w:rsidRDefault="00B80358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№</w:t>
            </w:r>
            <w:r w:rsidR="00000490"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п/п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CC" w14:textId="4ABBAB05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именование результата (показателя) </w:t>
            </w:r>
            <w:hyperlink w:anchor="Par5064" w:history="1">
              <w:r w:rsidRPr="004762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D425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2</w:t>
              </w:r>
              <w:r w:rsidRPr="004762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3B3" w14:textId="4387552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аименование проекта (мероприятия) </w:t>
            </w:r>
            <w:hyperlink w:anchor="Par5065" w:history="1">
              <w:r w:rsidRPr="004762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D425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3</w:t>
              </w:r>
              <w:r w:rsidRPr="004762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388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ица измерения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3984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новое значение результата (показателя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4003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Достигнутое значение результата (показателя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A2BB" w14:textId="0CFA6740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бъем Субсидии, </w:t>
            </w:r>
            <w:r w:rsidR="00B8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Гранта </w:t>
            </w: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(тыс. руб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D2A7" w14:textId="0F8BD951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рректирующие коэффициенты </w:t>
            </w:r>
            <w:hyperlink w:anchor="Par5066" w:history="1">
              <w:r w:rsidRPr="004762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lt;</w:t>
              </w:r>
              <w:r w:rsidR="00D425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4</w:t>
              </w:r>
              <w:r w:rsidRPr="004762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07AA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азмер штрафных санкций (тыс. руб)</w:t>
            </w:r>
          </w:p>
        </w:tc>
      </w:tr>
      <w:tr w:rsidR="00000490" w:rsidRPr="004762E8" w14:paraId="6BBDEAED" w14:textId="77777777" w:rsidTr="00B80358">
        <w:trPr>
          <w:trHeight w:val="32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8FC8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F1DB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1E53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FBB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10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код по </w:t>
            </w:r>
            <w:hyperlink r:id="rId39" w:history="1">
              <w:r w:rsidRPr="004762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ЕИ</w:t>
              </w:r>
            </w:hyperlink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F08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9F8F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1FFF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3474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3689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4762E8" w14:paraId="388E28D0" w14:textId="77777777" w:rsidTr="00B80358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7909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40B0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6180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2DE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08B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2CB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379C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288D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AA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K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B8A4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K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C14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4762E8" w14:paraId="36BC10E9" w14:textId="77777777" w:rsidTr="00B8035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7C9E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970F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F63C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493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BE2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F65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64B5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115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877C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D7A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DA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11</w:t>
            </w:r>
          </w:p>
        </w:tc>
      </w:tr>
      <w:tr w:rsidR="00000490" w:rsidRPr="004762E8" w14:paraId="056F1195" w14:textId="77777777" w:rsidTr="00B8035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9947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2271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73D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F00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38C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5D1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23D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DAA8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3978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93A7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2617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4762E8" w14:paraId="0B99A038" w14:textId="77777777" w:rsidTr="00B8035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0B6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B5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C74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1015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F0D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E55E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137F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2DC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859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3C9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6DC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000490" w:rsidRPr="004762E8" w14:paraId="4C52D34D" w14:textId="77777777" w:rsidTr="00B80358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37D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44F5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6AC2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62C7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3F04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444E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6BF6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6727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1226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47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DA26" w14:textId="77777777" w:rsidR="00000490" w:rsidRPr="004762E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2081065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340"/>
        <w:gridCol w:w="2022"/>
      </w:tblGrid>
      <w:tr w:rsidR="00000490" w:rsidRPr="00000490" w14:paraId="7CDC355D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0DC26F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0C8B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CB2258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55585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A2C092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690D4B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2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72FB91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7104368B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82FCA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4E2DBB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3D0E23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CB4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543F2F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08F28C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CB4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4DC418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68A163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CB4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расшифровка подписи)</w:t>
            </w:r>
          </w:p>
        </w:tc>
      </w:tr>
      <w:tr w:rsidR="00000490" w:rsidRPr="00000490" w14:paraId="6C4373B2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9AD5BB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A39668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0CDC5FD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3122D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512B18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325C72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2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C113C4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51E7024B" w14:textId="77777777" w:rsidTr="0002478B"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A5B23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474812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A4CC35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CB4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олжность)</w:t>
            </w:r>
          </w:p>
        </w:tc>
        <w:tc>
          <w:tcPr>
            <w:tcW w:w="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3AD5DC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2B3322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CB4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фамилия, инициалы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5593DD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167082" w14:textId="77777777" w:rsidR="00000490" w:rsidRPr="00CB4888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CB4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телефон)</w:t>
            </w:r>
          </w:p>
        </w:tc>
      </w:tr>
    </w:tbl>
    <w:p w14:paraId="264FD3A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F76C64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6AA1056D" w14:textId="0C55266F" w:rsidR="00000490" w:rsidRPr="0048413E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89" w:name="Par5064"/>
      <w:bookmarkEnd w:id="289"/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425A1"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Заполняется в соответствии с </w:t>
      </w:r>
      <w:r w:rsidR="004762E8"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.</w:t>
      </w:r>
    </w:p>
    <w:p w14:paraId="3E5A27ED" w14:textId="37D8646F" w:rsidR="00000490" w:rsidRPr="0048413E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90" w:name="Par5065"/>
      <w:bookmarkEnd w:id="290"/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425A1"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Заполняется в случаях, если </w:t>
      </w:r>
      <w:r w:rsidR="00D425A1"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орядком</w:t>
      </w:r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усмотрено перечисление Субсидии</w:t>
      </w:r>
      <w:r w:rsidR="00D425A1"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в разрезе конкретных проектов (мероприятий).</w:t>
      </w:r>
    </w:p>
    <w:p w14:paraId="23BA7635" w14:textId="0CBAA39F" w:rsidR="00000490" w:rsidRPr="0048413E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91" w:name="Par5066"/>
      <w:bookmarkEnd w:id="291"/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D425A1"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48413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Заполняется при необходимости.</w:t>
      </w:r>
    </w:p>
    <w:p w14:paraId="4355913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4AFD8A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B252936" w14:textId="01834F70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2</w:t>
      </w:r>
    </w:p>
    <w:p w14:paraId="1BAAC0F4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00B91D4C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58A5991E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63EFE9B1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05E50FC9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3F9B3563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405BE69D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20AAF219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5916737C" w14:textId="718F6D2B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4D59440C" w14:textId="265BF40C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74945EB1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7B01A070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митета по финансам администрации</w:t>
      </w:r>
    </w:p>
    <w:p w14:paraId="0874D783" w14:textId="77777777" w:rsidR="00053A67" w:rsidRPr="00847877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2798A472" w14:textId="057C6295" w:rsidR="00000490" w:rsidRPr="00000490" w:rsidRDefault="00053A67" w:rsidP="00053A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25E98235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00490" w:rsidRPr="00000490" w14:paraId="4B9BD699" w14:textId="77777777" w:rsidTr="0002478B"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A34E819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292" w:name="Par5245"/>
            <w:bookmarkEnd w:id="292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Дополнительное соглашение</w:t>
            </w:r>
          </w:p>
          <w:p w14:paraId="66883314" w14:textId="77777777" w:rsidR="009A115A" w:rsidRPr="009A115A" w:rsidRDefault="00000490" w:rsidP="009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к соглашению (договору) </w:t>
            </w:r>
            <w:r w:rsidR="009A115A" w:rsidRPr="009A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о предоставлении из бюджета </w:t>
            </w:r>
          </w:p>
          <w:p w14:paraId="5787E30C" w14:textId="22E502B4" w:rsidR="009A115A" w:rsidRPr="009A115A" w:rsidRDefault="009A115A" w:rsidP="009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9A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Ханты-Мансийского района субсид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Pr="009A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в том числе грантов в форме субсидий, юридическим лицам, индивидуальным предпринимателям, а также физическим лицам – производителям товаров,</w:t>
            </w:r>
          </w:p>
          <w:p w14:paraId="04B4E651" w14:textId="26E8F4A7" w:rsidR="009A115A" w:rsidRPr="009A115A" w:rsidRDefault="009A115A" w:rsidP="009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9A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абот, услуг, некоммерческим организациям, не являющи</w:t>
            </w:r>
            <w:r w:rsidR="006A4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</w:t>
            </w:r>
            <w:r w:rsidRPr="009A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ся </w:t>
            </w:r>
          </w:p>
          <w:p w14:paraId="2AF460EF" w14:textId="51FE75F8" w:rsidR="009A115A" w:rsidRPr="009A115A" w:rsidRDefault="009A115A" w:rsidP="009A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9A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lastRenderedPageBreak/>
              <w:t>муниципальным</w:t>
            </w:r>
            <w:r w:rsidR="006A4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и</w:t>
            </w:r>
            <w:r w:rsidRPr="009A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учреждениями</w:t>
            </w:r>
          </w:p>
          <w:p w14:paraId="2AB8CD71" w14:textId="7C376A71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  <w:p w14:paraId="0EAE3109" w14:textId="0FDD9FDC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от </w:t>
            </w:r>
            <w:r w:rsidR="00363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 w:rsidR="00363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___ 20__ г. </w:t>
            </w:r>
            <w:r w:rsidR="00363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№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 </w:t>
            </w:r>
          </w:p>
        </w:tc>
      </w:tr>
    </w:tbl>
    <w:p w14:paraId="34848B7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195"/>
        <w:gridCol w:w="2268"/>
      </w:tblGrid>
      <w:tr w:rsidR="00000490" w:rsidRPr="00000490" w14:paraId="51CCD55B" w14:textId="77777777" w:rsidTr="0002478B"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8276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43D8BD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г.</w:t>
            </w:r>
          </w:p>
        </w:tc>
        <w:tc>
          <w:tcPr>
            <w:tcW w:w="419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829972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97D4D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4F1E8C0F" w14:textId="77777777" w:rsidTr="0002478B"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1E62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186C40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A146E" w14:textId="77777777" w:rsidR="00000490" w:rsidRPr="005D1B59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5D1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место заключения дополнительного соглашения)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8EB76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61F00AA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0"/>
        <w:gridCol w:w="2130"/>
        <w:gridCol w:w="340"/>
        <w:gridCol w:w="2835"/>
      </w:tblGrid>
      <w:tr w:rsidR="00000490" w:rsidRPr="00000490" w14:paraId="5CC8DED9" w14:textId="77777777" w:rsidTr="0002478B">
        <w:tc>
          <w:tcPr>
            <w:tcW w:w="3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0D524B2" w14:textId="1719A2F6" w:rsidR="00000490" w:rsidRPr="00000490" w:rsidRDefault="00B758A6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________ 20__ г.</w:t>
            </w:r>
          </w:p>
        </w:tc>
        <w:tc>
          <w:tcPr>
            <w:tcW w:w="2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EDA8D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7721FD6" w14:textId="6BF89CC2" w:rsidR="00000490" w:rsidRPr="00000490" w:rsidRDefault="00B758A6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№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03C1A47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7BFE3AEF" w14:textId="77777777" w:rsidTr="0002478B">
        <w:tc>
          <w:tcPr>
            <w:tcW w:w="3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11A087F" w14:textId="77777777" w:rsidR="00000490" w:rsidRPr="00B758A6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75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ата заключения дополнительного соглашения)</w:t>
            </w:r>
          </w:p>
        </w:tc>
        <w:tc>
          <w:tcPr>
            <w:tcW w:w="2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C4A58F" w14:textId="77777777" w:rsidR="00000490" w:rsidRPr="00B758A6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104C58" w14:textId="77777777" w:rsidR="00000490" w:rsidRPr="00B758A6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4DAD4D" w14:textId="444A8600" w:rsidR="00000490" w:rsidRPr="00B758A6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B75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 xml:space="preserve">(номер дополнительного соглашения) </w:t>
            </w:r>
          </w:p>
        </w:tc>
      </w:tr>
    </w:tbl>
    <w:p w14:paraId="6327EC7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DA78500" w14:textId="0C245EB2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____,</w:t>
      </w:r>
    </w:p>
    <w:p w14:paraId="5C7FD428" w14:textId="77777777" w:rsidR="0089628C" w:rsidRPr="00AB6004" w:rsidRDefault="0089628C" w:rsidP="00896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B600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главного распорядителя бюджетных средств)</w:t>
      </w:r>
    </w:p>
    <w:p w14:paraId="4C266C69" w14:textId="7909E04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торому как получателю средств бюджета доведены лимиты</w:t>
      </w:r>
      <w:r w:rsidR="0089628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юджетных обязательств на предоставление _________________________________</w:t>
      </w:r>
      <w:r w:rsidR="0089628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6DD04B45" w14:textId="7DE50234" w:rsidR="00000490" w:rsidRPr="0089628C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</w:t>
      </w:r>
      <w:r w:rsid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</w:t>
      </w:r>
      <w:r w:rsidRP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наименование субсидии</w:t>
      </w:r>
      <w:r w:rsid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, гранта)</w:t>
      </w:r>
    </w:p>
    <w:p w14:paraId="6AE48362" w14:textId="7E3D6118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менуемый в дальнейшем ___________________________________________</w:t>
      </w:r>
    </w:p>
    <w:p w14:paraId="6F6D1D8C" w14:textId="5D890653" w:rsidR="00000490" w:rsidRPr="0089628C" w:rsidRDefault="00000490" w:rsidP="00896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 w:rsid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</w:t>
      </w:r>
      <w:r w:rsidRP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(</w:t>
      </w:r>
      <w:r w:rsidR="0089628C" w:rsidRP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89628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) </w:t>
      </w:r>
    </w:p>
    <w:p w14:paraId="4813699D" w14:textId="2629BD9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лице ____________________________________________________________,</w:t>
      </w:r>
    </w:p>
    <w:p w14:paraId="2BC7794A" w14:textId="63C03F16" w:rsidR="00000490" w:rsidRPr="0014789E" w:rsidRDefault="00000490" w:rsidP="00147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478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должности, а также фамилия, имя, отчество</w:t>
      </w:r>
    </w:p>
    <w:p w14:paraId="673D8C1E" w14:textId="61412A8C" w:rsidR="00000490" w:rsidRPr="0014789E" w:rsidRDefault="00000490" w:rsidP="00147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478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при наличии) руководителя </w:t>
      </w:r>
      <w:r w:rsidR="0089628C" w:rsidRPr="001478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уполномоченного </w:t>
      </w:r>
      <w:r w:rsidR="0014789E" w:rsidRPr="001478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органа</w:t>
      </w:r>
      <w:r w:rsidRPr="001478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3F3536E9" w14:textId="65AE327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ействующего на основании _________________________________________,</w:t>
      </w:r>
    </w:p>
    <w:p w14:paraId="77886494" w14:textId="20722813" w:rsidR="00000490" w:rsidRPr="00EA347D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</w:t>
      </w:r>
      <w:r w:rsid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</w:t>
      </w:r>
      <w:r w:rsidRP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реквизиты учредительного документа (положения)</w:t>
      </w:r>
    </w:p>
    <w:p w14:paraId="56D70152" w14:textId="0310875E" w:rsidR="00000490" w:rsidRPr="00EA347D" w:rsidRDefault="00000490" w:rsidP="00EA3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</w:t>
      </w:r>
      <w:r w:rsid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</w:t>
      </w:r>
      <w:r w:rsidR="00EA347D" w:rsidRP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ого орган</w:t>
      </w:r>
      <w:r w:rsidRP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, доверенности, приказа или иного</w:t>
      </w:r>
    </w:p>
    <w:p w14:paraId="115A8D72" w14:textId="65A8CF73" w:rsid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</w:t>
      </w:r>
      <w:r w:rsid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</w:t>
      </w:r>
      <w:r w:rsidRPr="00EA347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документа, удостоверяющего полномочия)</w:t>
      </w:r>
    </w:p>
    <w:p w14:paraId="59F0FC0B" w14:textId="6CAF9A05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 ________________________________________________________________,</w:t>
      </w:r>
    </w:p>
    <w:p w14:paraId="0D022397" w14:textId="27B4AD9A" w:rsidR="00000490" w:rsidRPr="0085510F" w:rsidRDefault="00000490" w:rsidP="00855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85510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юридического лица, фамилия, имя, отчество (при наличии)</w:t>
      </w:r>
    </w:p>
    <w:p w14:paraId="261C196B" w14:textId="5974A31E" w:rsidR="00000490" w:rsidRPr="0085510F" w:rsidRDefault="00000490" w:rsidP="00855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85510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ндивидуального предпринимателя или физического лица)</w:t>
      </w:r>
    </w:p>
    <w:p w14:paraId="0F57F70F" w14:textId="7F75C56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менуемый в дальнейшем </w:t>
      </w:r>
      <w:r w:rsidR="0085510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атель</w:t>
      </w:r>
      <w:r w:rsidR="0085510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в лице _______________________________</w:t>
      </w:r>
      <w:r w:rsidR="0085510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3CADC262" w14:textId="3E87295F" w:rsidR="00000490" w:rsidRPr="00177E10" w:rsidRDefault="00000490" w:rsidP="00177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77E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должности, а также фамилия, имя, отчество (при наличии)</w:t>
      </w:r>
    </w:p>
    <w:p w14:paraId="7106EB76" w14:textId="624B076A" w:rsidR="00000490" w:rsidRPr="00177E10" w:rsidRDefault="00000490" w:rsidP="00177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77E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лица, представляющего Получателя, или уполномоченного им лица, фамилия,</w:t>
      </w:r>
    </w:p>
    <w:p w14:paraId="3184011C" w14:textId="7368488B" w:rsidR="00000490" w:rsidRPr="00177E10" w:rsidRDefault="00000490" w:rsidP="00177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77E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мя, отчество (при наличии) индивидуального предпринимателя или</w:t>
      </w:r>
    </w:p>
    <w:p w14:paraId="302B50BC" w14:textId="02B3F0F0" w:rsidR="00000490" w:rsidRPr="00177E10" w:rsidRDefault="00000490" w:rsidP="00177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77E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физического лица)</w:t>
      </w:r>
    </w:p>
    <w:p w14:paraId="0B9032A8" w14:textId="1EE40161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ействующего на основании _________________________________________,</w:t>
      </w:r>
    </w:p>
    <w:p w14:paraId="3384DD25" w14:textId="77777777" w:rsidR="00AB6A0D" w:rsidRDefault="00177E10" w:rsidP="00AB6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</w:t>
      </w:r>
      <w:r w:rsidR="00000490" w:rsidRPr="00177E10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</w:t>
      </w:r>
      <w:r w:rsidR="00AB6A0D"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реквизиты устава юридического лица, свидетельства о государственной </w:t>
      </w:r>
    </w:p>
    <w:p w14:paraId="2FEA470E" w14:textId="087E16DE" w:rsidR="00AB6A0D" w:rsidRDefault="00AB6A0D" w:rsidP="00AB6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</w:t>
      </w: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регистрации индивидуального предпринимателя, доверенности, приказа</w:t>
      </w:r>
    </w:p>
    <w:p w14:paraId="5D23BD88" w14:textId="7C7C24C5" w:rsidR="00AB6A0D" w:rsidRDefault="00AB6A0D" w:rsidP="00AB6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</w:t>
      </w: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</w:t>
      </w: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или иного документа, удостоверяющего полномочия, реквизиты </w:t>
      </w:r>
    </w:p>
    <w:p w14:paraId="216FB408" w14:textId="2AF21A03" w:rsidR="00AB6A0D" w:rsidRPr="00177E10" w:rsidRDefault="00AB6A0D" w:rsidP="00AB6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</w:t>
      </w: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чредительного документа некоммерческой организации)</w:t>
      </w:r>
    </w:p>
    <w:p w14:paraId="05A61F87" w14:textId="642F253F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далее именуемые </w:t>
      </w:r>
      <w:r w:rsidR="00EC5AD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тороны</w:t>
      </w:r>
      <w:r w:rsidR="00EC5AD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в соответствии с </w:t>
      </w:r>
      <w:hyperlink w:anchor="Par82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ом 7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соглашения</w:t>
      </w:r>
      <w:r w:rsidR="00EC5AD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договора) </w:t>
      </w:r>
      <w:r w:rsidR="00A35381" w:rsidRP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 предоставлении из бюджета Ханты-Мансийского района субсидий, в том числе грантов в форме субсидий, юридическим лицам, индивидуальным предпринимателям, а также физическим лицам – производителям товаров,</w:t>
      </w:r>
      <w:r w:rsid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A35381" w:rsidRP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абот, услуг, некоммерческим 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="00A35381" w:rsidRP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  <w:r w:rsidR="00A35381" w:rsidRPr="009A11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="00A35381" w:rsidRPr="009A11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от </w:t>
      </w:r>
      <w:r w:rsid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 20__ г. </w:t>
      </w:r>
      <w:r w:rsid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(далее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ответственно - Соглашение, Субсидия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) заключили настоящее Дополнительное</w:t>
      </w:r>
      <w:r w:rsid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глашение к Соглашению о нижеследующем.</w:t>
      </w:r>
    </w:p>
    <w:p w14:paraId="51143B09" w14:textId="2F689346" w:rsidR="00000490" w:rsidRPr="00000490" w:rsidRDefault="00000490" w:rsidP="00A35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1. Внести в Соглашение следующие изменения </w:t>
      </w:r>
      <w:hyperlink w:anchor="Par5500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904EC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1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10299C91" w14:textId="77777777" w:rsidR="00000490" w:rsidRPr="00000490" w:rsidRDefault="00000490" w:rsidP="00A35381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1. в преамбуле:</w:t>
      </w:r>
    </w:p>
    <w:p w14:paraId="2768276A" w14:textId="651420A7" w:rsidR="00000490" w:rsidRPr="00000490" w:rsidRDefault="00000490" w:rsidP="00A35381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1.1. ________________________________________________________;</w:t>
      </w:r>
    </w:p>
    <w:p w14:paraId="61BCE4F3" w14:textId="483BD5D6" w:rsidR="00000490" w:rsidRPr="00000490" w:rsidRDefault="00000490" w:rsidP="00A35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1.2. ________________________________________________________;</w:t>
      </w:r>
    </w:p>
    <w:p w14:paraId="26A81725" w14:textId="69A226C3" w:rsidR="00000490" w:rsidRPr="00000490" w:rsidRDefault="00000490" w:rsidP="00A35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2. в </w:t>
      </w:r>
      <w:hyperlink w:anchor="Par12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мет Соглашения</w:t>
      </w:r>
      <w:r w:rsidR="00A3538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198CAA41" w14:textId="77777777" w:rsidR="00000490" w:rsidRPr="009626FE" w:rsidRDefault="00000490" w:rsidP="009626FE">
      <w:pPr>
        <w:pStyle w:val="a4"/>
        <w:ind w:firstLine="709"/>
        <w:rPr>
          <w:sz w:val="28"/>
          <w:szCs w:val="28"/>
        </w:rPr>
      </w:pPr>
      <w:r w:rsidRPr="009626FE">
        <w:rPr>
          <w:sz w:val="28"/>
          <w:szCs w:val="28"/>
        </w:rPr>
        <w:t xml:space="preserve">1.2.1. </w:t>
      </w:r>
      <w:hyperlink w:anchor="Par135" w:history="1">
        <w:r w:rsidRPr="009626FE">
          <w:rPr>
            <w:color w:val="0000FF"/>
            <w:sz w:val="28"/>
            <w:szCs w:val="28"/>
          </w:rPr>
          <w:t>пункт 1.1.1</w:t>
        </w:r>
      </w:hyperlink>
      <w:r w:rsidRPr="009626FE">
        <w:rPr>
          <w:sz w:val="28"/>
          <w:szCs w:val="28"/>
        </w:rPr>
        <w:t xml:space="preserve"> изложить в следующей редакции:</w:t>
      </w:r>
    </w:p>
    <w:p w14:paraId="446C41DA" w14:textId="18B07984" w:rsidR="00000490" w:rsidRPr="009626FE" w:rsidRDefault="00A35381" w:rsidP="009626FE">
      <w:pPr>
        <w:pStyle w:val="a4"/>
        <w:rPr>
          <w:sz w:val="28"/>
          <w:szCs w:val="28"/>
        </w:rPr>
      </w:pPr>
      <w:r w:rsidRPr="009626FE">
        <w:rPr>
          <w:sz w:val="28"/>
          <w:szCs w:val="28"/>
        </w:rPr>
        <w:t>«</w:t>
      </w:r>
      <w:r w:rsidR="00000490" w:rsidRPr="009626FE">
        <w:rPr>
          <w:sz w:val="28"/>
          <w:szCs w:val="28"/>
        </w:rPr>
        <w:t>___________________________________________________________</w:t>
      </w:r>
      <w:r w:rsidR="009626FE">
        <w:rPr>
          <w:sz w:val="28"/>
          <w:szCs w:val="28"/>
        </w:rPr>
        <w:t>_____</w:t>
      </w:r>
      <w:r w:rsidRPr="009626FE">
        <w:rPr>
          <w:sz w:val="28"/>
          <w:szCs w:val="28"/>
        </w:rPr>
        <w:t>»</w:t>
      </w:r>
      <w:r w:rsidR="00000490" w:rsidRPr="009626FE">
        <w:rPr>
          <w:sz w:val="28"/>
          <w:szCs w:val="28"/>
        </w:rPr>
        <w:t>;</w:t>
      </w:r>
    </w:p>
    <w:p w14:paraId="01E80738" w14:textId="77777777" w:rsidR="009626FE" w:rsidRDefault="009626FE" w:rsidP="00A35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827118E" w14:textId="736B9961" w:rsidR="00000490" w:rsidRPr="009626FE" w:rsidRDefault="00000490" w:rsidP="009626FE">
      <w:pPr>
        <w:pStyle w:val="a4"/>
        <w:ind w:firstLine="709"/>
        <w:rPr>
          <w:sz w:val="28"/>
          <w:szCs w:val="28"/>
        </w:rPr>
      </w:pPr>
      <w:r w:rsidRPr="009626FE">
        <w:rPr>
          <w:sz w:val="28"/>
          <w:szCs w:val="28"/>
        </w:rPr>
        <w:t xml:space="preserve">1.2.2. </w:t>
      </w:r>
      <w:hyperlink w:anchor="Par142" w:history="1">
        <w:r w:rsidRPr="009626FE">
          <w:rPr>
            <w:color w:val="0000FF"/>
            <w:sz w:val="28"/>
            <w:szCs w:val="28"/>
          </w:rPr>
          <w:t>пункт 1.1.2</w:t>
        </w:r>
      </w:hyperlink>
      <w:r w:rsidRPr="009626FE">
        <w:rPr>
          <w:sz w:val="28"/>
          <w:szCs w:val="28"/>
        </w:rPr>
        <w:t xml:space="preserve"> изложить в следующей редакции:</w:t>
      </w:r>
    </w:p>
    <w:p w14:paraId="5DD92164" w14:textId="13540DC4" w:rsidR="00000490" w:rsidRPr="009626FE" w:rsidRDefault="009626FE" w:rsidP="009626FE">
      <w:pPr>
        <w:pStyle w:val="a4"/>
        <w:rPr>
          <w:sz w:val="28"/>
          <w:szCs w:val="28"/>
        </w:rPr>
      </w:pPr>
      <w:r w:rsidRPr="009626FE">
        <w:rPr>
          <w:sz w:val="28"/>
          <w:szCs w:val="28"/>
        </w:rPr>
        <w:t>«</w:t>
      </w:r>
      <w:r w:rsidR="00000490" w:rsidRPr="009626FE">
        <w:rPr>
          <w:sz w:val="28"/>
          <w:szCs w:val="28"/>
        </w:rPr>
        <w:t>________________________________________________________________</w:t>
      </w:r>
      <w:r w:rsidRPr="009626FE">
        <w:rPr>
          <w:sz w:val="28"/>
          <w:szCs w:val="28"/>
        </w:rPr>
        <w:t>»</w:t>
      </w:r>
      <w:r w:rsidR="00000490" w:rsidRPr="009626FE">
        <w:rPr>
          <w:sz w:val="28"/>
          <w:szCs w:val="28"/>
        </w:rPr>
        <w:t>;</w:t>
      </w:r>
    </w:p>
    <w:p w14:paraId="5F59E2FE" w14:textId="77777777" w:rsidR="009626FE" w:rsidRDefault="009626FE" w:rsidP="00962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DE2EAFE" w14:textId="4709D5BF" w:rsidR="00000490" w:rsidRPr="009626FE" w:rsidRDefault="00000490" w:rsidP="009626FE">
      <w:pPr>
        <w:pStyle w:val="a4"/>
        <w:ind w:firstLine="709"/>
        <w:rPr>
          <w:sz w:val="28"/>
          <w:szCs w:val="28"/>
        </w:rPr>
      </w:pPr>
      <w:r w:rsidRPr="009626FE">
        <w:rPr>
          <w:sz w:val="28"/>
          <w:szCs w:val="28"/>
        </w:rPr>
        <w:t xml:space="preserve">1.2.3. </w:t>
      </w:r>
      <w:hyperlink w:anchor="Par151" w:history="1">
        <w:r w:rsidRPr="009626FE">
          <w:rPr>
            <w:color w:val="0000FF"/>
            <w:sz w:val="28"/>
            <w:szCs w:val="28"/>
          </w:rPr>
          <w:t>пункт 1.1.3</w:t>
        </w:r>
      </w:hyperlink>
      <w:r w:rsidRPr="009626FE">
        <w:rPr>
          <w:sz w:val="28"/>
          <w:szCs w:val="28"/>
        </w:rPr>
        <w:t xml:space="preserve"> изложить в следующей редакции:</w:t>
      </w:r>
    </w:p>
    <w:p w14:paraId="355E012B" w14:textId="43FA551E" w:rsidR="00000490" w:rsidRPr="009626FE" w:rsidRDefault="009626FE" w:rsidP="009626FE">
      <w:pPr>
        <w:pStyle w:val="a4"/>
        <w:rPr>
          <w:sz w:val="28"/>
          <w:szCs w:val="28"/>
        </w:rPr>
      </w:pPr>
      <w:r w:rsidRPr="009626FE">
        <w:rPr>
          <w:sz w:val="28"/>
          <w:szCs w:val="28"/>
        </w:rPr>
        <w:t>«</w:t>
      </w:r>
      <w:r w:rsidR="00000490" w:rsidRPr="009626FE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»</w:t>
      </w:r>
      <w:r w:rsidR="00000490" w:rsidRPr="009626FE">
        <w:rPr>
          <w:sz w:val="28"/>
          <w:szCs w:val="28"/>
        </w:rPr>
        <w:t>;</w:t>
      </w:r>
    </w:p>
    <w:p w14:paraId="1EEDB82C" w14:textId="77777777" w:rsidR="009626FE" w:rsidRDefault="009626FE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25FA1DD" w14:textId="75A03A69" w:rsidR="00000490" w:rsidRPr="009626FE" w:rsidRDefault="00000490" w:rsidP="009626FE">
      <w:pPr>
        <w:pStyle w:val="a4"/>
        <w:ind w:firstLine="709"/>
        <w:rPr>
          <w:sz w:val="28"/>
          <w:szCs w:val="28"/>
        </w:rPr>
      </w:pPr>
      <w:r w:rsidRPr="009626FE">
        <w:rPr>
          <w:sz w:val="28"/>
          <w:szCs w:val="28"/>
        </w:rPr>
        <w:t xml:space="preserve">1.2.4. </w:t>
      </w:r>
      <w:hyperlink w:anchor="Par160" w:history="1">
        <w:r w:rsidRPr="009626FE">
          <w:rPr>
            <w:color w:val="0000FF"/>
            <w:sz w:val="28"/>
            <w:szCs w:val="28"/>
          </w:rPr>
          <w:t>пункт 1.1.4</w:t>
        </w:r>
      </w:hyperlink>
      <w:r w:rsidRPr="009626FE">
        <w:rPr>
          <w:sz w:val="28"/>
          <w:szCs w:val="28"/>
        </w:rPr>
        <w:t xml:space="preserve"> изложить в следующей редакции:</w:t>
      </w:r>
    </w:p>
    <w:p w14:paraId="59D193EB" w14:textId="0E996904" w:rsidR="00000490" w:rsidRPr="009626FE" w:rsidRDefault="009626FE" w:rsidP="009626FE">
      <w:pPr>
        <w:pStyle w:val="a4"/>
        <w:rPr>
          <w:sz w:val="28"/>
          <w:szCs w:val="28"/>
        </w:rPr>
      </w:pPr>
      <w:r w:rsidRPr="009626FE">
        <w:rPr>
          <w:sz w:val="28"/>
          <w:szCs w:val="28"/>
        </w:rPr>
        <w:t>«</w:t>
      </w:r>
      <w:r w:rsidR="00000490" w:rsidRPr="009626FE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»</w:t>
      </w:r>
      <w:r w:rsidR="00000490" w:rsidRPr="009626FE">
        <w:rPr>
          <w:sz w:val="28"/>
          <w:szCs w:val="28"/>
        </w:rPr>
        <w:t>;</w:t>
      </w:r>
    </w:p>
    <w:p w14:paraId="5AABB9EA" w14:textId="77777777" w:rsidR="00401F9E" w:rsidRDefault="00401F9E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824894B" w14:textId="189160E1" w:rsidR="00000490" w:rsidRPr="00000490" w:rsidRDefault="00000490" w:rsidP="00401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3. в </w:t>
      </w:r>
      <w:hyperlink w:anchor="Par172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I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Финансовое обеспечение предоставления Субсидии</w:t>
      </w:r>
      <w:r w:rsid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0CB3E3CE" w14:textId="293CBF74" w:rsidR="00000490" w:rsidRPr="00000490" w:rsidRDefault="00000490" w:rsidP="00401F9E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3.1. в </w:t>
      </w:r>
      <w:hyperlink w:anchor="Par17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2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размере _____________ (________________)</w:t>
      </w:r>
    </w:p>
    <w:p w14:paraId="6C371C57" w14:textId="50AA4312" w:rsidR="00000490" w:rsidRPr="00401F9E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</w:t>
      </w:r>
      <w:r w:rsid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</w:t>
      </w:r>
      <w:r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(сумма цифрами) </w:t>
      </w:r>
      <w:r w:rsid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</w:t>
      </w:r>
      <w:r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</w:t>
      </w:r>
    </w:p>
    <w:p w14:paraId="194732E3" w14:textId="1BECC93C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ублей __ копеек</w:t>
      </w:r>
      <w:r w:rsid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размере ____________</w:t>
      </w:r>
      <w:r w:rsid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401F9E" w:rsidRP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(___________)</w:t>
      </w:r>
    </w:p>
    <w:p w14:paraId="3501251E" w14:textId="426FF885" w:rsidR="00401F9E" w:rsidRPr="00401F9E" w:rsidRDefault="00000490" w:rsidP="00401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</w:t>
      </w:r>
      <w:r w:rsidR="00401F9E"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</w:t>
      </w:r>
      <w:r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             </w:t>
      </w:r>
      <w:r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сумма цифрами)</w:t>
      </w:r>
      <w:r w:rsidR="00401F9E"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</w:t>
      </w:r>
      <w:r w:rsidR="00401F9E" w:rsidRPr="00401F9E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сумма прописью)</w:t>
      </w:r>
    </w:p>
    <w:p w14:paraId="252E7DAB" w14:textId="164C3CBC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ублей ___ копеек</w:t>
      </w:r>
      <w:r w:rsidR="00401F9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18338D01" w14:textId="77777777" w:rsidR="00B42198" w:rsidRDefault="00B42198" w:rsidP="002B10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0FCB64D" w14:textId="086B51F3" w:rsidR="00000490" w:rsidRPr="00000490" w:rsidRDefault="00000490" w:rsidP="002B10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3.2. в абзаце _____________ </w:t>
      </w:r>
      <w:hyperlink w:anchor="Par18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а 2.1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умму Субсидии в 20__ году</w:t>
      </w:r>
    </w:p>
    <w:p w14:paraId="29EA984B" w14:textId="0676DE6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 (______________) рублей ___ копеек - по коду БК _________</w:t>
      </w:r>
    </w:p>
    <w:p w14:paraId="27E13383" w14:textId="5CF22931" w:rsidR="00000490" w:rsidRPr="00B42198" w:rsidRDefault="00B42198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</w:t>
      </w:r>
      <w:r w:rsidR="00000490" w:rsidRPr="00B4219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сумма цифрами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</w:t>
      </w:r>
      <w:r w:rsidR="00000490" w:rsidRPr="00B4219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</w:t>
      </w:r>
      <w:r w:rsidR="00000490" w:rsidRPr="00B42198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(код БК)</w:t>
      </w:r>
    </w:p>
    <w:p w14:paraId="05820043" w14:textId="6DC1024C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увеличить/уменьшить на ________ рублей </w:t>
      </w:r>
      <w:r w:rsidRPr="00AA73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lt;</w:t>
      </w:r>
      <w:r w:rsidR="00AA73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AA73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&gt;;</w:t>
      </w:r>
    </w:p>
    <w:p w14:paraId="350B991F" w14:textId="77777777" w:rsidR="007E5313" w:rsidRDefault="007E5313" w:rsidP="001C2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750AB62" w14:textId="74A690BD" w:rsidR="00000490" w:rsidRPr="00000490" w:rsidRDefault="00000490" w:rsidP="001C2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3.3. в абзаце _____________ </w:t>
      </w:r>
      <w:hyperlink w:anchor="Par19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а 2.1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умму Субсидии в 20__ году</w:t>
      </w:r>
    </w:p>
    <w:p w14:paraId="1CCBAC6A" w14:textId="594C35A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 (_____________) рублей ___ копеек увеличить/уменьшить на</w:t>
      </w:r>
    </w:p>
    <w:p w14:paraId="4CA221DE" w14:textId="372AA251" w:rsidR="00000490" w:rsidRPr="001C2D54" w:rsidRDefault="001C2D54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</w:t>
      </w:r>
      <w:r w:rsidR="00000490" w:rsidRPr="001C2D5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сумма цифрами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</w:t>
      </w:r>
      <w:r w:rsidR="00000490" w:rsidRPr="001C2D5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</w:t>
      </w:r>
    </w:p>
    <w:p w14:paraId="02FA26CE" w14:textId="368B76AE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_________ рублей </w:t>
      </w:r>
      <w:hyperlink w:anchor="Par550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AA736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2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0F3019A4" w14:textId="77777777" w:rsidR="00D25607" w:rsidRDefault="00D25607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1AF688E" w14:textId="00648FA1" w:rsidR="00000490" w:rsidRPr="00000490" w:rsidRDefault="00000490" w:rsidP="00D25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4. в </w:t>
      </w:r>
      <w:hyperlink w:anchor="Par21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II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485D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словия предоставления Субсидии</w:t>
      </w:r>
      <w:r w:rsidR="00485D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514AE083" w14:textId="0718B593" w:rsidR="00000490" w:rsidRPr="00000490" w:rsidRDefault="00000490" w:rsidP="00D2560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4.1. в </w:t>
      </w:r>
      <w:hyperlink w:anchor="Par232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3.1.1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рок до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.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рок до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.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4093D2AA" w14:textId="5963A9F5" w:rsidR="00000490" w:rsidRPr="00000490" w:rsidRDefault="00000490" w:rsidP="00D2560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4.2. в </w:t>
      </w:r>
      <w:hyperlink w:anchor="Par236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3.1.1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рок до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.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рок до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.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02058BC5" w14:textId="39055200" w:rsidR="00000490" w:rsidRPr="00000490" w:rsidRDefault="00000490" w:rsidP="00D2560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4.3. в </w:t>
      </w:r>
      <w:hyperlink w:anchor="Par24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3.1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и </w:t>
      </w:r>
      <w:r w:rsidR="00375A7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</w:t>
      </w:r>
      <w:r w:rsidR="00D256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BC7F5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и </w:t>
      </w:r>
      <w:r w:rsidR="00BC7F5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</w:t>
      </w:r>
      <w:r w:rsidR="00BC7F5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4842A771" w14:textId="77F0E548" w:rsidR="00000490" w:rsidRPr="00000490" w:rsidRDefault="00000490" w:rsidP="00125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4.</w:t>
      </w:r>
      <w:r w:rsidR="00071AC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31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3.2.</w:t>
        </w:r>
      </w:hyperlink>
      <w:r w:rsidR="00125CB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</w:p>
    <w:p w14:paraId="401E7982" w14:textId="47B3AC4B" w:rsidR="00000490" w:rsidRPr="00125CBB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</w:t>
      </w:r>
      <w:r w:rsid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</w:t>
      </w: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(наименование учреждения Центрального</w:t>
      </w:r>
    </w:p>
    <w:p w14:paraId="6C2859CC" w14:textId="0FFD7A7F" w:rsidR="00000490" w:rsidRPr="00125CBB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lastRenderedPageBreak/>
        <w:t xml:space="preserve">                                </w:t>
      </w:r>
      <w:r w:rsid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</w:t>
      </w: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банка Российской Федерации или кредитной</w:t>
      </w:r>
    </w:p>
    <w:p w14:paraId="6309E4B0" w14:textId="5B39FAEA" w:rsidR="00000490" w:rsidRPr="00125CBB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</w:t>
      </w:r>
      <w:r w:rsid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</w:t>
      </w: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организации)</w:t>
      </w:r>
    </w:p>
    <w:p w14:paraId="0D971E44" w14:textId="6339AF9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заменить словами 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7970C083" w14:textId="1C76F4A1" w:rsidR="00000490" w:rsidRPr="00125CBB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 w:rsid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</w:t>
      </w: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(наименование учреждения Центрального банка Российской</w:t>
      </w:r>
    </w:p>
    <w:p w14:paraId="75964910" w14:textId="48F8AA56" w:rsidR="00000490" w:rsidRPr="00125CBB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</w:t>
      </w:r>
      <w:r w:rsid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</w:t>
      </w:r>
      <w:r w:rsidRPr="00125CBB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Федерации или кредитной организации)</w:t>
      </w:r>
    </w:p>
    <w:p w14:paraId="217DE52C" w14:textId="4586E818" w:rsidR="00000490" w:rsidRPr="00000490" w:rsidRDefault="00000490" w:rsidP="00125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лова 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и 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и 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</w:t>
      </w:r>
      <w:r w:rsidR="00125CB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75CD9449" w14:textId="580FEB46" w:rsidR="00000490" w:rsidRPr="00000490" w:rsidRDefault="00000490" w:rsidP="00F455FF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4.</w:t>
      </w:r>
      <w:r w:rsidR="00071ACD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32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3.2.</w:t>
        </w:r>
        <w:r w:rsidR="00F455F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2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F455F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_ рабочего дня</w:t>
      </w:r>
      <w:r w:rsidR="00F455F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F455F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_ рабочего дня</w:t>
      </w:r>
      <w:r w:rsidR="00F455F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6ABEA369" w14:textId="296D03EF" w:rsidR="00000490" w:rsidRPr="00000490" w:rsidRDefault="00000490" w:rsidP="00F455FF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5. в </w:t>
      </w:r>
      <w:hyperlink w:anchor="Par34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IV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F455F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заимодействие Сторон</w:t>
      </w:r>
      <w:r w:rsidR="00F455F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2E8FECC1" w14:textId="77777777" w:rsidR="00000490" w:rsidRPr="00000490" w:rsidRDefault="00000490" w:rsidP="00F455FF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5.1. в </w:t>
      </w:r>
      <w:hyperlink w:anchor="Par35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627A7A62" w14:textId="7E4FC46D" w:rsidR="00000490" w:rsidRPr="00000490" w:rsidRDefault="00000490" w:rsidP="00F525A8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5.1.1. слова 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пунктах ____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пунктах ____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0FB5EC61" w14:textId="11554F36" w:rsidR="00000490" w:rsidRPr="00000490" w:rsidRDefault="00000490" w:rsidP="00F525A8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5.1.2. слова 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 рабочих дней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 рабочих дней</w:t>
      </w:r>
      <w:r w:rsidR="00F525A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3718C0E3" w14:textId="0ED317E5" w:rsidR="00000490" w:rsidRPr="00000490" w:rsidRDefault="00000490" w:rsidP="0056029C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38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4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 рабочего дня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 рабочего дня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4BAC9AA2" w14:textId="463BF79D" w:rsidR="00000490" w:rsidRPr="00000490" w:rsidRDefault="00000490" w:rsidP="002349E0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39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6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2349E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37B50E58" w14:textId="613394D0" w:rsidR="00000490" w:rsidRPr="00000490" w:rsidRDefault="00000490" w:rsidP="002349E0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39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6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800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800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800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800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800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800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37F42979" w14:textId="588C38B2" w:rsidR="00000490" w:rsidRPr="00000490" w:rsidRDefault="00000490" w:rsidP="0059347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41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7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2CE7E931" w14:textId="2B7099C9" w:rsidR="00000490" w:rsidRPr="00000490" w:rsidRDefault="00000490" w:rsidP="0059347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41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7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59347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57E9B54C" w14:textId="3A95C985" w:rsidR="00000490" w:rsidRPr="00000490" w:rsidRDefault="00000490" w:rsidP="0059347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43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8.1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3BDCFCCD" w14:textId="618593DD" w:rsidR="00000490" w:rsidRPr="00000490" w:rsidRDefault="00000490" w:rsidP="0057274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473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1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="00572745" w:rsidRP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_ рабочих дней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="00572745" w:rsidRP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="00572745" w:rsidRP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_ рабочих дней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="00572745" w:rsidRP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27DB164C" w14:textId="70F071A1" w:rsidR="00000490" w:rsidRPr="00000490" w:rsidRDefault="00000490" w:rsidP="0057274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47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1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_ рабочих дней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_ рабочих дней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1AF32293" w14:textId="72C024EA" w:rsidR="00000490" w:rsidRPr="00000490" w:rsidRDefault="00000490" w:rsidP="001E3EF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1</w:t>
      </w:r>
      <w:r w:rsidR="005727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47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1.14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_ рабочих дней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_ рабочих дней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282DCD78" w14:textId="0175F204" w:rsidR="00000490" w:rsidRPr="00000490" w:rsidRDefault="00000490" w:rsidP="001E3EF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1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50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2.2.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1E3E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551EADF3" w14:textId="15860367" w:rsidR="00000490" w:rsidRPr="00000490" w:rsidRDefault="00000490" w:rsidP="006B402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1</w:t>
      </w:r>
      <w:r w:rsidR="006B40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51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2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6B40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6B40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6B40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6B40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1504176D" w14:textId="1D3CCD22" w:rsidR="00000490" w:rsidRPr="00000490" w:rsidRDefault="00000490" w:rsidP="005873E1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1</w:t>
      </w:r>
      <w:r w:rsidR="005873E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54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5873E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рок до _______</w:t>
      </w:r>
      <w:r w:rsidR="005873E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5873E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рок до _______</w:t>
      </w:r>
      <w:r w:rsidR="005873E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4E38A1C8" w14:textId="0940AB40" w:rsidR="00000490" w:rsidRPr="00000490" w:rsidRDefault="00000490" w:rsidP="00805426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1.5.1</w:t>
      </w:r>
      <w:r w:rsidR="005873E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570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4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6DA353B0" w14:textId="6E4D0E40" w:rsidR="00000490" w:rsidRPr="00000490" w:rsidRDefault="00000490" w:rsidP="00805426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1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57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4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80542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2DCE8591" w14:textId="0D5E7F70" w:rsidR="00000490" w:rsidRPr="00000490" w:rsidRDefault="00000490" w:rsidP="00805426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9039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6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57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5.1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66E6E49D" w14:textId="2EA46D19" w:rsidR="00000490" w:rsidRPr="00000490" w:rsidRDefault="00000490" w:rsidP="0059039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59039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7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580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5.2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10444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3EC03ED4" w14:textId="3C8E378D" w:rsidR="00000490" w:rsidRPr="00000490" w:rsidRDefault="00000490" w:rsidP="00233720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93" w:name="_Hlk137890711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2337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67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1</w:t>
        </w:r>
        <w:r w:rsidR="0023372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.1</w:t>
        </w:r>
      </w:hyperlink>
      <w:r w:rsidR="002337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лова </w:t>
      </w:r>
      <w:r w:rsidR="002337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_ рабочего дня</w:t>
      </w:r>
      <w:r w:rsidR="002337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2337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 w:rsidR="0023372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703714BE" w14:textId="014D0498" w:rsidR="00000490" w:rsidRPr="00000490" w:rsidRDefault="00000490" w:rsidP="001930F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 w:rsidR="001930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  <w:r w:rsidR="001930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слова </w:t>
      </w:r>
      <w:r w:rsidR="001930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четным ____</w:t>
      </w:r>
      <w:r w:rsidR="001930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2159C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четным ______</w:t>
      </w:r>
      <w:r w:rsidR="001930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bookmarkEnd w:id="293"/>
    <w:p w14:paraId="44B3401D" w14:textId="63D7F3C6" w:rsidR="002159C2" w:rsidRPr="00000490" w:rsidRDefault="002159C2" w:rsidP="002159C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67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1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.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_ рабоче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2BAF7273" w14:textId="64362671" w:rsidR="002159C2" w:rsidRPr="00000490" w:rsidRDefault="002159C2" w:rsidP="002159C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9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четным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четным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0C15772C" w14:textId="286B97C9" w:rsidR="00077927" w:rsidRPr="00000490" w:rsidRDefault="00077927" w:rsidP="0007792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67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1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.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_ рабоче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 позднее _____ рабоче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3F967117" w14:textId="77777777" w:rsidR="00077927" w:rsidRDefault="00077927" w:rsidP="0007792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0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четным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четным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3FD83AB3" w14:textId="230CB598" w:rsidR="00000490" w:rsidRPr="00000490" w:rsidRDefault="00000490" w:rsidP="0007792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2</w:t>
      </w:r>
      <w:r w:rsidR="00420BD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700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1</w:t>
        </w:r>
      </w:hyperlink>
      <w:r w:rsidR="00420BD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>5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420BD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 рабочих дней</w:t>
      </w:r>
      <w:r w:rsidR="00420BD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420BD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течение ____ рабочих дней</w:t>
      </w:r>
      <w:r w:rsidR="00420BD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6550CBFA" w14:textId="55C48AF3" w:rsidR="00000490" w:rsidRPr="00000490" w:rsidRDefault="00000490" w:rsidP="00AB5D0A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5.2</w:t>
      </w:r>
      <w:r w:rsidR="00053EF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 в </w:t>
      </w:r>
      <w:hyperlink w:anchor="Par72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4.3.1</w:t>
        </w:r>
      </w:hyperlink>
      <w:r w:rsidR="00AB5D0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  <w14:ligatures w14:val="standardContextual"/>
        </w:rPr>
        <w:t>8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рок до 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.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срок до 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20__ г.</w:t>
      </w:r>
      <w:r w:rsidR="00AB5D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1EE8B20C" w14:textId="596A3573" w:rsidR="00000490" w:rsidRPr="00000490" w:rsidRDefault="00000490" w:rsidP="00625228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6. в </w:t>
      </w:r>
      <w:hyperlink w:anchor="Par82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е VI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Заключительные положения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6003396B" w14:textId="15C547F2" w:rsidR="00000490" w:rsidRPr="00000490" w:rsidRDefault="00000490" w:rsidP="00F1186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6.1. в </w:t>
      </w:r>
      <w:hyperlink w:anchor="Par829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пункте 7.3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ова 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заменить словами 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ю 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</w:t>
      </w:r>
      <w:r w:rsidR="00F118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76BEAD83" w14:textId="136033F2" w:rsidR="00000490" w:rsidRPr="00000490" w:rsidRDefault="00000490" w:rsidP="00BB495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7. Иные положения по настоящему Дополнительному соглашению </w:t>
      </w:r>
      <w:hyperlink w:anchor="Par5502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6C72B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3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:</w:t>
      </w:r>
    </w:p>
    <w:p w14:paraId="0C136D29" w14:textId="612C6929" w:rsidR="00000490" w:rsidRPr="00000490" w:rsidRDefault="00000490" w:rsidP="00BE0769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7.1. ________________________________________________________;</w:t>
      </w:r>
    </w:p>
    <w:p w14:paraId="604F6707" w14:textId="55F817E3" w:rsidR="00000490" w:rsidRPr="00000490" w:rsidRDefault="00000490" w:rsidP="00BE0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7.2. ________________________________________________________.</w:t>
      </w:r>
    </w:p>
    <w:p w14:paraId="61306D07" w14:textId="05648293" w:rsidR="00000490" w:rsidRPr="00000490" w:rsidRDefault="00000490" w:rsidP="00BE0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8. </w:t>
      </w:r>
      <w:hyperlink w:anchor="Par89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раздел VIII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CF7B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латежные реквизиты Сторон</w:t>
      </w:r>
      <w:r w:rsidR="00CF7BD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зложить в следующей редакции:</w:t>
      </w:r>
    </w:p>
    <w:p w14:paraId="19D39E8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6766E79" w14:textId="031BC94F" w:rsidR="00000490" w:rsidRPr="00000490" w:rsidRDefault="00CF7BDB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VIII. Платежные реквизиты Сторон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3010"/>
        <w:gridCol w:w="4820"/>
      </w:tblGrid>
      <w:tr w:rsidR="002B4A74" w:rsidRPr="00AB3A50" w14:paraId="428DAEB3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F57A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bookmarkStart w:id="294" w:name="_Hlk137894450"/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лное и сокращенное (при наличии) наименования</w:t>
            </w:r>
          </w:p>
          <w:p w14:paraId="01152317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__________________________________</w:t>
            </w:r>
          </w:p>
          <w:p w14:paraId="22EFCDB3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олномоченный орган</w:t>
            </w: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32C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лное и сокращенное (при наличии) наименования Получателя</w:t>
            </w:r>
          </w:p>
        </w:tc>
      </w:tr>
      <w:tr w:rsidR="002B4A74" w:rsidRPr="00AB3A50" w14:paraId="0C0D5517" w14:textId="77777777" w:rsidTr="00D2597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073E6FD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3010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9714936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A12532A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Получателя</w:t>
            </w:r>
          </w:p>
        </w:tc>
      </w:tr>
      <w:tr w:rsidR="002B4A74" w:rsidRPr="00AB3A50" w14:paraId="53D55242" w14:textId="77777777" w:rsidTr="00D2597D">
        <w:tc>
          <w:tcPr>
            <w:tcW w:w="1730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6861D3B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21C6463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олномоченный орган</w:t>
            </w: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643D87E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2B4A74" w:rsidRPr="00AB3A50" w14:paraId="34FD0899" w14:textId="77777777" w:rsidTr="00D2597D">
        <w:tc>
          <w:tcPr>
            <w:tcW w:w="4740" w:type="dxa"/>
            <w:gridSpan w:val="2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AD0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ГРН, </w:t>
            </w:r>
            <w:hyperlink r:id="rId40" w:history="1">
              <w:r w:rsidRPr="00AB3A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ТМО</w:t>
              </w:r>
            </w:hyperlink>
          </w:p>
        </w:tc>
        <w:tc>
          <w:tcPr>
            <w:tcW w:w="482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296D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ГРН, </w:t>
            </w:r>
            <w:hyperlink r:id="rId41" w:history="1">
              <w:r w:rsidRPr="00AB3A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ТМО</w:t>
              </w:r>
            </w:hyperlink>
          </w:p>
        </w:tc>
      </w:tr>
      <w:tr w:rsidR="002B4A74" w:rsidRPr="00AB3A50" w14:paraId="264CA1C1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B2CA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Место нахожден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EE17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Место нахождения:</w:t>
            </w:r>
          </w:p>
        </w:tc>
      </w:tr>
      <w:tr w:rsidR="002B4A74" w:rsidRPr="00AB3A50" w14:paraId="60866EC7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21D5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D579" w14:textId="1327DA36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ИНН/КПП </w:t>
            </w:r>
          </w:p>
        </w:tc>
      </w:tr>
      <w:tr w:rsidR="002B4A74" w:rsidRPr="00AB3A50" w14:paraId="1C27647D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B0D2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тежные реквизиты:</w:t>
            </w:r>
          </w:p>
          <w:p w14:paraId="6C102AAC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учреждения Банка России</w:t>
            </w:r>
          </w:p>
          <w:p w14:paraId="43420624" w14:textId="77777777" w:rsidR="002B4A74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и место нахождения территориального органа Федерального казначейства</w:t>
            </w:r>
          </w:p>
          <w:p w14:paraId="56F25E15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</w:t>
            </w:r>
          </w:p>
          <w:p w14:paraId="2B101EA7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ый казначейский счет</w:t>
            </w:r>
          </w:p>
          <w:p w14:paraId="2474AA09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значейский счет</w:t>
            </w:r>
          </w:p>
          <w:p w14:paraId="2AABEC0B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347F" w14:textId="77777777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тежные реквизиты:</w:t>
            </w:r>
          </w:p>
          <w:p w14:paraId="17699F17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и перечислении субсидии (гранта) на счет Получателя, открытый в кредитной организации, указываются следующие реквизиты:</w:t>
            </w:r>
          </w:p>
          <w:p w14:paraId="4A08FC9D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кредитной организации,</w:t>
            </w:r>
          </w:p>
          <w:p w14:paraId="55CFE2E8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, Корр. счет</w:t>
            </w:r>
          </w:p>
          <w:p w14:paraId="2340D040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асчетный счет</w:t>
            </w:r>
          </w:p>
          <w:p w14:paraId="0881E54B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и перечислении субсидии (гранта) на лицевой счет, открытый Получател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митете по финансам АХМР</w:t>
            </w: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для учета операций со средствами юридических лиц, не являющихся участниками бюджетного процесса, указываются следующие реквизиты:</w:t>
            </w:r>
          </w:p>
          <w:p w14:paraId="7A463101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14:paraId="71D2ED7E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</w:t>
            </w:r>
          </w:p>
          <w:p w14:paraId="43EDFDF9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ый казначейский счет</w:t>
            </w:r>
          </w:p>
          <w:p w14:paraId="1C351566" w14:textId="77777777" w:rsidR="002B4A74" w:rsidRPr="00D34DE5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значейский счет</w:t>
            </w:r>
          </w:p>
          <w:p w14:paraId="3B8298A9" w14:textId="7AEB09FA" w:rsidR="002B4A74" w:rsidRPr="00AB3A50" w:rsidRDefault="002B4A7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Лицевой счет </w:t>
            </w:r>
          </w:p>
        </w:tc>
      </w:tr>
    </w:tbl>
    <w:bookmarkEnd w:id="294"/>
    <w:p w14:paraId="2BB09B83" w14:textId="54D51136" w:rsidR="00000490" w:rsidRPr="00000490" w:rsidRDefault="008C60AC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1BD1E051" w14:textId="03C0A49D" w:rsidR="00000490" w:rsidRPr="00000490" w:rsidRDefault="00000490" w:rsidP="007F5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9. приложение </w:t>
      </w:r>
      <w:r w:rsidR="007F5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Соглашению изложить в редакции согласно приложению </w:t>
      </w:r>
      <w:r w:rsidR="007F5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настоящему Дополнительному соглашению, которое является его неотъемлемой частью;</w:t>
      </w:r>
    </w:p>
    <w:p w14:paraId="5D975758" w14:textId="17275731" w:rsidR="00000490" w:rsidRPr="00000490" w:rsidRDefault="00000490" w:rsidP="007F504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10. дополнить приложением </w:t>
      </w:r>
      <w:r w:rsidR="007F5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Соглашению согласно приложению </w:t>
      </w:r>
      <w:r w:rsidR="007F5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настоящему Дополнительному соглашению, которое является его неотъемлемой частью;</w:t>
      </w:r>
    </w:p>
    <w:p w14:paraId="11FEB598" w14:textId="7AED9212" w:rsidR="00000490" w:rsidRPr="00000490" w:rsidRDefault="00000490" w:rsidP="007F504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1.11. внести изменения в приложение </w:t>
      </w:r>
      <w:r w:rsidR="007F5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Соглашению согласно приложению </w:t>
      </w:r>
      <w:r w:rsidR="007F5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 к настоящему Дополнительному соглашению, которое является его неотъемлемой частью.</w:t>
      </w:r>
    </w:p>
    <w:p w14:paraId="73894DE6" w14:textId="77777777" w:rsidR="00000490" w:rsidRPr="00000490" w:rsidRDefault="00000490" w:rsidP="007F504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 Настоящее Дополнительное соглашение является неотъемлемой частью Соглашения.</w:t>
      </w:r>
    </w:p>
    <w:p w14:paraId="757E6DE8" w14:textId="77777777" w:rsidR="00000490" w:rsidRPr="00000490" w:rsidRDefault="00000490" w:rsidP="007F504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0E4B5924" w14:textId="77777777" w:rsidR="00000490" w:rsidRPr="00000490" w:rsidRDefault="00000490" w:rsidP="007F504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4. Условия Соглашения, не затронутые настоящим Дополнительным соглашением, остаются неизменными.</w:t>
      </w:r>
    </w:p>
    <w:p w14:paraId="7BA7774B" w14:textId="77777777" w:rsidR="00000490" w:rsidRPr="00000490" w:rsidRDefault="00000490" w:rsidP="007F504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 Иные заключительные положения по настоящему Дополнительному Соглашению:</w:t>
      </w:r>
    </w:p>
    <w:p w14:paraId="2ED409BC" w14:textId="594C450A" w:rsidR="00000490" w:rsidRPr="00000490" w:rsidRDefault="00000490" w:rsidP="008C529C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95" w:name="Par5466"/>
      <w:bookmarkEnd w:id="295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.</w:t>
      </w:r>
      <w:r w:rsidR="008C529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 Н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стоящее Дополнительное соглашение составлено в форме бумажного</w:t>
      </w:r>
      <w:r w:rsidR="008C529C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окумента в ____ экземплярах, по одному экземпляру для каждой</w:t>
      </w:r>
    </w:p>
    <w:p w14:paraId="17863F9A" w14:textId="6B4CC84F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C529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 w:rsidR="008C529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</w:t>
      </w:r>
      <w:r w:rsidRPr="008C529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двух, трех)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</w:p>
    <w:p w14:paraId="1442A34E" w14:textId="45C86542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з Сторон;</w:t>
      </w:r>
    </w:p>
    <w:p w14:paraId="5B7FAF31" w14:textId="58C74EB6" w:rsidR="00000490" w:rsidRPr="00000490" w:rsidRDefault="00000490" w:rsidP="008C52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296" w:name="Par5471"/>
      <w:bookmarkEnd w:id="296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5.3. _____________________________________________________ </w:t>
      </w:r>
      <w:hyperlink w:anchor="Par5508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06389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4C70CC0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E512C73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. Подписи Сторон:</w:t>
      </w:r>
    </w:p>
    <w:p w14:paraId="2B22F8D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2"/>
        <w:gridCol w:w="2986"/>
        <w:gridCol w:w="1617"/>
        <w:gridCol w:w="3061"/>
      </w:tblGrid>
      <w:tr w:rsidR="00BE0769" w:rsidRPr="005D0EA3" w14:paraId="660BA6BF" w14:textId="77777777" w:rsidTr="00D2597D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4910C1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97" w:name="_Hlk137894477"/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</w:t>
            </w:r>
          </w:p>
          <w:p w14:paraId="1E148D43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</w:t>
            </w:r>
          </w:p>
          <w:p w14:paraId="157C1251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5D0EA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D77222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</w:t>
            </w:r>
          </w:p>
          <w:p w14:paraId="0B4271D9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14:paraId="0F16501A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учатель)</w:t>
            </w:r>
          </w:p>
        </w:tc>
      </w:tr>
      <w:tr w:rsidR="00BE0769" w:rsidRPr="005D0EA3" w14:paraId="5B3ED254" w14:textId="77777777" w:rsidTr="00D2597D"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8DB28" w14:textId="77777777" w:rsidR="00BE0769" w:rsidRPr="005D0EA3" w:rsidRDefault="00BE0769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C6B58" w14:textId="77777777" w:rsidR="00BE0769" w:rsidRPr="005D0EA3" w:rsidRDefault="00BE0769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0769" w:rsidRPr="005D0EA3" w14:paraId="26CFF647" w14:textId="77777777" w:rsidTr="00D2597D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17C5AC" w14:textId="77777777" w:rsidR="00BE0769" w:rsidRPr="005D0EA3" w:rsidRDefault="00BE0769" w:rsidP="00D259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/</w:t>
            </w:r>
          </w:p>
          <w:p w14:paraId="6F071333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(подпись)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882CF" w14:textId="77777777" w:rsidR="00BE0769" w:rsidRPr="005D0EA3" w:rsidRDefault="00BE0769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</w:t>
            </w:r>
          </w:p>
          <w:p w14:paraId="133F4600" w14:textId="77777777" w:rsidR="00BE0769" w:rsidRPr="005D0EA3" w:rsidRDefault="00BE0769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(ФИ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6D18C8" w14:textId="77777777" w:rsidR="00BE0769" w:rsidRPr="005D0EA3" w:rsidRDefault="00BE0769" w:rsidP="00D259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/</w:t>
            </w:r>
          </w:p>
          <w:p w14:paraId="5D5CA5FE" w14:textId="77777777" w:rsidR="00BE0769" w:rsidRPr="005D0EA3" w:rsidRDefault="00BE0769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(подпись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8EC7F" w14:textId="77777777" w:rsidR="00BE0769" w:rsidRPr="005D0EA3" w:rsidRDefault="00BE0769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</w:t>
            </w:r>
          </w:p>
          <w:p w14:paraId="5C759B34" w14:textId="77777777" w:rsidR="00BE0769" w:rsidRPr="005D0EA3" w:rsidRDefault="00BE0769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(ФИО)</w:t>
            </w:r>
          </w:p>
        </w:tc>
      </w:tr>
      <w:bookmarkEnd w:id="297"/>
    </w:tbl>
    <w:p w14:paraId="1BEC2474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D3F455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79E5DEB" w14:textId="4A4FFC06" w:rsidR="00000490" w:rsidRPr="006C72BE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298" w:name="Par5494"/>
      <w:bookmarkStart w:id="299" w:name="Par5495"/>
      <w:bookmarkStart w:id="300" w:name="Par5496"/>
      <w:bookmarkStart w:id="301" w:name="Par5498"/>
      <w:bookmarkStart w:id="302" w:name="Par5499"/>
      <w:bookmarkStart w:id="303" w:name="Par5500"/>
      <w:bookmarkEnd w:id="298"/>
      <w:bookmarkEnd w:id="299"/>
      <w:bookmarkEnd w:id="300"/>
      <w:bookmarkEnd w:id="301"/>
      <w:bookmarkEnd w:id="302"/>
      <w:bookmarkEnd w:id="303"/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904ECC"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пункты и (или) разделы Соглашения, в которые вносятся изменения.</w:t>
      </w:r>
    </w:p>
    <w:p w14:paraId="2185DA5D" w14:textId="127D6860" w:rsidR="00000490" w:rsidRPr="006C72BE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04" w:name="Par5501"/>
      <w:bookmarkEnd w:id="304"/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AA7368"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изменения сумм, подлежащих перечислению: со знаком </w:t>
      </w:r>
      <w:r w:rsidR="00742E7F"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«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плюс</w:t>
      </w:r>
      <w:r w:rsidR="00742E7F"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»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 их увеличении и со знаком </w:t>
      </w:r>
      <w:r w:rsidR="00742E7F"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«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минус</w:t>
      </w:r>
      <w:r w:rsidR="00742E7F"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»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и их уменьшении.</w:t>
      </w:r>
    </w:p>
    <w:p w14:paraId="2716DB08" w14:textId="1AEAFFCE" w:rsidR="00000490" w:rsidRPr="006C72BE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05" w:name="Par5502"/>
      <w:bookmarkEnd w:id="305"/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6C72BE"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ются изменения, вносимые в </w:t>
      </w:r>
      <w:hyperlink w:anchor="Par240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ы 3.1.1.2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241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.1.1.2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246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.1.1.3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247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.1.1.3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333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.2.</w:t>
        </w:r>
        <w:r w:rsidR="00BB4959"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2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1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334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3.2.</w:t>
        </w:r>
        <w:r w:rsidR="00BB4959"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2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1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383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3.3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384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3.3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407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6.3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408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6.3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421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7.3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441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8.1.2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442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8.1.2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492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1</w:t>
        </w:r>
        <w:r w:rsidR="0025550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493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1.1</w:t>
        </w:r>
        <w:r w:rsidR="0025550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536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2.</w:t>
        </w:r>
        <w:r w:rsidR="00D5145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5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537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2.</w:t>
        </w:r>
        <w:r w:rsidR="00D5145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5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698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3.1</w:t>
        </w:r>
        <w:r w:rsidR="00575B96"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4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699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3.1</w:t>
        </w:r>
        <w:r w:rsidR="00575B96"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4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756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3.2</w:t>
        </w:r>
        <w:r w:rsidR="00575B96"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0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757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3.2</w:t>
        </w:r>
        <w:r w:rsidR="00575B96"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0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796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4.</w:t>
        </w:r>
        <w:r w:rsidR="00D5145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797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.4.</w:t>
        </w:r>
        <w:r w:rsidR="00D5145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4</w:t>
        </w:r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813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5.2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814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5.2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822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6.1.1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823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6.1.2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865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7.6.5</w:t>
        </w:r>
      </w:hyperlink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, </w:t>
      </w:r>
      <w:hyperlink w:anchor="Par879" w:history="1">
        <w:r w:rsidRPr="006C72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7.8.</w:t>
        </w:r>
      </w:hyperlink>
      <w:r w:rsidR="00575B96" w:rsidRPr="006C72B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  <w14:ligatures w14:val="standardContextual"/>
        </w:rPr>
        <w:t>2</w:t>
      </w:r>
      <w:r w:rsidRPr="006C72BE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Соглашения, а также иные конкретные положения (при наличии).</w:t>
      </w:r>
    </w:p>
    <w:p w14:paraId="2DA78193" w14:textId="49C4FC97" w:rsidR="00000490" w:rsidRPr="00942C7F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06" w:name="Par5503"/>
      <w:bookmarkStart w:id="307" w:name="Par5504"/>
      <w:bookmarkStart w:id="308" w:name="Par5505"/>
      <w:bookmarkStart w:id="309" w:name="Par5506"/>
      <w:bookmarkStart w:id="310" w:name="Par5507"/>
      <w:bookmarkStart w:id="311" w:name="Par5508"/>
      <w:bookmarkEnd w:id="306"/>
      <w:bookmarkEnd w:id="307"/>
      <w:bookmarkEnd w:id="308"/>
      <w:bookmarkEnd w:id="309"/>
      <w:bookmarkEnd w:id="310"/>
      <w:bookmarkEnd w:id="311"/>
      <w:r w:rsidRPr="00942C7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06389B" w:rsidRPr="00942C7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942C7F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иные конкретные условия (при необходимости).</w:t>
      </w:r>
    </w:p>
    <w:p w14:paraId="1E91D17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12" w:name="Par5509"/>
      <w:bookmarkEnd w:id="312"/>
    </w:p>
    <w:p w14:paraId="0F33845B" w14:textId="54283A2E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3</w:t>
      </w:r>
    </w:p>
    <w:p w14:paraId="46695579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 Типовой форме соглашения (договора)</w:t>
      </w:r>
    </w:p>
    <w:p w14:paraId="5200E88F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предоставлении из бюджета </w:t>
      </w:r>
    </w:p>
    <w:p w14:paraId="07E69B7B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субсидий,</w:t>
      </w:r>
    </w:p>
    <w:p w14:paraId="34E775E1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том числе грантов в форме субсидий, </w:t>
      </w:r>
    </w:p>
    <w:p w14:paraId="2EA21B6C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юридическим лицам, индивидуальным </w:t>
      </w:r>
    </w:p>
    <w:p w14:paraId="1C02BA2E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редпринимателям, а также физическим </w:t>
      </w:r>
    </w:p>
    <w:p w14:paraId="2FAD362D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лицам – производителям товаров,</w:t>
      </w:r>
    </w:p>
    <w:p w14:paraId="2304306B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бот, услуг, некоммерческим </w:t>
      </w:r>
    </w:p>
    <w:p w14:paraId="72C24B11" w14:textId="56727F22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ся </w:t>
      </w:r>
    </w:p>
    <w:p w14:paraId="22C6AEFB" w14:textId="01842814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</w:p>
    <w:p w14:paraId="3B33AAED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твержденной приказом</w:t>
      </w:r>
    </w:p>
    <w:p w14:paraId="48311479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Комитета по финансам администрации</w:t>
      </w:r>
    </w:p>
    <w:p w14:paraId="1DEB3FA6" w14:textId="77777777" w:rsidR="00502902" w:rsidRPr="00847877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</w:p>
    <w:p w14:paraId="64F5870A" w14:textId="77777777" w:rsidR="00502902" w:rsidRPr="00000490" w:rsidRDefault="00502902" w:rsidP="0050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84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ligatures w14:val="standardContextual"/>
        </w:rPr>
        <w:t>от 00 июня 2023 года № 01-07/00</w:t>
      </w:r>
    </w:p>
    <w:p w14:paraId="33058D5C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00490" w:rsidRPr="00000490" w14:paraId="567A28AF" w14:textId="77777777" w:rsidTr="0002478B"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70CC794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bookmarkStart w:id="313" w:name="Par5662"/>
            <w:bookmarkEnd w:id="313"/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Дополнительное соглашение</w:t>
            </w:r>
          </w:p>
          <w:p w14:paraId="08A65DA3" w14:textId="77777777" w:rsidR="00C1384E" w:rsidRPr="00C1384E" w:rsidRDefault="00000490" w:rsidP="00C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о расторжении соглашения (договора) </w:t>
            </w:r>
            <w:r w:rsidR="00C1384E" w:rsidRPr="00C13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о предоставлении из бюджета </w:t>
            </w:r>
          </w:p>
          <w:p w14:paraId="7162E4D1" w14:textId="77777777" w:rsidR="00C1384E" w:rsidRPr="00C1384E" w:rsidRDefault="00C1384E" w:rsidP="00C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C13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Ханты-Мансийского района субсидий, в том числе грантов в форме субсидий, юридическим лицам, индивидуальным предпринимателям, а также физическим лицам – производителям товаров,</w:t>
            </w:r>
          </w:p>
          <w:p w14:paraId="79F12560" w14:textId="5C0D99CB" w:rsidR="00C1384E" w:rsidRPr="00C1384E" w:rsidRDefault="00C1384E" w:rsidP="00C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C13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работ, услуг, некоммерческим организациям, не являющи</w:t>
            </w:r>
            <w:r w:rsidR="006A4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</w:t>
            </w:r>
            <w:r w:rsidRPr="00C13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ся </w:t>
            </w:r>
          </w:p>
          <w:p w14:paraId="40516BB5" w14:textId="10D1EC1F" w:rsidR="00000490" w:rsidRPr="00000490" w:rsidRDefault="00C1384E" w:rsidP="00C1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C13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муниципальным</w:t>
            </w:r>
            <w:r w:rsidR="006A4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и</w:t>
            </w:r>
            <w:r w:rsidRPr="00C13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учреждениями</w:t>
            </w:r>
          </w:p>
          <w:p w14:paraId="0E9DCACF" w14:textId="19A240E5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от </w:t>
            </w:r>
            <w:r w:rsidR="005D6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 w:rsidR="005D6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_______ </w:t>
            </w:r>
            <w:r w:rsidR="005D6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№</w:t>
            </w: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 </w:t>
            </w:r>
          </w:p>
        </w:tc>
      </w:tr>
    </w:tbl>
    <w:p w14:paraId="2777B85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195"/>
        <w:gridCol w:w="2268"/>
      </w:tblGrid>
      <w:tr w:rsidR="00000490" w:rsidRPr="00000490" w14:paraId="737B4FC3" w14:textId="77777777" w:rsidTr="0002478B"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E7914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CBC7EE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г.</w:t>
            </w:r>
          </w:p>
        </w:tc>
        <w:tc>
          <w:tcPr>
            <w:tcW w:w="419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65D02F1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4692D3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3709AC32" w14:textId="77777777" w:rsidTr="0002478B"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AFE4FF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2F0FFE6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5FEA8" w14:textId="77777777" w:rsidR="00000490" w:rsidRPr="00EA51BF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EA5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место заключения соглашения (договора))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5766A5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091FD55B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0"/>
        <w:gridCol w:w="2130"/>
        <w:gridCol w:w="340"/>
        <w:gridCol w:w="2835"/>
      </w:tblGrid>
      <w:tr w:rsidR="00000490" w:rsidRPr="00000490" w14:paraId="206869FD" w14:textId="77777777" w:rsidTr="0002478B">
        <w:tc>
          <w:tcPr>
            <w:tcW w:w="3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548B9B6" w14:textId="1912D7EE" w:rsidR="00000490" w:rsidRPr="00000490" w:rsidRDefault="00EA51BF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«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»</w:t>
            </w:r>
            <w:r w:rsidR="00000490" w:rsidRPr="00000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 xml:space="preserve"> _____________ 20__ г.</w:t>
            </w:r>
          </w:p>
        </w:tc>
        <w:tc>
          <w:tcPr>
            <w:tcW w:w="2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930B0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59DCB44" w14:textId="2BF976A5" w:rsidR="00000490" w:rsidRPr="00000490" w:rsidRDefault="00EA51BF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  <w:t>№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18BEF4E" w14:textId="77777777" w:rsidR="00000490" w:rsidRPr="00000490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000490" w:rsidRPr="00000490" w14:paraId="2D8DA368" w14:textId="77777777" w:rsidTr="0002478B">
        <w:tc>
          <w:tcPr>
            <w:tcW w:w="37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B6E30E" w14:textId="77777777" w:rsidR="00000490" w:rsidRPr="00EA51BF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EA5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дата заключения соглашения (договора))</w:t>
            </w:r>
          </w:p>
        </w:tc>
        <w:tc>
          <w:tcPr>
            <w:tcW w:w="2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316940" w14:textId="77777777" w:rsidR="00000490" w:rsidRPr="00EA51BF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9F9BEE" w14:textId="77777777" w:rsidR="00000490" w:rsidRPr="00EA51BF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DF7F0" w14:textId="77777777" w:rsidR="00000490" w:rsidRPr="00EA51BF" w:rsidRDefault="00000490" w:rsidP="000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</w:pPr>
            <w:r w:rsidRPr="00EA5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standardContextual"/>
              </w:rPr>
              <w:t>(номер соглашения (договора))</w:t>
            </w:r>
          </w:p>
        </w:tc>
      </w:tr>
    </w:tbl>
    <w:p w14:paraId="2DC291F1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C659721" w14:textId="159CAABB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_______________________________,</w:t>
      </w:r>
    </w:p>
    <w:p w14:paraId="3DBEE667" w14:textId="46043FF3" w:rsidR="00000490" w:rsidRPr="007635AC" w:rsidRDefault="00000490" w:rsidP="00763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635A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</w:t>
      </w:r>
      <w:r w:rsidR="007635AC" w:rsidRPr="007635A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Наименование главного распорядителя бюджетных средств</w:t>
      </w:r>
      <w:r w:rsidRPr="007635AC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2CF37464" w14:textId="6B3D5170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торому как получателю средств бюджета доведены лимиты</w:t>
      </w:r>
      <w:r w:rsidR="005D6D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бюджетных обязательств на предоставление __________________________</w:t>
      </w:r>
      <w:r w:rsidR="005D6D1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2848661B" w14:textId="0A94D2F1" w:rsidR="00000490" w:rsidRPr="005D6D11" w:rsidRDefault="00000490" w:rsidP="005D6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</w:t>
      </w:r>
      <w:r w:rsid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</w:t>
      </w: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</w:t>
      </w:r>
      <w:r w:rsidR="005D6D11"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Наименование Субсидии, </w:t>
      </w:r>
      <w:r w:rsid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Г</w:t>
      </w:r>
      <w:r w:rsidR="005D6D11"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ранта)</w:t>
      </w:r>
    </w:p>
    <w:p w14:paraId="7C81F1D9" w14:textId="24C899C3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менуемый в дальнейшем ___________________________________________</w:t>
      </w:r>
    </w:p>
    <w:p w14:paraId="38FE7AFC" w14:textId="7CEC0909" w:rsidR="00000490" w:rsidRPr="005D6D11" w:rsidRDefault="00000490" w:rsidP="005D6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</w:t>
      </w:r>
      <w:r w:rsid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</w:t>
      </w: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(</w:t>
      </w:r>
      <w:r w:rsidR="005D6D11"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  <w:r w:rsidR="005D6D11"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</w:p>
    <w:p w14:paraId="15C0E8B8" w14:textId="0E3E1A88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лице ____________________________________________________________,</w:t>
      </w:r>
    </w:p>
    <w:p w14:paraId="24ACA626" w14:textId="78E73F89" w:rsidR="00000490" w:rsidRPr="005D6D11" w:rsidRDefault="00000490" w:rsidP="005D6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должности, а также фамилия, имя, отчество</w:t>
      </w:r>
    </w:p>
    <w:p w14:paraId="4B085E7D" w14:textId="5A7D63A1" w:rsidR="00000490" w:rsidRPr="005D6D11" w:rsidRDefault="00000490" w:rsidP="005D6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при наличии) </w:t>
      </w:r>
      <w:r w:rsidR="005D6D11"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ого органа</w:t>
      </w:r>
      <w:r w:rsidRPr="005D6D11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1B1DB3AF" w14:textId="6F3B1E7F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ействующего на основании _________________________________________,</w:t>
      </w:r>
    </w:p>
    <w:p w14:paraId="5D8304FB" w14:textId="19EE8D91" w:rsidR="00000490" w:rsidRPr="00792084" w:rsidRDefault="00000490" w:rsidP="00792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9208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реквизиты учредительного документа (положения)</w:t>
      </w:r>
    </w:p>
    <w:p w14:paraId="20B03F5F" w14:textId="72F41C4C" w:rsidR="00000490" w:rsidRPr="00792084" w:rsidRDefault="00792084" w:rsidP="00792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9208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ого органа</w:t>
      </w:r>
      <w:r w:rsidR="00000490" w:rsidRPr="0079208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, доверенности, приказа или иного</w:t>
      </w:r>
    </w:p>
    <w:p w14:paraId="247BF5AE" w14:textId="6FB9B430" w:rsidR="00000490" w:rsidRPr="00792084" w:rsidRDefault="00000490" w:rsidP="00792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79208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документа, удостоверяющего полномочия)</w:t>
      </w:r>
    </w:p>
    <w:p w14:paraId="428CE9B4" w14:textId="780E3A79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 _______________________________________________________________</w:t>
      </w:r>
      <w:r w:rsidR="004A797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32EE81E6" w14:textId="33E58E31" w:rsidR="00000490" w:rsidRPr="00FB7D17" w:rsidRDefault="00000490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B7D1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юридического лица, фамилия, имя, отчество (при наличии)</w:t>
      </w:r>
    </w:p>
    <w:p w14:paraId="02FA106D" w14:textId="088CBA28" w:rsidR="00000490" w:rsidRPr="00FB7D17" w:rsidRDefault="00000490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B7D1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ндивидуального предпринимателя или физического лица)</w:t>
      </w:r>
    </w:p>
    <w:p w14:paraId="28D916EA" w14:textId="3FB391E1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менуемый в дальнейшем </w:t>
      </w:r>
      <w:r w:rsidR="00FB7D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атель</w:t>
      </w:r>
      <w:r w:rsidR="00FB7D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в лице _______________________________</w:t>
      </w:r>
      <w:r w:rsidR="00FB7D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2B50D179" w14:textId="6064C91C" w:rsidR="00000490" w:rsidRPr="00FB7D17" w:rsidRDefault="00000490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B7D1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наименование должности, а также фамилия, имя, отчество (при наличии)</w:t>
      </w:r>
    </w:p>
    <w:p w14:paraId="5680C6DA" w14:textId="07E38260" w:rsidR="00000490" w:rsidRPr="00FB7D17" w:rsidRDefault="00000490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B7D1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лица, представляющего Получателя, или уполномоченного им лица, фамилия,</w:t>
      </w:r>
    </w:p>
    <w:p w14:paraId="76849093" w14:textId="3E0D5838" w:rsidR="00000490" w:rsidRPr="00FB7D17" w:rsidRDefault="00000490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B7D1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мя, отчество (при наличии) индивидуального предпринимателя</w:t>
      </w:r>
      <w:r w:rsidR="00FB7D1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</w:t>
      </w:r>
      <w:r w:rsidRPr="00FB7D17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ли физического лица)</w:t>
      </w:r>
    </w:p>
    <w:p w14:paraId="021F572B" w14:textId="153E1364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действующего на основании _________________________________________________</w:t>
      </w:r>
      <w:r w:rsidR="00FB7D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</w:p>
    <w:p w14:paraId="2874614D" w14:textId="04C13DF1" w:rsidR="00E069EB" w:rsidRDefault="00E069EB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(реквизиты устава юридического лица, свидетельства о государственной</w:t>
      </w:r>
    </w:p>
    <w:p w14:paraId="13C5835F" w14:textId="47065AD8" w:rsidR="00E069EB" w:rsidRDefault="00E069EB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регистрации индивидуального предпринимателя, доверенности, приказа</w:t>
      </w:r>
    </w:p>
    <w:p w14:paraId="1B4D8711" w14:textId="0471EE6B" w:rsidR="00E069EB" w:rsidRDefault="00E069EB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или иного документа, удостоверяющего полномочия, реквизиты</w:t>
      </w:r>
    </w:p>
    <w:p w14:paraId="08434975" w14:textId="277D15FC" w:rsidR="00E069EB" w:rsidRPr="00177E10" w:rsidRDefault="00E069EB" w:rsidP="00FB7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AB6A0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чредительного документа некоммерческой организации)</w:t>
      </w:r>
    </w:p>
    <w:p w14:paraId="3B3A5455" w14:textId="526EFFF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далее именуемые </w:t>
      </w:r>
      <w:r w:rsidR="00FB7D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тороны</w:t>
      </w:r>
      <w:r w:rsidR="00FB7D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заключили настоящее Дополнительное соглашение о</w:t>
      </w:r>
      <w:r w:rsidR="00FB7D17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сторжении соглашения (договора) </w:t>
      </w:r>
      <w:r w:rsidR="0055604E" w:rsidRP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 предоставлении из бюджета Ханты-Мансийского района субсидий, в том числе грантов в форме субсидий, юридическим лицам, индивидуальным предпринимателям, а также физическим лицам – производителям товаров,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55604E" w:rsidRP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абот, услуг, некоммерческим организациям, не являющи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="0055604E" w:rsidRP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я муниципальным</w:t>
      </w:r>
      <w:r w:rsidR="006A416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="0055604E" w:rsidRP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чреждениям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от 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0__ г. 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№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_______ (далее соответственно - Соглашение, Субсидия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Грант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) в</w:t>
      </w:r>
      <w:r w:rsidR="0055604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оответствии с _____________________________________________.</w:t>
      </w:r>
    </w:p>
    <w:p w14:paraId="47C20D9B" w14:textId="78733E66" w:rsidR="00000490" w:rsidRPr="009D7ED4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D7E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</w:t>
      </w:r>
      <w:r w:rsidR="009D7E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</w:t>
      </w:r>
      <w:r w:rsidRPr="009D7E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(документ, предусматривающий основание для расторжения</w:t>
      </w:r>
    </w:p>
    <w:p w14:paraId="7A90DB88" w14:textId="1A44EF84" w:rsidR="00000490" w:rsidRPr="009D7ED4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9D7E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 w:rsidR="009D7E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</w:t>
      </w:r>
      <w:r w:rsidRPr="009D7E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Соглашения (при наличии), или </w:t>
      </w:r>
      <w:hyperlink w:anchor="Par841" w:history="1">
        <w:r w:rsidRPr="009D7ED4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  <w14:ligatures w14:val="standardContextual"/>
          </w:rPr>
          <w:t>пункт 7.5</w:t>
        </w:r>
      </w:hyperlink>
      <w:r w:rsidRPr="009D7ED4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Соглашения)</w:t>
      </w:r>
    </w:p>
    <w:p w14:paraId="2242E3A6" w14:textId="77777777" w:rsidR="00000490" w:rsidRPr="00000490" w:rsidRDefault="00000490" w:rsidP="00E94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14:paraId="7B2418DD" w14:textId="77777777" w:rsidR="00000490" w:rsidRPr="00000490" w:rsidRDefault="00000490" w:rsidP="00FF4A5D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 Состояние расчетов на дату расторжения Соглашения:</w:t>
      </w:r>
    </w:p>
    <w:p w14:paraId="32DAD404" w14:textId="6A23F9D7" w:rsidR="00000490" w:rsidRPr="00000490" w:rsidRDefault="00000490" w:rsidP="00FF4A5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14" w:name="Par5742"/>
      <w:bookmarkEnd w:id="314"/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1. бюджетное обязательство ___________________________________</w:t>
      </w:r>
    </w:p>
    <w:p w14:paraId="1536575F" w14:textId="63F94ED2" w:rsidR="00000490" w:rsidRPr="00FF4A5D" w:rsidRDefault="00000490" w:rsidP="00FF4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FF4A5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</w:t>
      </w:r>
      <w:r w:rsidR="00FF4A5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</w:t>
      </w:r>
      <w:r w:rsidRPr="00FF4A5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(</w:t>
      </w:r>
      <w:r w:rsidR="00FF4A5D" w:rsidRPr="00FF4A5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</w:t>
      </w:r>
      <w:r w:rsidR="00277E3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ого</w:t>
      </w:r>
      <w:r w:rsidR="00FF4A5D" w:rsidRPr="00FF4A5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орган</w:t>
      </w:r>
      <w:r w:rsidR="00277E3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а</w:t>
      </w:r>
      <w:r w:rsidRPr="00FF4A5D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60C29121" w14:textId="0357E5A6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сполнено в размере _____________ (_________________) рублей ___ копеек</w:t>
      </w:r>
    </w:p>
    <w:p w14:paraId="234692FB" w14:textId="4CD3BD5A" w:rsidR="00000490" w:rsidRPr="00277E3A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277E3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</w:t>
      </w:r>
      <w:r w:rsidR="00277E3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</w:t>
      </w:r>
      <w:r w:rsidRPr="00277E3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(сумма цифрами)  </w:t>
      </w:r>
      <w:r w:rsidR="00277E3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 w:rsidRPr="00277E3A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</w:t>
      </w:r>
    </w:p>
    <w:p w14:paraId="6581618D" w14:textId="705CE670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о коду классификации расходов бюджета ______________ </w:t>
      </w:r>
      <w:hyperlink w:anchor="Par5834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1C267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1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62EBE031" w14:textId="77777777" w:rsidR="00B06749" w:rsidRDefault="00B06749" w:rsidP="00B06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15" w:name="Par5748"/>
      <w:bookmarkEnd w:id="315"/>
    </w:p>
    <w:p w14:paraId="2F884B2B" w14:textId="269CAC18" w:rsidR="00000490" w:rsidRPr="00000490" w:rsidRDefault="00000490" w:rsidP="00B06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2. обязательство Получателя исполнено в размере _________________</w:t>
      </w:r>
      <w:r w:rsidR="00B067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_ </w:t>
      </w:r>
      <w:r w:rsidR="00B06749" w:rsidRPr="00B067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(______________) рублей ___ копеек Субсидии,</w:t>
      </w:r>
      <w:r w:rsidR="00B067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Гранта, </w:t>
      </w:r>
    </w:p>
    <w:p w14:paraId="1153E2CF" w14:textId="384558AF" w:rsidR="00B06749" w:rsidRPr="00B06749" w:rsidRDefault="00000490" w:rsidP="00B0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B0674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(сумма цифрами)</w:t>
      </w:r>
      <w:r w:rsidR="00B06749" w:rsidRPr="00B0674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</w:t>
      </w:r>
      <w:r w:rsidR="00B0674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</w:t>
      </w:r>
      <w:r w:rsidR="00B06749" w:rsidRPr="00B06749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(сумма прописью)</w:t>
      </w:r>
    </w:p>
    <w:p w14:paraId="3060411C" w14:textId="223E9838" w:rsidR="00000490" w:rsidRPr="00000490" w:rsidRDefault="00B06749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едоставл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оответствии с пунктом ______ статьи ______ Бюджетного кодекса Российской</w:t>
      </w:r>
      <w:r w:rsidR="00CD1F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000490"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Федерации;</w:t>
      </w:r>
    </w:p>
    <w:p w14:paraId="77AEA8EF" w14:textId="72CB7AF4" w:rsidR="00000490" w:rsidRPr="00000490" w:rsidRDefault="00000490" w:rsidP="00CD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.3. _________________________________ в течение </w:t>
      </w:r>
      <w:r w:rsidR="00CD1F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«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</w:t>
      </w:r>
      <w:r w:rsidR="00CD1F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дней со дня</w:t>
      </w:r>
    </w:p>
    <w:p w14:paraId="7AB50D69" w14:textId="17A22B15" w:rsidR="00000490" w:rsidRPr="00CD1F66" w:rsidRDefault="00000490" w:rsidP="00CD1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</w:t>
      </w:r>
      <w:r w:rsid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</w:t>
      </w:r>
      <w:r w:rsidRP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(</w:t>
      </w:r>
      <w:r w:rsidR="00CD1F66" w:rsidRP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Уполномоченный орган</w:t>
      </w:r>
      <w:r w:rsidRP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>)</w:t>
      </w:r>
    </w:p>
    <w:p w14:paraId="6D7228BF" w14:textId="5414A812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асторжения Соглашения обязуется перечислить Получателю сумму Субсидии в</w:t>
      </w:r>
      <w:r w:rsidR="00CD1F6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размере: ___________ (_______________) рублей ___ копеек </w:t>
      </w:r>
      <w:hyperlink w:anchor="Par583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1C267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2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4F92063F" w14:textId="5EA40CEC" w:rsidR="00000490" w:rsidRPr="00CD1F66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 w:rsidRP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</w:t>
      </w:r>
      <w:r w:rsid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            </w:t>
      </w:r>
      <w:r w:rsidRP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(сумма цифрами)    </w:t>
      </w:r>
      <w:r w:rsid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</w:t>
      </w:r>
      <w:r w:rsidRPr="00CD1F66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(сумма прописью)</w:t>
      </w:r>
    </w:p>
    <w:p w14:paraId="69506319" w14:textId="5A1F868A" w:rsidR="00000490" w:rsidRPr="00000490" w:rsidRDefault="00000490" w:rsidP="00155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4. Получатель в течение ____ дней со дня расторжения Соглашения</w:t>
      </w:r>
      <w:r w:rsidR="0015517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бязуется возвратить в бюджет </w:t>
      </w:r>
      <w:r w:rsidR="0015517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умму Субсидии в размере</w:t>
      </w:r>
      <w:r w:rsidR="0015517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_______________ (____________________) рублей ___ копеек </w:t>
      </w:r>
      <w:hyperlink w:anchor="Par5835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1C267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2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;</w:t>
      </w:r>
    </w:p>
    <w:p w14:paraId="4BF6A32E" w14:textId="40AE7FDA" w:rsidR="00000490" w:rsidRPr="0015517F" w:rsidRDefault="0015517F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               </w:t>
      </w:r>
      <w:r w:rsidR="00000490" w:rsidRPr="0015517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(сумма цифрами)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              </w:t>
      </w:r>
      <w:r w:rsidR="00000490" w:rsidRPr="0015517F">
        <w:rPr>
          <w:rFonts w:ascii="Times New Roman" w:eastAsia="Times New Roman" w:hAnsi="Times New Roman" w:cs="Times New Roman"/>
          <w:sz w:val="20"/>
          <w:szCs w:val="20"/>
          <w:lang w:eastAsia="ru-RU"/>
          <w14:ligatures w14:val="standardContextual"/>
        </w:rPr>
        <w:t xml:space="preserve">  (сумма прописью)</w:t>
      </w:r>
    </w:p>
    <w:p w14:paraId="4FDEF82C" w14:textId="238CB169" w:rsidR="00000490" w:rsidRPr="00000490" w:rsidRDefault="00000490" w:rsidP="00155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.5. ______________________________________________________ </w:t>
      </w:r>
      <w:hyperlink w:anchor="Par5836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B8685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3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54B80883" w14:textId="77777777" w:rsidR="00406F94" w:rsidRDefault="00406F94" w:rsidP="00406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7E38F5E" w14:textId="4C50D995" w:rsidR="00000490" w:rsidRPr="00000490" w:rsidRDefault="00000490" w:rsidP="00406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 Стороны взаимных претензий друг к другу не имеют.</w:t>
      </w:r>
    </w:p>
    <w:p w14:paraId="2FFFEBC1" w14:textId="77777777" w:rsidR="00000490" w:rsidRPr="00000490" w:rsidRDefault="00000490" w:rsidP="00406F94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14:paraId="08042674" w14:textId="59A8F522" w:rsidR="00000490" w:rsidRPr="00000490" w:rsidRDefault="00000490" w:rsidP="00406F94">
      <w:pPr>
        <w:widowControl w:val="0"/>
        <w:autoSpaceDE w:val="0"/>
        <w:autoSpaceDN w:val="0"/>
        <w:adjustRightInd w:val="0"/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ar5837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C1451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4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которые прекращают свое действие после полного их исполнения.</w:t>
      </w:r>
    </w:p>
    <w:p w14:paraId="2243F3BA" w14:textId="77777777" w:rsidR="00000490" w:rsidRPr="00000490" w:rsidRDefault="00000490" w:rsidP="00406F94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6. Иные положения настоящего Дополнительного соглашения:</w:t>
      </w:r>
    </w:p>
    <w:p w14:paraId="53A57948" w14:textId="16214C5D" w:rsidR="00000490" w:rsidRPr="00000490" w:rsidRDefault="00000490" w:rsidP="00406F94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.</w:t>
      </w:r>
      <w:r w:rsidR="00406F9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14:paraId="0E2A9507" w14:textId="63CA2360" w:rsidR="00000490" w:rsidRPr="00000490" w:rsidRDefault="00000490" w:rsidP="00406F94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6.4. _____________________________________________________ </w:t>
      </w:r>
      <w:hyperlink w:anchor="Par5841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C1451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5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12A3E72A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34E803E2" w14:textId="39CE992A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7. Платежные реквизиты Сторон </w:t>
      </w:r>
      <w:hyperlink w:anchor="Par5842" w:history="1"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lt;</w:t>
        </w:r>
        <w:r w:rsidR="00CF2DD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6</w:t>
        </w:r>
        <w:r w:rsidRPr="0000049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  <w14:ligatures w14:val="standardContextual"/>
          </w:rPr>
          <w:t>&gt;</w:t>
        </w:r>
      </w:hyperlink>
    </w:p>
    <w:p w14:paraId="43E9D5D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3010"/>
        <w:gridCol w:w="4820"/>
      </w:tblGrid>
      <w:tr w:rsidR="00155064" w:rsidRPr="00AB3A50" w14:paraId="0831C617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8C5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лное и сокращенное (при наличии) наименования</w:t>
            </w:r>
          </w:p>
          <w:p w14:paraId="0D80B383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___________________________________</w:t>
            </w:r>
          </w:p>
          <w:p w14:paraId="1D73692E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олномоченный орган</w:t>
            </w: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337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олное и сокращенное (при наличии) наименования Получателя</w:t>
            </w:r>
          </w:p>
        </w:tc>
      </w:tr>
      <w:tr w:rsidR="00155064" w:rsidRPr="00AB3A50" w14:paraId="4AEEF0AD" w14:textId="77777777" w:rsidTr="00D2597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889236A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3010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0208927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B3A6985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Получателя</w:t>
            </w:r>
          </w:p>
        </w:tc>
      </w:tr>
      <w:tr w:rsidR="00155064" w:rsidRPr="00AB3A50" w14:paraId="1F568EB3" w14:textId="77777777" w:rsidTr="00D2597D">
        <w:tc>
          <w:tcPr>
            <w:tcW w:w="1730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B940320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848BA25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Уполномоченный орган</w:t>
            </w: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919D6E9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155064" w:rsidRPr="00AB3A50" w14:paraId="7E99B912" w14:textId="77777777" w:rsidTr="00D2597D">
        <w:tc>
          <w:tcPr>
            <w:tcW w:w="4740" w:type="dxa"/>
            <w:gridSpan w:val="2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2BA3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ГРН, </w:t>
            </w:r>
            <w:hyperlink r:id="rId42" w:history="1">
              <w:r w:rsidRPr="00AB3A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ТМО</w:t>
              </w:r>
            </w:hyperlink>
          </w:p>
        </w:tc>
        <w:tc>
          <w:tcPr>
            <w:tcW w:w="482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869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ОГРН, </w:t>
            </w:r>
            <w:hyperlink r:id="rId43" w:history="1">
              <w:r w:rsidRPr="00AB3A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  <w14:ligatures w14:val="standardContextual"/>
                </w:rPr>
                <w:t>ОКТМО</w:t>
              </w:r>
            </w:hyperlink>
          </w:p>
        </w:tc>
      </w:tr>
      <w:tr w:rsidR="00155064" w:rsidRPr="00AB3A50" w14:paraId="7DF29F45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DB14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Место нахожден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6BB4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Место нахождения:</w:t>
            </w:r>
          </w:p>
        </w:tc>
      </w:tr>
      <w:tr w:rsidR="00155064" w:rsidRPr="00AB3A50" w14:paraId="4F616B53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13D3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5F0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ИНН/КПП </w:t>
            </w:r>
          </w:p>
        </w:tc>
      </w:tr>
      <w:tr w:rsidR="00155064" w:rsidRPr="00AB3A50" w14:paraId="6BFE4529" w14:textId="77777777" w:rsidTr="00D2597D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1F66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тежные реквизиты:</w:t>
            </w:r>
          </w:p>
          <w:p w14:paraId="47447A80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учреждения Банка России</w:t>
            </w:r>
          </w:p>
          <w:p w14:paraId="291C504D" w14:textId="77777777" w:rsidR="00155064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и место нахождения территориального органа Федерального казначейства</w:t>
            </w:r>
          </w:p>
          <w:p w14:paraId="3E415E9B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</w:t>
            </w:r>
          </w:p>
          <w:p w14:paraId="6CD748D5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ый казначейский счет</w:t>
            </w:r>
          </w:p>
          <w:p w14:paraId="1A11FC22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значейский счет</w:t>
            </w:r>
          </w:p>
          <w:p w14:paraId="3F02556E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35D3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AB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латежные реквизиты:</w:t>
            </w:r>
          </w:p>
          <w:p w14:paraId="6BE1C9D3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При перечислении субсидии (гранта) на счет Получателя, открытый в кредитной организации, указываются следующие реквизиты:</w:t>
            </w:r>
          </w:p>
          <w:p w14:paraId="50088C40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кредитной организации,</w:t>
            </w:r>
          </w:p>
          <w:p w14:paraId="72F962F7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, Корр. счет</w:t>
            </w:r>
          </w:p>
          <w:p w14:paraId="64569743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асчетный счет</w:t>
            </w:r>
          </w:p>
          <w:p w14:paraId="68F5D727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При перечислении субсидии (гранта) на лицевой счет, открытый Получател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митете по финансам АХМР</w:t>
            </w: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 для учета операций со средствами юридических лиц, не являющихся участниками бюджетного процесса, указываются следующие реквизиты:</w:t>
            </w:r>
          </w:p>
          <w:p w14:paraId="3A4BF000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14:paraId="0E42FB02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БИК</w:t>
            </w:r>
          </w:p>
          <w:p w14:paraId="3AA42862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ый казначейский счет</w:t>
            </w:r>
          </w:p>
          <w:p w14:paraId="46AE1B55" w14:textId="77777777" w:rsidR="00155064" w:rsidRPr="00D34DE5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азначейский счет</w:t>
            </w:r>
          </w:p>
          <w:p w14:paraId="205B5CA7" w14:textId="77777777" w:rsidR="00155064" w:rsidRPr="00AB3A50" w:rsidRDefault="00155064" w:rsidP="00D2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D3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Лицевой счет </w:t>
            </w:r>
          </w:p>
        </w:tc>
      </w:tr>
    </w:tbl>
    <w:p w14:paraId="0FF3FA7F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DDD881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8. Подписи Сторон:</w:t>
      </w:r>
    </w:p>
    <w:p w14:paraId="56B9DB4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2"/>
        <w:gridCol w:w="2986"/>
        <w:gridCol w:w="1617"/>
        <w:gridCol w:w="3203"/>
      </w:tblGrid>
      <w:tr w:rsidR="00155064" w:rsidRPr="005D0EA3" w14:paraId="19EDFD38" w14:textId="77777777" w:rsidTr="00155064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86D8F7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кращенное наименование</w:t>
            </w:r>
          </w:p>
          <w:p w14:paraId="713E3978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</w:t>
            </w:r>
          </w:p>
          <w:p w14:paraId="7B2FA434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5D0EA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BB6995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</w:t>
            </w:r>
          </w:p>
          <w:p w14:paraId="49CE5B5C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14:paraId="0C93B75C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учатель)</w:t>
            </w:r>
          </w:p>
        </w:tc>
      </w:tr>
      <w:tr w:rsidR="00155064" w:rsidRPr="005D0EA3" w14:paraId="463B017D" w14:textId="77777777" w:rsidTr="00155064"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81B0B" w14:textId="77777777" w:rsidR="00155064" w:rsidRPr="005D0EA3" w:rsidRDefault="00155064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25CB2" w14:textId="77777777" w:rsidR="00155064" w:rsidRPr="005D0EA3" w:rsidRDefault="00155064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5064" w:rsidRPr="005D0EA3" w14:paraId="01E614C0" w14:textId="77777777" w:rsidTr="0015506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B4F6AB" w14:textId="77777777" w:rsidR="00155064" w:rsidRPr="005D0EA3" w:rsidRDefault="00155064" w:rsidP="00D259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/</w:t>
            </w:r>
          </w:p>
          <w:p w14:paraId="1967EB4B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(подпись)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A68AC" w14:textId="77777777" w:rsidR="00155064" w:rsidRPr="005D0EA3" w:rsidRDefault="00155064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</w:t>
            </w:r>
          </w:p>
          <w:p w14:paraId="044E72D1" w14:textId="77777777" w:rsidR="00155064" w:rsidRPr="005D0EA3" w:rsidRDefault="00155064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(ФИ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9777B8" w14:textId="77777777" w:rsidR="00155064" w:rsidRPr="005D0EA3" w:rsidRDefault="00155064" w:rsidP="00D259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/</w:t>
            </w:r>
          </w:p>
          <w:p w14:paraId="5DD8A5BC" w14:textId="77777777" w:rsidR="00155064" w:rsidRPr="005D0EA3" w:rsidRDefault="00155064" w:rsidP="00D2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(подпись)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AF99B" w14:textId="77777777" w:rsidR="00155064" w:rsidRPr="005D0EA3" w:rsidRDefault="00155064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</w:t>
            </w:r>
          </w:p>
          <w:p w14:paraId="4C26A71E" w14:textId="77777777" w:rsidR="00155064" w:rsidRPr="005D0EA3" w:rsidRDefault="00155064" w:rsidP="00D25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(ФИО)</w:t>
            </w:r>
          </w:p>
        </w:tc>
      </w:tr>
    </w:tbl>
    <w:p w14:paraId="55E8C20E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D69684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--------------------------------</w:t>
      </w:r>
    </w:p>
    <w:p w14:paraId="49E75EB1" w14:textId="1674FB2B" w:rsidR="00000490" w:rsidRPr="00113F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16" w:name="Par5828"/>
      <w:bookmarkStart w:id="317" w:name="Par5829"/>
      <w:bookmarkStart w:id="318" w:name="Par5834"/>
      <w:bookmarkEnd w:id="316"/>
      <w:bookmarkEnd w:id="317"/>
      <w:bookmarkEnd w:id="318"/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C267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1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Если Субсидия</w:t>
      </w:r>
      <w:r w:rsidR="001C267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предоставляется по нескольким кодам классификации расходов бюджета, то указываются последовательно соответствующие коды, а также суммы Субсидии</w:t>
      </w:r>
      <w:r w:rsidR="001C267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Гранта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, предоставляемые по таким кодам.</w:t>
      </w:r>
    </w:p>
    <w:p w14:paraId="4C2875E1" w14:textId="0BC7FEF9" w:rsidR="00000490" w:rsidRPr="00113F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19" w:name="Par5835"/>
      <w:bookmarkEnd w:id="319"/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1C2677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2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&gt; Указывается в зависимости от исполнения обязательств, указанных в </w:t>
      </w:r>
      <w:hyperlink w:anchor="Par5742" w:history="1">
        <w:r w:rsidRPr="00113F4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пунктах 2.1</w:t>
        </w:r>
      </w:hyperlink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и </w:t>
      </w:r>
      <w:hyperlink w:anchor="Par5748" w:history="1">
        <w:r w:rsidRPr="00113F4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  <w14:ligatures w14:val="standardContextual"/>
          </w:rPr>
          <w:t>2.2</w:t>
        </w:r>
      </w:hyperlink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 xml:space="preserve"> настоящего Дополнительного соглашения.</w:t>
      </w:r>
    </w:p>
    <w:p w14:paraId="473F20D0" w14:textId="5C303417" w:rsidR="00000490" w:rsidRPr="00113F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20" w:name="Par5836"/>
      <w:bookmarkEnd w:id="320"/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B8685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3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иные конкретные условия (при наличии).</w:t>
      </w:r>
    </w:p>
    <w:p w14:paraId="5BDAB0DD" w14:textId="78E8CAFC" w:rsidR="00000490" w:rsidRPr="00113F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21" w:name="Par5837"/>
      <w:bookmarkEnd w:id="321"/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B8685D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4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14E83FFD" w14:textId="1ED3A327" w:rsidR="00000490" w:rsidRPr="00113F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22" w:name="Par5838"/>
      <w:bookmarkStart w:id="323" w:name="Par5840"/>
      <w:bookmarkStart w:id="324" w:name="Par5841"/>
      <w:bookmarkEnd w:id="322"/>
      <w:bookmarkEnd w:id="323"/>
      <w:bookmarkEnd w:id="324"/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C14510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5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Указываются иные конкретные положения (при наличии).</w:t>
      </w:r>
    </w:p>
    <w:p w14:paraId="2CEB89D4" w14:textId="7E8E4FE0" w:rsidR="00000490" w:rsidRPr="00113F41" w:rsidRDefault="00000490" w:rsidP="0000049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bookmarkStart w:id="325" w:name="Par5842"/>
      <w:bookmarkEnd w:id="325"/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lt;</w:t>
      </w:r>
      <w:r w:rsidR="000B7AB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6</w:t>
      </w:r>
      <w:r w:rsidRPr="00113F41"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14:paraId="6F556927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bookmarkStart w:id="326" w:name="Par5843"/>
      <w:bookmarkEnd w:id="326"/>
    </w:p>
    <w:p w14:paraId="3AAFFF52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CE2B3E6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01C407D" w14:textId="77777777" w:rsidR="00000490" w:rsidRPr="00000490" w:rsidRDefault="00000490" w:rsidP="0000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6757261" w14:textId="77777777" w:rsidR="00000490" w:rsidRPr="00000490" w:rsidRDefault="00000490" w:rsidP="004C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0490" w:rsidRPr="00000490" w:rsidSect="0065070C">
      <w:pgSz w:w="11906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4BCB" w14:textId="77777777" w:rsidR="00347A72" w:rsidRDefault="00347A72" w:rsidP="00F31744">
      <w:pPr>
        <w:spacing w:after="0" w:line="240" w:lineRule="auto"/>
      </w:pPr>
      <w:r>
        <w:separator/>
      </w:r>
    </w:p>
  </w:endnote>
  <w:endnote w:type="continuationSeparator" w:id="0">
    <w:p w14:paraId="28BA50B8" w14:textId="77777777" w:rsidR="00347A72" w:rsidRDefault="00347A72" w:rsidP="00F3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E822" w14:textId="77777777" w:rsidR="00347A72" w:rsidRDefault="00347A72" w:rsidP="00F31744">
      <w:pPr>
        <w:spacing w:after="0" w:line="240" w:lineRule="auto"/>
      </w:pPr>
      <w:r>
        <w:separator/>
      </w:r>
    </w:p>
  </w:footnote>
  <w:footnote w:type="continuationSeparator" w:id="0">
    <w:p w14:paraId="0AD2CC8C" w14:textId="77777777" w:rsidR="00347A72" w:rsidRDefault="00347A72" w:rsidP="00F31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198313"/>
      <w:docPartObj>
        <w:docPartGallery w:val="Page Numbers (Top of Page)"/>
        <w:docPartUnique/>
      </w:docPartObj>
    </w:sdtPr>
    <w:sdtEndPr/>
    <w:sdtContent>
      <w:p w14:paraId="04501D04" w14:textId="71DB27CF" w:rsidR="009A7961" w:rsidRDefault="009A79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E61483" w14:textId="77777777" w:rsidR="009A7961" w:rsidRDefault="009A796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14E5"/>
    <w:multiLevelType w:val="hybridMultilevel"/>
    <w:tmpl w:val="966059B8"/>
    <w:lvl w:ilvl="0" w:tplc="F9EED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33BFB"/>
    <w:multiLevelType w:val="multilevel"/>
    <w:tmpl w:val="B3228F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8CC0E4A"/>
    <w:multiLevelType w:val="multilevel"/>
    <w:tmpl w:val="A0DA42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E535611"/>
    <w:multiLevelType w:val="hybridMultilevel"/>
    <w:tmpl w:val="3AF4163E"/>
    <w:lvl w:ilvl="0" w:tplc="B62A220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7522EC8"/>
    <w:multiLevelType w:val="hybridMultilevel"/>
    <w:tmpl w:val="4BE4B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D4D0EB5"/>
    <w:multiLevelType w:val="multilevel"/>
    <w:tmpl w:val="F3B6488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7" w15:restartNumberingAfterBreak="0">
    <w:nsid w:val="70761E5A"/>
    <w:multiLevelType w:val="hybridMultilevel"/>
    <w:tmpl w:val="1BBE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715">
    <w:abstractNumId w:val="0"/>
  </w:num>
  <w:num w:numId="2" w16cid:durableId="1549561011">
    <w:abstractNumId w:val="5"/>
  </w:num>
  <w:num w:numId="3" w16cid:durableId="961811210">
    <w:abstractNumId w:val="4"/>
  </w:num>
  <w:num w:numId="4" w16cid:durableId="296183201">
    <w:abstractNumId w:val="7"/>
  </w:num>
  <w:num w:numId="5" w16cid:durableId="1794398096">
    <w:abstractNumId w:val="6"/>
  </w:num>
  <w:num w:numId="6" w16cid:durableId="239562318">
    <w:abstractNumId w:val="1"/>
  </w:num>
  <w:num w:numId="7" w16cid:durableId="1804493310">
    <w:abstractNumId w:val="3"/>
  </w:num>
  <w:num w:numId="8" w16cid:durableId="1282344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DF2"/>
    <w:rsid w:val="00000490"/>
    <w:rsid w:val="000006E5"/>
    <w:rsid w:val="0000143A"/>
    <w:rsid w:val="000017C6"/>
    <w:rsid w:val="00003E49"/>
    <w:rsid w:val="00004718"/>
    <w:rsid w:val="00006A10"/>
    <w:rsid w:val="00007CE4"/>
    <w:rsid w:val="000103E5"/>
    <w:rsid w:val="00011C53"/>
    <w:rsid w:val="00011D0D"/>
    <w:rsid w:val="00012051"/>
    <w:rsid w:val="00012576"/>
    <w:rsid w:val="00014E5C"/>
    <w:rsid w:val="000174A5"/>
    <w:rsid w:val="00017E50"/>
    <w:rsid w:val="00020B8B"/>
    <w:rsid w:val="00021C57"/>
    <w:rsid w:val="000230EC"/>
    <w:rsid w:val="000238A4"/>
    <w:rsid w:val="000242F0"/>
    <w:rsid w:val="00025EF9"/>
    <w:rsid w:val="000264F5"/>
    <w:rsid w:val="00026692"/>
    <w:rsid w:val="00026DC7"/>
    <w:rsid w:val="00026F84"/>
    <w:rsid w:val="00031B64"/>
    <w:rsid w:val="00034562"/>
    <w:rsid w:val="00052206"/>
    <w:rsid w:val="00052794"/>
    <w:rsid w:val="00053A67"/>
    <w:rsid w:val="00053EF9"/>
    <w:rsid w:val="000540C1"/>
    <w:rsid w:val="0005712E"/>
    <w:rsid w:val="00057411"/>
    <w:rsid w:val="000579AB"/>
    <w:rsid w:val="00060E13"/>
    <w:rsid w:val="0006281A"/>
    <w:rsid w:val="0006389B"/>
    <w:rsid w:val="0006417E"/>
    <w:rsid w:val="00065BD6"/>
    <w:rsid w:val="00066D25"/>
    <w:rsid w:val="00066E51"/>
    <w:rsid w:val="0006716D"/>
    <w:rsid w:val="000707B0"/>
    <w:rsid w:val="00071ACD"/>
    <w:rsid w:val="00074C3B"/>
    <w:rsid w:val="00074FAF"/>
    <w:rsid w:val="00075399"/>
    <w:rsid w:val="00076BDB"/>
    <w:rsid w:val="00077927"/>
    <w:rsid w:val="00080A43"/>
    <w:rsid w:val="0008125C"/>
    <w:rsid w:val="00081F9B"/>
    <w:rsid w:val="00083E42"/>
    <w:rsid w:val="000846DD"/>
    <w:rsid w:val="0008600A"/>
    <w:rsid w:val="00091B60"/>
    <w:rsid w:val="00094427"/>
    <w:rsid w:val="000946C7"/>
    <w:rsid w:val="00094E95"/>
    <w:rsid w:val="000952B0"/>
    <w:rsid w:val="000954FA"/>
    <w:rsid w:val="0009600A"/>
    <w:rsid w:val="000960A9"/>
    <w:rsid w:val="00097915"/>
    <w:rsid w:val="00097F49"/>
    <w:rsid w:val="000A1D96"/>
    <w:rsid w:val="000A3188"/>
    <w:rsid w:val="000A4237"/>
    <w:rsid w:val="000A4F16"/>
    <w:rsid w:val="000A5253"/>
    <w:rsid w:val="000A5DC3"/>
    <w:rsid w:val="000A7AA4"/>
    <w:rsid w:val="000A7D86"/>
    <w:rsid w:val="000B0C42"/>
    <w:rsid w:val="000B2417"/>
    <w:rsid w:val="000B46E9"/>
    <w:rsid w:val="000B51FD"/>
    <w:rsid w:val="000B559F"/>
    <w:rsid w:val="000B58B4"/>
    <w:rsid w:val="000B7AB1"/>
    <w:rsid w:val="000C178F"/>
    <w:rsid w:val="000C17FF"/>
    <w:rsid w:val="000C1A85"/>
    <w:rsid w:val="000C1F47"/>
    <w:rsid w:val="000C3769"/>
    <w:rsid w:val="000C3AE8"/>
    <w:rsid w:val="000C45F0"/>
    <w:rsid w:val="000C4876"/>
    <w:rsid w:val="000C6303"/>
    <w:rsid w:val="000C658B"/>
    <w:rsid w:val="000C77CC"/>
    <w:rsid w:val="000C7E3E"/>
    <w:rsid w:val="000D0343"/>
    <w:rsid w:val="000D27B4"/>
    <w:rsid w:val="000D28CF"/>
    <w:rsid w:val="000D3314"/>
    <w:rsid w:val="000D433F"/>
    <w:rsid w:val="000D76B9"/>
    <w:rsid w:val="000E119E"/>
    <w:rsid w:val="000E12A8"/>
    <w:rsid w:val="000E163E"/>
    <w:rsid w:val="000E5D0D"/>
    <w:rsid w:val="000E62F9"/>
    <w:rsid w:val="000F01E9"/>
    <w:rsid w:val="000F3D6C"/>
    <w:rsid w:val="000F5CA3"/>
    <w:rsid w:val="000F5D1D"/>
    <w:rsid w:val="000F69B8"/>
    <w:rsid w:val="000F7107"/>
    <w:rsid w:val="000F75B0"/>
    <w:rsid w:val="000F7706"/>
    <w:rsid w:val="000F77A8"/>
    <w:rsid w:val="00100FA8"/>
    <w:rsid w:val="00104445"/>
    <w:rsid w:val="00104DF6"/>
    <w:rsid w:val="00104EBF"/>
    <w:rsid w:val="00105BE7"/>
    <w:rsid w:val="00107936"/>
    <w:rsid w:val="001106F3"/>
    <w:rsid w:val="00111CF6"/>
    <w:rsid w:val="00113014"/>
    <w:rsid w:val="001130EA"/>
    <w:rsid w:val="001136DE"/>
    <w:rsid w:val="00113F41"/>
    <w:rsid w:val="00115684"/>
    <w:rsid w:val="00117A88"/>
    <w:rsid w:val="00120AEC"/>
    <w:rsid w:val="00123CE4"/>
    <w:rsid w:val="00124017"/>
    <w:rsid w:val="001258A5"/>
    <w:rsid w:val="00125CBB"/>
    <w:rsid w:val="00127D27"/>
    <w:rsid w:val="00130718"/>
    <w:rsid w:val="00130B33"/>
    <w:rsid w:val="001326E1"/>
    <w:rsid w:val="00132EDC"/>
    <w:rsid w:val="00133767"/>
    <w:rsid w:val="00135900"/>
    <w:rsid w:val="0013693E"/>
    <w:rsid w:val="0013760C"/>
    <w:rsid w:val="001419E4"/>
    <w:rsid w:val="00142011"/>
    <w:rsid w:val="001428BC"/>
    <w:rsid w:val="00142B3E"/>
    <w:rsid w:val="00143351"/>
    <w:rsid w:val="001437E7"/>
    <w:rsid w:val="00145335"/>
    <w:rsid w:val="0014713C"/>
    <w:rsid w:val="0014738E"/>
    <w:rsid w:val="0014789E"/>
    <w:rsid w:val="00147959"/>
    <w:rsid w:val="001511D1"/>
    <w:rsid w:val="0015144C"/>
    <w:rsid w:val="00151EB9"/>
    <w:rsid w:val="001538AC"/>
    <w:rsid w:val="00154928"/>
    <w:rsid w:val="00155064"/>
    <w:rsid w:val="0015517F"/>
    <w:rsid w:val="0016142E"/>
    <w:rsid w:val="00161798"/>
    <w:rsid w:val="001649FD"/>
    <w:rsid w:val="001651C5"/>
    <w:rsid w:val="0016603E"/>
    <w:rsid w:val="00166BE0"/>
    <w:rsid w:val="00170DBB"/>
    <w:rsid w:val="001718EE"/>
    <w:rsid w:val="0017553E"/>
    <w:rsid w:val="001779F3"/>
    <w:rsid w:val="00177A47"/>
    <w:rsid w:val="00177E10"/>
    <w:rsid w:val="00181911"/>
    <w:rsid w:val="00181BEB"/>
    <w:rsid w:val="00182715"/>
    <w:rsid w:val="00182835"/>
    <w:rsid w:val="001835E2"/>
    <w:rsid w:val="00183A5F"/>
    <w:rsid w:val="00183B3E"/>
    <w:rsid w:val="001873CA"/>
    <w:rsid w:val="00187F85"/>
    <w:rsid w:val="00187FF4"/>
    <w:rsid w:val="00190696"/>
    <w:rsid w:val="00191710"/>
    <w:rsid w:val="001930FE"/>
    <w:rsid w:val="00193116"/>
    <w:rsid w:val="001956B8"/>
    <w:rsid w:val="00195860"/>
    <w:rsid w:val="00196224"/>
    <w:rsid w:val="00197AF3"/>
    <w:rsid w:val="00197EB1"/>
    <w:rsid w:val="001A1045"/>
    <w:rsid w:val="001A19C4"/>
    <w:rsid w:val="001A1B24"/>
    <w:rsid w:val="001A235C"/>
    <w:rsid w:val="001A23D6"/>
    <w:rsid w:val="001A3918"/>
    <w:rsid w:val="001B1381"/>
    <w:rsid w:val="001B2CB4"/>
    <w:rsid w:val="001B4272"/>
    <w:rsid w:val="001B7004"/>
    <w:rsid w:val="001B7603"/>
    <w:rsid w:val="001C2677"/>
    <w:rsid w:val="001C2BFD"/>
    <w:rsid w:val="001C2D54"/>
    <w:rsid w:val="001C30EA"/>
    <w:rsid w:val="001C4F9E"/>
    <w:rsid w:val="001C68B6"/>
    <w:rsid w:val="001C7EC6"/>
    <w:rsid w:val="001D24A7"/>
    <w:rsid w:val="001D445B"/>
    <w:rsid w:val="001D5E8C"/>
    <w:rsid w:val="001D724D"/>
    <w:rsid w:val="001D7D51"/>
    <w:rsid w:val="001E0EA5"/>
    <w:rsid w:val="001E0FAE"/>
    <w:rsid w:val="001E1AD6"/>
    <w:rsid w:val="001E3277"/>
    <w:rsid w:val="001E3EF5"/>
    <w:rsid w:val="001E4A5E"/>
    <w:rsid w:val="001E5F04"/>
    <w:rsid w:val="001E755E"/>
    <w:rsid w:val="001F0E23"/>
    <w:rsid w:val="001F7A36"/>
    <w:rsid w:val="00200AEC"/>
    <w:rsid w:val="00201ECC"/>
    <w:rsid w:val="00201FDA"/>
    <w:rsid w:val="0020370E"/>
    <w:rsid w:val="00206303"/>
    <w:rsid w:val="0020657A"/>
    <w:rsid w:val="002066A6"/>
    <w:rsid w:val="00207F9E"/>
    <w:rsid w:val="002120AC"/>
    <w:rsid w:val="002129B7"/>
    <w:rsid w:val="002159C2"/>
    <w:rsid w:val="002207D2"/>
    <w:rsid w:val="00220A29"/>
    <w:rsid w:val="00221178"/>
    <w:rsid w:val="002242A6"/>
    <w:rsid w:val="00224754"/>
    <w:rsid w:val="00231673"/>
    <w:rsid w:val="00231708"/>
    <w:rsid w:val="00232C33"/>
    <w:rsid w:val="00233720"/>
    <w:rsid w:val="00233E34"/>
    <w:rsid w:val="002349E0"/>
    <w:rsid w:val="0023557F"/>
    <w:rsid w:val="00240C0B"/>
    <w:rsid w:val="002444D9"/>
    <w:rsid w:val="00244FFB"/>
    <w:rsid w:val="00246F47"/>
    <w:rsid w:val="00250476"/>
    <w:rsid w:val="00250BA1"/>
    <w:rsid w:val="002522A9"/>
    <w:rsid w:val="00253A28"/>
    <w:rsid w:val="00253B70"/>
    <w:rsid w:val="00254778"/>
    <w:rsid w:val="00255507"/>
    <w:rsid w:val="00255B3A"/>
    <w:rsid w:val="00256517"/>
    <w:rsid w:val="00257798"/>
    <w:rsid w:val="002628DC"/>
    <w:rsid w:val="002652EA"/>
    <w:rsid w:val="002705F2"/>
    <w:rsid w:val="00270C16"/>
    <w:rsid w:val="0027223D"/>
    <w:rsid w:val="002724E7"/>
    <w:rsid w:val="00274386"/>
    <w:rsid w:val="00276040"/>
    <w:rsid w:val="00276ED5"/>
    <w:rsid w:val="002778C3"/>
    <w:rsid w:val="00277E3A"/>
    <w:rsid w:val="002826B7"/>
    <w:rsid w:val="002854B0"/>
    <w:rsid w:val="00286321"/>
    <w:rsid w:val="002863E2"/>
    <w:rsid w:val="0028662B"/>
    <w:rsid w:val="00287103"/>
    <w:rsid w:val="0028731F"/>
    <w:rsid w:val="002910C4"/>
    <w:rsid w:val="002920BC"/>
    <w:rsid w:val="0029459A"/>
    <w:rsid w:val="00295DD7"/>
    <w:rsid w:val="002A084B"/>
    <w:rsid w:val="002A2611"/>
    <w:rsid w:val="002A29EE"/>
    <w:rsid w:val="002A3ACA"/>
    <w:rsid w:val="002A5B05"/>
    <w:rsid w:val="002A6B09"/>
    <w:rsid w:val="002A7228"/>
    <w:rsid w:val="002A792A"/>
    <w:rsid w:val="002B0E0A"/>
    <w:rsid w:val="002B10B2"/>
    <w:rsid w:val="002B1A57"/>
    <w:rsid w:val="002B2127"/>
    <w:rsid w:val="002B3836"/>
    <w:rsid w:val="002B4A74"/>
    <w:rsid w:val="002B4D7C"/>
    <w:rsid w:val="002B543F"/>
    <w:rsid w:val="002B574A"/>
    <w:rsid w:val="002C0083"/>
    <w:rsid w:val="002C10BB"/>
    <w:rsid w:val="002C272B"/>
    <w:rsid w:val="002C28A8"/>
    <w:rsid w:val="002C393B"/>
    <w:rsid w:val="002C69EE"/>
    <w:rsid w:val="002C7BF6"/>
    <w:rsid w:val="002D1E12"/>
    <w:rsid w:val="002D24AD"/>
    <w:rsid w:val="002D262E"/>
    <w:rsid w:val="002D5898"/>
    <w:rsid w:val="002E03D3"/>
    <w:rsid w:val="002E0611"/>
    <w:rsid w:val="002E5D6A"/>
    <w:rsid w:val="002E65C8"/>
    <w:rsid w:val="002E70B6"/>
    <w:rsid w:val="002E7BA1"/>
    <w:rsid w:val="002E7E55"/>
    <w:rsid w:val="002F234C"/>
    <w:rsid w:val="002F2537"/>
    <w:rsid w:val="002F5BA8"/>
    <w:rsid w:val="002F663A"/>
    <w:rsid w:val="002F7364"/>
    <w:rsid w:val="00301D37"/>
    <w:rsid w:val="003044DE"/>
    <w:rsid w:val="00305A96"/>
    <w:rsid w:val="00305D67"/>
    <w:rsid w:val="00306A38"/>
    <w:rsid w:val="00306F82"/>
    <w:rsid w:val="00307064"/>
    <w:rsid w:val="003073DD"/>
    <w:rsid w:val="003113FD"/>
    <w:rsid w:val="00311718"/>
    <w:rsid w:val="00313740"/>
    <w:rsid w:val="00314246"/>
    <w:rsid w:val="00315F7F"/>
    <w:rsid w:val="00320167"/>
    <w:rsid w:val="00320BA3"/>
    <w:rsid w:val="00321516"/>
    <w:rsid w:val="00321871"/>
    <w:rsid w:val="0032212A"/>
    <w:rsid w:val="003231DA"/>
    <w:rsid w:val="003234B8"/>
    <w:rsid w:val="003234D3"/>
    <w:rsid w:val="0032517F"/>
    <w:rsid w:val="00326227"/>
    <w:rsid w:val="0033005A"/>
    <w:rsid w:val="00330A5C"/>
    <w:rsid w:val="00332792"/>
    <w:rsid w:val="0033493B"/>
    <w:rsid w:val="00337603"/>
    <w:rsid w:val="00341D85"/>
    <w:rsid w:val="00343448"/>
    <w:rsid w:val="003439C8"/>
    <w:rsid w:val="00344249"/>
    <w:rsid w:val="0034437C"/>
    <w:rsid w:val="003443F6"/>
    <w:rsid w:val="00345299"/>
    <w:rsid w:val="00347A72"/>
    <w:rsid w:val="00347BC3"/>
    <w:rsid w:val="00350DE2"/>
    <w:rsid w:val="00352D94"/>
    <w:rsid w:val="00353D30"/>
    <w:rsid w:val="00355D1B"/>
    <w:rsid w:val="00356731"/>
    <w:rsid w:val="00356C20"/>
    <w:rsid w:val="00361EA4"/>
    <w:rsid w:val="00363769"/>
    <w:rsid w:val="00363F73"/>
    <w:rsid w:val="00365451"/>
    <w:rsid w:val="00365684"/>
    <w:rsid w:val="003718EB"/>
    <w:rsid w:val="003721F2"/>
    <w:rsid w:val="00372C8D"/>
    <w:rsid w:val="00373955"/>
    <w:rsid w:val="003744F1"/>
    <w:rsid w:val="00374FB9"/>
    <w:rsid w:val="00375A74"/>
    <w:rsid w:val="00380085"/>
    <w:rsid w:val="00380C5F"/>
    <w:rsid w:val="00381A27"/>
    <w:rsid w:val="00381AEE"/>
    <w:rsid w:val="0038262D"/>
    <w:rsid w:val="003831CA"/>
    <w:rsid w:val="00384194"/>
    <w:rsid w:val="00386DC0"/>
    <w:rsid w:val="0038749E"/>
    <w:rsid w:val="00390311"/>
    <w:rsid w:val="00390EDA"/>
    <w:rsid w:val="003941CC"/>
    <w:rsid w:val="003946A9"/>
    <w:rsid w:val="0039522A"/>
    <w:rsid w:val="003967CA"/>
    <w:rsid w:val="0039682E"/>
    <w:rsid w:val="00397E7B"/>
    <w:rsid w:val="003A0C71"/>
    <w:rsid w:val="003A1AD7"/>
    <w:rsid w:val="003A2409"/>
    <w:rsid w:val="003A2769"/>
    <w:rsid w:val="003A5CEF"/>
    <w:rsid w:val="003A692D"/>
    <w:rsid w:val="003A7D29"/>
    <w:rsid w:val="003A7DC7"/>
    <w:rsid w:val="003B043D"/>
    <w:rsid w:val="003B1249"/>
    <w:rsid w:val="003B1E99"/>
    <w:rsid w:val="003B2B5C"/>
    <w:rsid w:val="003B2D4A"/>
    <w:rsid w:val="003B4065"/>
    <w:rsid w:val="003B6543"/>
    <w:rsid w:val="003B7103"/>
    <w:rsid w:val="003C04A0"/>
    <w:rsid w:val="003C2D75"/>
    <w:rsid w:val="003C2F22"/>
    <w:rsid w:val="003C2F8A"/>
    <w:rsid w:val="003C52B6"/>
    <w:rsid w:val="003C5839"/>
    <w:rsid w:val="003D0512"/>
    <w:rsid w:val="003D1435"/>
    <w:rsid w:val="003D1D27"/>
    <w:rsid w:val="003D462A"/>
    <w:rsid w:val="003D51DB"/>
    <w:rsid w:val="003D52A9"/>
    <w:rsid w:val="003D6761"/>
    <w:rsid w:val="003D6DC5"/>
    <w:rsid w:val="003E0042"/>
    <w:rsid w:val="003E14EF"/>
    <w:rsid w:val="003E43A7"/>
    <w:rsid w:val="003E47A0"/>
    <w:rsid w:val="003E5954"/>
    <w:rsid w:val="003E6AFE"/>
    <w:rsid w:val="003E723E"/>
    <w:rsid w:val="003E7584"/>
    <w:rsid w:val="003E7F31"/>
    <w:rsid w:val="003F4EBA"/>
    <w:rsid w:val="003F5479"/>
    <w:rsid w:val="003F689B"/>
    <w:rsid w:val="00401F9E"/>
    <w:rsid w:val="00403CEA"/>
    <w:rsid w:val="00405FD0"/>
    <w:rsid w:val="00406F94"/>
    <w:rsid w:val="00407720"/>
    <w:rsid w:val="0041247F"/>
    <w:rsid w:val="004126C8"/>
    <w:rsid w:val="00412F58"/>
    <w:rsid w:val="00414858"/>
    <w:rsid w:val="004156EF"/>
    <w:rsid w:val="00415F89"/>
    <w:rsid w:val="00416673"/>
    <w:rsid w:val="00416961"/>
    <w:rsid w:val="00416C41"/>
    <w:rsid w:val="00420B1C"/>
    <w:rsid w:val="00420BD8"/>
    <w:rsid w:val="00422784"/>
    <w:rsid w:val="004232EB"/>
    <w:rsid w:val="00423AB7"/>
    <w:rsid w:val="00423C5B"/>
    <w:rsid w:val="00423F19"/>
    <w:rsid w:val="004245B1"/>
    <w:rsid w:val="00424CF0"/>
    <w:rsid w:val="00425FF2"/>
    <w:rsid w:val="00426808"/>
    <w:rsid w:val="00426B4E"/>
    <w:rsid w:val="00426EDE"/>
    <w:rsid w:val="00430187"/>
    <w:rsid w:val="00431293"/>
    <w:rsid w:val="0043432C"/>
    <w:rsid w:val="00434F8B"/>
    <w:rsid w:val="00435B52"/>
    <w:rsid w:val="004370A5"/>
    <w:rsid w:val="00437588"/>
    <w:rsid w:val="00443111"/>
    <w:rsid w:val="00443B8E"/>
    <w:rsid w:val="0044409D"/>
    <w:rsid w:val="004444F6"/>
    <w:rsid w:val="00446143"/>
    <w:rsid w:val="00447701"/>
    <w:rsid w:val="00447DFC"/>
    <w:rsid w:val="004502EB"/>
    <w:rsid w:val="00450A24"/>
    <w:rsid w:val="004545BC"/>
    <w:rsid w:val="004556AF"/>
    <w:rsid w:val="004569F2"/>
    <w:rsid w:val="00456F81"/>
    <w:rsid w:val="00457868"/>
    <w:rsid w:val="00460E16"/>
    <w:rsid w:val="004618A7"/>
    <w:rsid w:val="00462C01"/>
    <w:rsid w:val="0046441B"/>
    <w:rsid w:val="004648FC"/>
    <w:rsid w:val="00465662"/>
    <w:rsid w:val="004657D5"/>
    <w:rsid w:val="0046581E"/>
    <w:rsid w:val="00465BEC"/>
    <w:rsid w:val="0047044B"/>
    <w:rsid w:val="004709AB"/>
    <w:rsid w:val="00471960"/>
    <w:rsid w:val="00472594"/>
    <w:rsid w:val="004729FC"/>
    <w:rsid w:val="00474413"/>
    <w:rsid w:val="0047534E"/>
    <w:rsid w:val="004762E8"/>
    <w:rsid w:val="0047716D"/>
    <w:rsid w:val="004777FB"/>
    <w:rsid w:val="00480152"/>
    <w:rsid w:val="00480AD9"/>
    <w:rsid w:val="00483852"/>
    <w:rsid w:val="0048413E"/>
    <w:rsid w:val="0048476B"/>
    <w:rsid w:val="0048589D"/>
    <w:rsid w:val="00485D0C"/>
    <w:rsid w:val="004869E5"/>
    <w:rsid w:val="004870DB"/>
    <w:rsid w:val="00490856"/>
    <w:rsid w:val="00490F2F"/>
    <w:rsid w:val="004928C7"/>
    <w:rsid w:val="00492AF2"/>
    <w:rsid w:val="00496562"/>
    <w:rsid w:val="0049756F"/>
    <w:rsid w:val="00497988"/>
    <w:rsid w:val="004A0144"/>
    <w:rsid w:val="004A07C7"/>
    <w:rsid w:val="004A4ADE"/>
    <w:rsid w:val="004A4EF0"/>
    <w:rsid w:val="004A6812"/>
    <w:rsid w:val="004A7970"/>
    <w:rsid w:val="004A7C77"/>
    <w:rsid w:val="004B167B"/>
    <w:rsid w:val="004B344A"/>
    <w:rsid w:val="004B5324"/>
    <w:rsid w:val="004B6054"/>
    <w:rsid w:val="004B637C"/>
    <w:rsid w:val="004C09B3"/>
    <w:rsid w:val="004C1A8D"/>
    <w:rsid w:val="004C1EB7"/>
    <w:rsid w:val="004C3990"/>
    <w:rsid w:val="004C5A03"/>
    <w:rsid w:val="004C7996"/>
    <w:rsid w:val="004C79D7"/>
    <w:rsid w:val="004D1C2D"/>
    <w:rsid w:val="004D2A69"/>
    <w:rsid w:val="004D3257"/>
    <w:rsid w:val="004D5D0F"/>
    <w:rsid w:val="004D6BB1"/>
    <w:rsid w:val="004D7700"/>
    <w:rsid w:val="004E0491"/>
    <w:rsid w:val="004E29E7"/>
    <w:rsid w:val="004E5958"/>
    <w:rsid w:val="004E655D"/>
    <w:rsid w:val="004E6A1B"/>
    <w:rsid w:val="004E6DED"/>
    <w:rsid w:val="004E770D"/>
    <w:rsid w:val="004E7813"/>
    <w:rsid w:val="004F143A"/>
    <w:rsid w:val="004F1ED6"/>
    <w:rsid w:val="004F46D6"/>
    <w:rsid w:val="00501A2B"/>
    <w:rsid w:val="00502424"/>
    <w:rsid w:val="00502902"/>
    <w:rsid w:val="00502A54"/>
    <w:rsid w:val="0050312C"/>
    <w:rsid w:val="005042D5"/>
    <w:rsid w:val="00506609"/>
    <w:rsid w:val="0050732B"/>
    <w:rsid w:val="00511090"/>
    <w:rsid w:val="005154F6"/>
    <w:rsid w:val="00516920"/>
    <w:rsid w:val="005175AF"/>
    <w:rsid w:val="0051768A"/>
    <w:rsid w:val="00521132"/>
    <w:rsid w:val="005223C8"/>
    <w:rsid w:val="00527B40"/>
    <w:rsid w:val="005304C5"/>
    <w:rsid w:val="00531E5F"/>
    <w:rsid w:val="00532151"/>
    <w:rsid w:val="005345F7"/>
    <w:rsid w:val="00535CD0"/>
    <w:rsid w:val="00536455"/>
    <w:rsid w:val="00537915"/>
    <w:rsid w:val="00537F98"/>
    <w:rsid w:val="00540BA5"/>
    <w:rsid w:val="00540EFA"/>
    <w:rsid w:val="00543472"/>
    <w:rsid w:val="005459AA"/>
    <w:rsid w:val="0054636E"/>
    <w:rsid w:val="0055419C"/>
    <w:rsid w:val="00554C89"/>
    <w:rsid w:val="00555402"/>
    <w:rsid w:val="0055604E"/>
    <w:rsid w:val="00556392"/>
    <w:rsid w:val="005573F5"/>
    <w:rsid w:val="0056029C"/>
    <w:rsid w:val="00562685"/>
    <w:rsid w:val="0056281B"/>
    <w:rsid w:val="00562AB8"/>
    <w:rsid w:val="00564195"/>
    <w:rsid w:val="00564C75"/>
    <w:rsid w:val="005665E5"/>
    <w:rsid w:val="005679DB"/>
    <w:rsid w:val="00567C8F"/>
    <w:rsid w:val="00570527"/>
    <w:rsid w:val="00571529"/>
    <w:rsid w:val="00572745"/>
    <w:rsid w:val="00574BF6"/>
    <w:rsid w:val="00575B96"/>
    <w:rsid w:val="005777A2"/>
    <w:rsid w:val="00580415"/>
    <w:rsid w:val="00580538"/>
    <w:rsid w:val="005873E1"/>
    <w:rsid w:val="00590399"/>
    <w:rsid w:val="00593479"/>
    <w:rsid w:val="005940BC"/>
    <w:rsid w:val="005944EA"/>
    <w:rsid w:val="00594685"/>
    <w:rsid w:val="0059693C"/>
    <w:rsid w:val="00596FAE"/>
    <w:rsid w:val="0059762F"/>
    <w:rsid w:val="005A5598"/>
    <w:rsid w:val="005A6313"/>
    <w:rsid w:val="005A7A85"/>
    <w:rsid w:val="005B0CB3"/>
    <w:rsid w:val="005B127B"/>
    <w:rsid w:val="005B312B"/>
    <w:rsid w:val="005B51BB"/>
    <w:rsid w:val="005B575E"/>
    <w:rsid w:val="005B643B"/>
    <w:rsid w:val="005B7C64"/>
    <w:rsid w:val="005C0B77"/>
    <w:rsid w:val="005C1654"/>
    <w:rsid w:val="005C16B5"/>
    <w:rsid w:val="005C22FA"/>
    <w:rsid w:val="005C2876"/>
    <w:rsid w:val="005C431F"/>
    <w:rsid w:val="005C45D5"/>
    <w:rsid w:val="005C4967"/>
    <w:rsid w:val="005D0B2E"/>
    <w:rsid w:val="005D0EA3"/>
    <w:rsid w:val="005D0FF0"/>
    <w:rsid w:val="005D1B59"/>
    <w:rsid w:val="005D60B6"/>
    <w:rsid w:val="005D6B51"/>
    <w:rsid w:val="005D6D11"/>
    <w:rsid w:val="005D6E86"/>
    <w:rsid w:val="005D7501"/>
    <w:rsid w:val="005E32AD"/>
    <w:rsid w:val="005E5324"/>
    <w:rsid w:val="005E7E4C"/>
    <w:rsid w:val="005F02A2"/>
    <w:rsid w:val="005F0F08"/>
    <w:rsid w:val="005F205A"/>
    <w:rsid w:val="005F2D02"/>
    <w:rsid w:val="005F404C"/>
    <w:rsid w:val="005F54AE"/>
    <w:rsid w:val="005F77E1"/>
    <w:rsid w:val="005F7AB8"/>
    <w:rsid w:val="005F7FBE"/>
    <w:rsid w:val="0060082F"/>
    <w:rsid w:val="00600C66"/>
    <w:rsid w:val="00600EB7"/>
    <w:rsid w:val="00601187"/>
    <w:rsid w:val="0060161E"/>
    <w:rsid w:val="0061033E"/>
    <w:rsid w:val="00610B21"/>
    <w:rsid w:val="00611A45"/>
    <w:rsid w:val="00612C75"/>
    <w:rsid w:val="00612E08"/>
    <w:rsid w:val="00615872"/>
    <w:rsid w:val="00615B63"/>
    <w:rsid w:val="0061616E"/>
    <w:rsid w:val="00617D44"/>
    <w:rsid w:val="00617EFA"/>
    <w:rsid w:val="0062125C"/>
    <w:rsid w:val="0062218C"/>
    <w:rsid w:val="00624C59"/>
    <w:rsid w:val="00624F96"/>
    <w:rsid w:val="00625228"/>
    <w:rsid w:val="00625FD5"/>
    <w:rsid w:val="00631BA4"/>
    <w:rsid w:val="00632B03"/>
    <w:rsid w:val="006340B1"/>
    <w:rsid w:val="00634C92"/>
    <w:rsid w:val="00636910"/>
    <w:rsid w:val="00636A5B"/>
    <w:rsid w:val="00637111"/>
    <w:rsid w:val="006371FC"/>
    <w:rsid w:val="0063749D"/>
    <w:rsid w:val="00637708"/>
    <w:rsid w:val="00641F78"/>
    <w:rsid w:val="00642270"/>
    <w:rsid w:val="00643F6B"/>
    <w:rsid w:val="00645D0E"/>
    <w:rsid w:val="00646A28"/>
    <w:rsid w:val="00646AC9"/>
    <w:rsid w:val="0065070C"/>
    <w:rsid w:val="006507AE"/>
    <w:rsid w:val="00653E42"/>
    <w:rsid w:val="00653FFF"/>
    <w:rsid w:val="00654A8D"/>
    <w:rsid w:val="00655473"/>
    <w:rsid w:val="00657672"/>
    <w:rsid w:val="0066025E"/>
    <w:rsid w:val="00660D86"/>
    <w:rsid w:val="00661844"/>
    <w:rsid w:val="0066211B"/>
    <w:rsid w:val="00663368"/>
    <w:rsid w:val="00663C2F"/>
    <w:rsid w:val="0066492B"/>
    <w:rsid w:val="006651DD"/>
    <w:rsid w:val="006702D0"/>
    <w:rsid w:val="00672083"/>
    <w:rsid w:val="0067374A"/>
    <w:rsid w:val="0067406F"/>
    <w:rsid w:val="00676CD5"/>
    <w:rsid w:val="006810E5"/>
    <w:rsid w:val="006838BB"/>
    <w:rsid w:val="00683F67"/>
    <w:rsid w:val="00684959"/>
    <w:rsid w:val="00692206"/>
    <w:rsid w:val="00692630"/>
    <w:rsid w:val="00694149"/>
    <w:rsid w:val="00695B5B"/>
    <w:rsid w:val="006A2393"/>
    <w:rsid w:val="006A3547"/>
    <w:rsid w:val="006A4164"/>
    <w:rsid w:val="006A4CE8"/>
    <w:rsid w:val="006A5434"/>
    <w:rsid w:val="006A65CC"/>
    <w:rsid w:val="006A7D8D"/>
    <w:rsid w:val="006B0BEF"/>
    <w:rsid w:val="006B0F8F"/>
    <w:rsid w:val="006B1A22"/>
    <w:rsid w:val="006B4022"/>
    <w:rsid w:val="006B4D68"/>
    <w:rsid w:val="006B68C8"/>
    <w:rsid w:val="006C0493"/>
    <w:rsid w:val="006C3948"/>
    <w:rsid w:val="006C3A7C"/>
    <w:rsid w:val="006C43CE"/>
    <w:rsid w:val="006C4403"/>
    <w:rsid w:val="006C4671"/>
    <w:rsid w:val="006C53AE"/>
    <w:rsid w:val="006C5A45"/>
    <w:rsid w:val="006C668B"/>
    <w:rsid w:val="006C72BE"/>
    <w:rsid w:val="006C75DA"/>
    <w:rsid w:val="006D016C"/>
    <w:rsid w:val="006D077E"/>
    <w:rsid w:val="006D0E64"/>
    <w:rsid w:val="006D60B6"/>
    <w:rsid w:val="006D650D"/>
    <w:rsid w:val="006E311D"/>
    <w:rsid w:val="006E3E28"/>
    <w:rsid w:val="006E4011"/>
    <w:rsid w:val="006E5390"/>
    <w:rsid w:val="006E6615"/>
    <w:rsid w:val="006F3540"/>
    <w:rsid w:val="006F4B49"/>
    <w:rsid w:val="006F4D30"/>
    <w:rsid w:val="006F577C"/>
    <w:rsid w:val="006F5B5F"/>
    <w:rsid w:val="006F7A54"/>
    <w:rsid w:val="007013E3"/>
    <w:rsid w:val="007045CC"/>
    <w:rsid w:val="00710E01"/>
    <w:rsid w:val="00711C3D"/>
    <w:rsid w:val="00713A71"/>
    <w:rsid w:val="00717377"/>
    <w:rsid w:val="0072069A"/>
    <w:rsid w:val="00723170"/>
    <w:rsid w:val="007236E8"/>
    <w:rsid w:val="00724938"/>
    <w:rsid w:val="00725931"/>
    <w:rsid w:val="00727218"/>
    <w:rsid w:val="00727827"/>
    <w:rsid w:val="007305BE"/>
    <w:rsid w:val="00731230"/>
    <w:rsid w:val="00731ED1"/>
    <w:rsid w:val="0073564B"/>
    <w:rsid w:val="007368B7"/>
    <w:rsid w:val="007403C3"/>
    <w:rsid w:val="00741DE8"/>
    <w:rsid w:val="0074284B"/>
    <w:rsid w:val="00742851"/>
    <w:rsid w:val="00742E7F"/>
    <w:rsid w:val="00743CF0"/>
    <w:rsid w:val="00745787"/>
    <w:rsid w:val="0074703F"/>
    <w:rsid w:val="007501AA"/>
    <w:rsid w:val="00756F81"/>
    <w:rsid w:val="00757508"/>
    <w:rsid w:val="00760912"/>
    <w:rsid w:val="00762273"/>
    <w:rsid w:val="007627CF"/>
    <w:rsid w:val="007628E7"/>
    <w:rsid w:val="00762E19"/>
    <w:rsid w:val="00763555"/>
    <w:rsid w:val="007635AC"/>
    <w:rsid w:val="00763CCD"/>
    <w:rsid w:val="00767E1F"/>
    <w:rsid w:val="00770CDF"/>
    <w:rsid w:val="00772BA3"/>
    <w:rsid w:val="00774F98"/>
    <w:rsid w:val="0077558A"/>
    <w:rsid w:val="007758BC"/>
    <w:rsid w:val="00777E27"/>
    <w:rsid w:val="00781396"/>
    <w:rsid w:val="00784849"/>
    <w:rsid w:val="00785D90"/>
    <w:rsid w:val="00786371"/>
    <w:rsid w:val="007871E3"/>
    <w:rsid w:val="0079008C"/>
    <w:rsid w:val="007916B5"/>
    <w:rsid w:val="00792084"/>
    <w:rsid w:val="00792A41"/>
    <w:rsid w:val="00793738"/>
    <w:rsid w:val="007946AB"/>
    <w:rsid w:val="007A38E5"/>
    <w:rsid w:val="007A3A1C"/>
    <w:rsid w:val="007A531A"/>
    <w:rsid w:val="007A6DEE"/>
    <w:rsid w:val="007A762B"/>
    <w:rsid w:val="007B18FF"/>
    <w:rsid w:val="007B2137"/>
    <w:rsid w:val="007B3838"/>
    <w:rsid w:val="007B4235"/>
    <w:rsid w:val="007B461B"/>
    <w:rsid w:val="007B532A"/>
    <w:rsid w:val="007B659F"/>
    <w:rsid w:val="007B6787"/>
    <w:rsid w:val="007C0C98"/>
    <w:rsid w:val="007C3BBE"/>
    <w:rsid w:val="007C5B03"/>
    <w:rsid w:val="007C7BD5"/>
    <w:rsid w:val="007D1714"/>
    <w:rsid w:val="007D1E3C"/>
    <w:rsid w:val="007D2351"/>
    <w:rsid w:val="007D2926"/>
    <w:rsid w:val="007D3872"/>
    <w:rsid w:val="007D44C0"/>
    <w:rsid w:val="007D5EB4"/>
    <w:rsid w:val="007D5F1B"/>
    <w:rsid w:val="007D77EC"/>
    <w:rsid w:val="007E034D"/>
    <w:rsid w:val="007E06B2"/>
    <w:rsid w:val="007E2083"/>
    <w:rsid w:val="007E3403"/>
    <w:rsid w:val="007E41F0"/>
    <w:rsid w:val="007E46DA"/>
    <w:rsid w:val="007E49B9"/>
    <w:rsid w:val="007E5313"/>
    <w:rsid w:val="007E5C9C"/>
    <w:rsid w:val="007E5CFC"/>
    <w:rsid w:val="007E66E3"/>
    <w:rsid w:val="007E7283"/>
    <w:rsid w:val="007F16DF"/>
    <w:rsid w:val="007F2EDE"/>
    <w:rsid w:val="007F504E"/>
    <w:rsid w:val="007F56D8"/>
    <w:rsid w:val="007F6CEF"/>
    <w:rsid w:val="00800F43"/>
    <w:rsid w:val="00801143"/>
    <w:rsid w:val="0080269C"/>
    <w:rsid w:val="008040BC"/>
    <w:rsid w:val="00804AC0"/>
    <w:rsid w:val="00805185"/>
    <w:rsid w:val="00805426"/>
    <w:rsid w:val="00807B8C"/>
    <w:rsid w:val="00811518"/>
    <w:rsid w:val="00812917"/>
    <w:rsid w:val="008159DB"/>
    <w:rsid w:val="00815C2A"/>
    <w:rsid w:val="0081602D"/>
    <w:rsid w:val="0081723F"/>
    <w:rsid w:val="008177E8"/>
    <w:rsid w:val="00824393"/>
    <w:rsid w:val="0083256B"/>
    <w:rsid w:val="0083353C"/>
    <w:rsid w:val="008346C3"/>
    <w:rsid w:val="00834CBC"/>
    <w:rsid w:val="00836AB7"/>
    <w:rsid w:val="00836E10"/>
    <w:rsid w:val="00842C1D"/>
    <w:rsid w:val="00845119"/>
    <w:rsid w:val="008465B3"/>
    <w:rsid w:val="00847877"/>
    <w:rsid w:val="00847EBD"/>
    <w:rsid w:val="00851148"/>
    <w:rsid w:val="00851224"/>
    <w:rsid w:val="00851D3A"/>
    <w:rsid w:val="00852C92"/>
    <w:rsid w:val="00852EC2"/>
    <w:rsid w:val="00854E8D"/>
    <w:rsid w:val="0085510F"/>
    <w:rsid w:val="00857318"/>
    <w:rsid w:val="00860774"/>
    <w:rsid w:val="00863444"/>
    <w:rsid w:val="00866741"/>
    <w:rsid w:val="00867DAA"/>
    <w:rsid w:val="00872086"/>
    <w:rsid w:val="008726F5"/>
    <w:rsid w:val="008733CD"/>
    <w:rsid w:val="008736C4"/>
    <w:rsid w:val="00873CE5"/>
    <w:rsid w:val="00876D59"/>
    <w:rsid w:val="008770A7"/>
    <w:rsid w:val="00880A20"/>
    <w:rsid w:val="00882282"/>
    <w:rsid w:val="00882873"/>
    <w:rsid w:val="0088357C"/>
    <w:rsid w:val="00884B51"/>
    <w:rsid w:val="00886992"/>
    <w:rsid w:val="008925BA"/>
    <w:rsid w:val="00892C7D"/>
    <w:rsid w:val="0089628C"/>
    <w:rsid w:val="00896608"/>
    <w:rsid w:val="00897679"/>
    <w:rsid w:val="00897D58"/>
    <w:rsid w:val="008A09EB"/>
    <w:rsid w:val="008A1A16"/>
    <w:rsid w:val="008A26B6"/>
    <w:rsid w:val="008A2A2F"/>
    <w:rsid w:val="008A2AF1"/>
    <w:rsid w:val="008A2C2F"/>
    <w:rsid w:val="008A30C5"/>
    <w:rsid w:val="008A3A53"/>
    <w:rsid w:val="008B0754"/>
    <w:rsid w:val="008B0E51"/>
    <w:rsid w:val="008B11BA"/>
    <w:rsid w:val="008B1624"/>
    <w:rsid w:val="008B16F2"/>
    <w:rsid w:val="008B1D46"/>
    <w:rsid w:val="008B2DD9"/>
    <w:rsid w:val="008B3C37"/>
    <w:rsid w:val="008B5D65"/>
    <w:rsid w:val="008B7885"/>
    <w:rsid w:val="008C005B"/>
    <w:rsid w:val="008C12F1"/>
    <w:rsid w:val="008C1DC7"/>
    <w:rsid w:val="008C2256"/>
    <w:rsid w:val="008C3137"/>
    <w:rsid w:val="008C529C"/>
    <w:rsid w:val="008C5649"/>
    <w:rsid w:val="008C60AC"/>
    <w:rsid w:val="008C757A"/>
    <w:rsid w:val="008C7E33"/>
    <w:rsid w:val="008D008C"/>
    <w:rsid w:val="008D0699"/>
    <w:rsid w:val="008D1759"/>
    <w:rsid w:val="008D3A72"/>
    <w:rsid w:val="008D4874"/>
    <w:rsid w:val="008D7058"/>
    <w:rsid w:val="008E0C02"/>
    <w:rsid w:val="008E0F52"/>
    <w:rsid w:val="008E26CC"/>
    <w:rsid w:val="008E359C"/>
    <w:rsid w:val="008E39F2"/>
    <w:rsid w:val="008E7CB5"/>
    <w:rsid w:val="008F0BB9"/>
    <w:rsid w:val="008F17A9"/>
    <w:rsid w:val="008F3FB1"/>
    <w:rsid w:val="008F4371"/>
    <w:rsid w:val="008F5153"/>
    <w:rsid w:val="008F614F"/>
    <w:rsid w:val="009003F1"/>
    <w:rsid w:val="009020E5"/>
    <w:rsid w:val="00902865"/>
    <w:rsid w:val="00904ECC"/>
    <w:rsid w:val="009062CA"/>
    <w:rsid w:val="0090654B"/>
    <w:rsid w:val="00910DF2"/>
    <w:rsid w:val="00910F85"/>
    <w:rsid w:val="00911B3C"/>
    <w:rsid w:val="00913648"/>
    <w:rsid w:val="00914358"/>
    <w:rsid w:val="00914545"/>
    <w:rsid w:val="009165A8"/>
    <w:rsid w:val="00916FF7"/>
    <w:rsid w:val="00917ABD"/>
    <w:rsid w:val="009208C2"/>
    <w:rsid w:val="00921C56"/>
    <w:rsid w:val="0092214B"/>
    <w:rsid w:val="00922E68"/>
    <w:rsid w:val="00923E8C"/>
    <w:rsid w:val="00923F50"/>
    <w:rsid w:val="009254EC"/>
    <w:rsid w:val="00927857"/>
    <w:rsid w:val="00927C84"/>
    <w:rsid w:val="0093190C"/>
    <w:rsid w:val="00931BEF"/>
    <w:rsid w:val="00933174"/>
    <w:rsid w:val="0093446C"/>
    <w:rsid w:val="00934D32"/>
    <w:rsid w:val="0093521A"/>
    <w:rsid w:val="00935B6D"/>
    <w:rsid w:val="00935F28"/>
    <w:rsid w:val="0094096E"/>
    <w:rsid w:val="00942C7F"/>
    <w:rsid w:val="00942DF3"/>
    <w:rsid w:val="00943115"/>
    <w:rsid w:val="00944BC6"/>
    <w:rsid w:val="00944CAB"/>
    <w:rsid w:val="009474EF"/>
    <w:rsid w:val="00951A1E"/>
    <w:rsid w:val="00951CD3"/>
    <w:rsid w:val="00951D4C"/>
    <w:rsid w:val="00951D57"/>
    <w:rsid w:val="00952166"/>
    <w:rsid w:val="00952E3B"/>
    <w:rsid w:val="0095547F"/>
    <w:rsid w:val="00956E7E"/>
    <w:rsid w:val="00957150"/>
    <w:rsid w:val="00957681"/>
    <w:rsid w:val="00957970"/>
    <w:rsid w:val="00957D6F"/>
    <w:rsid w:val="00960CEE"/>
    <w:rsid w:val="00961342"/>
    <w:rsid w:val="009626FE"/>
    <w:rsid w:val="009629CD"/>
    <w:rsid w:val="0096385D"/>
    <w:rsid w:val="00964147"/>
    <w:rsid w:val="009644B4"/>
    <w:rsid w:val="0096592B"/>
    <w:rsid w:val="00965D9A"/>
    <w:rsid w:val="00967084"/>
    <w:rsid w:val="00967493"/>
    <w:rsid w:val="00970108"/>
    <w:rsid w:val="009704D0"/>
    <w:rsid w:val="0097231C"/>
    <w:rsid w:val="00974DEA"/>
    <w:rsid w:val="0097532C"/>
    <w:rsid w:val="0097756B"/>
    <w:rsid w:val="009775A8"/>
    <w:rsid w:val="00981803"/>
    <w:rsid w:val="00981FD7"/>
    <w:rsid w:val="0098285F"/>
    <w:rsid w:val="009830B1"/>
    <w:rsid w:val="00983631"/>
    <w:rsid w:val="0099088A"/>
    <w:rsid w:val="00991F2F"/>
    <w:rsid w:val="00995C3F"/>
    <w:rsid w:val="00995CEA"/>
    <w:rsid w:val="00996769"/>
    <w:rsid w:val="009A115A"/>
    <w:rsid w:val="009A13C5"/>
    <w:rsid w:val="009A199F"/>
    <w:rsid w:val="009A33A0"/>
    <w:rsid w:val="009A3A58"/>
    <w:rsid w:val="009A3FAC"/>
    <w:rsid w:val="009A48AA"/>
    <w:rsid w:val="009A5A53"/>
    <w:rsid w:val="009A773A"/>
    <w:rsid w:val="009A7961"/>
    <w:rsid w:val="009A7CAF"/>
    <w:rsid w:val="009B0C85"/>
    <w:rsid w:val="009B1A16"/>
    <w:rsid w:val="009B26AB"/>
    <w:rsid w:val="009B3B5B"/>
    <w:rsid w:val="009B676E"/>
    <w:rsid w:val="009C0717"/>
    <w:rsid w:val="009C1781"/>
    <w:rsid w:val="009C18A1"/>
    <w:rsid w:val="009C50F9"/>
    <w:rsid w:val="009C5153"/>
    <w:rsid w:val="009C5643"/>
    <w:rsid w:val="009C5910"/>
    <w:rsid w:val="009C68E0"/>
    <w:rsid w:val="009D068D"/>
    <w:rsid w:val="009D21C1"/>
    <w:rsid w:val="009D505C"/>
    <w:rsid w:val="009D5ACA"/>
    <w:rsid w:val="009D725D"/>
    <w:rsid w:val="009D7ED4"/>
    <w:rsid w:val="009E00C2"/>
    <w:rsid w:val="009E06E9"/>
    <w:rsid w:val="009E0BAD"/>
    <w:rsid w:val="009E1479"/>
    <w:rsid w:val="009E2E93"/>
    <w:rsid w:val="009E3FC0"/>
    <w:rsid w:val="009E45AF"/>
    <w:rsid w:val="009E76CD"/>
    <w:rsid w:val="009E7E64"/>
    <w:rsid w:val="009F389C"/>
    <w:rsid w:val="009F488B"/>
    <w:rsid w:val="009F6E65"/>
    <w:rsid w:val="009F72CA"/>
    <w:rsid w:val="00A02E8A"/>
    <w:rsid w:val="00A043C4"/>
    <w:rsid w:val="00A049EC"/>
    <w:rsid w:val="00A05C3D"/>
    <w:rsid w:val="00A06652"/>
    <w:rsid w:val="00A07AA6"/>
    <w:rsid w:val="00A11350"/>
    <w:rsid w:val="00A12D2E"/>
    <w:rsid w:val="00A13431"/>
    <w:rsid w:val="00A13979"/>
    <w:rsid w:val="00A17B2E"/>
    <w:rsid w:val="00A21A7F"/>
    <w:rsid w:val="00A21C02"/>
    <w:rsid w:val="00A2363D"/>
    <w:rsid w:val="00A23649"/>
    <w:rsid w:val="00A24199"/>
    <w:rsid w:val="00A25738"/>
    <w:rsid w:val="00A260A9"/>
    <w:rsid w:val="00A276E7"/>
    <w:rsid w:val="00A279A7"/>
    <w:rsid w:val="00A30312"/>
    <w:rsid w:val="00A31697"/>
    <w:rsid w:val="00A326E8"/>
    <w:rsid w:val="00A3299B"/>
    <w:rsid w:val="00A33312"/>
    <w:rsid w:val="00A33501"/>
    <w:rsid w:val="00A34A9A"/>
    <w:rsid w:val="00A350BB"/>
    <w:rsid w:val="00A35381"/>
    <w:rsid w:val="00A378C9"/>
    <w:rsid w:val="00A37967"/>
    <w:rsid w:val="00A37CB0"/>
    <w:rsid w:val="00A42865"/>
    <w:rsid w:val="00A43A74"/>
    <w:rsid w:val="00A44352"/>
    <w:rsid w:val="00A44C1D"/>
    <w:rsid w:val="00A46232"/>
    <w:rsid w:val="00A46437"/>
    <w:rsid w:val="00A516B7"/>
    <w:rsid w:val="00A569A1"/>
    <w:rsid w:val="00A56B5E"/>
    <w:rsid w:val="00A57692"/>
    <w:rsid w:val="00A60FE4"/>
    <w:rsid w:val="00A61947"/>
    <w:rsid w:val="00A624F4"/>
    <w:rsid w:val="00A63784"/>
    <w:rsid w:val="00A6462F"/>
    <w:rsid w:val="00A6484D"/>
    <w:rsid w:val="00A66411"/>
    <w:rsid w:val="00A7409D"/>
    <w:rsid w:val="00A75118"/>
    <w:rsid w:val="00A7550F"/>
    <w:rsid w:val="00A75DA1"/>
    <w:rsid w:val="00A76ABC"/>
    <w:rsid w:val="00A76B68"/>
    <w:rsid w:val="00A77251"/>
    <w:rsid w:val="00A837D7"/>
    <w:rsid w:val="00A844B6"/>
    <w:rsid w:val="00A84DAD"/>
    <w:rsid w:val="00A9013F"/>
    <w:rsid w:val="00A9245A"/>
    <w:rsid w:val="00A954E8"/>
    <w:rsid w:val="00A95A0E"/>
    <w:rsid w:val="00A96A66"/>
    <w:rsid w:val="00A97542"/>
    <w:rsid w:val="00AA03CE"/>
    <w:rsid w:val="00AA25FA"/>
    <w:rsid w:val="00AA38CE"/>
    <w:rsid w:val="00AA6F4A"/>
    <w:rsid w:val="00AA72C9"/>
    <w:rsid w:val="00AA7368"/>
    <w:rsid w:val="00AB11C0"/>
    <w:rsid w:val="00AB3A50"/>
    <w:rsid w:val="00AB42C0"/>
    <w:rsid w:val="00AB5D0A"/>
    <w:rsid w:val="00AB6004"/>
    <w:rsid w:val="00AB6884"/>
    <w:rsid w:val="00AB6A0D"/>
    <w:rsid w:val="00AB7481"/>
    <w:rsid w:val="00AB794E"/>
    <w:rsid w:val="00AB7ADC"/>
    <w:rsid w:val="00AC0241"/>
    <w:rsid w:val="00AC548E"/>
    <w:rsid w:val="00AC57F4"/>
    <w:rsid w:val="00AC7E24"/>
    <w:rsid w:val="00AD3649"/>
    <w:rsid w:val="00AD4BC4"/>
    <w:rsid w:val="00AD750F"/>
    <w:rsid w:val="00AD7C05"/>
    <w:rsid w:val="00AE0437"/>
    <w:rsid w:val="00AE0C0A"/>
    <w:rsid w:val="00AE13CD"/>
    <w:rsid w:val="00AE3BFC"/>
    <w:rsid w:val="00AE3CBC"/>
    <w:rsid w:val="00AE7A2C"/>
    <w:rsid w:val="00AF1B51"/>
    <w:rsid w:val="00AF1FA7"/>
    <w:rsid w:val="00AF4837"/>
    <w:rsid w:val="00AF5E32"/>
    <w:rsid w:val="00AF662B"/>
    <w:rsid w:val="00B001FF"/>
    <w:rsid w:val="00B0079D"/>
    <w:rsid w:val="00B01B51"/>
    <w:rsid w:val="00B02312"/>
    <w:rsid w:val="00B02B83"/>
    <w:rsid w:val="00B02E27"/>
    <w:rsid w:val="00B02E57"/>
    <w:rsid w:val="00B05075"/>
    <w:rsid w:val="00B06749"/>
    <w:rsid w:val="00B0724E"/>
    <w:rsid w:val="00B1007B"/>
    <w:rsid w:val="00B10FD1"/>
    <w:rsid w:val="00B1202F"/>
    <w:rsid w:val="00B132EE"/>
    <w:rsid w:val="00B140AE"/>
    <w:rsid w:val="00B143D4"/>
    <w:rsid w:val="00B1443F"/>
    <w:rsid w:val="00B1558B"/>
    <w:rsid w:val="00B1565D"/>
    <w:rsid w:val="00B16A6F"/>
    <w:rsid w:val="00B1783F"/>
    <w:rsid w:val="00B20364"/>
    <w:rsid w:val="00B2188B"/>
    <w:rsid w:val="00B21FE8"/>
    <w:rsid w:val="00B22AEE"/>
    <w:rsid w:val="00B23AB0"/>
    <w:rsid w:val="00B242E6"/>
    <w:rsid w:val="00B26EDD"/>
    <w:rsid w:val="00B26FF2"/>
    <w:rsid w:val="00B2757A"/>
    <w:rsid w:val="00B35BB4"/>
    <w:rsid w:val="00B36C5B"/>
    <w:rsid w:val="00B40C73"/>
    <w:rsid w:val="00B41204"/>
    <w:rsid w:val="00B42198"/>
    <w:rsid w:val="00B43D4B"/>
    <w:rsid w:val="00B43E1D"/>
    <w:rsid w:val="00B4511B"/>
    <w:rsid w:val="00B472D8"/>
    <w:rsid w:val="00B47654"/>
    <w:rsid w:val="00B5040E"/>
    <w:rsid w:val="00B50D39"/>
    <w:rsid w:val="00B51BCA"/>
    <w:rsid w:val="00B520A6"/>
    <w:rsid w:val="00B563E5"/>
    <w:rsid w:val="00B5781F"/>
    <w:rsid w:val="00B60362"/>
    <w:rsid w:val="00B604B8"/>
    <w:rsid w:val="00B61817"/>
    <w:rsid w:val="00B640BB"/>
    <w:rsid w:val="00B6524C"/>
    <w:rsid w:val="00B6572C"/>
    <w:rsid w:val="00B67395"/>
    <w:rsid w:val="00B67CC4"/>
    <w:rsid w:val="00B70443"/>
    <w:rsid w:val="00B71147"/>
    <w:rsid w:val="00B73CC0"/>
    <w:rsid w:val="00B758A6"/>
    <w:rsid w:val="00B773C3"/>
    <w:rsid w:val="00B77851"/>
    <w:rsid w:val="00B80358"/>
    <w:rsid w:val="00B80D7F"/>
    <w:rsid w:val="00B82C5C"/>
    <w:rsid w:val="00B84E37"/>
    <w:rsid w:val="00B8531F"/>
    <w:rsid w:val="00B85812"/>
    <w:rsid w:val="00B8685D"/>
    <w:rsid w:val="00B86A66"/>
    <w:rsid w:val="00B872EB"/>
    <w:rsid w:val="00B9402E"/>
    <w:rsid w:val="00B977BA"/>
    <w:rsid w:val="00BA3107"/>
    <w:rsid w:val="00BA423C"/>
    <w:rsid w:val="00BA6F0A"/>
    <w:rsid w:val="00BA781E"/>
    <w:rsid w:val="00BA7A3F"/>
    <w:rsid w:val="00BB0EB6"/>
    <w:rsid w:val="00BB2761"/>
    <w:rsid w:val="00BB4959"/>
    <w:rsid w:val="00BB5375"/>
    <w:rsid w:val="00BB53DC"/>
    <w:rsid w:val="00BB75D7"/>
    <w:rsid w:val="00BC034D"/>
    <w:rsid w:val="00BC106A"/>
    <w:rsid w:val="00BC3529"/>
    <w:rsid w:val="00BC5DD4"/>
    <w:rsid w:val="00BC6168"/>
    <w:rsid w:val="00BC6D1C"/>
    <w:rsid w:val="00BC7F58"/>
    <w:rsid w:val="00BD10B3"/>
    <w:rsid w:val="00BD1FAF"/>
    <w:rsid w:val="00BD3413"/>
    <w:rsid w:val="00BD3EB6"/>
    <w:rsid w:val="00BD409F"/>
    <w:rsid w:val="00BD5266"/>
    <w:rsid w:val="00BD56FD"/>
    <w:rsid w:val="00BE0769"/>
    <w:rsid w:val="00BE162C"/>
    <w:rsid w:val="00BE24B8"/>
    <w:rsid w:val="00BF17B8"/>
    <w:rsid w:val="00BF1B67"/>
    <w:rsid w:val="00BF30FC"/>
    <w:rsid w:val="00BF36B8"/>
    <w:rsid w:val="00BF4EA6"/>
    <w:rsid w:val="00BF50B4"/>
    <w:rsid w:val="00BF5A8C"/>
    <w:rsid w:val="00BF63F9"/>
    <w:rsid w:val="00C02A56"/>
    <w:rsid w:val="00C048B4"/>
    <w:rsid w:val="00C05601"/>
    <w:rsid w:val="00C064E7"/>
    <w:rsid w:val="00C07975"/>
    <w:rsid w:val="00C113C9"/>
    <w:rsid w:val="00C113D4"/>
    <w:rsid w:val="00C11405"/>
    <w:rsid w:val="00C12A73"/>
    <w:rsid w:val="00C1384E"/>
    <w:rsid w:val="00C14087"/>
    <w:rsid w:val="00C14510"/>
    <w:rsid w:val="00C14D30"/>
    <w:rsid w:val="00C14FB7"/>
    <w:rsid w:val="00C16789"/>
    <w:rsid w:val="00C168F4"/>
    <w:rsid w:val="00C16F85"/>
    <w:rsid w:val="00C1793E"/>
    <w:rsid w:val="00C2364D"/>
    <w:rsid w:val="00C25041"/>
    <w:rsid w:val="00C25F2E"/>
    <w:rsid w:val="00C26A8D"/>
    <w:rsid w:val="00C30591"/>
    <w:rsid w:val="00C30884"/>
    <w:rsid w:val="00C31096"/>
    <w:rsid w:val="00C31BBD"/>
    <w:rsid w:val="00C32100"/>
    <w:rsid w:val="00C3281B"/>
    <w:rsid w:val="00C338D1"/>
    <w:rsid w:val="00C33BB3"/>
    <w:rsid w:val="00C34A1B"/>
    <w:rsid w:val="00C353A5"/>
    <w:rsid w:val="00C36C3D"/>
    <w:rsid w:val="00C379B4"/>
    <w:rsid w:val="00C403AA"/>
    <w:rsid w:val="00C40CAD"/>
    <w:rsid w:val="00C419DF"/>
    <w:rsid w:val="00C43101"/>
    <w:rsid w:val="00C4672C"/>
    <w:rsid w:val="00C46C09"/>
    <w:rsid w:val="00C50C85"/>
    <w:rsid w:val="00C541E9"/>
    <w:rsid w:val="00C5512B"/>
    <w:rsid w:val="00C56B38"/>
    <w:rsid w:val="00C57A89"/>
    <w:rsid w:val="00C57FA4"/>
    <w:rsid w:val="00C656FB"/>
    <w:rsid w:val="00C6731D"/>
    <w:rsid w:val="00C727FF"/>
    <w:rsid w:val="00C7599C"/>
    <w:rsid w:val="00C81863"/>
    <w:rsid w:val="00C81E52"/>
    <w:rsid w:val="00C86070"/>
    <w:rsid w:val="00C90055"/>
    <w:rsid w:val="00C93151"/>
    <w:rsid w:val="00C96673"/>
    <w:rsid w:val="00C969FE"/>
    <w:rsid w:val="00C970E1"/>
    <w:rsid w:val="00C978C0"/>
    <w:rsid w:val="00C97DB7"/>
    <w:rsid w:val="00C97E0E"/>
    <w:rsid w:val="00CA0A7F"/>
    <w:rsid w:val="00CA2B62"/>
    <w:rsid w:val="00CA373B"/>
    <w:rsid w:val="00CA4E68"/>
    <w:rsid w:val="00CA5905"/>
    <w:rsid w:val="00CA5943"/>
    <w:rsid w:val="00CB2435"/>
    <w:rsid w:val="00CB2CAC"/>
    <w:rsid w:val="00CB4888"/>
    <w:rsid w:val="00CB5E4E"/>
    <w:rsid w:val="00CB6638"/>
    <w:rsid w:val="00CC0496"/>
    <w:rsid w:val="00CC17C0"/>
    <w:rsid w:val="00CC2212"/>
    <w:rsid w:val="00CC2859"/>
    <w:rsid w:val="00CC3BD1"/>
    <w:rsid w:val="00CC4EAE"/>
    <w:rsid w:val="00CC608A"/>
    <w:rsid w:val="00CC74B8"/>
    <w:rsid w:val="00CC7824"/>
    <w:rsid w:val="00CC7E23"/>
    <w:rsid w:val="00CD1AC3"/>
    <w:rsid w:val="00CD1F66"/>
    <w:rsid w:val="00CD210D"/>
    <w:rsid w:val="00CD3084"/>
    <w:rsid w:val="00CD31E6"/>
    <w:rsid w:val="00CD441D"/>
    <w:rsid w:val="00CD52BA"/>
    <w:rsid w:val="00CD560A"/>
    <w:rsid w:val="00CD690C"/>
    <w:rsid w:val="00CD6CCC"/>
    <w:rsid w:val="00CE14E4"/>
    <w:rsid w:val="00CE3883"/>
    <w:rsid w:val="00CE5AB9"/>
    <w:rsid w:val="00CE7AC2"/>
    <w:rsid w:val="00CF05CE"/>
    <w:rsid w:val="00CF17B6"/>
    <w:rsid w:val="00CF1BEF"/>
    <w:rsid w:val="00CF2DD8"/>
    <w:rsid w:val="00CF3F67"/>
    <w:rsid w:val="00CF4759"/>
    <w:rsid w:val="00CF5168"/>
    <w:rsid w:val="00CF5B30"/>
    <w:rsid w:val="00CF5CEE"/>
    <w:rsid w:val="00CF7264"/>
    <w:rsid w:val="00CF7BDB"/>
    <w:rsid w:val="00CF7E94"/>
    <w:rsid w:val="00D01A46"/>
    <w:rsid w:val="00D036C0"/>
    <w:rsid w:val="00D04288"/>
    <w:rsid w:val="00D06AEE"/>
    <w:rsid w:val="00D12EA4"/>
    <w:rsid w:val="00D141DD"/>
    <w:rsid w:val="00D15940"/>
    <w:rsid w:val="00D17B4A"/>
    <w:rsid w:val="00D17EAF"/>
    <w:rsid w:val="00D20321"/>
    <w:rsid w:val="00D20BEC"/>
    <w:rsid w:val="00D20E44"/>
    <w:rsid w:val="00D24A87"/>
    <w:rsid w:val="00D24E2C"/>
    <w:rsid w:val="00D2504A"/>
    <w:rsid w:val="00D25607"/>
    <w:rsid w:val="00D27A2C"/>
    <w:rsid w:val="00D31011"/>
    <w:rsid w:val="00D32BB9"/>
    <w:rsid w:val="00D32FD6"/>
    <w:rsid w:val="00D34DE5"/>
    <w:rsid w:val="00D360A9"/>
    <w:rsid w:val="00D37C0C"/>
    <w:rsid w:val="00D4128D"/>
    <w:rsid w:val="00D425A1"/>
    <w:rsid w:val="00D4363F"/>
    <w:rsid w:val="00D46FCF"/>
    <w:rsid w:val="00D47EDF"/>
    <w:rsid w:val="00D47F5B"/>
    <w:rsid w:val="00D50479"/>
    <w:rsid w:val="00D50BF1"/>
    <w:rsid w:val="00D51455"/>
    <w:rsid w:val="00D51764"/>
    <w:rsid w:val="00D52C55"/>
    <w:rsid w:val="00D55E6A"/>
    <w:rsid w:val="00D57B4C"/>
    <w:rsid w:val="00D601F8"/>
    <w:rsid w:val="00D60E44"/>
    <w:rsid w:val="00D61FCA"/>
    <w:rsid w:val="00D62625"/>
    <w:rsid w:val="00D62633"/>
    <w:rsid w:val="00D6379D"/>
    <w:rsid w:val="00D67DEE"/>
    <w:rsid w:val="00D706CA"/>
    <w:rsid w:val="00D72691"/>
    <w:rsid w:val="00D74069"/>
    <w:rsid w:val="00D7552B"/>
    <w:rsid w:val="00D756B9"/>
    <w:rsid w:val="00D76DB8"/>
    <w:rsid w:val="00D81CDB"/>
    <w:rsid w:val="00D85321"/>
    <w:rsid w:val="00D85CE7"/>
    <w:rsid w:val="00D85FD0"/>
    <w:rsid w:val="00D87B3A"/>
    <w:rsid w:val="00D9428C"/>
    <w:rsid w:val="00D945D7"/>
    <w:rsid w:val="00D94C1A"/>
    <w:rsid w:val="00D960BF"/>
    <w:rsid w:val="00D9612A"/>
    <w:rsid w:val="00D9668C"/>
    <w:rsid w:val="00D96762"/>
    <w:rsid w:val="00DA1DB7"/>
    <w:rsid w:val="00DA22A2"/>
    <w:rsid w:val="00DA26AB"/>
    <w:rsid w:val="00DA3422"/>
    <w:rsid w:val="00DA3DFA"/>
    <w:rsid w:val="00DA47E2"/>
    <w:rsid w:val="00DA52D8"/>
    <w:rsid w:val="00DA6268"/>
    <w:rsid w:val="00DB1CE1"/>
    <w:rsid w:val="00DB33B7"/>
    <w:rsid w:val="00DC03CC"/>
    <w:rsid w:val="00DC1711"/>
    <w:rsid w:val="00DC2078"/>
    <w:rsid w:val="00DC2317"/>
    <w:rsid w:val="00DC2327"/>
    <w:rsid w:val="00DC2996"/>
    <w:rsid w:val="00DC3BCC"/>
    <w:rsid w:val="00DC41D4"/>
    <w:rsid w:val="00DC6404"/>
    <w:rsid w:val="00DD2CEE"/>
    <w:rsid w:val="00DD39DC"/>
    <w:rsid w:val="00DD3ACF"/>
    <w:rsid w:val="00DD5223"/>
    <w:rsid w:val="00DD5B03"/>
    <w:rsid w:val="00DD6A81"/>
    <w:rsid w:val="00DD6E4F"/>
    <w:rsid w:val="00DD7E93"/>
    <w:rsid w:val="00DD7EA3"/>
    <w:rsid w:val="00DE1D04"/>
    <w:rsid w:val="00DE24C9"/>
    <w:rsid w:val="00DE371B"/>
    <w:rsid w:val="00DE3C1A"/>
    <w:rsid w:val="00DE4D39"/>
    <w:rsid w:val="00DE5393"/>
    <w:rsid w:val="00DE5EA4"/>
    <w:rsid w:val="00DF09C2"/>
    <w:rsid w:val="00DF208B"/>
    <w:rsid w:val="00DF249F"/>
    <w:rsid w:val="00DF2AB1"/>
    <w:rsid w:val="00DF2C22"/>
    <w:rsid w:val="00DF31D8"/>
    <w:rsid w:val="00DF3BF8"/>
    <w:rsid w:val="00DF4919"/>
    <w:rsid w:val="00DF4F2D"/>
    <w:rsid w:val="00DF51D2"/>
    <w:rsid w:val="00DF6494"/>
    <w:rsid w:val="00E00D65"/>
    <w:rsid w:val="00E047DC"/>
    <w:rsid w:val="00E047E2"/>
    <w:rsid w:val="00E04F0B"/>
    <w:rsid w:val="00E04F99"/>
    <w:rsid w:val="00E069EB"/>
    <w:rsid w:val="00E072D0"/>
    <w:rsid w:val="00E076EF"/>
    <w:rsid w:val="00E11A31"/>
    <w:rsid w:val="00E13A0A"/>
    <w:rsid w:val="00E151BF"/>
    <w:rsid w:val="00E15331"/>
    <w:rsid w:val="00E15E52"/>
    <w:rsid w:val="00E17DD5"/>
    <w:rsid w:val="00E20B14"/>
    <w:rsid w:val="00E21AF7"/>
    <w:rsid w:val="00E23918"/>
    <w:rsid w:val="00E251FD"/>
    <w:rsid w:val="00E2528C"/>
    <w:rsid w:val="00E3065A"/>
    <w:rsid w:val="00E32E37"/>
    <w:rsid w:val="00E3523D"/>
    <w:rsid w:val="00E35777"/>
    <w:rsid w:val="00E41AFF"/>
    <w:rsid w:val="00E41E65"/>
    <w:rsid w:val="00E43AA5"/>
    <w:rsid w:val="00E458BB"/>
    <w:rsid w:val="00E46AB8"/>
    <w:rsid w:val="00E46E0B"/>
    <w:rsid w:val="00E50E86"/>
    <w:rsid w:val="00E50E97"/>
    <w:rsid w:val="00E511A5"/>
    <w:rsid w:val="00E5166C"/>
    <w:rsid w:val="00E53B6F"/>
    <w:rsid w:val="00E553FE"/>
    <w:rsid w:val="00E55A3A"/>
    <w:rsid w:val="00E56656"/>
    <w:rsid w:val="00E566D1"/>
    <w:rsid w:val="00E56D1B"/>
    <w:rsid w:val="00E57229"/>
    <w:rsid w:val="00E62811"/>
    <w:rsid w:val="00E64EB9"/>
    <w:rsid w:val="00E7004A"/>
    <w:rsid w:val="00E75876"/>
    <w:rsid w:val="00E80AC3"/>
    <w:rsid w:val="00E81C22"/>
    <w:rsid w:val="00E81E5D"/>
    <w:rsid w:val="00E8247B"/>
    <w:rsid w:val="00E82557"/>
    <w:rsid w:val="00E84A3A"/>
    <w:rsid w:val="00E84C78"/>
    <w:rsid w:val="00E8671D"/>
    <w:rsid w:val="00E86AED"/>
    <w:rsid w:val="00E872D6"/>
    <w:rsid w:val="00E873F9"/>
    <w:rsid w:val="00E90DDB"/>
    <w:rsid w:val="00E91498"/>
    <w:rsid w:val="00E92B6F"/>
    <w:rsid w:val="00E939D4"/>
    <w:rsid w:val="00E94886"/>
    <w:rsid w:val="00E94CC0"/>
    <w:rsid w:val="00E95497"/>
    <w:rsid w:val="00E964E1"/>
    <w:rsid w:val="00EA07C9"/>
    <w:rsid w:val="00EA19EF"/>
    <w:rsid w:val="00EA1DC2"/>
    <w:rsid w:val="00EA1E37"/>
    <w:rsid w:val="00EA1F8F"/>
    <w:rsid w:val="00EA240C"/>
    <w:rsid w:val="00EA347D"/>
    <w:rsid w:val="00EA51BF"/>
    <w:rsid w:val="00EA58F6"/>
    <w:rsid w:val="00EA6063"/>
    <w:rsid w:val="00EB038B"/>
    <w:rsid w:val="00EB10A3"/>
    <w:rsid w:val="00EB3BF6"/>
    <w:rsid w:val="00EB6F96"/>
    <w:rsid w:val="00EB7A50"/>
    <w:rsid w:val="00EC3BEE"/>
    <w:rsid w:val="00EC4E4A"/>
    <w:rsid w:val="00EC5AD9"/>
    <w:rsid w:val="00EC5B1E"/>
    <w:rsid w:val="00EC617E"/>
    <w:rsid w:val="00EC6890"/>
    <w:rsid w:val="00EC6ACA"/>
    <w:rsid w:val="00ED0279"/>
    <w:rsid w:val="00ED16E2"/>
    <w:rsid w:val="00ED3265"/>
    <w:rsid w:val="00ED42E1"/>
    <w:rsid w:val="00ED5E00"/>
    <w:rsid w:val="00ED68BB"/>
    <w:rsid w:val="00ED6FB4"/>
    <w:rsid w:val="00EE1DFE"/>
    <w:rsid w:val="00EE35BA"/>
    <w:rsid w:val="00EE42BB"/>
    <w:rsid w:val="00EE6947"/>
    <w:rsid w:val="00EE7222"/>
    <w:rsid w:val="00EF0456"/>
    <w:rsid w:val="00EF0AD8"/>
    <w:rsid w:val="00EF3640"/>
    <w:rsid w:val="00EF4B2A"/>
    <w:rsid w:val="00EF53D9"/>
    <w:rsid w:val="00EF5FFE"/>
    <w:rsid w:val="00EF7750"/>
    <w:rsid w:val="00EF7C89"/>
    <w:rsid w:val="00F01E74"/>
    <w:rsid w:val="00F03181"/>
    <w:rsid w:val="00F04BCE"/>
    <w:rsid w:val="00F110DD"/>
    <w:rsid w:val="00F11157"/>
    <w:rsid w:val="00F116B6"/>
    <w:rsid w:val="00F1186E"/>
    <w:rsid w:val="00F11899"/>
    <w:rsid w:val="00F11D93"/>
    <w:rsid w:val="00F1339A"/>
    <w:rsid w:val="00F13AB9"/>
    <w:rsid w:val="00F156E9"/>
    <w:rsid w:val="00F17A72"/>
    <w:rsid w:val="00F21FC2"/>
    <w:rsid w:val="00F23579"/>
    <w:rsid w:val="00F24B41"/>
    <w:rsid w:val="00F24D8F"/>
    <w:rsid w:val="00F26ABF"/>
    <w:rsid w:val="00F27CA8"/>
    <w:rsid w:val="00F30766"/>
    <w:rsid w:val="00F30E3E"/>
    <w:rsid w:val="00F3122E"/>
    <w:rsid w:val="00F31744"/>
    <w:rsid w:val="00F31EB9"/>
    <w:rsid w:val="00F3260D"/>
    <w:rsid w:val="00F32C04"/>
    <w:rsid w:val="00F32EB4"/>
    <w:rsid w:val="00F334B2"/>
    <w:rsid w:val="00F3397D"/>
    <w:rsid w:val="00F351B8"/>
    <w:rsid w:val="00F35C49"/>
    <w:rsid w:val="00F365CA"/>
    <w:rsid w:val="00F43971"/>
    <w:rsid w:val="00F439CB"/>
    <w:rsid w:val="00F455FF"/>
    <w:rsid w:val="00F4661B"/>
    <w:rsid w:val="00F4689B"/>
    <w:rsid w:val="00F50F71"/>
    <w:rsid w:val="00F525A8"/>
    <w:rsid w:val="00F5348F"/>
    <w:rsid w:val="00F55BC9"/>
    <w:rsid w:val="00F60C2C"/>
    <w:rsid w:val="00F635CB"/>
    <w:rsid w:val="00F65A52"/>
    <w:rsid w:val="00F66039"/>
    <w:rsid w:val="00F6656C"/>
    <w:rsid w:val="00F67101"/>
    <w:rsid w:val="00F70418"/>
    <w:rsid w:val="00F72F96"/>
    <w:rsid w:val="00F730D8"/>
    <w:rsid w:val="00F732A4"/>
    <w:rsid w:val="00F7399E"/>
    <w:rsid w:val="00F755F9"/>
    <w:rsid w:val="00F77928"/>
    <w:rsid w:val="00F81095"/>
    <w:rsid w:val="00F8237D"/>
    <w:rsid w:val="00F8462E"/>
    <w:rsid w:val="00F867AD"/>
    <w:rsid w:val="00F90402"/>
    <w:rsid w:val="00F9126E"/>
    <w:rsid w:val="00F91546"/>
    <w:rsid w:val="00F91BF5"/>
    <w:rsid w:val="00F91DFB"/>
    <w:rsid w:val="00F9317D"/>
    <w:rsid w:val="00F944AF"/>
    <w:rsid w:val="00F94B5D"/>
    <w:rsid w:val="00F959D3"/>
    <w:rsid w:val="00F95D21"/>
    <w:rsid w:val="00F95DE7"/>
    <w:rsid w:val="00F96842"/>
    <w:rsid w:val="00F97ECF"/>
    <w:rsid w:val="00FA0A78"/>
    <w:rsid w:val="00FA16B5"/>
    <w:rsid w:val="00FA25F4"/>
    <w:rsid w:val="00FA28AB"/>
    <w:rsid w:val="00FA2C06"/>
    <w:rsid w:val="00FA3F28"/>
    <w:rsid w:val="00FA4BB8"/>
    <w:rsid w:val="00FA541F"/>
    <w:rsid w:val="00FB0432"/>
    <w:rsid w:val="00FB0A6A"/>
    <w:rsid w:val="00FB2A5D"/>
    <w:rsid w:val="00FB39DD"/>
    <w:rsid w:val="00FB4C65"/>
    <w:rsid w:val="00FB7D17"/>
    <w:rsid w:val="00FC2B06"/>
    <w:rsid w:val="00FD22DC"/>
    <w:rsid w:val="00FD254E"/>
    <w:rsid w:val="00FD62B9"/>
    <w:rsid w:val="00FD62ED"/>
    <w:rsid w:val="00FD6E3A"/>
    <w:rsid w:val="00FE0133"/>
    <w:rsid w:val="00FE07BD"/>
    <w:rsid w:val="00FE5F5B"/>
    <w:rsid w:val="00FE6DB5"/>
    <w:rsid w:val="00FE78E5"/>
    <w:rsid w:val="00FF2193"/>
    <w:rsid w:val="00FF232B"/>
    <w:rsid w:val="00FF2A17"/>
    <w:rsid w:val="00FF2E77"/>
    <w:rsid w:val="00FF3988"/>
    <w:rsid w:val="00FF3CE7"/>
    <w:rsid w:val="00FF4943"/>
    <w:rsid w:val="00FF4A5D"/>
    <w:rsid w:val="00FF4FE6"/>
    <w:rsid w:val="00FF7057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91251"/>
  <w15:docId w15:val="{4D0531AF-B5EF-4472-8743-EDB1DCE4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35CB"/>
    <w:pPr>
      <w:ind w:left="720"/>
      <w:contextualSpacing/>
    </w:pPr>
  </w:style>
  <w:style w:type="paragraph" w:styleId="a4">
    <w:name w:val="No Spacing"/>
    <w:uiPriority w:val="1"/>
    <w:qFormat/>
    <w:rsid w:val="00C1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0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077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1744"/>
  </w:style>
  <w:style w:type="paragraph" w:styleId="aa">
    <w:name w:val="footer"/>
    <w:basedOn w:val="a"/>
    <w:link w:val="ab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744"/>
  </w:style>
  <w:style w:type="paragraph" w:styleId="ac">
    <w:name w:val="footnote text"/>
    <w:basedOn w:val="a"/>
    <w:link w:val="ad"/>
    <w:uiPriority w:val="99"/>
    <w:unhideWhenUsed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d">
    <w:name w:val="Текст сноски Знак"/>
    <w:basedOn w:val="a0"/>
    <w:link w:val="ac"/>
    <w:uiPriority w:val="99"/>
    <w:rsid w:val="00C5512B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E95497"/>
  </w:style>
  <w:style w:type="paragraph" w:customStyle="1" w:styleId="ConsPlusTextList1">
    <w:name w:val="ConsPlusTextList1"/>
    <w:uiPriority w:val="99"/>
    <w:rsid w:val="00E95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AA38C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132EE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00490"/>
  </w:style>
  <w:style w:type="character" w:styleId="af0">
    <w:name w:val="footnote reference"/>
    <w:uiPriority w:val="99"/>
    <w:unhideWhenUsed/>
    <w:rsid w:val="00497988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9A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760B54C2B00145A1243EAE5304DEE111AD057BCFC18556E6D54CBD78C698C9FBD617CFBFDE1EF7CAED362DF76XCW9H" TargetMode="External"/><Relationship Id="rId18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26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39" Type="http://schemas.openxmlformats.org/officeDocument/2006/relationships/hyperlink" Target="consultantplus://offline/ref=5EA64233874011317AB6EB98E12BA827FF0A3B5F45979858A6E0EF09413F2668321B925B0DAD3E1C5D4728E9F6mCB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34" Type="http://schemas.openxmlformats.org/officeDocument/2006/relationships/hyperlink" Target="consultantplus://offline/ref=5EA64233874011317AB6EB98E12BA827FF0A3B5F45979858A6E0EF09413F2668321B925B0DAD3E1C5D4728E9F6mCBFJ" TargetMode="External"/><Relationship Id="rId42" Type="http://schemas.openxmlformats.org/officeDocument/2006/relationships/hyperlink" Target="consultantplus://offline/ref=5EA64233874011317AB6EB98E12BA827FA0A335747939858A6E0EF09413F2668321B925B0DAD3E1C5D4728E9F6mCBF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A64233874011317AB6EB98E12BA827FF0D385C45929858A6E0EF09413F2668321B925B0DAD3E1C5D4728E9F6mCBFJ" TargetMode="External"/><Relationship Id="rId17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25" Type="http://schemas.openxmlformats.org/officeDocument/2006/relationships/header" Target="header1.xml"/><Relationship Id="rId33" Type="http://schemas.openxmlformats.org/officeDocument/2006/relationships/hyperlink" Target="consultantplus://offline/ref=5EA64233874011317AB6EB98E12BA827FF0A3B5F45979858A6E0EF09413F2668321B925B0DAD3E1C5D4728E9F6mCBFJ" TargetMode="External"/><Relationship Id="rId38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20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29" Type="http://schemas.openxmlformats.org/officeDocument/2006/relationships/hyperlink" Target="consultantplus://offline/ref=5EA64233874011317AB6EB98E12BA827FF0E3A5A419A9858A6E0EF09413F2668201BCA570DAA201958527EB8B0997094156909D8B08D26CEm6B6J" TargetMode="External"/><Relationship Id="rId41" Type="http://schemas.openxmlformats.org/officeDocument/2006/relationships/hyperlink" Target="consultantplus://offline/ref=5EA64233874011317AB6EB98E12BA827FA0A335747939858A6E0EF09413F2668321B925B0DAD3E1C5D4728E9F6mCB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2B77AD336D562794754C2F90EAC381576909EC86B2F0B23207C4D3A6BC91796EF481617A09CC8ED61833689B7E7EF" TargetMode="External"/><Relationship Id="rId24" Type="http://schemas.openxmlformats.org/officeDocument/2006/relationships/hyperlink" Target="consultantplus://offline/ref=5EA64233874011317AB6EB98E12BA827FF0A3B5F45979858A6E0EF09413F2668201BCA570DAB291D5D527EB8B0997094156909D8B08D26CEm6B6J" TargetMode="External"/><Relationship Id="rId32" Type="http://schemas.openxmlformats.org/officeDocument/2006/relationships/hyperlink" Target="consultantplus://offline/ref=5EA64233874011317AB6EB98E12BA827FF0A3B5F45979858A6E0EF09413F2668201BCA570DAB291D5D527EB8B0997094156909D8B08D26CEm6B6J" TargetMode="External"/><Relationship Id="rId37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40" Type="http://schemas.openxmlformats.org/officeDocument/2006/relationships/hyperlink" Target="consultantplus://offline/ref=5EA64233874011317AB6EB98E12BA827FA0A335747939858A6E0EF09413F2668321B925B0DAD3E1C5D4728E9F6mCBFJ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5387517B0DA72A687244D8CA968555C67BE77CE247B25C46F8B8E34A9C767D503F113CB26269B9B36A86B6E6009648DE5E75ADE6AA3FFEd17BG" TargetMode="External"/><Relationship Id="rId23" Type="http://schemas.openxmlformats.org/officeDocument/2006/relationships/hyperlink" Target="consultantplus://offline/ref=5EA64233874011317AB6EB98E12BA827FA0A335747939858A6E0EF09413F2668321B925B0DAD3E1C5D4728E9F6mCBFJ" TargetMode="External"/><Relationship Id="rId28" Type="http://schemas.openxmlformats.org/officeDocument/2006/relationships/hyperlink" Target="consultantplus://offline/ref=5EA64233874011317AB6EB98E12BA827FF0A3B5F45979858A6E0EF09413F2668321B925B0DAD3E1C5D4728E9F6mCBFJ" TargetMode="External"/><Relationship Id="rId36" Type="http://schemas.openxmlformats.org/officeDocument/2006/relationships/hyperlink" Target="consultantplus://offline/ref=5EA64233874011317AB6EB98E12BA827FF0A3B5F45979858A6E0EF09413F2668201BCA570DAB291D5D527EB8B0997094156909D8B08D26CEm6B6J" TargetMode="External"/><Relationship Id="rId10" Type="http://schemas.openxmlformats.org/officeDocument/2006/relationships/hyperlink" Target="consultantplus://offline/ref=3234740C5A3ABC6211FB7F5CC781C645674EBF89DF22B2FFFE8776602B9AC5D59A07B4CA177826FAFA7CEC457C9B563F6760C9E60761c3Q4F" TargetMode="External"/><Relationship Id="rId19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31" Type="http://schemas.openxmlformats.org/officeDocument/2006/relationships/hyperlink" Target="consultantplus://offline/ref=5EA64233874011317AB6EB98E12BA827FF0A3B5F45979858A6E0EF09413F2668321B925B0DAD3E1C5D4728E9F6mCBFJ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34740C5A3ABC6211FB7F5CC781C645674EBF89DF22B2FFFE8776602B9AC5D59A07B4C8147226FAFA7CEC457C9B563F6760C9E60761c3Q4F" TargetMode="External"/><Relationship Id="rId14" Type="http://schemas.openxmlformats.org/officeDocument/2006/relationships/hyperlink" Target="consultantplus://offline/ref=5EA64233874011317AB6EB98E12BA827F80F3E5A47949858A6E0EF09413F2668201BCA570DAA211B5B527EB8B0997094156909D8B08D26CEm6B6J" TargetMode="External"/><Relationship Id="rId22" Type="http://schemas.openxmlformats.org/officeDocument/2006/relationships/hyperlink" Target="consultantplus://offline/ref=5EA64233874011317AB6EB98E12BA827FA0A335747939858A6E0EF09413F2668321B925B0DAD3E1C5D4728E9F6mCBFJ" TargetMode="External"/><Relationship Id="rId27" Type="http://schemas.openxmlformats.org/officeDocument/2006/relationships/hyperlink" Target="consultantplus://offline/ref=5EA64233874011317AB6EB98E12BA827FF0A3B5F45979858A6E0EF09413F2668201BCA570DAB291D5D527EB8B0997094156909D8B08D26CEm6B6J" TargetMode="External"/><Relationship Id="rId30" Type="http://schemas.openxmlformats.org/officeDocument/2006/relationships/hyperlink" Target="consultantplus://offline/ref=5EA64233874011317AB6EB98E12BA827FF0A3B5F45979858A6E0EF09413F2668321B925B0DAD3E1C5D4728E9F6mCBFJ" TargetMode="External"/><Relationship Id="rId35" Type="http://schemas.openxmlformats.org/officeDocument/2006/relationships/hyperlink" Target="consultantplus://offline/ref=5EA64233874011317AB6EB98E12BA827FF0A3B5F45979858A6E0EF09413F2668321B925B0DAD3E1C5D4728E9F6mCBFJ" TargetMode="External"/><Relationship Id="rId43" Type="http://schemas.openxmlformats.org/officeDocument/2006/relationships/hyperlink" Target="consultantplus://offline/ref=5EA64233874011317AB6EB98E12BA827FA0A335747939858A6E0EF09413F2668321B925B0DAD3E1C5D4728E9F6mCB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7A4D-FAE1-4E92-8131-77164982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2</TotalTime>
  <Pages>83</Pages>
  <Words>20973</Words>
  <Characters>119550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Лашова</dc:creator>
  <cp:lastModifiedBy>Собянин С.А.</cp:lastModifiedBy>
  <cp:revision>1385</cp:revision>
  <cp:lastPrinted>2023-07-21T09:49:00Z</cp:lastPrinted>
  <dcterms:created xsi:type="dcterms:W3CDTF">2020-10-29T06:50:00Z</dcterms:created>
  <dcterms:modified xsi:type="dcterms:W3CDTF">2023-07-26T04:51:00Z</dcterms:modified>
</cp:coreProperties>
</file>